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2"/>
        <w:gridCol w:w="4016"/>
        <w:gridCol w:w="954"/>
        <w:gridCol w:w="992"/>
        <w:gridCol w:w="850"/>
        <w:gridCol w:w="1160"/>
      </w:tblGrid>
      <w:tr w:rsidR="003357F0" w:rsidRPr="00060804" w:rsidTr="00B130F0">
        <w:trPr>
          <w:trHeight w:val="294"/>
        </w:trPr>
        <w:tc>
          <w:tcPr>
            <w:tcW w:w="2822" w:type="dxa"/>
            <w:vAlign w:val="center"/>
          </w:tcPr>
          <w:p w:rsidR="003357F0" w:rsidRPr="00C36A1E" w:rsidRDefault="003357F0" w:rsidP="003357F0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C36A1E">
              <w:rPr>
                <w:b/>
                <w:sz w:val="18"/>
                <w:szCs w:val="18"/>
              </w:rPr>
              <w:t xml:space="preserve"> </w:t>
            </w:r>
            <w:r w:rsidR="00C36A1E" w:rsidRPr="00C36A1E">
              <w:rPr>
                <w:b/>
                <w:sz w:val="18"/>
                <w:szCs w:val="18"/>
              </w:rPr>
              <w:t xml:space="preserve">MUNICIPIO </w:t>
            </w:r>
          </w:p>
        </w:tc>
        <w:tc>
          <w:tcPr>
            <w:tcW w:w="4016" w:type="dxa"/>
            <w:vAlign w:val="center"/>
          </w:tcPr>
          <w:p w:rsidR="003357F0" w:rsidRPr="00C36A1E" w:rsidRDefault="003357F0" w:rsidP="003357F0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C36A1E">
              <w:rPr>
                <w:b/>
                <w:sz w:val="18"/>
                <w:szCs w:val="18"/>
              </w:rPr>
              <w:t>VEREDA</w:t>
            </w:r>
          </w:p>
        </w:tc>
        <w:tc>
          <w:tcPr>
            <w:tcW w:w="3956" w:type="dxa"/>
            <w:gridSpan w:val="4"/>
            <w:vAlign w:val="center"/>
          </w:tcPr>
          <w:p w:rsidR="003357F0" w:rsidRPr="00C36A1E" w:rsidRDefault="003357F0" w:rsidP="00036F70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C36A1E">
              <w:rPr>
                <w:b/>
                <w:sz w:val="18"/>
                <w:szCs w:val="18"/>
              </w:rPr>
              <w:t>N° H.C</w:t>
            </w:r>
            <w:r w:rsidR="00733361" w:rsidRPr="00C36A1E">
              <w:rPr>
                <w:b/>
                <w:sz w:val="18"/>
                <w:szCs w:val="18"/>
              </w:rPr>
              <w:t>L</w:t>
            </w:r>
            <w:r w:rsidRPr="00C36A1E">
              <w:rPr>
                <w:b/>
                <w:sz w:val="18"/>
                <w:szCs w:val="18"/>
              </w:rPr>
              <w:t>.</w:t>
            </w:r>
          </w:p>
        </w:tc>
      </w:tr>
      <w:tr w:rsidR="00E5406F" w:rsidRPr="00060804" w:rsidTr="00B130F0">
        <w:trPr>
          <w:trHeight w:val="280"/>
        </w:trPr>
        <w:tc>
          <w:tcPr>
            <w:tcW w:w="6838" w:type="dxa"/>
            <w:gridSpan w:val="2"/>
            <w:vAlign w:val="center"/>
          </w:tcPr>
          <w:p w:rsidR="00E5406F" w:rsidRPr="00390F1D" w:rsidRDefault="00E5406F" w:rsidP="00036F70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390F1D">
              <w:rPr>
                <w:b/>
                <w:sz w:val="18"/>
                <w:szCs w:val="18"/>
              </w:rPr>
              <w:t>NOMBRE  DEL PROFESIONAL</w:t>
            </w:r>
          </w:p>
        </w:tc>
        <w:tc>
          <w:tcPr>
            <w:tcW w:w="954" w:type="dxa"/>
            <w:vAlign w:val="center"/>
          </w:tcPr>
          <w:p w:rsidR="00E5406F" w:rsidRPr="00390F1D" w:rsidRDefault="00E5406F" w:rsidP="00036F70">
            <w:pPr>
              <w:tabs>
                <w:tab w:val="left" w:pos="915"/>
              </w:tabs>
              <w:rPr>
                <w:color w:val="A6A6A6" w:themeColor="background1" w:themeShade="A6"/>
                <w:sz w:val="16"/>
                <w:szCs w:val="16"/>
              </w:rPr>
            </w:pPr>
            <w:r w:rsidRPr="00390F1D">
              <w:rPr>
                <w:color w:val="A6A6A6" w:themeColor="background1" w:themeShade="A6"/>
                <w:sz w:val="16"/>
                <w:szCs w:val="16"/>
              </w:rPr>
              <w:t>AÑO</w:t>
            </w:r>
          </w:p>
        </w:tc>
        <w:tc>
          <w:tcPr>
            <w:tcW w:w="992" w:type="dxa"/>
            <w:vAlign w:val="center"/>
          </w:tcPr>
          <w:p w:rsidR="00E5406F" w:rsidRPr="00390F1D" w:rsidRDefault="00E5406F" w:rsidP="00036F70">
            <w:pPr>
              <w:tabs>
                <w:tab w:val="left" w:pos="915"/>
              </w:tabs>
              <w:ind w:left="37"/>
              <w:rPr>
                <w:color w:val="A6A6A6" w:themeColor="background1" w:themeShade="A6"/>
                <w:sz w:val="16"/>
                <w:szCs w:val="16"/>
              </w:rPr>
            </w:pPr>
            <w:r w:rsidRPr="00390F1D">
              <w:rPr>
                <w:color w:val="A6A6A6" w:themeColor="background1" w:themeShade="A6"/>
                <w:sz w:val="16"/>
                <w:szCs w:val="16"/>
              </w:rPr>
              <w:t>MES</w:t>
            </w:r>
          </w:p>
        </w:tc>
        <w:tc>
          <w:tcPr>
            <w:tcW w:w="850" w:type="dxa"/>
            <w:vAlign w:val="center"/>
          </w:tcPr>
          <w:p w:rsidR="00E5406F" w:rsidRPr="00390F1D" w:rsidRDefault="007D4823" w:rsidP="00036F70">
            <w:pPr>
              <w:tabs>
                <w:tab w:val="left" w:pos="915"/>
              </w:tabs>
              <w:ind w:left="48"/>
              <w:rPr>
                <w:color w:val="A6A6A6" w:themeColor="background1" w:themeShade="A6"/>
                <w:sz w:val="16"/>
                <w:szCs w:val="16"/>
              </w:rPr>
            </w:pPr>
            <w:r w:rsidRPr="00390F1D">
              <w:rPr>
                <w:color w:val="A6A6A6" w:themeColor="background1" w:themeShade="A6"/>
                <w:sz w:val="16"/>
                <w:szCs w:val="16"/>
              </w:rPr>
              <w:t>DÍA</w:t>
            </w:r>
          </w:p>
        </w:tc>
        <w:tc>
          <w:tcPr>
            <w:tcW w:w="1160" w:type="dxa"/>
            <w:vAlign w:val="center"/>
          </w:tcPr>
          <w:p w:rsidR="00E5406F" w:rsidRPr="00390F1D" w:rsidRDefault="00E5406F" w:rsidP="00036F70">
            <w:pPr>
              <w:tabs>
                <w:tab w:val="left" w:pos="915"/>
              </w:tabs>
              <w:rPr>
                <w:color w:val="A6A6A6" w:themeColor="background1" w:themeShade="A6"/>
                <w:sz w:val="16"/>
                <w:szCs w:val="16"/>
              </w:rPr>
            </w:pPr>
            <w:r w:rsidRPr="00390F1D">
              <w:rPr>
                <w:color w:val="A6A6A6" w:themeColor="background1" w:themeShade="A6"/>
                <w:sz w:val="16"/>
                <w:szCs w:val="16"/>
              </w:rPr>
              <w:t>HORA</w:t>
            </w:r>
          </w:p>
        </w:tc>
      </w:tr>
    </w:tbl>
    <w:p w:rsidR="00E5406F" w:rsidRPr="007D54C1" w:rsidRDefault="00E5406F" w:rsidP="007D54C1">
      <w:pPr>
        <w:tabs>
          <w:tab w:val="left" w:pos="915"/>
        </w:tabs>
        <w:jc w:val="both"/>
        <w:rPr>
          <w:b/>
          <w:sz w:val="18"/>
          <w:szCs w:val="18"/>
        </w:rPr>
      </w:pPr>
      <w:r w:rsidRPr="007D54C1">
        <w:rPr>
          <w:b/>
          <w:sz w:val="18"/>
          <w:szCs w:val="18"/>
        </w:rPr>
        <w:t xml:space="preserve">1. </w:t>
      </w:r>
      <w:r w:rsidR="00E647CF" w:rsidRPr="007D54C1">
        <w:rPr>
          <w:b/>
          <w:sz w:val="18"/>
          <w:szCs w:val="18"/>
        </w:rPr>
        <w:t>IDENTIFICACIÓN</w:t>
      </w:r>
    </w:p>
    <w:p w:rsidR="00E5406F" w:rsidRPr="00060804" w:rsidRDefault="00E5406F" w:rsidP="007E7174">
      <w:pPr>
        <w:tabs>
          <w:tab w:val="left" w:pos="-142"/>
        </w:tabs>
        <w:rPr>
          <w:b/>
          <w:sz w:val="16"/>
          <w:szCs w:val="16"/>
        </w:rPr>
      </w:pPr>
      <w:r w:rsidRPr="00060804">
        <w:rPr>
          <w:b/>
          <w:sz w:val="16"/>
          <w:szCs w:val="16"/>
        </w:rPr>
        <w:t>DATOS DEL PACIEN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"/>
        <w:gridCol w:w="2671"/>
        <w:gridCol w:w="1077"/>
        <w:gridCol w:w="1171"/>
        <w:gridCol w:w="1123"/>
        <w:gridCol w:w="982"/>
        <w:gridCol w:w="3475"/>
      </w:tblGrid>
      <w:tr w:rsidR="00E5406F" w:rsidRPr="00060804" w:rsidTr="007D54C1">
        <w:trPr>
          <w:trHeight w:val="134"/>
        </w:trPr>
        <w:tc>
          <w:tcPr>
            <w:tcW w:w="2945" w:type="dxa"/>
            <w:gridSpan w:val="2"/>
            <w:vAlign w:val="center"/>
          </w:tcPr>
          <w:p w:rsidR="00E5406F" w:rsidRPr="00F8372F" w:rsidRDefault="00E5406F" w:rsidP="007D54C1">
            <w:pPr>
              <w:tabs>
                <w:tab w:val="left" w:pos="915"/>
              </w:tabs>
              <w:jc w:val="center"/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1er APELLIDO</w:t>
            </w:r>
          </w:p>
        </w:tc>
        <w:tc>
          <w:tcPr>
            <w:tcW w:w="3371" w:type="dxa"/>
            <w:gridSpan w:val="3"/>
            <w:vAlign w:val="center"/>
          </w:tcPr>
          <w:p w:rsidR="00E5406F" w:rsidRPr="00F8372F" w:rsidRDefault="00E5406F" w:rsidP="007D54C1">
            <w:pPr>
              <w:tabs>
                <w:tab w:val="left" w:pos="915"/>
              </w:tabs>
              <w:jc w:val="center"/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2do. APELLIDO</w:t>
            </w:r>
          </w:p>
        </w:tc>
        <w:tc>
          <w:tcPr>
            <w:tcW w:w="4457" w:type="dxa"/>
            <w:gridSpan w:val="2"/>
            <w:vAlign w:val="center"/>
          </w:tcPr>
          <w:p w:rsidR="00E5406F" w:rsidRPr="00F8372F" w:rsidRDefault="00E5406F" w:rsidP="007D54C1">
            <w:pPr>
              <w:tabs>
                <w:tab w:val="left" w:pos="915"/>
              </w:tabs>
              <w:jc w:val="center"/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NOMBRES</w:t>
            </w:r>
          </w:p>
        </w:tc>
      </w:tr>
      <w:tr w:rsidR="007D54C1" w:rsidRPr="00060804" w:rsidTr="007D54C1">
        <w:tc>
          <w:tcPr>
            <w:tcW w:w="2945" w:type="dxa"/>
            <w:gridSpan w:val="2"/>
            <w:vAlign w:val="center"/>
          </w:tcPr>
          <w:p w:rsidR="007D54C1" w:rsidRPr="00F8372F" w:rsidRDefault="007D54C1" w:rsidP="00FB79DE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3371" w:type="dxa"/>
            <w:gridSpan w:val="3"/>
          </w:tcPr>
          <w:p w:rsidR="007D54C1" w:rsidRPr="00F8372F" w:rsidRDefault="007D54C1" w:rsidP="007D54C1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4457" w:type="dxa"/>
            <w:gridSpan w:val="2"/>
          </w:tcPr>
          <w:p w:rsidR="007D54C1" w:rsidRPr="00F8372F" w:rsidRDefault="007D54C1" w:rsidP="007D54C1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</w:tr>
      <w:tr w:rsidR="00E5406F" w:rsidRPr="00060804" w:rsidTr="007D54C1">
        <w:trPr>
          <w:trHeight w:val="202"/>
        </w:trPr>
        <w:tc>
          <w:tcPr>
            <w:tcW w:w="2945" w:type="dxa"/>
            <w:gridSpan w:val="2"/>
            <w:vAlign w:val="center"/>
          </w:tcPr>
          <w:p w:rsidR="00E5406F" w:rsidRPr="00F8372F" w:rsidRDefault="00E5406F" w:rsidP="007D54C1">
            <w:pPr>
              <w:tabs>
                <w:tab w:val="left" w:pos="915"/>
              </w:tabs>
              <w:jc w:val="center"/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 xml:space="preserve">TIPO Y N° DE </w:t>
            </w:r>
            <w:r w:rsidR="00E647CF" w:rsidRPr="00F8372F">
              <w:rPr>
                <w:sz w:val="16"/>
                <w:szCs w:val="16"/>
              </w:rPr>
              <w:t>IDENTIFICACIÓN</w:t>
            </w:r>
          </w:p>
        </w:tc>
        <w:tc>
          <w:tcPr>
            <w:tcW w:w="3371" w:type="dxa"/>
            <w:gridSpan w:val="3"/>
            <w:vAlign w:val="center"/>
          </w:tcPr>
          <w:p w:rsidR="00E5406F" w:rsidRPr="00F8372F" w:rsidRDefault="00E5406F" w:rsidP="007D54C1">
            <w:pPr>
              <w:tabs>
                <w:tab w:val="left" w:pos="915"/>
              </w:tabs>
              <w:jc w:val="center"/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FECHA DE NACIMIENTO</w:t>
            </w:r>
          </w:p>
        </w:tc>
        <w:tc>
          <w:tcPr>
            <w:tcW w:w="982" w:type="dxa"/>
            <w:vAlign w:val="center"/>
          </w:tcPr>
          <w:p w:rsidR="00E5406F" w:rsidRPr="00F8372F" w:rsidRDefault="00E5406F" w:rsidP="007D54C1">
            <w:pPr>
              <w:tabs>
                <w:tab w:val="left" w:pos="915"/>
              </w:tabs>
              <w:jc w:val="center"/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EDAD</w:t>
            </w:r>
          </w:p>
        </w:tc>
        <w:tc>
          <w:tcPr>
            <w:tcW w:w="3475" w:type="dxa"/>
            <w:vAlign w:val="center"/>
          </w:tcPr>
          <w:p w:rsidR="00E5406F" w:rsidRPr="00F8372F" w:rsidRDefault="00E5406F" w:rsidP="007D54C1">
            <w:pPr>
              <w:tabs>
                <w:tab w:val="left" w:pos="915"/>
              </w:tabs>
              <w:jc w:val="center"/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ESTADO CIVIL</w:t>
            </w:r>
          </w:p>
        </w:tc>
      </w:tr>
      <w:tr w:rsidR="00E5406F" w:rsidRPr="00060804" w:rsidTr="007D54C1">
        <w:trPr>
          <w:trHeight w:val="143"/>
        </w:trPr>
        <w:tc>
          <w:tcPr>
            <w:tcW w:w="274" w:type="dxa"/>
            <w:vAlign w:val="center"/>
          </w:tcPr>
          <w:p w:rsidR="00E5406F" w:rsidRPr="00F8372F" w:rsidRDefault="00E5406F" w:rsidP="00FB79DE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E5406F" w:rsidRPr="00F8372F" w:rsidRDefault="00E5406F" w:rsidP="00FB79DE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E5406F" w:rsidRPr="00F8372F" w:rsidRDefault="00E5406F" w:rsidP="00FB79DE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AÑO</w:t>
            </w:r>
          </w:p>
        </w:tc>
        <w:tc>
          <w:tcPr>
            <w:tcW w:w="1171" w:type="dxa"/>
            <w:vAlign w:val="center"/>
          </w:tcPr>
          <w:p w:rsidR="00E5406F" w:rsidRPr="00F8372F" w:rsidRDefault="00E5406F" w:rsidP="00FB79DE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MES</w:t>
            </w:r>
          </w:p>
        </w:tc>
        <w:tc>
          <w:tcPr>
            <w:tcW w:w="1123" w:type="dxa"/>
            <w:vAlign w:val="center"/>
          </w:tcPr>
          <w:p w:rsidR="00E5406F" w:rsidRPr="00F8372F" w:rsidRDefault="00942A53" w:rsidP="00FB79DE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DÍA</w:t>
            </w:r>
          </w:p>
        </w:tc>
        <w:tc>
          <w:tcPr>
            <w:tcW w:w="982" w:type="dxa"/>
            <w:vAlign w:val="center"/>
          </w:tcPr>
          <w:p w:rsidR="00E5406F" w:rsidRPr="00F8372F" w:rsidRDefault="00E5406F" w:rsidP="00FB79DE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3475" w:type="dxa"/>
            <w:vAlign w:val="center"/>
          </w:tcPr>
          <w:p w:rsidR="00E5406F" w:rsidRPr="00F8372F" w:rsidRDefault="00E5406F" w:rsidP="00FB79DE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</w:tr>
      <w:tr w:rsidR="00C36A1E" w:rsidRPr="00F8372F" w:rsidTr="00662746">
        <w:trPr>
          <w:trHeight w:val="166"/>
        </w:trPr>
        <w:tc>
          <w:tcPr>
            <w:tcW w:w="2945" w:type="dxa"/>
            <w:gridSpan w:val="2"/>
            <w:vAlign w:val="center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DIRECCIÓN  (Residencia- Municipio)</w:t>
            </w:r>
          </w:p>
        </w:tc>
        <w:tc>
          <w:tcPr>
            <w:tcW w:w="3371" w:type="dxa"/>
            <w:gridSpan w:val="3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BARRIO – CIUDAD ( Vereda)</w:t>
            </w:r>
          </w:p>
        </w:tc>
        <w:tc>
          <w:tcPr>
            <w:tcW w:w="4457" w:type="dxa"/>
            <w:gridSpan w:val="2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TELÉFONO</w:t>
            </w:r>
            <w:r>
              <w:rPr>
                <w:sz w:val="16"/>
                <w:szCs w:val="16"/>
              </w:rPr>
              <w:t xml:space="preserve"> / </w:t>
            </w:r>
            <w:r w:rsidRPr="00F8372F">
              <w:rPr>
                <w:sz w:val="16"/>
                <w:szCs w:val="16"/>
              </w:rPr>
              <w:t>CELULAR</w:t>
            </w:r>
          </w:p>
        </w:tc>
      </w:tr>
      <w:tr w:rsidR="00C36A1E" w:rsidRPr="00F8372F" w:rsidTr="00662746">
        <w:tc>
          <w:tcPr>
            <w:tcW w:w="2945" w:type="dxa"/>
            <w:gridSpan w:val="2"/>
            <w:vAlign w:val="center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3371" w:type="dxa"/>
            <w:gridSpan w:val="3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4457" w:type="dxa"/>
            <w:gridSpan w:val="2"/>
            <w:vAlign w:val="center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</w:tr>
      <w:tr w:rsidR="00C36A1E" w:rsidRPr="00F8372F" w:rsidTr="00662746">
        <w:tc>
          <w:tcPr>
            <w:tcW w:w="2945" w:type="dxa"/>
            <w:gridSpan w:val="2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OCUPACIÓN ( profesión u oficio)</w:t>
            </w:r>
          </w:p>
        </w:tc>
        <w:tc>
          <w:tcPr>
            <w:tcW w:w="3371" w:type="dxa"/>
            <w:gridSpan w:val="3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ENTIDAD DONDE LABORA</w:t>
            </w:r>
          </w:p>
        </w:tc>
        <w:tc>
          <w:tcPr>
            <w:tcW w:w="4457" w:type="dxa"/>
            <w:gridSpan w:val="2"/>
            <w:vAlign w:val="center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DIRECCIÓN</w:t>
            </w:r>
            <w:r>
              <w:rPr>
                <w:sz w:val="16"/>
                <w:szCs w:val="16"/>
              </w:rPr>
              <w:t xml:space="preserve"> /</w:t>
            </w:r>
            <w:r w:rsidRPr="00F8372F">
              <w:rPr>
                <w:sz w:val="16"/>
                <w:szCs w:val="16"/>
              </w:rPr>
              <w:t>TELÉFONO</w:t>
            </w:r>
          </w:p>
        </w:tc>
      </w:tr>
      <w:tr w:rsidR="00C36A1E" w:rsidRPr="00F8372F" w:rsidTr="00662746">
        <w:tc>
          <w:tcPr>
            <w:tcW w:w="2945" w:type="dxa"/>
            <w:gridSpan w:val="2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3371" w:type="dxa"/>
            <w:gridSpan w:val="3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4457" w:type="dxa"/>
            <w:gridSpan w:val="2"/>
            <w:vAlign w:val="center"/>
          </w:tcPr>
          <w:p w:rsidR="00C36A1E" w:rsidRPr="00F8372F" w:rsidRDefault="00C36A1E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</w:tr>
    </w:tbl>
    <w:p w:rsidR="00C36A1E" w:rsidRDefault="00C36A1E" w:rsidP="00C36A1E">
      <w:pPr>
        <w:tabs>
          <w:tab w:val="left" w:pos="91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TIPO DE AFILIACION EP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5"/>
        <w:gridCol w:w="3371"/>
        <w:gridCol w:w="4457"/>
      </w:tblGrid>
      <w:tr w:rsidR="00390F1D" w:rsidRPr="00F8372F" w:rsidTr="00390F1D">
        <w:trPr>
          <w:trHeight w:val="249"/>
        </w:trPr>
        <w:tc>
          <w:tcPr>
            <w:tcW w:w="2945" w:type="dxa"/>
            <w:vAlign w:val="center"/>
          </w:tcPr>
          <w:p w:rsidR="00390F1D" w:rsidRPr="00F8372F" w:rsidRDefault="00390F1D" w:rsidP="00662746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 xml:space="preserve">CONTRIBUTIVO   </w:t>
            </w:r>
          </w:p>
        </w:tc>
        <w:tc>
          <w:tcPr>
            <w:tcW w:w="3371" w:type="dxa"/>
            <w:vAlign w:val="center"/>
          </w:tcPr>
          <w:p w:rsidR="00390F1D" w:rsidRPr="00F8372F" w:rsidRDefault="00390F1D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SUBSIDIADO</w:t>
            </w:r>
          </w:p>
        </w:tc>
        <w:tc>
          <w:tcPr>
            <w:tcW w:w="4457" w:type="dxa"/>
            <w:vAlign w:val="center"/>
          </w:tcPr>
          <w:p w:rsidR="00390F1D" w:rsidRPr="00F8372F" w:rsidRDefault="00390F1D" w:rsidP="00662746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OTRO</w:t>
            </w:r>
          </w:p>
        </w:tc>
      </w:tr>
    </w:tbl>
    <w:p w:rsidR="00E5406F" w:rsidRDefault="00E5406F" w:rsidP="007E7174">
      <w:pPr>
        <w:tabs>
          <w:tab w:val="left" w:pos="915"/>
        </w:tabs>
        <w:rPr>
          <w:b/>
          <w:sz w:val="16"/>
          <w:szCs w:val="16"/>
        </w:rPr>
      </w:pPr>
      <w:r w:rsidRPr="00B20125">
        <w:rPr>
          <w:b/>
          <w:sz w:val="16"/>
          <w:szCs w:val="16"/>
        </w:rPr>
        <w:t>DATOS DEL RESPONSABLE DEL PAC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4421"/>
        <w:gridCol w:w="2976"/>
      </w:tblGrid>
      <w:tr w:rsidR="00E5406F" w:rsidRPr="00060804" w:rsidTr="00ED45D7">
        <w:trPr>
          <w:trHeight w:val="180"/>
        </w:trPr>
        <w:tc>
          <w:tcPr>
            <w:tcW w:w="3371" w:type="dxa"/>
          </w:tcPr>
          <w:p w:rsidR="00E5406F" w:rsidRPr="00F8372F" w:rsidRDefault="00E5406F" w:rsidP="00ED45D7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1er APELLIDO</w:t>
            </w:r>
          </w:p>
        </w:tc>
        <w:tc>
          <w:tcPr>
            <w:tcW w:w="4421" w:type="dxa"/>
          </w:tcPr>
          <w:p w:rsidR="00E5406F" w:rsidRPr="00F8372F" w:rsidRDefault="00E5406F" w:rsidP="00AB0581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2do. APELLIDO</w:t>
            </w:r>
          </w:p>
        </w:tc>
        <w:tc>
          <w:tcPr>
            <w:tcW w:w="2976" w:type="dxa"/>
          </w:tcPr>
          <w:p w:rsidR="00E5406F" w:rsidRPr="00F8372F" w:rsidRDefault="00E5406F" w:rsidP="00ED45D7">
            <w:pPr>
              <w:tabs>
                <w:tab w:val="right" w:pos="3156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NOMBRES</w:t>
            </w:r>
          </w:p>
        </w:tc>
      </w:tr>
      <w:tr w:rsidR="00ED45D7" w:rsidRPr="00060804" w:rsidTr="00ED45D7">
        <w:trPr>
          <w:trHeight w:val="269"/>
        </w:trPr>
        <w:tc>
          <w:tcPr>
            <w:tcW w:w="3371" w:type="dxa"/>
          </w:tcPr>
          <w:p w:rsidR="00ED45D7" w:rsidRPr="00F8372F" w:rsidRDefault="00ED45D7" w:rsidP="00AB0581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4421" w:type="dxa"/>
          </w:tcPr>
          <w:p w:rsidR="00ED45D7" w:rsidRPr="00F8372F" w:rsidRDefault="00ED45D7" w:rsidP="00AB0581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ED45D7" w:rsidRPr="00F8372F" w:rsidRDefault="00ED45D7" w:rsidP="00AB0581">
            <w:pPr>
              <w:tabs>
                <w:tab w:val="right" w:pos="3156"/>
              </w:tabs>
              <w:rPr>
                <w:sz w:val="16"/>
                <w:szCs w:val="16"/>
              </w:rPr>
            </w:pPr>
          </w:p>
        </w:tc>
      </w:tr>
      <w:tr w:rsidR="00E5406F" w:rsidRPr="00060804" w:rsidTr="00ED45D7">
        <w:trPr>
          <w:trHeight w:val="130"/>
        </w:trPr>
        <w:tc>
          <w:tcPr>
            <w:tcW w:w="3371" w:type="dxa"/>
          </w:tcPr>
          <w:p w:rsidR="00ED45D7" w:rsidRPr="00F8372F" w:rsidRDefault="00E5406F" w:rsidP="00ED45D7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PARENTESCO</w:t>
            </w:r>
          </w:p>
        </w:tc>
        <w:tc>
          <w:tcPr>
            <w:tcW w:w="4421" w:type="dxa"/>
          </w:tcPr>
          <w:p w:rsidR="00E5406F" w:rsidRPr="00F8372F" w:rsidRDefault="007D4823" w:rsidP="00AB0581">
            <w:pPr>
              <w:tabs>
                <w:tab w:val="left" w:pos="915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DIRECCIÓN</w:t>
            </w:r>
            <w:r w:rsidR="00E5406F" w:rsidRPr="00F8372F">
              <w:rPr>
                <w:sz w:val="16"/>
                <w:szCs w:val="16"/>
              </w:rPr>
              <w:t xml:space="preserve">           </w:t>
            </w:r>
            <w:r w:rsidR="007D54C1">
              <w:rPr>
                <w:sz w:val="16"/>
                <w:szCs w:val="16"/>
              </w:rPr>
              <w:t xml:space="preserve">                              </w:t>
            </w:r>
            <w:r w:rsidR="00E5406F" w:rsidRPr="00F8372F">
              <w:rPr>
                <w:sz w:val="16"/>
                <w:szCs w:val="16"/>
              </w:rPr>
              <w:t>CIUDAD-BARRIO</w:t>
            </w:r>
          </w:p>
        </w:tc>
        <w:tc>
          <w:tcPr>
            <w:tcW w:w="2976" w:type="dxa"/>
          </w:tcPr>
          <w:p w:rsidR="00E5406F" w:rsidRPr="00F8372F" w:rsidRDefault="007D4823" w:rsidP="00ED45D7">
            <w:pPr>
              <w:tabs>
                <w:tab w:val="right" w:pos="3156"/>
              </w:tabs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TELÉFONO</w:t>
            </w:r>
            <w:r w:rsidR="00ED45D7">
              <w:rPr>
                <w:sz w:val="16"/>
                <w:szCs w:val="16"/>
              </w:rPr>
              <w:t xml:space="preserve"> / </w:t>
            </w:r>
            <w:r w:rsidR="00E5406F" w:rsidRPr="00F8372F">
              <w:rPr>
                <w:sz w:val="16"/>
                <w:szCs w:val="16"/>
              </w:rPr>
              <w:t>CELULAR</w:t>
            </w:r>
          </w:p>
        </w:tc>
      </w:tr>
      <w:tr w:rsidR="00ED45D7" w:rsidRPr="00060804" w:rsidTr="00ED45D7">
        <w:trPr>
          <w:trHeight w:val="232"/>
        </w:trPr>
        <w:tc>
          <w:tcPr>
            <w:tcW w:w="3371" w:type="dxa"/>
          </w:tcPr>
          <w:p w:rsidR="00ED45D7" w:rsidRPr="00F8372F" w:rsidRDefault="00ED45D7" w:rsidP="00AB0581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4421" w:type="dxa"/>
          </w:tcPr>
          <w:p w:rsidR="00ED45D7" w:rsidRPr="00F8372F" w:rsidRDefault="00ED45D7" w:rsidP="00AB0581">
            <w:pPr>
              <w:tabs>
                <w:tab w:val="left" w:pos="915"/>
              </w:tabs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ED45D7" w:rsidRPr="00F8372F" w:rsidRDefault="00ED45D7" w:rsidP="00AB0581">
            <w:pPr>
              <w:tabs>
                <w:tab w:val="right" w:pos="3156"/>
              </w:tabs>
              <w:rPr>
                <w:sz w:val="16"/>
                <w:szCs w:val="16"/>
              </w:rPr>
            </w:pPr>
          </w:p>
        </w:tc>
      </w:tr>
    </w:tbl>
    <w:p w:rsidR="00390F1D" w:rsidRDefault="00390F1D" w:rsidP="007E522B">
      <w:pPr>
        <w:rPr>
          <w:b/>
          <w:sz w:val="18"/>
          <w:szCs w:val="18"/>
        </w:rPr>
      </w:pPr>
    </w:p>
    <w:p w:rsidR="00EE5566" w:rsidRDefault="007D54C1" w:rsidP="007E522B">
      <w:pPr>
        <w:rPr>
          <w:b/>
          <w:sz w:val="16"/>
          <w:szCs w:val="16"/>
        </w:rPr>
      </w:pPr>
      <w:r w:rsidRPr="007D54C1">
        <w:rPr>
          <w:b/>
          <w:sz w:val="18"/>
          <w:szCs w:val="18"/>
        </w:rPr>
        <w:t xml:space="preserve">2. </w:t>
      </w:r>
      <w:r w:rsidR="00EE5566" w:rsidRPr="007D54C1">
        <w:rPr>
          <w:b/>
          <w:sz w:val="18"/>
          <w:szCs w:val="18"/>
        </w:rPr>
        <w:t xml:space="preserve"> MOTIVO DE LA CONSULTA:</w:t>
      </w:r>
      <w:r>
        <w:rPr>
          <w:b/>
          <w:sz w:val="16"/>
          <w:szCs w:val="16"/>
        </w:rPr>
        <w:t xml:space="preserve"> _</w:t>
      </w:r>
      <w:r w:rsidR="007E522B">
        <w:rPr>
          <w:b/>
          <w:sz w:val="16"/>
          <w:szCs w:val="16"/>
        </w:rPr>
        <w:t>_________________________________________________________________________</w:t>
      </w:r>
      <w:r w:rsidR="002868BE">
        <w:rPr>
          <w:b/>
          <w:sz w:val="16"/>
          <w:szCs w:val="16"/>
        </w:rPr>
        <w:t>_______</w:t>
      </w:r>
      <w:r w:rsidR="007E522B">
        <w:rPr>
          <w:b/>
          <w:sz w:val="16"/>
          <w:szCs w:val="16"/>
        </w:rPr>
        <w:t>________</w:t>
      </w:r>
      <w:r w:rsidR="00D4440B">
        <w:rPr>
          <w:b/>
          <w:sz w:val="16"/>
          <w:szCs w:val="16"/>
        </w:rPr>
        <w:t>_</w:t>
      </w:r>
    </w:p>
    <w:p w:rsidR="00EE5566" w:rsidRDefault="00EE5566" w:rsidP="007E7174">
      <w:pPr>
        <w:rPr>
          <w:b/>
          <w:sz w:val="16"/>
          <w:szCs w:val="16"/>
        </w:rPr>
      </w:pPr>
    </w:p>
    <w:p w:rsidR="00EE5566" w:rsidRDefault="007D54C1" w:rsidP="00915880">
      <w:pPr>
        <w:tabs>
          <w:tab w:val="left" w:pos="10348"/>
        </w:tabs>
        <w:rPr>
          <w:b/>
          <w:sz w:val="16"/>
          <w:szCs w:val="16"/>
        </w:rPr>
      </w:pPr>
      <w:r>
        <w:rPr>
          <w:b/>
          <w:sz w:val="18"/>
          <w:szCs w:val="18"/>
        </w:rPr>
        <w:t>3</w:t>
      </w:r>
      <w:r w:rsidR="00EE5566" w:rsidRPr="007D54C1">
        <w:rPr>
          <w:b/>
          <w:sz w:val="18"/>
          <w:szCs w:val="18"/>
        </w:rPr>
        <w:t>. ENFERMEDAD ACTUAL:</w:t>
      </w:r>
      <w:r w:rsidR="00EE5566">
        <w:rPr>
          <w:b/>
          <w:sz w:val="16"/>
          <w:szCs w:val="16"/>
        </w:rPr>
        <w:t xml:space="preserve"> </w:t>
      </w:r>
      <w:r w:rsidR="007E522B">
        <w:rPr>
          <w:b/>
          <w:sz w:val="16"/>
          <w:szCs w:val="16"/>
        </w:rPr>
        <w:t>__________________________________________________________________________</w:t>
      </w:r>
      <w:r w:rsidR="002868BE">
        <w:rPr>
          <w:b/>
          <w:sz w:val="16"/>
          <w:szCs w:val="16"/>
        </w:rPr>
        <w:t>_______</w:t>
      </w:r>
      <w:r w:rsidR="007E522B">
        <w:rPr>
          <w:b/>
          <w:sz w:val="16"/>
          <w:szCs w:val="16"/>
        </w:rPr>
        <w:t>______</w:t>
      </w:r>
      <w:r w:rsidR="00D4440B">
        <w:rPr>
          <w:b/>
          <w:sz w:val="16"/>
          <w:szCs w:val="16"/>
        </w:rPr>
        <w:t>_</w:t>
      </w:r>
      <w:r w:rsidR="007E522B">
        <w:rPr>
          <w:b/>
          <w:sz w:val="16"/>
          <w:szCs w:val="16"/>
        </w:rPr>
        <w:t>______</w:t>
      </w:r>
    </w:p>
    <w:p w:rsidR="00EE5566" w:rsidRPr="00E3113D" w:rsidRDefault="00EE5566" w:rsidP="007E7174">
      <w:pPr>
        <w:rPr>
          <w:b/>
          <w:sz w:val="16"/>
          <w:szCs w:val="16"/>
        </w:rPr>
      </w:pPr>
    </w:p>
    <w:p w:rsidR="00E5406F" w:rsidRDefault="007D54C1" w:rsidP="007E7174">
      <w:pPr>
        <w:rPr>
          <w:b/>
          <w:sz w:val="16"/>
          <w:szCs w:val="16"/>
        </w:rPr>
      </w:pPr>
      <w:r>
        <w:rPr>
          <w:b/>
          <w:sz w:val="18"/>
          <w:szCs w:val="18"/>
        </w:rPr>
        <w:t>4</w:t>
      </w:r>
      <w:r w:rsidR="00E5406F" w:rsidRPr="007D54C1">
        <w:rPr>
          <w:b/>
          <w:sz w:val="18"/>
          <w:szCs w:val="18"/>
        </w:rPr>
        <w:t xml:space="preserve">. </w:t>
      </w:r>
      <w:r w:rsidR="00915880" w:rsidRPr="007D54C1">
        <w:rPr>
          <w:b/>
          <w:sz w:val="18"/>
          <w:szCs w:val="18"/>
        </w:rPr>
        <w:t>ANTECEDENTES MEDICOS</w:t>
      </w:r>
      <w:r w:rsidR="00915880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="007E522B">
        <w:rPr>
          <w:b/>
          <w:sz w:val="16"/>
          <w:szCs w:val="16"/>
        </w:rPr>
        <w:t>______________________________________________________________________________</w:t>
      </w:r>
      <w:r w:rsidR="002868BE">
        <w:rPr>
          <w:b/>
          <w:sz w:val="16"/>
          <w:szCs w:val="16"/>
        </w:rPr>
        <w:t>_____</w:t>
      </w:r>
      <w:r w:rsidR="007E522B">
        <w:rPr>
          <w:b/>
          <w:sz w:val="16"/>
          <w:szCs w:val="16"/>
        </w:rPr>
        <w:t>_</w:t>
      </w:r>
      <w:r w:rsidR="00E22571">
        <w:rPr>
          <w:b/>
          <w:sz w:val="16"/>
          <w:szCs w:val="16"/>
        </w:rPr>
        <w:t>__</w:t>
      </w:r>
      <w:r w:rsidR="007E522B">
        <w:rPr>
          <w:b/>
          <w:sz w:val="16"/>
          <w:szCs w:val="16"/>
        </w:rPr>
        <w:t>_____</w:t>
      </w:r>
    </w:p>
    <w:p w:rsidR="007D54C1" w:rsidRDefault="007D54C1" w:rsidP="007E7174">
      <w:pPr>
        <w:rPr>
          <w:b/>
          <w:sz w:val="18"/>
          <w:szCs w:val="18"/>
        </w:rPr>
      </w:pPr>
    </w:p>
    <w:p w:rsidR="00E5406F" w:rsidRDefault="007D54C1" w:rsidP="007E7174">
      <w:pPr>
        <w:rPr>
          <w:b/>
          <w:sz w:val="16"/>
          <w:szCs w:val="16"/>
        </w:rPr>
      </w:pPr>
      <w:r>
        <w:rPr>
          <w:b/>
          <w:sz w:val="18"/>
          <w:szCs w:val="18"/>
        </w:rPr>
        <w:t>5</w:t>
      </w:r>
      <w:r w:rsidR="007E522B" w:rsidRPr="007D54C1">
        <w:rPr>
          <w:b/>
          <w:sz w:val="18"/>
          <w:szCs w:val="18"/>
        </w:rPr>
        <w:t>. HALLAZGOS ODONTOLOGICOS</w:t>
      </w:r>
      <w:r w:rsidR="007E522B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_____</w:t>
      </w:r>
      <w:r w:rsidR="00D4440B">
        <w:rPr>
          <w:b/>
          <w:sz w:val="16"/>
          <w:szCs w:val="16"/>
        </w:rPr>
        <w:t>______________________________________________________________________________________________________________________</w:t>
      </w:r>
      <w:r w:rsidR="007E522B">
        <w:rPr>
          <w:b/>
          <w:sz w:val="16"/>
          <w:szCs w:val="16"/>
        </w:rPr>
        <w:t>______________________________________________________________________________________________________</w:t>
      </w:r>
      <w:r w:rsidR="002868BE">
        <w:rPr>
          <w:b/>
          <w:sz w:val="16"/>
          <w:szCs w:val="16"/>
        </w:rPr>
        <w:t>____</w:t>
      </w:r>
      <w:r w:rsidR="007E522B">
        <w:rPr>
          <w:b/>
          <w:sz w:val="16"/>
          <w:szCs w:val="16"/>
        </w:rPr>
        <w:t>_____________</w:t>
      </w:r>
    </w:p>
    <w:p w:rsidR="00E5406F" w:rsidRDefault="007E522B" w:rsidP="007E7174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</w:t>
      </w:r>
      <w:r w:rsidR="002868BE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______</w:t>
      </w:r>
      <w:r w:rsidR="00E22571">
        <w:rPr>
          <w:b/>
          <w:sz w:val="16"/>
          <w:szCs w:val="16"/>
        </w:rPr>
        <w:t>__</w:t>
      </w:r>
      <w:r>
        <w:rPr>
          <w:b/>
          <w:sz w:val="16"/>
          <w:szCs w:val="16"/>
        </w:rPr>
        <w:t>__</w:t>
      </w:r>
    </w:p>
    <w:p w:rsidR="00E5406F" w:rsidRDefault="00E5406F" w:rsidP="007E7174">
      <w:pPr>
        <w:rPr>
          <w:b/>
          <w:sz w:val="16"/>
          <w:szCs w:val="16"/>
        </w:rPr>
      </w:pPr>
      <w:r>
        <w:rPr>
          <w:b/>
          <w:sz w:val="16"/>
          <w:szCs w:val="16"/>
        </w:rPr>
        <w:t>HIGIENE 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701"/>
        <w:gridCol w:w="425"/>
        <w:gridCol w:w="1701"/>
        <w:gridCol w:w="425"/>
        <w:gridCol w:w="1985"/>
        <w:gridCol w:w="1162"/>
      </w:tblGrid>
      <w:tr w:rsidR="00E5406F" w:rsidTr="00BF615A">
        <w:tc>
          <w:tcPr>
            <w:tcW w:w="3369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Higiene Oral</w:t>
            </w:r>
          </w:p>
        </w:tc>
        <w:tc>
          <w:tcPr>
            <w:tcW w:w="1701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Buena</w:t>
            </w:r>
          </w:p>
        </w:tc>
        <w:tc>
          <w:tcPr>
            <w:tcW w:w="425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Regular</w:t>
            </w:r>
          </w:p>
        </w:tc>
        <w:tc>
          <w:tcPr>
            <w:tcW w:w="425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Mala</w:t>
            </w:r>
          </w:p>
        </w:tc>
        <w:tc>
          <w:tcPr>
            <w:tcW w:w="1162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</w:p>
        </w:tc>
      </w:tr>
      <w:tr w:rsidR="00E5406F" w:rsidTr="00BF615A">
        <w:tc>
          <w:tcPr>
            <w:tcW w:w="3369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Frecuencia  diaria de Cepillado</w:t>
            </w:r>
          </w:p>
        </w:tc>
        <w:tc>
          <w:tcPr>
            <w:tcW w:w="1701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Una Vez</w:t>
            </w:r>
          </w:p>
        </w:tc>
        <w:tc>
          <w:tcPr>
            <w:tcW w:w="425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Dos Veces</w:t>
            </w:r>
          </w:p>
        </w:tc>
        <w:tc>
          <w:tcPr>
            <w:tcW w:w="425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Tres Veces</w:t>
            </w:r>
          </w:p>
        </w:tc>
        <w:tc>
          <w:tcPr>
            <w:tcW w:w="1162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</w:p>
        </w:tc>
      </w:tr>
      <w:tr w:rsidR="00E5406F" w:rsidTr="00BF615A">
        <w:tc>
          <w:tcPr>
            <w:tcW w:w="3369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Uso Diario de Seda Dental</w:t>
            </w:r>
          </w:p>
        </w:tc>
        <w:tc>
          <w:tcPr>
            <w:tcW w:w="1701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Una Vez</w:t>
            </w:r>
          </w:p>
        </w:tc>
        <w:tc>
          <w:tcPr>
            <w:tcW w:w="425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A Veces</w:t>
            </w:r>
          </w:p>
        </w:tc>
        <w:tc>
          <w:tcPr>
            <w:tcW w:w="425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  <w:r w:rsidRPr="00F8372F">
              <w:rPr>
                <w:sz w:val="16"/>
                <w:szCs w:val="16"/>
              </w:rPr>
              <w:t>Nunca</w:t>
            </w:r>
          </w:p>
        </w:tc>
        <w:tc>
          <w:tcPr>
            <w:tcW w:w="1162" w:type="dxa"/>
          </w:tcPr>
          <w:p w:rsidR="00E5406F" w:rsidRPr="00F8372F" w:rsidRDefault="00E5406F" w:rsidP="00AB0581">
            <w:pPr>
              <w:rPr>
                <w:sz w:val="16"/>
                <w:szCs w:val="16"/>
              </w:rPr>
            </w:pPr>
          </w:p>
        </w:tc>
      </w:tr>
    </w:tbl>
    <w:p w:rsidR="00E5406F" w:rsidRDefault="00E5406F" w:rsidP="007E7174">
      <w:pPr>
        <w:rPr>
          <w:sz w:val="16"/>
          <w:szCs w:val="16"/>
        </w:rPr>
      </w:pPr>
    </w:p>
    <w:p w:rsidR="00E5406F" w:rsidRDefault="00E5406F" w:rsidP="007E7174">
      <w:pPr>
        <w:rPr>
          <w:b/>
          <w:sz w:val="16"/>
          <w:szCs w:val="16"/>
        </w:rPr>
      </w:pPr>
      <w:r>
        <w:rPr>
          <w:b/>
          <w:sz w:val="16"/>
          <w:szCs w:val="16"/>
        </w:rPr>
        <w:t>INDICE DE PLACA BACTERIANA:</w:t>
      </w:r>
    </w:p>
    <w:p w:rsidR="00E5406F" w:rsidRDefault="00E5406F" w:rsidP="007E7174">
      <w:pPr>
        <w:rPr>
          <w:b/>
          <w:sz w:val="16"/>
          <w:szCs w:val="16"/>
        </w:rPr>
      </w:pPr>
    </w:p>
    <w:p w:rsidR="00E5406F" w:rsidRPr="00B22713" w:rsidRDefault="00E5406F" w:rsidP="007E7174">
      <w:pPr>
        <w:rPr>
          <w:sz w:val="16"/>
          <w:szCs w:val="16"/>
        </w:rPr>
      </w:pPr>
      <w:r>
        <w:rPr>
          <w:sz w:val="16"/>
          <w:szCs w:val="16"/>
        </w:rPr>
        <w:t xml:space="preserve">Índice  de Placa </w:t>
      </w:r>
      <w:proofErr w:type="spellStart"/>
      <w:r>
        <w:rPr>
          <w:sz w:val="16"/>
          <w:szCs w:val="16"/>
        </w:rPr>
        <w:t>O¨leary</w:t>
      </w:r>
      <w:proofErr w:type="spellEnd"/>
      <w:r>
        <w:rPr>
          <w:sz w:val="16"/>
          <w:szCs w:val="16"/>
        </w:rPr>
        <w:t xml:space="preserve">       __________</w:t>
      </w:r>
      <w:r w:rsidRPr="00B22713">
        <w:rPr>
          <w:sz w:val="16"/>
          <w:szCs w:val="16"/>
        </w:rPr>
        <w:t xml:space="preserve"> </w:t>
      </w:r>
      <w:r w:rsidRPr="00D96224">
        <w:rPr>
          <w:sz w:val="16"/>
          <w:szCs w:val="16"/>
          <w:u w:val="single"/>
        </w:rPr>
        <w:t>N° de Superficies Teñidas</w:t>
      </w:r>
      <w:r w:rsidR="00E22571">
        <w:rPr>
          <w:sz w:val="16"/>
          <w:szCs w:val="16"/>
          <w:u w:val="single"/>
        </w:rPr>
        <w:t>_________________________</w:t>
      </w:r>
      <w:r>
        <w:rPr>
          <w:sz w:val="16"/>
          <w:szCs w:val="16"/>
        </w:rPr>
        <w:t xml:space="preserve">   X   100   =   _________   %</w:t>
      </w:r>
    </w:p>
    <w:p w:rsidR="00E5406F" w:rsidRDefault="0043175A" w:rsidP="007E7174">
      <w:pPr>
        <w:rPr>
          <w:sz w:val="16"/>
          <w:szCs w:val="16"/>
        </w:rPr>
      </w:pPr>
      <w:r>
        <w:rPr>
          <w:b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9205</wp:posOffset>
                </wp:positionH>
                <wp:positionV relativeFrom="paragraph">
                  <wp:posOffset>110127</wp:posOffset>
                </wp:positionV>
                <wp:extent cx="843148" cy="308759"/>
                <wp:effectExtent l="0" t="0" r="14605" b="152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75A" w:rsidRDefault="00431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0.95pt;margin-top:8.65pt;width:66.4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" fillcolor="white [3201]" strokeweight=".5pt">
                <v:textbox>
                  <w:txbxContent>
                    <w:p w:rsidR="0043175A" w:rsidRDefault="0043175A"/>
                  </w:txbxContent>
                </v:textbox>
              </v:shape>
            </w:pict>
          </mc:Fallback>
        </mc:AlternateContent>
      </w:r>
      <w:r w:rsidR="00E5406F">
        <w:rPr>
          <w:b/>
          <w:sz w:val="16"/>
          <w:szCs w:val="16"/>
        </w:rPr>
        <w:t xml:space="preserve">                                                 </w:t>
      </w:r>
      <w:r w:rsidR="00E5406F">
        <w:rPr>
          <w:sz w:val="16"/>
          <w:szCs w:val="16"/>
        </w:rPr>
        <w:t>N° S</w:t>
      </w:r>
      <w:r w:rsidR="00E5406F" w:rsidRPr="00B22713">
        <w:rPr>
          <w:sz w:val="16"/>
          <w:szCs w:val="16"/>
        </w:rPr>
        <w:t>up</w:t>
      </w:r>
      <w:r w:rsidR="00E5406F">
        <w:rPr>
          <w:sz w:val="16"/>
          <w:szCs w:val="16"/>
        </w:rPr>
        <w:t>erficies</w:t>
      </w:r>
      <w:r w:rsidR="00E5406F" w:rsidRPr="00B22713">
        <w:rPr>
          <w:sz w:val="16"/>
          <w:szCs w:val="16"/>
        </w:rPr>
        <w:t>. Dentales presentes</w:t>
      </w:r>
      <w:r w:rsidR="00E5406F">
        <w:rPr>
          <w:sz w:val="16"/>
          <w:szCs w:val="16"/>
        </w:rPr>
        <w:t xml:space="preserve"> (4 por diente)</w:t>
      </w:r>
    </w:p>
    <w:p w:rsidR="00E5406F" w:rsidRDefault="00E5406F" w:rsidP="007E7174">
      <w:pPr>
        <w:rPr>
          <w:b/>
          <w:sz w:val="16"/>
          <w:szCs w:val="16"/>
        </w:rPr>
      </w:pPr>
    </w:p>
    <w:p w:rsidR="007E522B" w:rsidRPr="009D7E4F" w:rsidRDefault="007E522B" w:rsidP="007E522B">
      <w:pPr>
        <w:rPr>
          <w:b/>
          <w:sz w:val="16"/>
          <w:szCs w:val="16"/>
        </w:rPr>
      </w:pPr>
      <w:r w:rsidRPr="009D7E4F">
        <w:rPr>
          <w:b/>
          <w:sz w:val="16"/>
          <w:szCs w:val="16"/>
        </w:rPr>
        <w:t xml:space="preserve">ÍNDICE  </w:t>
      </w:r>
      <w:r>
        <w:rPr>
          <w:b/>
          <w:sz w:val="16"/>
          <w:szCs w:val="16"/>
        </w:rPr>
        <w:t xml:space="preserve"> COP   =  </w:t>
      </w:r>
      <w:r w:rsidRPr="009D7E4F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ARIADOS</w:t>
      </w:r>
      <w:r w:rsidR="00915880">
        <w:rPr>
          <w:b/>
          <w:sz w:val="16"/>
          <w:szCs w:val="16"/>
        </w:rPr>
        <w:t>: _</w:t>
      </w:r>
      <w:r>
        <w:rPr>
          <w:b/>
          <w:sz w:val="16"/>
          <w:szCs w:val="16"/>
        </w:rPr>
        <w:t>____________</w:t>
      </w:r>
      <w:r w:rsidRPr="009D7E4F">
        <w:rPr>
          <w:b/>
          <w:sz w:val="16"/>
          <w:szCs w:val="16"/>
        </w:rPr>
        <w:t>O</w:t>
      </w:r>
      <w:r>
        <w:rPr>
          <w:b/>
          <w:sz w:val="16"/>
          <w:szCs w:val="16"/>
        </w:rPr>
        <w:t>BTURADOS:______________</w:t>
      </w:r>
      <w:r w:rsidRPr="009D7E4F">
        <w:rPr>
          <w:b/>
          <w:sz w:val="16"/>
          <w:szCs w:val="16"/>
        </w:rPr>
        <w:t>P</w:t>
      </w:r>
      <w:r>
        <w:rPr>
          <w:b/>
          <w:sz w:val="16"/>
          <w:szCs w:val="16"/>
        </w:rPr>
        <w:t>ERDIDOS:______________</w:t>
      </w:r>
      <w:r w:rsidRPr="009D7E4F">
        <w:rPr>
          <w:b/>
          <w:sz w:val="16"/>
          <w:szCs w:val="16"/>
        </w:rPr>
        <w:t xml:space="preserve"> =</w:t>
      </w:r>
      <w:r w:rsidR="0043175A">
        <w:rPr>
          <w:b/>
          <w:sz w:val="16"/>
          <w:szCs w:val="16"/>
        </w:rPr>
        <w:t xml:space="preserve"> </w:t>
      </w:r>
    </w:p>
    <w:p w:rsidR="002D1388" w:rsidRPr="003A7BCD" w:rsidRDefault="002D1388" w:rsidP="002D1388">
      <w:pPr>
        <w:rPr>
          <w:b/>
          <w:sz w:val="16"/>
          <w:szCs w:val="16"/>
        </w:rPr>
      </w:pPr>
    </w:p>
    <w:p w:rsidR="002D1388" w:rsidRPr="007D54C1" w:rsidRDefault="007D54C1" w:rsidP="002D1388">
      <w:pPr>
        <w:tabs>
          <w:tab w:val="left" w:pos="690"/>
        </w:tabs>
        <w:rPr>
          <w:b/>
          <w:sz w:val="18"/>
          <w:szCs w:val="18"/>
        </w:rPr>
      </w:pPr>
      <w:r w:rsidRPr="007D54C1">
        <w:rPr>
          <w:b/>
          <w:sz w:val="18"/>
          <w:szCs w:val="18"/>
        </w:rPr>
        <w:t>6</w:t>
      </w:r>
      <w:r w:rsidR="00BF615A" w:rsidRPr="007D54C1">
        <w:rPr>
          <w:b/>
          <w:sz w:val="18"/>
          <w:szCs w:val="18"/>
        </w:rPr>
        <w:t xml:space="preserve">. </w:t>
      </w:r>
      <w:r w:rsidR="002D1388" w:rsidRPr="007D54C1">
        <w:rPr>
          <w:b/>
          <w:sz w:val="18"/>
          <w:szCs w:val="18"/>
        </w:rPr>
        <w:t xml:space="preserve">PLAN DE TRATAMIENTO </w:t>
      </w:r>
      <w:r w:rsidR="00D4440B" w:rsidRPr="007D54C1">
        <w:rPr>
          <w:b/>
          <w:sz w:val="18"/>
          <w:szCs w:val="18"/>
        </w:rPr>
        <w:t xml:space="preserve"> DE PROMOC</w:t>
      </w:r>
      <w:r w:rsidR="003F6D1D" w:rsidRPr="007D54C1">
        <w:rPr>
          <w:b/>
          <w:sz w:val="18"/>
          <w:szCs w:val="18"/>
        </w:rPr>
        <w:t xml:space="preserve">ION y MANTENIMIENTO </w:t>
      </w:r>
      <w:r w:rsidR="00915880" w:rsidRPr="007D54C1">
        <w:rPr>
          <w:b/>
          <w:sz w:val="18"/>
          <w:szCs w:val="18"/>
        </w:rPr>
        <w:t>(S</w:t>
      </w:r>
      <w:r w:rsidR="003F6D1D" w:rsidRPr="007D54C1">
        <w:rPr>
          <w:b/>
          <w:sz w:val="18"/>
          <w:szCs w:val="18"/>
        </w:rPr>
        <w:t xml:space="preserve">egún la </w:t>
      </w:r>
      <w:r w:rsidR="00915880" w:rsidRPr="007D54C1">
        <w:rPr>
          <w:b/>
          <w:sz w:val="18"/>
          <w:szCs w:val="18"/>
        </w:rPr>
        <w:t>Resolución</w:t>
      </w:r>
      <w:r w:rsidR="003F6D1D" w:rsidRPr="007D54C1">
        <w:rPr>
          <w:b/>
          <w:sz w:val="18"/>
          <w:szCs w:val="18"/>
        </w:rPr>
        <w:t xml:space="preserve"> 3280 de 2018</w:t>
      </w:r>
      <w:r w:rsidR="00D4440B" w:rsidRPr="007D54C1">
        <w:rPr>
          <w:b/>
          <w:sz w:val="18"/>
          <w:szCs w:val="18"/>
        </w:rPr>
        <w:t>)</w:t>
      </w:r>
    </w:p>
    <w:p w:rsidR="003F6D1D" w:rsidRDefault="003F6D1D" w:rsidP="002D1388">
      <w:pPr>
        <w:tabs>
          <w:tab w:val="left" w:pos="690"/>
        </w:tabs>
        <w:rPr>
          <w:b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5103"/>
      </w:tblGrid>
      <w:tr w:rsidR="003F6D1D" w:rsidTr="00BF615A">
        <w:trPr>
          <w:trHeight w:val="431"/>
        </w:trPr>
        <w:tc>
          <w:tcPr>
            <w:tcW w:w="3681" w:type="dxa"/>
          </w:tcPr>
          <w:p w:rsidR="003F6D1D" w:rsidRDefault="00D4440B" w:rsidP="003F6D1D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 DE PROMOCI</w:t>
            </w:r>
            <w:r w:rsidR="003F6D1D">
              <w:rPr>
                <w:b/>
                <w:sz w:val="16"/>
                <w:szCs w:val="16"/>
              </w:rPr>
              <w:t>ON y MANTENIMIENTO</w:t>
            </w:r>
          </w:p>
        </w:tc>
        <w:tc>
          <w:tcPr>
            <w:tcW w:w="992" w:type="dxa"/>
          </w:tcPr>
          <w:p w:rsidR="003F6D1D" w:rsidRDefault="003F6D1D" w:rsidP="002D1388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992" w:type="dxa"/>
          </w:tcPr>
          <w:p w:rsidR="003F6D1D" w:rsidRDefault="003F6D1D" w:rsidP="002D1388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103" w:type="dxa"/>
          </w:tcPr>
          <w:p w:rsidR="003F6D1D" w:rsidRDefault="003F6D1D" w:rsidP="003F6D1D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3F6D1D" w:rsidTr="00BF615A">
        <w:trPr>
          <w:trHeight w:val="215"/>
        </w:trPr>
        <w:tc>
          <w:tcPr>
            <w:tcW w:w="3681" w:type="dxa"/>
          </w:tcPr>
          <w:p w:rsidR="003F6D1D" w:rsidRDefault="00D4440B" w:rsidP="00D4440B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ACION INTEGRAL</w:t>
            </w:r>
            <w:r w:rsidR="003F6D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3F6D1D" w:rsidRDefault="003F6D1D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6D1D" w:rsidRDefault="003F6D1D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3F6D1D" w:rsidRDefault="003F6D1D" w:rsidP="00C17553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3F6D1D" w:rsidTr="00BF615A">
        <w:trPr>
          <w:trHeight w:val="215"/>
        </w:trPr>
        <w:tc>
          <w:tcPr>
            <w:tcW w:w="3681" w:type="dxa"/>
          </w:tcPr>
          <w:p w:rsidR="003F6D1D" w:rsidRDefault="003F6D1D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OL DE PLACA</w:t>
            </w:r>
          </w:p>
        </w:tc>
        <w:tc>
          <w:tcPr>
            <w:tcW w:w="992" w:type="dxa"/>
          </w:tcPr>
          <w:p w:rsidR="003F6D1D" w:rsidRDefault="003F6D1D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6D1D" w:rsidRDefault="003F6D1D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3F6D1D" w:rsidRDefault="003F6D1D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D4440B" w:rsidTr="00BF615A">
        <w:trPr>
          <w:trHeight w:val="215"/>
        </w:trPr>
        <w:tc>
          <w:tcPr>
            <w:tcW w:w="3681" w:type="dxa"/>
          </w:tcPr>
          <w:p w:rsidR="00D4440B" w:rsidRDefault="00D4440B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UOR</w:t>
            </w:r>
          </w:p>
        </w:tc>
        <w:tc>
          <w:tcPr>
            <w:tcW w:w="992" w:type="dxa"/>
          </w:tcPr>
          <w:p w:rsidR="00D4440B" w:rsidRDefault="00D4440B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4440B" w:rsidRDefault="00D4440B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D4440B" w:rsidRDefault="00D4440B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3F6D1D" w:rsidTr="00BF615A">
        <w:trPr>
          <w:trHeight w:val="215"/>
        </w:trPr>
        <w:tc>
          <w:tcPr>
            <w:tcW w:w="3681" w:type="dxa"/>
          </w:tcPr>
          <w:p w:rsidR="003F6D1D" w:rsidRDefault="003F6D1D" w:rsidP="003F6D1D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ANTES</w:t>
            </w:r>
          </w:p>
        </w:tc>
        <w:tc>
          <w:tcPr>
            <w:tcW w:w="992" w:type="dxa"/>
          </w:tcPr>
          <w:p w:rsidR="003F6D1D" w:rsidRDefault="003F6D1D" w:rsidP="003F6D1D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6D1D" w:rsidRDefault="003F6D1D" w:rsidP="003F6D1D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3F6D1D" w:rsidRDefault="003F6D1D" w:rsidP="003F6D1D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3F6D1D" w:rsidTr="00BF615A">
        <w:trPr>
          <w:trHeight w:val="215"/>
        </w:trPr>
        <w:tc>
          <w:tcPr>
            <w:tcW w:w="3681" w:type="dxa"/>
          </w:tcPr>
          <w:p w:rsidR="003F6D1D" w:rsidRDefault="003F6D1D" w:rsidP="003F6D1D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RTRAJE</w:t>
            </w:r>
          </w:p>
        </w:tc>
        <w:tc>
          <w:tcPr>
            <w:tcW w:w="992" w:type="dxa"/>
          </w:tcPr>
          <w:p w:rsidR="003F6D1D" w:rsidRDefault="003F6D1D" w:rsidP="003F6D1D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6D1D" w:rsidRDefault="003F6D1D" w:rsidP="003F6D1D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3F6D1D" w:rsidRDefault="003F6D1D" w:rsidP="003F6D1D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</w:tbl>
    <w:p w:rsidR="00B015F6" w:rsidRDefault="00B015F6" w:rsidP="002D1388">
      <w:pPr>
        <w:tabs>
          <w:tab w:val="left" w:pos="690"/>
        </w:tabs>
        <w:rPr>
          <w:b/>
          <w:sz w:val="16"/>
          <w:szCs w:val="16"/>
        </w:rPr>
      </w:pPr>
    </w:p>
    <w:p w:rsidR="002D1388" w:rsidRDefault="002D1388" w:rsidP="002D1388">
      <w:pPr>
        <w:tabs>
          <w:tab w:val="left" w:pos="6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PLAN DE TRATAMIENTO ODONTOLOGICO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2D1388" w:rsidTr="00BF615A">
        <w:tc>
          <w:tcPr>
            <w:tcW w:w="2405" w:type="dxa"/>
          </w:tcPr>
          <w:p w:rsidR="002D1388" w:rsidRDefault="002D1388" w:rsidP="00B130F0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8363" w:type="dxa"/>
          </w:tcPr>
          <w:p w:rsidR="002D1388" w:rsidRDefault="002D1388" w:rsidP="003357F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E ACTIVIDADES SE REALIZA</w:t>
            </w:r>
            <w:r w:rsidR="003357F0">
              <w:rPr>
                <w:b/>
                <w:sz w:val="16"/>
                <w:szCs w:val="16"/>
              </w:rPr>
              <w:t>RAN</w:t>
            </w:r>
          </w:p>
        </w:tc>
      </w:tr>
      <w:tr w:rsidR="002D1388" w:rsidTr="00BF615A">
        <w:tc>
          <w:tcPr>
            <w:tcW w:w="2405" w:type="dxa"/>
          </w:tcPr>
          <w:p w:rsidR="002D1388" w:rsidRDefault="002D1388" w:rsidP="00B130F0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RATORIA</w:t>
            </w:r>
            <w:r w:rsidR="00BF615A">
              <w:rPr>
                <w:b/>
                <w:sz w:val="16"/>
                <w:szCs w:val="16"/>
              </w:rPr>
              <w:t xml:space="preserve"> (</w:t>
            </w:r>
            <w:r w:rsidR="00915880">
              <w:rPr>
                <w:b/>
                <w:sz w:val="16"/>
                <w:szCs w:val="16"/>
              </w:rPr>
              <w:t>RESINAS)</w:t>
            </w:r>
          </w:p>
          <w:p w:rsidR="002D1388" w:rsidRDefault="002D1388" w:rsidP="00B130F0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63" w:type="dxa"/>
          </w:tcPr>
          <w:p w:rsidR="002D1388" w:rsidRDefault="002D1388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2D1388" w:rsidTr="00BF615A">
        <w:tc>
          <w:tcPr>
            <w:tcW w:w="2405" w:type="dxa"/>
          </w:tcPr>
          <w:p w:rsidR="00BF615A" w:rsidRDefault="002D1388" w:rsidP="00B130F0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ODONCIA</w:t>
            </w:r>
          </w:p>
          <w:p w:rsidR="00B130F0" w:rsidRDefault="00B130F0" w:rsidP="00B130F0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63" w:type="dxa"/>
          </w:tcPr>
          <w:p w:rsidR="002D1388" w:rsidRDefault="002D1388" w:rsidP="00A67560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</w:tbl>
    <w:tbl>
      <w:tblPr>
        <w:tblW w:w="19115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18955"/>
      </w:tblGrid>
      <w:tr w:rsidR="00E5406F" w:rsidRPr="00E35B2F" w:rsidTr="00AB058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06F" w:rsidRPr="00E35B2F" w:rsidRDefault="00E5406F" w:rsidP="00AB0581">
            <w:pPr>
              <w:rPr>
                <w:rFonts w:ascii="Calibri" w:hAnsi="Calibri"/>
                <w:color w:val="000000"/>
                <w:lang w:val="es-AR" w:eastAsia="es-AR"/>
              </w:rPr>
            </w:pPr>
          </w:p>
        </w:tc>
        <w:tc>
          <w:tcPr>
            <w:tcW w:w="18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06F" w:rsidRPr="00E35B2F" w:rsidRDefault="00915880" w:rsidP="00AB0581">
            <w:pPr>
              <w:rPr>
                <w:rFonts w:ascii="Calibri" w:hAnsi="Calibri"/>
                <w:color w:val="000000"/>
                <w:lang w:val="es-AR" w:eastAsia="es-AR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85420</wp:posOffset>
                      </wp:positionV>
                      <wp:extent cx="1552575" cy="685800"/>
                      <wp:effectExtent l="0" t="0" r="2857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880" w:rsidRPr="00915880" w:rsidRDefault="007D54C1" w:rsidP="0091588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7</w:t>
                                  </w:r>
                                  <w:r w:rsidR="00BF615A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 xml:space="preserve">. </w:t>
                                  </w:r>
                                  <w:r w:rsidR="00915880" w:rsidRPr="00915880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ODONTOGRAMA INICIAL</w:t>
                                  </w:r>
                                </w:p>
                                <w:p w:rsidR="00915880" w:rsidRDefault="009158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7" type="#_x0000_t202" style="position:absolute;margin-left:-5.5pt;margin-top:14.6pt;width:122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" fillcolor="white [3201]" strokeweight=".5pt">
                      <v:textbox>
                        <w:txbxContent>
                          <w:p w:rsidR="00915880" w:rsidRPr="00915880" w:rsidRDefault="007D54C1" w:rsidP="00915880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7</w:t>
                            </w:r>
                            <w:r w:rsidR="00BF615A">
                              <w:rPr>
                                <w:b/>
                                <w:sz w:val="22"/>
                                <w:szCs w:val="16"/>
                              </w:rPr>
                              <w:t xml:space="preserve">. </w:t>
                            </w:r>
                            <w:r w:rsidR="00915880" w:rsidRPr="00915880">
                              <w:rPr>
                                <w:b/>
                                <w:sz w:val="22"/>
                                <w:szCs w:val="16"/>
                              </w:rPr>
                              <w:t>ODONTOGRAMA INICIAL</w:t>
                            </w:r>
                          </w:p>
                          <w:p w:rsidR="00915880" w:rsidRDefault="00915880"/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A0547D">
              <w:rPr>
                <w:noProof/>
                <w:lang w:eastAsia="es-CO"/>
              </w:rPr>
              <mc:AlternateContent>
                <mc:Choice Requires="wpg">
                  <w:drawing>
                    <wp:inline distT="0" distB="0" distL="0" distR="0" wp14:anchorId="27E48B76" wp14:editId="05C6EE0C">
                      <wp:extent cx="6419850" cy="3886200"/>
                      <wp:effectExtent l="0" t="0" r="0" b="0"/>
                      <wp:docPr id="561" name="560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19850" cy="3886200"/>
                                <a:chOff x="0" y="0"/>
                                <a:chExt cx="6286499" cy="4800601"/>
                              </a:xfrm>
                            </wpg:grpSpPr>
                            <wpg:grpSp>
                              <wpg:cNvPr id="7" name="495 Grupo"/>
                              <wpg:cNvGrpSpPr/>
                              <wpg:grpSpPr>
                                <a:xfrm>
                                  <a:off x="1295399" y="0"/>
                                  <a:ext cx="3496967" cy="1835524"/>
                                  <a:chOff x="1295399" y="0"/>
                                  <a:chExt cx="3496967" cy="1835524"/>
                                </a:xfrm>
                              </wpg:grpSpPr>
                              <wpg:grpSp>
                                <wpg:cNvPr id="404" name="482 Grupo"/>
                                <wpg:cNvGrpSpPr/>
                                <wpg:grpSpPr>
                                  <a:xfrm>
                                    <a:off x="1552574" y="0"/>
                                    <a:ext cx="3133725" cy="1581151"/>
                                    <a:chOff x="1552574" y="0"/>
                                    <a:chExt cx="3133725" cy="1581151"/>
                                  </a:xfrm>
                                </wpg:grpSpPr>
                                <wpg:grpSp>
                                  <wpg:cNvPr id="417" name="8 Grupo"/>
                                  <wpg:cNvGrpSpPr/>
                                  <wpg:grpSpPr>
                                    <a:xfrm>
                                      <a:off x="1552574" y="105128"/>
                                      <a:ext cx="374648" cy="345532"/>
                                      <a:chOff x="1552574" y="105128"/>
                                      <a:chExt cx="457200" cy="457200"/>
                                    </a:xfrm>
                                  </wpg:grpSpPr>
                                  <wps:wsp>
                                    <wps:cNvPr id="497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2574" y="105128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98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823741" y="167358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99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634555" y="383893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00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618159" y="167358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01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23741" y="369923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18" name="8 Grupo"/>
                                  <wpg:cNvGrpSpPr/>
                                  <wpg:grpSpPr>
                                    <a:xfrm>
                                      <a:off x="2107054" y="112639"/>
                                      <a:ext cx="374648" cy="345532"/>
                                      <a:chOff x="2107054" y="112639"/>
                                      <a:chExt cx="457200" cy="457200"/>
                                    </a:xfrm>
                                  </wpg:grpSpPr>
                                  <wps:wsp>
                                    <wps:cNvPr id="492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07054" y="112639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93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378221" y="174869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94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89035" y="391404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95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72639" y="174869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96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78221" y="377434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19" name="8 Grupo"/>
                                  <wpg:cNvGrpSpPr/>
                                  <wpg:grpSpPr>
                                    <a:xfrm>
                                      <a:off x="2661533" y="105128"/>
                                      <a:ext cx="374648" cy="345532"/>
                                      <a:chOff x="2661533" y="105128"/>
                                      <a:chExt cx="457200" cy="457200"/>
                                    </a:xfrm>
                                  </wpg:grpSpPr>
                                  <wps:wsp>
                                    <wps:cNvPr id="487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1533" y="105128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88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932700" y="167358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89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743514" y="383893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90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27118" y="167358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91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32700" y="369923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20" name="8 Grupo"/>
                                  <wpg:cNvGrpSpPr/>
                                  <wpg:grpSpPr>
                                    <a:xfrm>
                                      <a:off x="3216013" y="97616"/>
                                      <a:ext cx="374648" cy="345532"/>
                                      <a:chOff x="3216013" y="97616"/>
                                      <a:chExt cx="457200" cy="457200"/>
                                    </a:xfrm>
                                  </wpg:grpSpPr>
                                  <wps:wsp>
                                    <wps:cNvPr id="482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6013" y="97616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83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487180" y="159846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84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297994" y="376381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85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81598" y="159846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86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87180" y="362411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21" name="8 Grupo"/>
                                  <wpg:cNvGrpSpPr/>
                                  <wpg:grpSpPr>
                                    <a:xfrm>
                                      <a:off x="3753841" y="105127"/>
                                      <a:ext cx="374648" cy="345532"/>
                                      <a:chOff x="3753841" y="105127"/>
                                      <a:chExt cx="457200" cy="457200"/>
                                    </a:xfrm>
                                  </wpg:grpSpPr>
                                  <wps:wsp>
                                    <wps:cNvPr id="477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53841" y="105127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78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025008" y="167357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79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835822" y="383892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80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19426" y="167357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81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25008" y="369922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22" name="8 Grupo"/>
                                  <wpg:cNvGrpSpPr/>
                                  <wpg:grpSpPr>
                                    <a:xfrm>
                                      <a:off x="1560900" y="1074121"/>
                                      <a:ext cx="374648" cy="345532"/>
                                      <a:chOff x="1560900" y="1074121"/>
                                      <a:chExt cx="457200" cy="457200"/>
                                    </a:xfrm>
                                  </wpg:grpSpPr>
                                  <wps:wsp>
                                    <wps:cNvPr id="472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900" y="1074121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73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832067" y="1136351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74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642881" y="1352886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75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626485" y="1136351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76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32067" y="1338916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23" name="8 Grupo"/>
                                  <wpg:cNvGrpSpPr/>
                                  <wpg:grpSpPr>
                                    <a:xfrm>
                                      <a:off x="2115379" y="1081632"/>
                                      <a:ext cx="374648" cy="345532"/>
                                      <a:chOff x="2115379" y="1081632"/>
                                      <a:chExt cx="457200" cy="457200"/>
                                    </a:xfrm>
                                  </wpg:grpSpPr>
                                  <wps:wsp>
                                    <wps:cNvPr id="467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15379" y="1081632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68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386546" y="1143862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69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97360" y="1360397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70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80964" y="1143862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71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86546" y="1346427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24" name="8 Grupo"/>
                                  <wpg:cNvGrpSpPr/>
                                  <wpg:grpSpPr>
                                    <a:xfrm>
                                      <a:off x="2669859" y="1074121"/>
                                      <a:ext cx="374648" cy="345532"/>
                                      <a:chOff x="2669859" y="1074121"/>
                                      <a:chExt cx="457200" cy="457200"/>
                                    </a:xfrm>
                                  </wpg:grpSpPr>
                                  <wps:wsp>
                                    <wps:cNvPr id="462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9859" y="1074121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63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941026" y="1136351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64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751840" y="1352886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65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35444" y="1136351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66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41026" y="1338916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25" name="8 Grupo"/>
                                  <wpg:cNvGrpSpPr/>
                                  <wpg:grpSpPr>
                                    <a:xfrm>
                                      <a:off x="3224338" y="1066609"/>
                                      <a:ext cx="374648" cy="345532"/>
                                      <a:chOff x="3224338" y="1066609"/>
                                      <a:chExt cx="457200" cy="457200"/>
                                    </a:xfrm>
                                  </wpg:grpSpPr>
                                  <wps:wsp>
                                    <wps:cNvPr id="457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24338" y="1066609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58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495505" y="1128839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59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306319" y="1345374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60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89923" y="1128839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61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95505" y="1331404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26" name="8 Grupo"/>
                                  <wpg:cNvGrpSpPr/>
                                  <wpg:grpSpPr>
                                    <a:xfrm>
                                      <a:off x="3737190" y="1074120"/>
                                      <a:ext cx="374648" cy="345532"/>
                                      <a:chOff x="3737190" y="1074120"/>
                                      <a:chExt cx="457200" cy="457200"/>
                                    </a:xfrm>
                                  </wpg:grpSpPr>
                                  <wps:wsp>
                                    <wps:cNvPr id="452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37190" y="1074120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53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008357" y="1136350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54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819171" y="1352885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55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2775" y="1136350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56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08357" y="1338915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27" name="8 Grupo"/>
                                  <wpg:cNvGrpSpPr/>
                                  <wpg:grpSpPr>
                                    <a:xfrm>
                                      <a:off x="4311651" y="105127"/>
                                      <a:ext cx="374648" cy="345532"/>
                                      <a:chOff x="4311651" y="105127"/>
                                      <a:chExt cx="457200" cy="457200"/>
                                    </a:xfrm>
                                  </wpg:grpSpPr>
                                  <wps:wsp>
                                    <wps:cNvPr id="447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1651" y="105127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48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582818" y="167357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49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393632" y="383892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50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77236" y="167357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51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82818" y="369922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28" name="1101 Más"/>
                                  <wps:cNvSpPr/>
                                  <wps:spPr>
                                    <a:xfrm>
                                      <a:off x="1794014" y="202778"/>
                                      <a:ext cx="124883" cy="150231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29" name="1102 Menos"/>
                                  <wps:cNvSpPr/>
                                  <wps:spPr>
                                    <a:xfrm>
                                      <a:off x="4433204" y="90104"/>
                                      <a:ext cx="149859" cy="165255"/>
                                    </a:xfrm>
                                    <a:prstGeom prst="mathMinus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0" name="1103 Triángulo isósceles"/>
                                  <wps:cNvSpPr/>
                                  <wps:spPr>
                                    <a:xfrm>
                                      <a:off x="2201964" y="946423"/>
                                      <a:ext cx="208138" cy="127697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1" name="1104 Triángulo isósceles"/>
                                  <wps:cNvSpPr/>
                                  <wps:spPr>
                                    <a:xfrm>
                                      <a:off x="1644155" y="946423"/>
                                      <a:ext cx="199812" cy="14272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2" name="1105 Igual que"/>
                                  <wps:cNvSpPr/>
                                  <wps:spPr>
                                    <a:xfrm>
                                      <a:off x="2476707" y="1179282"/>
                                      <a:ext cx="740971" cy="135208"/>
                                    </a:xfrm>
                                    <a:prstGeom prst="mathEqual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3" name="1106 Igual que"/>
                                  <wps:cNvSpPr/>
                                  <wps:spPr>
                                    <a:xfrm rot="16200000">
                                      <a:off x="3595244" y="1171956"/>
                                      <a:ext cx="668530" cy="149859"/>
                                    </a:xfrm>
                                    <a:prstGeom prst="mathEqual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434" name="8 Grupo"/>
                                  <wpg:cNvGrpSpPr/>
                                  <wpg:grpSpPr>
                                    <a:xfrm>
                                      <a:off x="4298330" y="1089144"/>
                                      <a:ext cx="374648" cy="345532"/>
                                      <a:chOff x="4298330" y="1089144"/>
                                      <a:chExt cx="457200" cy="457200"/>
                                    </a:xfrm>
                                  </wpg:grpSpPr>
                                  <wps:wsp>
                                    <wps:cNvPr id="442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8330" y="1089144"/>
                                        <a:ext cx="457200" cy="457200"/>
                                      </a:xfrm>
                                      <a:custGeom>
                                        <a:avLst/>
                                        <a:gdLst>
                                          <a:gd name="G0" fmla="+- 8074 0 0"/>
                                          <a:gd name="G1" fmla="+- 21600 0 8074"/>
                                          <a:gd name="G2" fmla="+- 21600 0 8074"/>
                                          <a:gd name="G3" fmla="*/ G0 2929 10000"/>
                                          <a:gd name="G4" fmla="+- 21600 0 G3"/>
                                          <a:gd name="G5" fmla="+- 21600 0 G3"/>
                                          <a:gd name="T0" fmla="*/ 10800 w 21600"/>
                                          <a:gd name="T1" fmla="*/ 0 h 21600"/>
                                          <a:gd name="T2" fmla="*/ 3163 w 21600"/>
                                          <a:gd name="T3" fmla="*/ 3163 h 21600"/>
                                          <a:gd name="T4" fmla="*/ 0 w 21600"/>
                                          <a:gd name="T5" fmla="*/ 10800 h 21600"/>
                                          <a:gd name="T6" fmla="*/ 3163 w 21600"/>
                                          <a:gd name="T7" fmla="*/ 18437 h 21600"/>
                                          <a:gd name="T8" fmla="*/ 10800 w 21600"/>
                                          <a:gd name="T9" fmla="*/ 21600 h 21600"/>
                                          <a:gd name="T10" fmla="*/ 18437 w 21600"/>
                                          <a:gd name="T11" fmla="*/ 18437 h 21600"/>
                                          <a:gd name="T12" fmla="*/ 21600 w 21600"/>
                                          <a:gd name="T13" fmla="*/ 10800 h 21600"/>
                                          <a:gd name="T14" fmla="*/ 18437 w 21600"/>
                                          <a:gd name="T15" fmla="*/ 3163 h 21600"/>
                                          <a:gd name="T16" fmla="*/ 3163 w 21600"/>
                                          <a:gd name="T17" fmla="*/ 3163 h 21600"/>
                                          <a:gd name="T18" fmla="*/ 18437 w 21600"/>
                                          <a:gd name="T19" fmla="*/ 18437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T16" t="T17" r="T18" b="T19"/>
                                        <a:pathLst>
                                          <a:path w="21600" h="21600">
                                            <a:moveTo>
                                              <a:pt x="0" y="10800"/>
                                            </a:moveTo>
                                            <a:cubicBezTo>
                                              <a:pt x="0" y="4835"/>
                                              <a:pt x="4835" y="0"/>
                                              <a:pt x="10800" y="0"/>
                                            </a:cubicBezTo>
                                            <a:cubicBezTo>
                                              <a:pt x="16765" y="0"/>
                                              <a:pt x="21600" y="4835"/>
                                              <a:pt x="21600" y="10800"/>
                                            </a:cubicBezTo>
                                            <a:cubicBezTo>
                                              <a:pt x="21600" y="16765"/>
                                              <a:pt x="16765" y="21600"/>
                                              <a:pt x="10800" y="21600"/>
                                            </a:cubicBezTo>
                                            <a:cubicBezTo>
                                              <a:pt x="4835" y="21600"/>
                                              <a:pt x="0" y="16765"/>
                                              <a:pt x="0" y="10800"/>
                                            </a:cubicBezTo>
                                            <a:close/>
                                            <a:moveTo>
                                              <a:pt x="8074" y="10800"/>
                                            </a:moveTo>
                                            <a:cubicBezTo>
                                              <a:pt x="8074" y="12306"/>
                                              <a:pt x="9294" y="13526"/>
                                              <a:pt x="10800" y="13526"/>
                                            </a:cubicBezTo>
                                            <a:cubicBezTo>
                                              <a:pt x="12306" y="13526"/>
                                              <a:pt x="13526" y="12306"/>
                                              <a:pt x="13526" y="10800"/>
                                            </a:cubicBezTo>
                                            <a:cubicBezTo>
                                              <a:pt x="13526" y="9294"/>
                                              <a:pt x="12306" y="8074"/>
                                              <a:pt x="10800" y="8074"/>
                                            </a:cubicBezTo>
                                            <a:cubicBezTo>
                                              <a:pt x="9294" y="8074"/>
                                              <a:pt x="8074" y="9294"/>
                                              <a:pt x="8074" y="108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43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569497" y="1151374"/>
                                        <a:ext cx="118557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44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380311" y="1367909"/>
                                        <a:ext cx="104052" cy="1289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45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63915" y="1151374"/>
                                        <a:ext cx="120449" cy="121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46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69497" y="1353939"/>
                                        <a:ext cx="118557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35" name="1120 Anillo"/>
                                  <wps:cNvSpPr/>
                                  <wps:spPr>
                                    <a:xfrm>
                                      <a:off x="3192701" y="1059096"/>
                                      <a:ext cx="441252" cy="368068"/>
                                    </a:xfrm>
                                    <a:prstGeom prst="donut">
                                      <a:avLst>
                                        <a:gd name="adj" fmla="val 11548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6" name="1123 Circular"/>
                                  <wps:cNvSpPr/>
                                  <wps:spPr>
                                    <a:xfrm rot="13195787">
                                      <a:off x="2129690" y="122624"/>
                                      <a:ext cx="361011" cy="295516"/>
                                    </a:xfrm>
                                    <a:prstGeom prst="pie">
                                      <a:avLst>
                                        <a:gd name="adj1" fmla="val 21055078"/>
                                        <a:gd name="adj2" fmla="val 5682083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7" name="1128 Conector recto"/>
                                  <wps:cNvCnPr/>
                                  <wps:spPr>
                                    <a:xfrm rot="5400000">
                                      <a:off x="2664379" y="86406"/>
                                      <a:ext cx="390602" cy="382974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8" name="1130 Conector recto"/>
                                  <wps:cNvCnPr/>
                                  <wps:spPr>
                                    <a:xfrm rot="16200000" flipH="1">
                                      <a:off x="2656461" y="101836"/>
                                      <a:ext cx="398113" cy="374648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9" name="1149 Conector recto"/>
                                  <wps:cNvCnPr/>
                                  <wps:spPr>
                                    <a:xfrm rot="5400000">
                                      <a:off x="3133690" y="275475"/>
                                      <a:ext cx="550953" cy="3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0" name="1152 Conector recto"/>
                                  <wps:cNvCnPr/>
                                  <wps:spPr>
                                    <a:xfrm flipV="1">
                                      <a:off x="3667256" y="300428"/>
                                      <a:ext cx="557810" cy="1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1" name="1160 Rectángulo"/>
                                  <wps:cNvSpPr/>
                                  <wps:spPr>
                                    <a:xfrm rot="20124681">
                                      <a:off x="4282300" y="981939"/>
                                      <a:ext cx="394505" cy="521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7E522B" w:rsidRDefault="007E522B" w:rsidP="00DB1FB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shadow/>
                                            <w:color w:val="000000"/>
                                            <w:sz w:val="56"/>
                                            <w:szCs w:val="56"/>
                                            <w:lang w:val="es-ES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wrap="square" lIns="91440" tIns="45720" rIns="91440" bIns="45720">
                                    <a:noAutofit/>
                                  </wps:bodyPr>
                                </wps:wsp>
                              </wpg:grpSp>
                              <wps:wsp>
                                <wps:cNvPr id="405" name="494 CuadroTexto"/>
                                <wps:cNvSpPr txBox="1"/>
                                <wps:spPr>
                                  <a:xfrm>
                                    <a:off x="2038222" y="504827"/>
                                    <a:ext cx="621852" cy="337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SUPERFICIE </w:t>
                                      </w:r>
                                    </w:p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OBTURADA 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06" name="496 CuadroTexto"/>
                                <wps:cNvSpPr txBox="1"/>
                                <wps:spPr>
                                  <a:xfrm>
                                    <a:off x="1455036" y="504825"/>
                                    <a:ext cx="516638" cy="3658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CARIES O </w:t>
                                      </w:r>
                                    </w:p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RECIDIVA 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07" name="500 CuadroTexto"/>
                                <wps:cNvSpPr txBox="1"/>
                                <wps:spPr>
                                  <a:xfrm>
                                    <a:off x="2580795" y="504826"/>
                                    <a:ext cx="611709" cy="337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EXTRACCION </w:t>
                                      </w:r>
                                    </w:p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INDICADA 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08" name="504 CuadroTexto"/>
                                <wps:cNvSpPr txBox="1"/>
                                <wps:spPr>
                                  <a:xfrm>
                                    <a:off x="3181152" y="514350"/>
                                    <a:ext cx="502264" cy="3143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DIENTE </w:t>
                                      </w:r>
                                    </w:p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EXTRAIDO 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09" name="506 CuadroTexto"/>
                                <wps:cNvSpPr txBox="1"/>
                                <wps:spPr>
                                  <a:xfrm>
                                    <a:off x="3667123" y="514349"/>
                                    <a:ext cx="609601" cy="3876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SIN </w:t>
                                      </w:r>
                                    </w:p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ERUPCIONAR 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10" name="508 CuadroTexto"/>
                                <wps:cNvSpPr txBox="1"/>
                                <wps:spPr>
                                  <a:xfrm>
                                    <a:off x="4276724" y="514349"/>
                                    <a:ext cx="515642" cy="3143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EROSION </w:t>
                                      </w:r>
                                    </w:p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ABRASION 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11" name="510 CuadroTexto"/>
                                <wps:cNvSpPr txBox="1"/>
                                <wps:spPr>
                                  <a:xfrm>
                                    <a:off x="1295399" y="1495425"/>
                                    <a:ext cx="733424" cy="3143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>CON</w:t>
                                      </w:r>
                                    </w:p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>ENDODONCIA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12" name="512 CuadroTexto"/>
                                <wps:cNvSpPr txBox="1"/>
                                <wps:spPr>
                                  <a:xfrm>
                                    <a:off x="1967470" y="1495426"/>
                                    <a:ext cx="613806" cy="3143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HACER </w:t>
                                      </w:r>
                                    </w:p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>ENDODONCIA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13" name="516 CuadroTexto"/>
                                <wps:cNvSpPr txBox="1"/>
                                <wps:spPr>
                                  <a:xfrm>
                                    <a:off x="2628736" y="1495425"/>
                                    <a:ext cx="515309" cy="2400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74AC2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74AC2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>PROTESI</w:t>
                                      </w:r>
                                      <w:r w:rsidR="00A74AC2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14" name="520 CuadroTexto"/>
                                <wps:cNvSpPr txBox="1"/>
                                <wps:spPr>
                                  <a:xfrm>
                                    <a:off x="3190677" y="1485901"/>
                                    <a:ext cx="457200" cy="2496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>CORONA</w:t>
                                      </w: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15" name="521 CuadroTexto"/>
                                <wps:cNvSpPr txBox="1"/>
                                <wps:spPr>
                                  <a:xfrm>
                                    <a:off x="3695698" y="1495425"/>
                                    <a:ext cx="558500" cy="3400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>TIENE</w:t>
                                      </w:r>
                                    </w:p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>SELLANTE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16" name="522 CuadroTexto"/>
                                <wps:cNvSpPr txBox="1"/>
                                <wps:spPr>
                                  <a:xfrm>
                                    <a:off x="4229420" y="1495425"/>
                                    <a:ext cx="562946" cy="3143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 xml:space="preserve">HACER </w:t>
                                      </w:r>
                                    </w:p>
                                    <w:p w:rsidR="007E522B" w:rsidRPr="00AF2239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AF2239"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2"/>
                                          <w:szCs w:val="12"/>
                                          <w:lang w:val="es-AR"/>
                                        </w:rPr>
                                        <w:t>SELLANTE</w:t>
                                      </w:r>
                                    </w:p>
                                    <w:p w:rsidR="007E522B" w:rsidRDefault="007E522B" w:rsidP="00DB1FB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theme="minorBidi"/>
                                          <w:color w:val="000000" w:themeColor="dark1"/>
                                          <w:sz w:val="10"/>
                                          <w:szCs w:val="10"/>
                                          <w:lang w:val="es-A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8" name="559 Grupo"/>
                              <wpg:cNvGrpSpPr/>
                              <wpg:grpSpPr>
                                <a:xfrm>
                                  <a:off x="0" y="1659031"/>
                                  <a:ext cx="6286499" cy="3141570"/>
                                  <a:chOff x="0" y="1659031"/>
                                  <a:chExt cx="6286499" cy="3141570"/>
                                </a:xfrm>
                              </wpg:grpSpPr>
                              <wpg:grpSp>
                                <wpg:cNvPr id="9" name="546 Grupo"/>
                                <wpg:cNvGrpSpPr/>
                                <wpg:grpSpPr>
                                  <a:xfrm>
                                    <a:off x="297232" y="1867464"/>
                                    <a:ext cx="2541042" cy="1123387"/>
                                    <a:chOff x="297232" y="1867464"/>
                                    <a:chExt cx="2541042" cy="1123387"/>
                                  </a:xfrm>
                                </wpg:grpSpPr>
                                <wpg:grpSp>
                                  <wpg:cNvPr id="309" name="505 Grupo"/>
                                  <wpg:cNvGrpSpPr/>
                                  <wpg:grpSpPr>
                                    <a:xfrm>
                                      <a:off x="297232" y="1867464"/>
                                      <a:ext cx="2502943" cy="285748"/>
                                      <a:chOff x="297232" y="1867464"/>
                                      <a:chExt cx="2502943" cy="285748"/>
                                    </a:xfrm>
                                  </wpg:grpSpPr>
                                  <wps:wsp>
                                    <wps:cNvPr id="396" name="507 CuadroTexto"/>
                                    <wps:cNvSpPr txBox="1"/>
                                    <wps:spPr>
                                      <a:xfrm>
                                        <a:off x="297232" y="1867465"/>
                                        <a:ext cx="331378" cy="2375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97" name="509 CuadroTexto"/>
                                    <wps:cNvSpPr txBox="1"/>
                                    <wps:spPr>
                                      <a:xfrm>
                                        <a:off x="638174" y="1887766"/>
                                        <a:ext cx="333375" cy="2267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17</w:t>
                                          </w: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98" name="511 CuadroTexto"/>
                                    <wps:cNvSpPr txBox="1"/>
                                    <wps:spPr>
                                      <a:xfrm>
                                        <a:off x="997909" y="1867464"/>
                                        <a:ext cx="297490" cy="2566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99" name="513 CuadroTexto"/>
                                    <wps:cNvSpPr txBox="1"/>
                                    <wps:spPr>
                                      <a:xfrm>
                                        <a:off x="1220902" y="1867465"/>
                                        <a:ext cx="350625" cy="237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400" name="514 CuadroTexto"/>
                                    <wps:cNvSpPr txBox="1"/>
                                    <wps:spPr>
                                      <a:xfrm>
                                        <a:off x="1542952" y="1867465"/>
                                        <a:ext cx="352403" cy="2566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14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401" name="515 CuadroTexto"/>
                                    <wps:cNvSpPr txBox="1"/>
                                    <wps:spPr>
                                      <a:xfrm>
                                        <a:off x="1904999" y="1887766"/>
                                        <a:ext cx="314325" cy="2363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402" name="517 CuadroTexto"/>
                                    <wps:cNvSpPr txBox="1"/>
                                    <wps:spPr>
                                      <a:xfrm>
                                        <a:off x="2124054" y="1867465"/>
                                        <a:ext cx="361816" cy="2375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403" name="518 CuadroTexto"/>
                                    <wps:cNvSpPr txBox="1"/>
                                    <wps:spPr>
                                      <a:xfrm>
                                        <a:off x="2426259" y="1905001"/>
                                        <a:ext cx="373916" cy="2482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</wpg:grpSp>
                                <wpg:grpSp>
                                  <wpg:cNvPr id="310" name="545 Grupo"/>
                                  <wpg:cNvGrpSpPr/>
                                  <wpg:grpSpPr>
                                    <a:xfrm>
                                      <a:off x="1220902" y="2419351"/>
                                      <a:ext cx="1617372" cy="280352"/>
                                      <a:chOff x="1220902" y="2419351"/>
                                      <a:chExt cx="1617372" cy="280352"/>
                                    </a:xfrm>
                                  </wpg:grpSpPr>
                                  <wps:wsp>
                                    <wps:cNvPr id="391" name="575 CuadroTexto"/>
                                    <wps:cNvSpPr txBox="1"/>
                                    <wps:spPr>
                                      <a:xfrm>
                                        <a:off x="1220902" y="2419351"/>
                                        <a:ext cx="322051" cy="257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55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92" name="576 CuadroTexto"/>
                                    <wps:cNvSpPr txBox="1"/>
                                    <wps:spPr>
                                      <a:xfrm>
                                        <a:off x="1514380" y="2428877"/>
                                        <a:ext cx="333353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54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93" name="577 CuadroTexto"/>
                                    <wps:cNvSpPr txBox="1"/>
                                    <wps:spPr>
                                      <a:xfrm>
                                        <a:off x="1782886" y="2428876"/>
                                        <a:ext cx="388569" cy="2708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53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94" name="578 CuadroTexto"/>
                                    <wps:cNvSpPr txBox="1"/>
                                    <wps:spPr>
                                      <a:xfrm>
                                        <a:off x="2171699" y="2419352"/>
                                        <a:ext cx="314325" cy="25717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52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95" name="579 CuadroTexto"/>
                                    <wps:cNvSpPr txBox="1"/>
                                    <wps:spPr>
                                      <a:xfrm>
                                        <a:off x="2504766" y="2419352"/>
                                        <a:ext cx="333508" cy="2803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51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</wpg:grpSp>
                                <wpg:grpSp>
                                  <wpg:cNvPr id="311" name="493 Grupo"/>
                                  <wpg:cNvGrpSpPr/>
                                  <wpg:grpSpPr>
                                    <a:xfrm>
                                      <a:off x="342899" y="2171702"/>
                                      <a:ext cx="2428875" cy="257174"/>
                                      <a:chOff x="342899" y="2171702"/>
                                      <a:chExt cx="2428875" cy="257174"/>
                                    </a:xfrm>
                                  </wpg:grpSpPr>
                                  <wpg:grpSp>
                                    <wpg:cNvPr id="343" name="8 Grupo"/>
                                    <wpg:cNvGrpSpPr/>
                                    <wpg:grpSpPr>
                                      <a:xfrm>
                                        <a:off x="342899" y="2171702"/>
                                        <a:ext cx="227765" cy="247649"/>
                                        <a:chOff x="342899" y="2171702"/>
                                        <a:chExt cx="457200" cy="457200"/>
                                      </a:xfrm>
                                    </wpg:grpSpPr>
                                    <wps:wsp>
                                      <wps:cNvPr id="38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899" y="2171702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14066" y="2233932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24880" y="2450467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8484" y="2233932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9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4066" y="2436497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44" name="15 Grupo"/>
                                    <wpg:cNvGrpSpPr/>
                                    <wpg:grpSpPr>
                                      <a:xfrm>
                                        <a:off x="663985" y="2171702"/>
                                        <a:ext cx="227765" cy="247649"/>
                                        <a:chOff x="663985" y="2171702"/>
                                        <a:chExt cx="457200" cy="457200"/>
                                      </a:xfrm>
                                    </wpg:grpSpPr>
                                    <wps:wsp>
                                      <wps:cNvPr id="38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3985" y="2171702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35152" y="2233932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45966" y="2450467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29570" y="2233932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35152" y="2436497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45" name="21 Grupo"/>
                                    <wpg:cNvGrpSpPr/>
                                    <wpg:grpSpPr>
                                      <a:xfrm>
                                        <a:off x="980497" y="2171702"/>
                                        <a:ext cx="227765" cy="247649"/>
                                        <a:chOff x="980497" y="2171702"/>
                                        <a:chExt cx="457200" cy="457200"/>
                                      </a:xfrm>
                                    </wpg:grpSpPr>
                                    <wps:wsp>
                                      <wps:cNvPr id="37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80497" y="2171702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251664" y="2233932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62478" y="2450467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46082" y="2233932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51664" y="2436497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46" name="27 Grupo"/>
                                    <wpg:cNvGrpSpPr/>
                                    <wpg:grpSpPr>
                                      <a:xfrm>
                                        <a:off x="1287484" y="2171702"/>
                                        <a:ext cx="227765" cy="247649"/>
                                        <a:chOff x="1287484" y="2171702"/>
                                        <a:chExt cx="457200" cy="457200"/>
                                      </a:xfrm>
                                    </wpg:grpSpPr>
                                    <wps:wsp>
                                      <wps:cNvPr id="37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87484" y="2171702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558651" y="2233932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69465" y="2450467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353069" y="2233932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558651" y="2436497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47" name="33 Grupo"/>
                                    <wpg:cNvGrpSpPr/>
                                    <wpg:grpSpPr>
                                      <a:xfrm>
                                        <a:off x="1603997" y="2171702"/>
                                        <a:ext cx="227765" cy="247649"/>
                                        <a:chOff x="1603997" y="2171702"/>
                                        <a:chExt cx="457200" cy="457200"/>
                                      </a:xfrm>
                                    </wpg:grpSpPr>
                                    <wps:wsp>
                                      <wps:cNvPr id="36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03997" y="2171702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875164" y="2233932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685978" y="2450467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669582" y="2233932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75164" y="2436497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48" name="39 Grupo"/>
                                    <wpg:cNvGrpSpPr/>
                                    <wpg:grpSpPr>
                                      <a:xfrm>
                                        <a:off x="1930034" y="2171702"/>
                                        <a:ext cx="227765" cy="247649"/>
                                        <a:chOff x="1930034" y="2171702"/>
                                        <a:chExt cx="457200" cy="457200"/>
                                      </a:xfrm>
                                    </wpg:grpSpPr>
                                    <wps:wsp>
                                      <wps:cNvPr id="36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30034" y="2171702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201201" y="2233932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012015" y="2450467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95619" y="2233932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01201" y="2436497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49" name="45 Grupo"/>
                                    <wpg:cNvGrpSpPr/>
                                    <wpg:grpSpPr>
                                      <a:xfrm>
                                        <a:off x="2237021" y="2171702"/>
                                        <a:ext cx="227765" cy="247649"/>
                                        <a:chOff x="2237021" y="2171702"/>
                                        <a:chExt cx="457200" cy="457200"/>
                                      </a:xfrm>
                                    </wpg:grpSpPr>
                                    <wps:wsp>
                                      <wps:cNvPr id="35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37021" y="2171702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5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508188" y="2233932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5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319002" y="2450467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5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02606" y="2233932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08188" y="2436497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50" name="51 Grupo"/>
                                    <wpg:cNvGrpSpPr/>
                                    <wpg:grpSpPr>
                                      <a:xfrm>
                                        <a:off x="2544009" y="2181227"/>
                                        <a:ext cx="227765" cy="247649"/>
                                        <a:chOff x="2544009" y="2181227"/>
                                        <a:chExt cx="457200" cy="457200"/>
                                      </a:xfrm>
                                    </wpg:grpSpPr>
                                    <wps:wsp>
                                      <wps:cNvPr id="35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44009" y="218122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5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815176" y="224345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5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25990" y="245999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5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09594" y="224345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5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15176" y="244602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12" name="483 Grupo"/>
                                  <wpg:cNvGrpSpPr/>
                                  <wpg:grpSpPr>
                                    <a:xfrm>
                                      <a:off x="1295399" y="2734237"/>
                                      <a:ext cx="1476049" cy="256614"/>
                                      <a:chOff x="1295399" y="2734237"/>
                                      <a:chExt cx="1476049" cy="256614"/>
                                    </a:xfrm>
                                  </wpg:grpSpPr>
                                  <wpg:grpSp>
                                    <wpg:cNvPr id="313" name="117 Grupo"/>
                                    <wpg:cNvGrpSpPr/>
                                    <wpg:grpSpPr>
                                      <a:xfrm>
                                        <a:off x="1295399" y="2734237"/>
                                        <a:ext cx="220515" cy="256614"/>
                                        <a:chOff x="1295399" y="2734237"/>
                                        <a:chExt cx="457200" cy="457200"/>
                                      </a:xfrm>
                                    </wpg:grpSpPr>
                                    <wps:wsp>
                                      <wps:cNvPr id="338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95399" y="273423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9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566566" y="279646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0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77380" y="301300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1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360984" y="279646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2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566566" y="299903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14" name="123 Grupo"/>
                                    <wpg:cNvGrpSpPr/>
                                    <wpg:grpSpPr>
                                      <a:xfrm>
                                        <a:off x="1602139" y="2734237"/>
                                        <a:ext cx="220515" cy="256614"/>
                                        <a:chOff x="1602139" y="2734237"/>
                                        <a:chExt cx="457200" cy="457200"/>
                                      </a:xfrm>
                                    </wpg:grpSpPr>
                                    <wps:wsp>
                                      <wps:cNvPr id="333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02139" y="273423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4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873306" y="279646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5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684120" y="301300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6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667724" y="279646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7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73306" y="299903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15" name="129 Grupo"/>
                                    <wpg:cNvGrpSpPr/>
                                    <wpg:grpSpPr>
                                      <a:xfrm>
                                        <a:off x="1927929" y="2734237"/>
                                        <a:ext cx="220515" cy="256614"/>
                                        <a:chOff x="1927929" y="2734237"/>
                                        <a:chExt cx="457200" cy="457200"/>
                                      </a:xfrm>
                                    </wpg:grpSpPr>
                                    <wps:wsp>
                                      <wps:cNvPr id="328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7929" y="273423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9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199096" y="279646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0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009910" y="301300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1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93514" y="279646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2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99096" y="299903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16" name="135 Grupo"/>
                                    <wpg:cNvGrpSpPr/>
                                    <wpg:grpSpPr>
                                      <a:xfrm>
                                        <a:off x="2234668" y="2734237"/>
                                        <a:ext cx="220515" cy="256614"/>
                                        <a:chOff x="2234668" y="2734237"/>
                                        <a:chExt cx="457200" cy="457200"/>
                                      </a:xfrm>
                                    </wpg:grpSpPr>
                                    <wps:wsp>
                                      <wps:cNvPr id="323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34668" y="273423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4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505835" y="279646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5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316649" y="301300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6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00253" y="279646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7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05835" y="299903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17" name="141 Grupo"/>
                                    <wpg:cNvGrpSpPr/>
                                    <wpg:grpSpPr>
                                      <a:xfrm>
                                        <a:off x="2550933" y="2734237"/>
                                        <a:ext cx="220515" cy="256614"/>
                                        <a:chOff x="2550933" y="2734237"/>
                                        <a:chExt cx="457200" cy="457200"/>
                                      </a:xfrm>
                                    </wpg:grpSpPr>
                                    <wps:wsp>
                                      <wps:cNvPr id="318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50933" y="273423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19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822100" y="279646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0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32914" y="301300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1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16518" y="279646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2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22100" y="299903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10" name="548 Grupo"/>
                                <wpg:cNvGrpSpPr/>
                                <wpg:grpSpPr>
                                  <a:xfrm>
                                    <a:off x="323829" y="3514726"/>
                                    <a:ext cx="2579128" cy="1156447"/>
                                    <a:chOff x="323829" y="3514726"/>
                                    <a:chExt cx="2579128" cy="1156447"/>
                                  </a:xfrm>
                                </wpg:grpSpPr>
                                <wpg:grpSp>
                                  <wpg:cNvPr id="214" name="541 Grupo"/>
                                  <wpg:cNvGrpSpPr/>
                                  <wpg:grpSpPr>
                                    <a:xfrm>
                                      <a:off x="323829" y="4355730"/>
                                      <a:ext cx="2579128" cy="315443"/>
                                      <a:chOff x="323829" y="4355730"/>
                                      <a:chExt cx="2579128" cy="315443"/>
                                    </a:xfrm>
                                  </wpg:grpSpPr>
                                  <wps:wsp>
                                    <wps:cNvPr id="301" name="562 CuadroTexto"/>
                                    <wps:cNvSpPr txBox="1"/>
                                    <wps:spPr>
                                      <a:xfrm>
                                        <a:off x="323829" y="4381502"/>
                                        <a:ext cx="340114" cy="2364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48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02" name="563 CuadroTexto"/>
                                    <wps:cNvSpPr txBox="1"/>
                                    <wps:spPr>
                                      <a:xfrm>
                                        <a:off x="609599" y="4355730"/>
                                        <a:ext cx="333375" cy="2621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47</w:t>
                                          </w: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03" name="564 CuadroTexto"/>
                                    <wps:cNvSpPr txBox="1"/>
                                    <wps:spPr>
                                      <a:xfrm>
                                        <a:off x="933449" y="4391024"/>
                                        <a:ext cx="314325" cy="2801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46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04" name="565 CuadroTexto"/>
                                    <wps:cNvSpPr txBox="1"/>
                                    <wps:spPr>
                                      <a:xfrm>
                                        <a:off x="1247697" y="4391027"/>
                                        <a:ext cx="323732" cy="28014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45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05" name="566 CuadroTexto"/>
                                    <wps:cNvSpPr txBox="1"/>
                                    <wps:spPr>
                                      <a:xfrm>
                                        <a:off x="1562001" y="4391026"/>
                                        <a:ext cx="309812" cy="28014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44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06" name="567 CuadroTexto"/>
                                    <wps:cNvSpPr txBox="1"/>
                                    <wps:spPr>
                                      <a:xfrm>
                                        <a:off x="1876424" y="4391026"/>
                                        <a:ext cx="314325" cy="25733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43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07" name="568 CuadroTexto"/>
                                    <wps:cNvSpPr txBox="1"/>
                                    <wps:spPr>
                                      <a:xfrm>
                                        <a:off x="2190476" y="4391026"/>
                                        <a:ext cx="367264" cy="2573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P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E522B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2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08" name="569 CuadroTexto"/>
                                    <wps:cNvSpPr txBox="1"/>
                                    <wps:spPr>
                                      <a:xfrm>
                                        <a:off x="2504919" y="4391027"/>
                                        <a:ext cx="398038" cy="2268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Pr="00A74AC2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4AC2"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41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</wpg:grpSp>
                                <wpg:grpSp>
                                  <wpg:cNvPr id="215" name="542 Grupo"/>
                                  <wpg:cNvGrpSpPr/>
                                  <wpg:grpSpPr>
                                    <a:xfrm>
                                      <a:off x="1247697" y="3819525"/>
                                      <a:ext cx="1615628" cy="299110"/>
                                      <a:chOff x="1247697" y="3819525"/>
                                      <a:chExt cx="1615628" cy="299110"/>
                                    </a:xfrm>
                                  </wpg:grpSpPr>
                                  <wps:wsp>
                                    <wps:cNvPr id="296" name="591 CuadroTexto"/>
                                    <wps:cNvSpPr txBox="1"/>
                                    <wps:spPr>
                                      <a:xfrm>
                                        <a:off x="1247697" y="3819526"/>
                                        <a:ext cx="380281" cy="2401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85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97" name="748 CuadroTexto"/>
                                    <wps:cNvSpPr txBox="1"/>
                                    <wps:spPr>
                                      <a:xfrm>
                                        <a:off x="1571527" y="3819525"/>
                                        <a:ext cx="333354" cy="299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84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98" name="749 CuadroTexto"/>
                                    <wps:cNvSpPr txBox="1"/>
                                    <wps:spPr>
                                      <a:xfrm>
                                        <a:off x="1876424" y="3819527"/>
                                        <a:ext cx="314325" cy="240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83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99" name="750 CuadroTexto"/>
                                    <wps:cNvSpPr txBox="1"/>
                                    <wps:spPr>
                                      <a:xfrm>
                                        <a:off x="2200274" y="3819527"/>
                                        <a:ext cx="314325" cy="240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82Y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300" name="751 CuadroTexto"/>
                                    <wps:cNvSpPr txBox="1"/>
                                    <wps:spPr>
                                      <a:xfrm>
                                        <a:off x="2533492" y="3819526"/>
                                        <a:ext cx="329833" cy="2300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81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</wpg:grpSp>
                                <wpg:grpSp>
                                  <wpg:cNvPr id="216" name="227 Grupo"/>
                                  <wpg:cNvGrpSpPr/>
                                  <wpg:grpSpPr>
                                    <a:xfrm>
                                      <a:off x="385930" y="4095750"/>
                                      <a:ext cx="2366794" cy="238125"/>
                                      <a:chOff x="385930" y="4095750"/>
                                      <a:chExt cx="4562476" cy="447674"/>
                                    </a:xfrm>
                                  </wpg:grpSpPr>
                                  <wpg:grpSp>
                                    <wpg:cNvPr id="248" name="147 Grupo"/>
                                    <wpg:cNvGrpSpPr/>
                                    <wpg:grpSpPr>
                                      <a:xfrm>
                                        <a:off x="385930" y="4095750"/>
                                        <a:ext cx="438151" cy="447674"/>
                                        <a:chOff x="385930" y="4095750"/>
                                        <a:chExt cx="457200" cy="457200"/>
                                      </a:xfrm>
                                    </wpg:grpSpPr>
                                    <wps:wsp>
                                      <wps:cNvPr id="29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5930" y="4095750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9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7097" y="4157980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9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67911" y="4374515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9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1515" y="4157980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9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57097" y="4360545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49" name="153 Grupo"/>
                                    <wpg:cNvGrpSpPr/>
                                    <wpg:grpSpPr>
                                      <a:xfrm>
                                        <a:off x="966955" y="4095750"/>
                                        <a:ext cx="438151" cy="447674"/>
                                        <a:chOff x="966955" y="4095750"/>
                                        <a:chExt cx="457200" cy="457200"/>
                                      </a:xfrm>
                                    </wpg:grpSpPr>
                                    <wps:wsp>
                                      <wps:cNvPr id="28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6955" y="4095750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8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238122" y="4157980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8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48936" y="4374515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8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32540" y="4157980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9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38122" y="4360545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50" name="159 Grupo"/>
                                    <wpg:cNvGrpSpPr/>
                                    <wpg:grpSpPr>
                                      <a:xfrm>
                                        <a:off x="1557505" y="4095750"/>
                                        <a:ext cx="438151" cy="447674"/>
                                        <a:chOff x="1557505" y="4095750"/>
                                        <a:chExt cx="457200" cy="457200"/>
                                      </a:xfrm>
                                    </wpg:grpSpPr>
                                    <wps:wsp>
                                      <wps:cNvPr id="28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57505" y="4095750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8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828672" y="4157980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8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639486" y="4374515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8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623090" y="4157980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8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28672" y="4360545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51" name="165 Grupo"/>
                                    <wpg:cNvGrpSpPr/>
                                    <wpg:grpSpPr>
                                      <a:xfrm>
                                        <a:off x="2148055" y="4095750"/>
                                        <a:ext cx="438151" cy="447674"/>
                                        <a:chOff x="2148055" y="4095750"/>
                                        <a:chExt cx="457200" cy="457200"/>
                                      </a:xfrm>
                                    </wpg:grpSpPr>
                                    <wps:wsp>
                                      <wps:cNvPr id="27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48055" y="4095750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7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419222" y="4157980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7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230036" y="4374515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7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13640" y="4157980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8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419222" y="4360545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52" name="171 Grupo"/>
                                    <wpg:cNvGrpSpPr/>
                                    <wpg:grpSpPr>
                                      <a:xfrm>
                                        <a:off x="2738605" y="4095750"/>
                                        <a:ext cx="438151" cy="447674"/>
                                        <a:chOff x="2738605" y="4095750"/>
                                        <a:chExt cx="457200" cy="457200"/>
                                      </a:xfrm>
                                    </wpg:grpSpPr>
                                    <wps:wsp>
                                      <wps:cNvPr id="27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38605" y="4095750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7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009772" y="4157980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7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820586" y="4374515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7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04190" y="4157980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7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09772" y="4360545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53" name="177 Grupo"/>
                                    <wpg:cNvGrpSpPr/>
                                    <wpg:grpSpPr>
                                      <a:xfrm>
                                        <a:off x="3329155" y="4095750"/>
                                        <a:ext cx="438151" cy="447674"/>
                                        <a:chOff x="3329155" y="4095750"/>
                                        <a:chExt cx="457200" cy="457200"/>
                                      </a:xfrm>
                                    </wpg:grpSpPr>
                                    <wps:wsp>
                                      <wps:cNvPr id="26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29155" y="4095750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6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600322" y="4157980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6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411136" y="4374515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6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94740" y="4157980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7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00322" y="4360545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54" name="183 Grupo"/>
                                    <wpg:cNvGrpSpPr/>
                                    <wpg:grpSpPr>
                                      <a:xfrm>
                                        <a:off x="3919705" y="4095750"/>
                                        <a:ext cx="438151" cy="447674"/>
                                        <a:chOff x="3919705" y="4095750"/>
                                        <a:chExt cx="457200" cy="457200"/>
                                      </a:xfrm>
                                    </wpg:grpSpPr>
                                    <wps:wsp>
                                      <wps:cNvPr id="26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19705" y="4095750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6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190872" y="4157980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6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01686" y="4374515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6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85290" y="4157980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6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190872" y="4360545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55" name="189 Grupo"/>
                                    <wpg:cNvGrpSpPr/>
                                    <wpg:grpSpPr>
                                      <a:xfrm>
                                        <a:off x="4510255" y="4095750"/>
                                        <a:ext cx="438151" cy="447674"/>
                                        <a:chOff x="4510255" y="4095750"/>
                                        <a:chExt cx="457200" cy="457200"/>
                                      </a:xfrm>
                                    </wpg:grpSpPr>
                                    <wps:wsp>
                                      <wps:cNvPr id="25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10255" y="4095750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781422" y="4157980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92236" y="4374515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75840" y="4157980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6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1422" y="4360545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17" name="484 Grupo"/>
                                  <wpg:cNvGrpSpPr/>
                                  <wpg:grpSpPr>
                                    <a:xfrm>
                                      <a:off x="1304924" y="3514726"/>
                                      <a:ext cx="1476049" cy="238125"/>
                                      <a:chOff x="1304924" y="3514726"/>
                                      <a:chExt cx="1476049" cy="238125"/>
                                    </a:xfrm>
                                  </wpg:grpSpPr>
                                  <wpg:grpSp>
                                    <wpg:cNvPr id="218" name="195 Grupo"/>
                                    <wpg:cNvGrpSpPr/>
                                    <wpg:grpSpPr>
                                      <a:xfrm>
                                        <a:off x="1304924" y="3514726"/>
                                        <a:ext cx="220515" cy="238125"/>
                                        <a:chOff x="1304924" y="3514726"/>
                                        <a:chExt cx="457200" cy="457200"/>
                                      </a:xfrm>
                                    </wpg:grpSpPr>
                                    <wps:wsp>
                                      <wps:cNvPr id="243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04924" y="3514726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4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576091" y="3576956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5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86905" y="3793491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6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370509" y="3576956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7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576091" y="3779521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19" name="201 Grupo"/>
                                    <wpg:cNvGrpSpPr/>
                                    <wpg:grpSpPr>
                                      <a:xfrm>
                                        <a:off x="1630714" y="3514726"/>
                                        <a:ext cx="220515" cy="238125"/>
                                        <a:chOff x="1630714" y="3514726"/>
                                        <a:chExt cx="457200" cy="457200"/>
                                      </a:xfrm>
                                    </wpg:grpSpPr>
                                    <wps:wsp>
                                      <wps:cNvPr id="238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30714" y="3514726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9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901881" y="3576956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0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712695" y="3793491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1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696299" y="3576956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2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01881" y="3779521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20" name="207 Grupo"/>
                                    <wpg:cNvGrpSpPr/>
                                    <wpg:grpSpPr>
                                      <a:xfrm>
                                        <a:off x="1927929" y="3514726"/>
                                        <a:ext cx="220515" cy="238125"/>
                                        <a:chOff x="1927929" y="3514726"/>
                                        <a:chExt cx="457200" cy="457200"/>
                                      </a:xfrm>
                                    </wpg:grpSpPr>
                                    <wps:wsp>
                                      <wps:cNvPr id="233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7929" y="3514726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4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199096" y="3576956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5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009910" y="3793491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6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93514" y="3576956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7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99096" y="3779521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21" name="213 Grupo"/>
                                    <wpg:cNvGrpSpPr/>
                                    <wpg:grpSpPr>
                                      <a:xfrm>
                                        <a:off x="2234668" y="3514726"/>
                                        <a:ext cx="220515" cy="238125"/>
                                        <a:chOff x="2234668" y="3514726"/>
                                        <a:chExt cx="457200" cy="457200"/>
                                      </a:xfrm>
                                    </wpg:grpSpPr>
                                    <wps:wsp>
                                      <wps:cNvPr id="228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34668" y="3514726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29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505835" y="3576956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0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316649" y="3793491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1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00253" y="3576956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2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05835" y="3779521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22" name="219 Grupo"/>
                                    <wpg:cNvGrpSpPr/>
                                    <wpg:grpSpPr>
                                      <a:xfrm>
                                        <a:off x="2560458" y="3514726"/>
                                        <a:ext cx="220515" cy="238125"/>
                                        <a:chOff x="2560458" y="3514726"/>
                                        <a:chExt cx="457200" cy="457200"/>
                                      </a:xfrm>
                                    </wpg:grpSpPr>
                                    <wps:wsp>
                                      <wps:cNvPr id="223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60458" y="3514726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24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831625" y="3576956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25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42439" y="3793491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26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26043" y="3576956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27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31625" y="3779521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11" name="544 Grupo"/>
                                <wpg:cNvGrpSpPr/>
                                <wpg:grpSpPr>
                                  <a:xfrm>
                                    <a:off x="3338897" y="1809751"/>
                                    <a:ext cx="2644987" cy="1171574"/>
                                    <a:chOff x="3338897" y="1809751"/>
                                    <a:chExt cx="2644987" cy="1171574"/>
                                  </a:xfrm>
                                </wpg:grpSpPr>
                                <wpg:grpSp>
                                  <wpg:cNvPr id="119" name="502 Grupo"/>
                                  <wpg:cNvGrpSpPr/>
                                  <wpg:grpSpPr>
                                    <a:xfrm>
                                      <a:off x="3447835" y="1809751"/>
                                      <a:ext cx="2536049" cy="371476"/>
                                      <a:chOff x="3447835" y="1809751"/>
                                      <a:chExt cx="2536049" cy="371476"/>
                                    </a:xfrm>
                                  </wpg:grpSpPr>
                                  <wps:wsp>
                                    <wps:cNvPr id="206" name="519 CuadroTexto"/>
                                    <wps:cNvSpPr txBox="1"/>
                                    <wps:spPr>
                                      <a:xfrm>
                                        <a:off x="3447835" y="1905001"/>
                                        <a:ext cx="342863" cy="2762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21</w:t>
                                          </w: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07" name="523 CuadroTexto"/>
                                    <wps:cNvSpPr txBox="1"/>
                                    <wps:spPr>
                                      <a:xfrm>
                                        <a:off x="3752615" y="1867464"/>
                                        <a:ext cx="399546" cy="2739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22</w:t>
                                          </w: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08" name="524 CuadroTexto"/>
                                    <wps:cNvSpPr txBox="1"/>
                                    <wps:spPr>
                                      <a:xfrm>
                                        <a:off x="4076446" y="1867464"/>
                                        <a:ext cx="323557" cy="2470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09" name="525 CuadroTexto"/>
                                    <wps:cNvSpPr txBox="1"/>
                                    <wps:spPr>
                                      <a:xfrm>
                                        <a:off x="4390751" y="1867465"/>
                                        <a:ext cx="358590" cy="2375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24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10" name="526 CuadroTexto"/>
                                    <wps:cNvSpPr txBox="1"/>
                                    <wps:spPr>
                                      <a:xfrm>
                                        <a:off x="4705057" y="1867465"/>
                                        <a:ext cx="348853" cy="2566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11" name="527 CuadroTexto"/>
                                    <wps:cNvSpPr txBox="1"/>
                                    <wps:spPr>
                                      <a:xfrm>
                                        <a:off x="5019674" y="1809751"/>
                                        <a:ext cx="314325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26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12" name="528 CuadroTexto"/>
                                    <wps:cNvSpPr txBox="1"/>
                                    <wps:spPr>
                                      <a:xfrm>
                                        <a:off x="5333668" y="1867465"/>
                                        <a:ext cx="333355" cy="2375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27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13" name="529 CuadroTexto"/>
                                    <wps:cNvSpPr txBox="1"/>
                                    <wps:spPr>
                                      <a:xfrm>
                                        <a:off x="5667023" y="1867465"/>
                                        <a:ext cx="316861" cy="2470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28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</wpg:grpSp>
                                <wpg:grpSp>
                                  <wpg:cNvPr id="120" name="543 Grupo"/>
                                  <wpg:cNvGrpSpPr/>
                                  <wpg:grpSpPr>
                                    <a:xfrm>
                                      <a:off x="3338897" y="2402048"/>
                                      <a:ext cx="1714698" cy="332188"/>
                                      <a:chOff x="3338897" y="2402048"/>
                                      <a:chExt cx="1714698" cy="332188"/>
                                    </a:xfrm>
                                  </wpg:grpSpPr>
                                  <wps:wsp>
                                    <wps:cNvPr id="201" name="580 CuadroTexto"/>
                                    <wps:cNvSpPr txBox="1"/>
                                    <wps:spPr>
                                      <a:xfrm>
                                        <a:off x="3338897" y="2402048"/>
                                        <a:ext cx="415891" cy="2744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1607B0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 xml:space="preserve">    </w:t>
                                          </w:r>
                                          <w:r w:rsidR="007E522B"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61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02" name="581 CuadroTexto"/>
                                    <wps:cNvSpPr txBox="1"/>
                                    <wps:spPr>
                                      <a:xfrm>
                                        <a:off x="3752616" y="2445971"/>
                                        <a:ext cx="358967" cy="2882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62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03" name="582 CuadroTexto"/>
                                    <wps:cNvSpPr txBox="1"/>
                                    <wps:spPr>
                                      <a:xfrm>
                                        <a:off x="4057398" y="2445971"/>
                                        <a:ext cx="375532" cy="2496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63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04" name="583 CuadroTexto"/>
                                    <wps:cNvSpPr txBox="1"/>
                                    <wps:spPr>
                                      <a:xfrm>
                                        <a:off x="4400549" y="2445971"/>
                                        <a:ext cx="314325" cy="2496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64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205" name="584 CuadroTexto"/>
                                    <wps:cNvSpPr txBox="1"/>
                                    <wps:spPr>
                                      <a:xfrm>
                                        <a:off x="4705057" y="2445970"/>
                                        <a:ext cx="348538" cy="2882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65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</wpg:grpSp>
                                <wpg:grpSp>
                                  <wpg:cNvPr id="121" name="488 Grupo"/>
                                  <wpg:cNvGrpSpPr/>
                                  <wpg:grpSpPr>
                                    <a:xfrm>
                                      <a:off x="3495674" y="2181227"/>
                                      <a:ext cx="2423618" cy="219074"/>
                                      <a:chOff x="3495674" y="2181227"/>
                                      <a:chExt cx="2423618" cy="219074"/>
                                    </a:xfrm>
                                  </wpg:grpSpPr>
                                  <wpg:grpSp>
                                    <wpg:cNvPr id="153" name="8 Grupo"/>
                                    <wpg:cNvGrpSpPr/>
                                    <wpg:grpSpPr>
                                      <a:xfrm>
                                        <a:off x="3495674" y="2190752"/>
                                        <a:ext cx="226346" cy="209549"/>
                                        <a:chOff x="3495674" y="2190752"/>
                                        <a:chExt cx="457200" cy="457200"/>
                                      </a:xfrm>
                                    </wpg:grpSpPr>
                                    <wps:wsp>
                                      <wps:cNvPr id="19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5674" y="2190752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766841" y="2252982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577655" y="2469517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61259" y="2252982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0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66841" y="2455547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54" name="15 Grupo"/>
                                    <wpg:cNvGrpSpPr/>
                                    <wpg:grpSpPr>
                                      <a:xfrm>
                                        <a:off x="3805352" y="2181227"/>
                                        <a:ext cx="226346" cy="209549"/>
                                        <a:chOff x="3805352" y="2181227"/>
                                        <a:chExt cx="457200" cy="457200"/>
                                      </a:xfrm>
                                    </wpg:grpSpPr>
                                    <wps:wsp>
                                      <wps:cNvPr id="19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05352" y="218122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076519" y="224345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887333" y="245999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70937" y="224345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76519" y="244602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55" name="21 Grupo"/>
                                    <wpg:cNvGrpSpPr/>
                                    <wpg:grpSpPr>
                                      <a:xfrm>
                                        <a:off x="4119951" y="2181227"/>
                                        <a:ext cx="226346" cy="209549"/>
                                        <a:chOff x="4119951" y="2181227"/>
                                        <a:chExt cx="457200" cy="457200"/>
                                      </a:xfrm>
                                    </wpg:grpSpPr>
                                    <wps:wsp>
                                      <wps:cNvPr id="18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9951" y="218122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391118" y="224345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201932" y="245999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185536" y="224345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91118" y="244602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56" name="27 Grupo"/>
                                    <wpg:cNvGrpSpPr/>
                                    <wpg:grpSpPr>
                                      <a:xfrm>
                                        <a:off x="4434550" y="2181227"/>
                                        <a:ext cx="226346" cy="209549"/>
                                        <a:chOff x="4434550" y="2181227"/>
                                        <a:chExt cx="457200" cy="457200"/>
                                      </a:xfrm>
                                    </wpg:grpSpPr>
                                    <wps:wsp>
                                      <wps:cNvPr id="18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34550" y="218122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705717" y="224345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16531" y="245999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00135" y="224345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05717" y="244602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57" name="33 Grupo"/>
                                    <wpg:cNvGrpSpPr/>
                                    <wpg:grpSpPr>
                                      <a:xfrm>
                                        <a:off x="4739624" y="2181227"/>
                                        <a:ext cx="226346" cy="209549"/>
                                        <a:chOff x="4739624" y="2181227"/>
                                        <a:chExt cx="457200" cy="457200"/>
                                      </a:xfrm>
                                    </wpg:grpSpPr>
                                    <wps:wsp>
                                      <wps:cNvPr id="17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39624" y="218122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010791" y="224345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821605" y="245999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805209" y="224345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010791" y="244602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58" name="39 Grupo"/>
                                    <wpg:cNvGrpSpPr/>
                                    <wpg:grpSpPr>
                                      <a:xfrm>
                                        <a:off x="5054223" y="2181227"/>
                                        <a:ext cx="226346" cy="209549"/>
                                        <a:chOff x="5054223" y="2181227"/>
                                        <a:chExt cx="457200" cy="457200"/>
                                      </a:xfrm>
                                    </wpg:grpSpPr>
                                    <wps:wsp>
                                      <wps:cNvPr id="17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54223" y="218122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325390" y="224345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136204" y="245999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119808" y="224345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25390" y="244602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59" name="45 Grupo"/>
                                    <wpg:cNvGrpSpPr/>
                                    <wpg:grpSpPr>
                                      <a:xfrm>
                                        <a:off x="5378347" y="2181227"/>
                                        <a:ext cx="226346" cy="209549"/>
                                        <a:chOff x="5378347" y="2181227"/>
                                        <a:chExt cx="457200" cy="457200"/>
                                      </a:xfrm>
                                    </wpg:grpSpPr>
                                    <wps:wsp>
                                      <wps:cNvPr id="16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78347" y="218122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6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649514" y="224345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6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60328" y="245999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6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443932" y="224345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649514" y="244602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60" name="51 Grupo"/>
                                    <wpg:cNvGrpSpPr/>
                                    <wpg:grpSpPr>
                                      <a:xfrm>
                                        <a:off x="5692946" y="2181227"/>
                                        <a:ext cx="226346" cy="209549"/>
                                        <a:chOff x="5692946" y="2181227"/>
                                        <a:chExt cx="457200" cy="457200"/>
                                      </a:xfrm>
                                    </wpg:grpSpPr>
                                    <wps:wsp>
                                      <wps:cNvPr id="16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92946" y="2181227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6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964113" y="2243457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6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774927" y="2459992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6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58531" y="2243457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6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964113" y="2446022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22" name="487 Grupo"/>
                                  <wpg:cNvGrpSpPr/>
                                  <wpg:grpSpPr>
                                    <a:xfrm>
                                      <a:off x="3495674" y="2752726"/>
                                      <a:ext cx="1485574" cy="228599"/>
                                      <a:chOff x="3495674" y="2752726"/>
                                      <a:chExt cx="1485574" cy="228599"/>
                                    </a:xfrm>
                                  </wpg:grpSpPr>
                                  <wpg:grpSp>
                                    <wpg:cNvPr id="123" name="117 Grupo"/>
                                    <wpg:cNvGrpSpPr/>
                                    <wpg:grpSpPr>
                                      <a:xfrm>
                                        <a:off x="3495674" y="2752726"/>
                                        <a:ext cx="220515" cy="228599"/>
                                        <a:chOff x="3495674" y="2752726"/>
                                        <a:chExt cx="457200" cy="457200"/>
                                      </a:xfrm>
                                    </wpg:grpSpPr>
                                    <wps:wsp>
                                      <wps:cNvPr id="148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5674" y="2752726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9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766841" y="2814956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50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577655" y="3031491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51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61259" y="2814956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52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66841" y="3017521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4" name="123 Grupo"/>
                                    <wpg:cNvGrpSpPr/>
                                    <wpg:grpSpPr>
                                      <a:xfrm>
                                        <a:off x="3811939" y="2752726"/>
                                        <a:ext cx="220515" cy="228599"/>
                                        <a:chOff x="3811939" y="2752726"/>
                                        <a:chExt cx="457200" cy="457200"/>
                                      </a:xfrm>
                                    </wpg:grpSpPr>
                                    <wps:wsp>
                                      <wps:cNvPr id="143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11939" y="2752726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4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083106" y="2814956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5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893920" y="3031491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6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77524" y="2814956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7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83106" y="3017521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5" name="129 Grupo"/>
                                    <wpg:cNvGrpSpPr/>
                                    <wpg:grpSpPr>
                                      <a:xfrm>
                                        <a:off x="4118679" y="2752726"/>
                                        <a:ext cx="220515" cy="228599"/>
                                        <a:chOff x="4118679" y="2752726"/>
                                        <a:chExt cx="457200" cy="457200"/>
                                      </a:xfrm>
                                    </wpg:grpSpPr>
                                    <wps:wsp>
                                      <wps:cNvPr id="138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8679" y="2752726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39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389846" y="2814956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0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200660" y="3031491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1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184264" y="2814956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2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89846" y="3017521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6" name="135 Grupo"/>
                                    <wpg:cNvGrpSpPr/>
                                    <wpg:grpSpPr>
                                      <a:xfrm>
                                        <a:off x="4444468" y="2752726"/>
                                        <a:ext cx="220515" cy="228599"/>
                                        <a:chOff x="4444468" y="2752726"/>
                                        <a:chExt cx="457200" cy="457200"/>
                                      </a:xfrm>
                                    </wpg:grpSpPr>
                                    <wps:wsp>
                                      <wps:cNvPr id="133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44468" y="2752726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34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715635" y="2814956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35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26449" y="3031491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36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10053" y="2814956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37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15635" y="3017521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7" name="141 Grupo"/>
                                    <wpg:cNvGrpSpPr/>
                                    <wpg:grpSpPr>
                                      <a:xfrm>
                                        <a:off x="4760733" y="2752726"/>
                                        <a:ext cx="220515" cy="228599"/>
                                        <a:chOff x="4760733" y="2752726"/>
                                        <a:chExt cx="457200" cy="457200"/>
                                      </a:xfrm>
                                    </wpg:grpSpPr>
                                    <wps:wsp>
                                      <wps:cNvPr id="128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0733" y="2752726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29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031900" y="2814956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30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842714" y="3031491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31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826318" y="2814956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32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031900" y="3017521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12" name="547 Grupo"/>
                                <wpg:cNvGrpSpPr/>
                                <wpg:grpSpPr>
                                  <a:xfrm>
                                    <a:off x="3447835" y="3505201"/>
                                    <a:ext cx="2514814" cy="1177738"/>
                                    <a:chOff x="3447835" y="3505201"/>
                                    <a:chExt cx="2514814" cy="1177738"/>
                                  </a:xfrm>
                                </wpg:grpSpPr>
                                <wpg:grpSp>
                                  <wpg:cNvPr id="23" name="540 Grupo"/>
                                  <wpg:cNvGrpSpPr/>
                                  <wpg:grpSpPr>
                                    <a:xfrm>
                                      <a:off x="3447835" y="4355729"/>
                                      <a:ext cx="2514814" cy="327210"/>
                                      <a:chOff x="3447835" y="4355729"/>
                                      <a:chExt cx="2514814" cy="327210"/>
                                    </a:xfrm>
                                  </wpg:grpSpPr>
                                  <wps:wsp>
                                    <wps:cNvPr id="111" name="530 CuadroTexto"/>
                                    <wps:cNvSpPr txBox="1"/>
                                    <wps:spPr>
                                      <a:xfrm>
                                        <a:off x="3447835" y="4391027"/>
                                        <a:ext cx="395498" cy="25733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31</w:t>
                                          </w: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2" name="531 CuadroTexto"/>
                                    <wps:cNvSpPr txBox="1"/>
                                    <wps:spPr>
                                      <a:xfrm>
                                        <a:off x="3752616" y="4391026"/>
                                        <a:ext cx="375617" cy="25733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32</w:t>
                                          </w: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3" name="532 CuadroTexto"/>
                                    <wps:cNvSpPr txBox="1"/>
                                    <wps:spPr>
                                      <a:xfrm>
                                        <a:off x="4076446" y="4391025"/>
                                        <a:ext cx="323830" cy="2801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33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4" name="533 CuadroTexto"/>
                                    <wps:cNvSpPr txBox="1"/>
                                    <wps:spPr>
                                      <a:xfrm>
                                        <a:off x="4390751" y="4391027"/>
                                        <a:ext cx="323831" cy="2919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34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5" name="534 CuadroTexto"/>
                                    <wps:cNvSpPr txBox="1"/>
                                    <wps:spPr>
                                      <a:xfrm>
                                        <a:off x="4705057" y="4391025"/>
                                        <a:ext cx="328058" cy="28014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6" name="535 CuadroTexto"/>
                                    <wps:cNvSpPr txBox="1"/>
                                    <wps:spPr>
                                      <a:xfrm>
                                        <a:off x="5019674" y="4391026"/>
                                        <a:ext cx="314325" cy="2573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7" name="536 CuadroTexto"/>
                                    <wps:cNvSpPr txBox="1"/>
                                    <wps:spPr>
                                      <a:xfrm>
                                        <a:off x="5333668" y="4391027"/>
                                        <a:ext cx="313724" cy="25733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37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8" name="537 CuadroTexto"/>
                                    <wps:cNvSpPr txBox="1"/>
                                    <wps:spPr>
                                      <a:xfrm>
                                        <a:off x="5645417" y="4355729"/>
                                        <a:ext cx="317232" cy="27233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38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</wpg:grpSp>
                                <wpg:grpSp>
                                  <wpg:cNvPr id="24" name="539 Grupo"/>
                                  <wpg:cNvGrpSpPr/>
                                  <wpg:grpSpPr>
                                    <a:xfrm>
                                      <a:off x="3457360" y="3752852"/>
                                      <a:ext cx="1688642" cy="296704"/>
                                      <a:chOff x="3457360" y="3752852"/>
                                      <a:chExt cx="1688642" cy="296704"/>
                                    </a:xfrm>
                                  </wpg:grpSpPr>
                                  <wps:wsp>
                                    <wps:cNvPr id="106" name="585 CuadroTexto"/>
                                    <wps:cNvSpPr txBox="1"/>
                                    <wps:spPr>
                                      <a:xfrm>
                                        <a:off x="3457360" y="3776944"/>
                                        <a:ext cx="377020" cy="2523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71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07" name="586 CuadroTexto"/>
                                    <wps:cNvSpPr txBox="1"/>
                                    <wps:spPr>
                                      <a:xfrm>
                                        <a:off x="3781188" y="3765178"/>
                                        <a:ext cx="347044" cy="274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72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08" name="587 CuadroTexto"/>
                                    <wps:cNvSpPr txBox="1"/>
                                    <wps:spPr>
                                      <a:xfrm>
                                        <a:off x="4085970" y="3776944"/>
                                        <a:ext cx="357040" cy="2624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73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09" name="588 CuadroTexto"/>
                                    <wps:cNvSpPr txBox="1"/>
                                    <wps:spPr>
                                      <a:xfrm>
                                        <a:off x="4400549" y="3788710"/>
                                        <a:ext cx="333373" cy="260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74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0" name="589 CuadroTexto"/>
                                    <wps:cNvSpPr txBox="1"/>
                                    <wps:spPr>
                                      <a:xfrm>
                                        <a:off x="4705057" y="3752852"/>
                                        <a:ext cx="440945" cy="257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E522B" w:rsidRDefault="007E522B" w:rsidP="00DB1FB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dark1"/>
                                              <w:sz w:val="18"/>
                                              <w:szCs w:val="18"/>
                                              <w:lang w:val="es-AR"/>
                                            </w:rPr>
                                            <w:t>75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</wpg:grpSp>
                                <wpg:grpSp>
                                  <wpg:cNvPr id="25" name="485 Grupo"/>
                                  <wpg:cNvGrpSpPr/>
                                  <wpg:grpSpPr>
                                    <a:xfrm>
                                      <a:off x="3481555" y="4086225"/>
                                      <a:ext cx="2433469" cy="238125"/>
                                      <a:chOff x="3481555" y="4086225"/>
                                      <a:chExt cx="2433469" cy="238125"/>
                                    </a:xfrm>
                                  </wpg:grpSpPr>
                                  <wpg:grpSp>
                                    <wpg:cNvPr id="57" name="147 Grupo"/>
                                    <wpg:cNvGrpSpPr/>
                                    <wpg:grpSpPr>
                                      <a:xfrm>
                                        <a:off x="3481555" y="4086225"/>
                                        <a:ext cx="227292" cy="238125"/>
                                        <a:chOff x="3481555" y="4086225"/>
                                        <a:chExt cx="457200" cy="457200"/>
                                      </a:xfrm>
                                    </wpg:grpSpPr>
                                    <wps:wsp>
                                      <wps:cNvPr id="10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81555" y="4086225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752722" y="4148455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563536" y="4364990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47140" y="4148455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52722" y="4351020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58" name="153 Grupo"/>
                                    <wpg:cNvGrpSpPr/>
                                    <wpg:grpSpPr>
                                      <a:xfrm>
                                        <a:off x="3802013" y="4086225"/>
                                        <a:ext cx="227292" cy="238125"/>
                                        <a:chOff x="3802013" y="4086225"/>
                                        <a:chExt cx="457200" cy="457200"/>
                                      </a:xfrm>
                                    </wpg:grpSpPr>
                                    <wps:wsp>
                                      <wps:cNvPr id="9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02013" y="4086225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073180" y="4148455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883994" y="4364990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67598" y="4148455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73180" y="4351020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59" name="159 Grupo"/>
                                    <wpg:cNvGrpSpPr/>
                                    <wpg:grpSpPr>
                                      <a:xfrm>
                                        <a:off x="4136937" y="4086225"/>
                                        <a:ext cx="227292" cy="238125"/>
                                        <a:chOff x="4136937" y="4086225"/>
                                        <a:chExt cx="457200" cy="457200"/>
                                      </a:xfrm>
                                    </wpg:grpSpPr>
                                    <wps:wsp>
                                      <wps:cNvPr id="9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36937" y="4086225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408104" y="4148455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218918" y="4364990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202522" y="4148455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408104" y="4351020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0" name="165 Grupo"/>
                                    <wpg:cNvGrpSpPr/>
                                    <wpg:grpSpPr>
                                      <a:xfrm>
                                        <a:off x="4443286" y="4086225"/>
                                        <a:ext cx="227292" cy="238125"/>
                                        <a:chOff x="4443286" y="4086225"/>
                                        <a:chExt cx="457200" cy="457200"/>
                                      </a:xfrm>
                                    </wpg:grpSpPr>
                                    <wps:wsp>
                                      <wps:cNvPr id="8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43286" y="4086225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714453" y="4148455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25267" y="4364990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08871" y="4148455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14453" y="4351020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1" name="171 Grupo"/>
                                    <wpg:cNvGrpSpPr/>
                                    <wpg:grpSpPr>
                                      <a:xfrm>
                                        <a:off x="4749635" y="4086225"/>
                                        <a:ext cx="227292" cy="238125"/>
                                        <a:chOff x="4749635" y="4086225"/>
                                        <a:chExt cx="457200" cy="457200"/>
                                      </a:xfrm>
                                    </wpg:grpSpPr>
                                    <wps:wsp>
                                      <wps:cNvPr id="8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49635" y="4086225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020802" y="4148455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831616" y="4364990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815220" y="4148455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020802" y="4351020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2" name="177 Grupo"/>
                                    <wpg:cNvGrpSpPr/>
                                    <wpg:grpSpPr>
                                      <a:xfrm>
                                        <a:off x="5065509" y="4086225"/>
                                        <a:ext cx="227292" cy="238125"/>
                                        <a:chOff x="5065509" y="4086225"/>
                                        <a:chExt cx="457200" cy="457200"/>
                                      </a:xfrm>
                                    </wpg:grpSpPr>
                                    <wps:wsp>
                                      <wps:cNvPr id="7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65509" y="4086225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336676" y="4148455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147490" y="4364990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131094" y="4148455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36676" y="4351020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3" name="183 Grupo"/>
                                    <wpg:cNvGrpSpPr/>
                                    <wpg:grpSpPr>
                                      <a:xfrm>
                                        <a:off x="5381383" y="4086225"/>
                                        <a:ext cx="227292" cy="238125"/>
                                        <a:chOff x="5381383" y="4086225"/>
                                        <a:chExt cx="457200" cy="457200"/>
                                      </a:xfrm>
                                    </wpg:grpSpPr>
                                    <wps:wsp>
                                      <wps:cNvPr id="71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81383" y="4086225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2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652550" y="4148455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3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63364" y="4364990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4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446968" y="4148455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5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652550" y="4351020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5" name="189 Grupo"/>
                                    <wpg:cNvGrpSpPr/>
                                    <wpg:grpSpPr>
                                      <a:xfrm>
                                        <a:off x="5687732" y="4086225"/>
                                        <a:ext cx="227292" cy="238125"/>
                                        <a:chOff x="5687732" y="4086225"/>
                                        <a:chExt cx="457200" cy="457200"/>
                                      </a:xfrm>
                                    </wpg:grpSpPr>
                                    <wps:wsp>
                                      <wps:cNvPr id="66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87732" y="4086225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7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958899" y="4148455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8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769713" y="4364990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9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53317" y="4148455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0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958899" y="4351020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6" name="486 Grupo"/>
                                  <wpg:cNvGrpSpPr/>
                                  <wpg:grpSpPr>
                                    <a:xfrm>
                                      <a:off x="3495674" y="3505201"/>
                                      <a:ext cx="1485574" cy="238125"/>
                                      <a:chOff x="3495674" y="3505201"/>
                                      <a:chExt cx="1485574" cy="238125"/>
                                    </a:xfrm>
                                  </wpg:grpSpPr>
                                  <wpg:grpSp>
                                    <wpg:cNvPr id="27" name="195 Grupo"/>
                                    <wpg:cNvGrpSpPr/>
                                    <wpg:grpSpPr>
                                      <a:xfrm>
                                        <a:off x="3495674" y="3505201"/>
                                        <a:ext cx="220515" cy="238125"/>
                                        <a:chOff x="3495674" y="3505201"/>
                                        <a:chExt cx="457200" cy="457200"/>
                                      </a:xfrm>
                                    </wpg:grpSpPr>
                                    <wps:wsp>
                                      <wps:cNvPr id="52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5674" y="3505201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3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766841" y="3567431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4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577655" y="3783966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5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61259" y="3567431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6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66841" y="3769996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8" name="201 Grupo"/>
                                    <wpg:cNvGrpSpPr/>
                                    <wpg:grpSpPr>
                                      <a:xfrm>
                                        <a:off x="3811939" y="3505201"/>
                                        <a:ext cx="220515" cy="238125"/>
                                        <a:chOff x="3811939" y="3505201"/>
                                        <a:chExt cx="457200" cy="457200"/>
                                      </a:xfrm>
                                    </wpg:grpSpPr>
                                    <wps:wsp>
                                      <wps:cNvPr id="47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11939" y="3505201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8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083106" y="3567431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9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893920" y="3783966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0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77524" y="3567431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1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83106" y="3769996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9" name="207 Grupo"/>
                                    <wpg:cNvGrpSpPr/>
                                    <wpg:grpSpPr>
                                      <a:xfrm>
                                        <a:off x="4128204" y="3505201"/>
                                        <a:ext cx="220515" cy="238125"/>
                                        <a:chOff x="4128204" y="3505201"/>
                                        <a:chExt cx="457200" cy="457200"/>
                                      </a:xfrm>
                                    </wpg:grpSpPr>
                                    <wps:wsp>
                                      <wps:cNvPr id="42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28204" y="3505201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3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399371" y="3567431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4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210185" y="3783966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5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193789" y="3567431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6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99371" y="3769996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" name="213 Grupo"/>
                                    <wpg:cNvGrpSpPr/>
                                    <wpg:grpSpPr>
                                      <a:xfrm>
                                        <a:off x="4444468" y="3505201"/>
                                        <a:ext cx="220515" cy="238125"/>
                                        <a:chOff x="4444468" y="3505201"/>
                                        <a:chExt cx="457200" cy="457200"/>
                                      </a:xfrm>
                                    </wpg:grpSpPr>
                                    <wps:wsp>
                                      <wps:cNvPr id="37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44468" y="3505201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715635" y="3567431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9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26449" y="3783966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0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10053" y="3567431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1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15635" y="3769996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1" name="219 Grupo"/>
                                    <wpg:cNvGrpSpPr/>
                                    <wpg:grpSpPr>
                                      <a:xfrm>
                                        <a:off x="4760733" y="3505201"/>
                                        <a:ext cx="220515" cy="238125"/>
                                        <a:chOff x="4760733" y="3505201"/>
                                        <a:chExt cx="457200" cy="457200"/>
                                      </a:xfrm>
                                    </wpg:grpSpPr>
                                    <wps:wsp>
                                      <wps:cNvPr id="32" name="AutoShape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0733" y="3505201"/>
                                          <a:ext cx="457200" cy="4572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8074 0 0"/>
                                            <a:gd name="G1" fmla="+- 21600 0 8074"/>
                                            <a:gd name="G2" fmla="+- 21600 0 8074"/>
                                            <a:gd name="G3" fmla="*/ G0 2929 10000"/>
                                            <a:gd name="G4" fmla="+- 21600 0 G3"/>
                                            <a:gd name="G5" fmla="+- 21600 0 G3"/>
                                            <a:gd name="T0" fmla="*/ 10800 w 21600"/>
                                            <a:gd name="T1" fmla="*/ 0 h 21600"/>
                                            <a:gd name="T2" fmla="*/ 3163 w 21600"/>
                                            <a:gd name="T3" fmla="*/ 3163 h 21600"/>
                                            <a:gd name="T4" fmla="*/ 0 w 21600"/>
                                            <a:gd name="T5" fmla="*/ 10800 h 21600"/>
                                            <a:gd name="T6" fmla="*/ 3163 w 21600"/>
                                            <a:gd name="T7" fmla="*/ 18437 h 21600"/>
                                            <a:gd name="T8" fmla="*/ 10800 w 21600"/>
                                            <a:gd name="T9" fmla="*/ 21600 h 21600"/>
                                            <a:gd name="T10" fmla="*/ 18437 w 21600"/>
                                            <a:gd name="T11" fmla="*/ 18437 h 21600"/>
                                            <a:gd name="T12" fmla="*/ 21600 w 21600"/>
                                            <a:gd name="T13" fmla="*/ 10800 h 21600"/>
                                            <a:gd name="T14" fmla="*/ 18437 w 21600"/>
                                            <a:gd name="T15" fmla="*/ 3163 h 21600"/>
                                            <a:gd name="T16" fmla="*/ 3163 w 21600"/>
                                            <a:gd name="T17" fmla="*/ 3163 h 21600"/>
                                            <a:gd name="T18" fmla="*/ 18437 w 21600"/>
                                            <a:gd name="T19" fmla="*/ 18437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T16" t="T17" r="T18" b="T19"/>
                                          <a:pathLst>
                                            <a:path w="21600" h="21600">
                                              <a:moveTo>
                                                <a:pt x="0" y="10800"/>
                                              </a:move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5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600" y="16765"/>
                                                <a:pt x="16765" y="21600"/>
                                                <a:pt x="10800" y="21600"/>
                                              </a:cubicBezTo>
                                              <a:cubicBezTo>
                                                <a:pt x="4835" y="21600"/>
                                                <a:pt x="0" y="16765"/>
                                                <a:pt x="0" y="10800"/>
                                              </a:cubicBezTo>
                                              <a:close/>
                                              <a:moveTo>
                                                <a:pt x="8074" y="10800"/>
                                              </a:moveTo>
                                              <a:cubicBezTo>
                                                <a:pt x="8074" y="12306"/>
                                                <a:pt x="9294" y="13526"/>
                                                <a:pt x="10800" y="13526"/>
                                              </a:cubicBezTo>
                                              <a:cubicBezTo>
                                                <a:pt x="12306" y="13526"/>
                                                <a:pt x="13526" y="12306"/>
                                                <a:pt x="13526" y="10800"/>
                                              </a:cubicBezTo>
                                              <a:cubicBezTo>
                                                <a:pt x="13526" y="9294"/>
                                                <a:pt x="12306" y="8074"/>
                                                <a:pt x="10800" y="8074"/>
                                              </a:cubicBezTo>
                                              <a:cubicBezTo>
                                                <a:pt x="9294" y="8074"/>
                                                <a:pt x="8074" y="9294"/>
                                                <a:pt x="8074" y="1080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" name="AutoShape 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031900" y="3567431"/>
                                          <a:ext cx="118557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" name="AutoShape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842714" y="3783966"/>
                                          <a:ext cx="104052" cy="1289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5" name="AutoShape 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826318" y="3567431"/>
                                          <a:ext cx="120449" cy="1219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031900" y="3769996"/>
                                          <a:ext cx="118557" cy="12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13" name="558 Grupo"/>
                                <wpg:cNvGrpSpPr/>
                                <wpg:grpSpPr>
                                  <a:xfrm>
                                    <a:off x="0" y="1659031"/>
                                    <a:ext cx="6286499" cy="3141570"/>
                                    <a:chOff x="0" y="1659031"/>
                                    <a:chExt cx="6286499" cy="3141570"/>
                                  </a:xfrm>
                                </wpg:grpSpPr>
                                <wps:wsp>
                                  <wps:cNvPr id="14" name="499 Conector recto"/>
                                  <wps:cNvCnPr/>
                                  <wps:spPr>
                                    <a:xfrm rot="5400000">
                                      <a:off x="2576909" y="4014391"/>
                                      <a:ext cx="1132682" cy="1588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501 Conector recto"/>
                                  <wps:cNvCnPr/>
                                  <wps:spPr>
                                    <a:xfrm>
                                      <a:off x="314324" y="3257551"/>
                                      <a:ext cx="2486025" cy="1588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490 Conector recto"/>
                                  <wps:cNvCnPr/>
                                  <wps:spPr>
                                    <a:xfrm rot="16200000" flipH="1">
                                      <a:off x="2571749" y="2495551"/>
                                      <a:ext cx="1143002" cy="2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503 Conector recto"/>
                                  <wps:cNvCnPr/>
                                  <wps:spPr>
                                    <a:xfrm>
                                      <a:off x="3448049" y="3248026"/>
                                      <a:ext cx="2514600" cy="1588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755 CuadroTexto"/>
                                  <wps:cNvSpPr txBox="1"/>
                                  <wps:spPr>
                                    <a:xfrm>
                                      <a:off x="5962649" y="3057526"/>
                                      <a:ext cx="3238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522B" w:rsidRDefault="007E522B" w:rsidP="00DB1FB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  <w:lang w:val="es-AR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19" name="756 CuadroTexto"/>
                                  <wps:cNvSpPr txBox="1"/>
                                  <wps:spPr>
                                    <a:xfrm>
                                      <a:off x="0" y="3048001"/>
                                      <a:ext cx="266700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522B" w:rsidRDefault="007E522B" w:rsidP="00DB1FB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  <w:lang w:val="es-AR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20" name="758 CuadroTexto"/>
                                  <wps:cNvSpPr txBox="1"/>
                                  <wps:spPr>
                                    <a:xfrm>
                                      <a:off x="2533493" y="1659031"/>
                                      <a:ext cx="1141808" cy="305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522B" w:rsidRDefault="007E522B" w:rsidP="00DB1FB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  <w:lang w:val="es-AR"/>
                                          </w:rPr>
                                          <w:t>VESTIBULAR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21" name="759 CuadroTexto"/>
                                  <wps:cNvSpPr txBox="1"/>
                                  <wps:spPr>
                                    <a:xfrm>
                                      <a:off x="2666999" y="4506446"/>
                                      <a:ext cx="952500" cy="29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522B" w:rsidRDefault="007E522B" w:rsidP="00DB1FB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  <w:lang w:val="es-AR"/>
                                          </w:rPr>
                                          <w:t>VESTIBULAR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22" name="760 CuadroTexto"/>
                                  <wps:cNvSpPr txBox="1"/>
                                  <wps:spPr>
                                    <a:xfrm>
                                      <a:off x="2781298" y="3067051"/>
                                      <a:ext cx="6953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522B" w:rsidRDefault="007E522B" w:rsidP="00DB1FB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  <w:lang w:val="es-AR"/>
                                          </w:rPr>
                                          <w:t>LINGUAL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48B76" id="560 Grupo" o:spid="_x0000_s1028" style="width:505.5pt;height:306pt;mso-position-horizontal-relative:char;mso-position-vertical-relative:line" coordsize="62864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">
                      <v:group id="495 Grupo" o:spid="_x0000_s1029" style="position:absolute;left:12953;width:34970;height:18355" coordorigin="12953" coordsize="34969,18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482 Grupo" o:spid="_x0000_s1030" style="position:absolute;left:15525;width:31337;height:15811" coordorigin="15525" coordsize="31337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  <v:group id="8 Grupo" o:spid="_x0000_s1031" style="position:absolute;left:15525;top:1051;width:3747;height:3455" coordorigin="15525,1051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  <v:shape id="AutoShape 2" o:spid="_x0000_s1032" style="position:absolute;left:15525;top:1051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wu8QA&#10;AADcAAAADwAAAGRycy9kb3ducmV2LnhtbESPQWvCQBSE74X+h+UVvDWbiq0aXUUTCoGe1IDXR/aZ&#10;hGbfxuxG03/fLRQ8DjPzDbPejqYVN+pdY1nBWxSDIC6tbrhSUJw+XxcgnEfW2FomBT/kYLt5flpj&#10;ou2dD3Q7+koECLsEFdTed4mUrqzJoItsRxy8i+0N+iD7Suoe7wFuWjmN4w9psOGwUGNHaU3l93Ew&#10;Cug9bfg65MMXD9l8f+bikqWxUpOXcbcC4Wn0j/B/O9cKZss5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38LvEAAAA3AAAAA8AAAAAAAAAAAAAAAAAmAIAAGRycy9k&#10;b3ducmV2LnhtbFBLBQYAAAAABAAEAPUAAACJ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" o:spid="_x0000_s1033" type="#_x0000_t32" style="position:absolute;left:18237;top:1673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4rcEAAADcAAAADwAAAGRycy9kb3ducmV2LnhtbERPz2vCMBS+D/wfwhN2GZp2j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zitwQAAANwAAAAPAAAAAAAAAAAAAAAA&#10;AKECAABkcnMvZG93bnJldi54bWxQSwUGAAAAAAQABAD5AAAAjwMAAAAA&#10;"/>
                            <v:shape id="AutoShape 4" o:spid="_x0000_s1034" type="#_x0000_t32" style="position:absolute;left:16345;top:3838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dNsUAAADcAAAADwAAAGRycy9kb3ducmV2LnhtbESPQWsCMRSE7wX/Q3hCL0WzK1J0NUop&#10;FMSDUN2Dx0fy3F3cvKxJum7/vREKPQ4z8w2z3g62FT350DhWkE8zEMTamYYrBeXpa7IAESKywdYx&#10;KfilANvN6GWNhXF3/qb+GCuRIBwKVFDH2BVSBl2TxTB1HXHyLs5bjEn6ShqP9wS3rZxl2bu02HBa&#10;qLGjz5r09fhjFTT78lD2b7fo9WKfn30eTudWK/U6Hj5WICIN8T/8194ZBfPl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edNsUAAADcAAAADwAAAAAAAAAA&#10;AAAAAAChAgAAZHJzL2Rvd25yZXYueG1sUEsFBgAAAAAEAAQA+QAAAJMDAAAAAA==&#10;"/>
                            <v:shape id="AutoShape 5" o:spid="_x0000_s1035" type="#_x0000_t32" style="position:absolute;left:16181;top:1673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u2sIAAADc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GW5qcz6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cu2sIAAADcAAAADwAAAAAAAAAAAAAA&#10;AAChAgAAZHJzL2Rvd25yZXYueG1sUEsFBgAAAAAEAAQA+QAAAJADAAAAAA==&#10;"/>
                            <v:shape id="AutoShape 6" o:spid="_x0000_s1036" type="#_x0000_t32" style="position:absolute;left:18237;top:3699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LQcUAAADc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hnO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LQcUAAADcAAAADwAAAAAAAAAA&#10;AAAAAAChAgAAZHJzL2Rvd25yZXYueG1sUEsFBgAAAAAEAAQA+QAAAJMDAAAAAA==&#10;"/>
                          </v:group>
                          <v:group id="8 Grupo" o:spid="_x0000_s1037" style="position:absolute;left:21070;top:1126;width:3747;height:3455" coordorigin="21070,1126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<v:shape id="AutoShape 2" o:spid="_x0000_s1038" style="position:absolute;left:21070;top:1126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TI8QA&#10;AADcAAAADwAAAGRycy9kb3ducmV2LnhtbESPT2vCQBTE7wW/w/IEb3Wj1NqmboJNEISe/AO9PrLP&#10;JJh9G7MbE799t1DocZiZ3zCbdDSNuFPnassKFvMIBHFhdc2lgvNp9/wGwnlkjY1lUvAgB2kyedpg&#10;rO3AB7offSkChF2MCirv21hKV1Rk0M1tSxy8i+0M+iC7UuoOhwA3jVxG0as0WHNYqLClrKLieuyN&#10;AlplNd/6ff/Ffb7+/ObzJc8ipWbTcfsBwtPo/8N/7b1W8PK+hN8z4QjI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UyPEAAAA3AAAAA8AAAAAAAAAAAAAAAAAmAIAAGRycy9k&#10;b3ducmV2LnhtbFBLBQYAAAAABAAEAPUAAACJ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039" type="#_x0000_t32" style="position:absolute;left:23782;top:1748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q3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+q3MUAAADcAAAADwAAAAAAAAAA&#10;AAAAAAChAgAAZHJzL2Rvd25yZXYueG1sUEsFBgAAAAAEAAQA+QAAAJMDAAAAAA==&#10;"/>
                            <v:shape id="AutoShape 4" o:spid="_x0000_s1040" type="#_x0000_t32" style="position:absolute;left:21890;top:3914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YyqM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YyqMUAAADcAAAADwAAAAAAAAAA&#10;AAAAAAChAgAAZHJzL2Rvd25yZXYueG1sUEsFBgAAAAAEAAQA+QAAAJMDAAAAAA==&#10;"/>
                            <v:shape id="AutoShape 5" o:spid="_x0000_s1041" type="#_x0000_t32" style="position:absolute;left:21726;top:1748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XWM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7F1jGAAAA3AAAAA8AAAAAAAAA&#10;AAAAAAAAoQIAAGRycy9kb3ducmV2LnhtbFBLBQYAAAAABAAEAPkAAACUAwAAAAA=&#10;"/>
                            <v:shape id="AutoShape 6" o:spid="_x0000_s1042" type="#_x0000_t32" style="position:absolute;left:23782;top:3774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JL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D5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piS/GAAAA3AAAAA8AAAAAAAAA&#10;AAAAAAAAoQIAAGRycy9kb3ducmV2LnhtbFBLBQYAAAAABAAEAPkAAACUAwAAAAA=&#10;"/>
                          </v:group>
                          <v:group id="8 Grupo" o:spid="_x0000_s1043" style="position:absolute;left:26615;top:1051;width:3746;height:3455" coordorigin="26615,1051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    <v:shape id="AutoShape 2" o:spid="_x0000_s1044" style="position:absolute;left:26615;top:1051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mZsMA&#10;AADcAAAADwAAAGRycy9kb3ducmV2LnhtbESPS4vCQBCE74L/YWjBm5ns4ovoKLsRQdiTD/DaZDoP&#10;NtOTzUw0/ntnQfBYVNVX1Hrbm1rcqHWVZQUfUQyCOLO64kLB5byfLEE4j6yxtkwKHuRguxkO1pho&#10;e+cj3U6+EAHCLkEFpfdNIqXLSjLoItsQBy+3rUEfZFtI3eI9wE0tP+N4Lg1WHBZKbCgtKfs9dUYB&#10;zdKK/7pD98PdbvF95Uu+S2OlxqP+awXCU+/f4Vf7oBVMlwv4Px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5mZs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045" type="#_x0000_t32" style="position:absolute;left:29327;top:1673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KucMEAAADcAAAADwAAAGRycy9kb3ducmV2LnhtbERPz2vCMBS+C/4P4QleZKaVIaUzigwG&#10;4mEw7cHjI3m2xealJrF2//1yGHj8+H5vdqPtxEA+tI4V5MsMBLF2puVaQXX+eitAhIhssHNMCn4p&#10;wG47nWywNO7JPzScYi1SCIcSFTQx9qWUQTdkMSxdT5y4q/MWY4K+lsbjM4XbTq6ybC0ttpwaGuzp&#10;syF9Oz2sgvZYfVfD4h69Lo75xefhfOm0UvPZuP8AEWmML/G/+2AUvBd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q5wwQAAANwAAAAPAAAAAAAAAAAAAAAA&#10;AKECAABkcnMvZG93bnJldi54bWxQSwUGAAAAAAQABAD5AAAAjwMAAAAA&#10;"/>
                            <v:shape id="AutoShape 4" o:spid="_x0000_s1046" type="#_x0000_t32" style="position:absolute;left:27435;top:3838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4L68UAAADcAAAADwAAAGRycy9kb3ducmV2LnhtbESPQWvCQBSE7wX/w/KEXkrdRKSk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4L68UAAADcAAAADwAAAAAAAAAA&#10;AAAAAAChAgAAZHJzL2Rvd25yZXYueG1sUEsFBgAAAAAEAAQA+QAAAJMDAAAAAA==&#10;"/>
                            <v:shape id="AutoShape 5" o:spid="_x0000_s1047" type="#_x0000_t32" style="position:absolute;left:27271;top:1673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0wM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MtMDDAAAA3AAAAA8AAAAAAAAAAAAA&#10;AAAAoQIAAGRycy9kb3ducmV2LnhtbFBLBQYAAAAABAAEAPkAAACRAwAAAAA=&#10;"/>
                            <v:shape id="AutoShape 6" o:spid="_x0000_s1048" type="#_x0000_t32" style="position:absolute;left:29327;top:3699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RW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AEVvGAAAA3AAAAA8AAAAAAAAA&#10;AAAAAAAAoQIAAGRycy9kb3ducmV2LnhtbFBLBQYAAAAABAAEAPkAAACUAwAAAAA=&#10;"/>
                          </v:group>
                          <v:group id="8 Grupo" o:spid="_x0000_s1049" style="position:absolute;left:32160;top:976;width:3746;height:3455" coordorigin="32160,976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    <v:shape id="AutoShape 2" o:spid="_x0000_s1050" style="position:absolute;left:32160;top:976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F/sMA&#10;AADcAAAADwAAAGRycy9kb3ducmV2LnhtbESPS4vCQBCE74L/YWjBm04UVyVmFDciCHvyAV6bTOeB&#10;mZ5sZqLx3+8sLOyxqKqvqGTXm1o8qXWVZQWzaQSCOLO64kLB7XqcrEE4j6yxtkwK3uRgtx0OEoy1&#10;ffGZnhdfiABhF6OC0vsmltJlJRl0U9sQBy+3rUEfZFtI3eIrwE0t51G0lAYrDgslNpSWlD0unVFA&#10;H2nF392p++LusPq88y0/pJFS41G/34Dw1Pv/8F/7pBUs1nP4PR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nF/s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051" type="#_x0000_t32" style="position:absolute;left:34871;top:1598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8AcUAAADcAAAADwAAAGRycy9kb3ducmV2LnhtbESPQWvCQBSE7wX/w/KEXkrdREs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Y8AcUAAADcAAAADwAAAAAAAAAA&#10;AAAAAAChAgAAZHJzL2Rvd25yZXYueG1sUEsFBgAAAAAEAAQA+QAAAJMDAAAAAA==&#10;"/>
                            <v:shape id="AutoShape 4" o:spid="_x0000_s1052" type="#_x0000_t32" style="position:absolute;left:32979;top:3763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kdcQAAADcAAAADwAAAGRycy9kb3ducmV2LnhtbESPQWvCQBSE7wX/w/IKXopuIiI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6R1xAAAANwAAAAPAAAAAAAAAAAA&#10;AAAAAKECAABkcnMvZG93bnJldi54bWxQSwUGAAAAAAQABAD5AAAAkgMAAAAA&#10;"/>
                            <v:shape id="AutoShape 5" o:spid="_x0000_s1053" type="#_x0000_t32" style="position:absolute;left:32815;top:1598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KBhc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gYXGAAAA3AAAAA8AAAAAAAAA&#10;AAAAAAAAoQIAAGRycy9kb3ducmV2LnhtbFBLBQYAAAAABAAEAPkAAACUAwAAAAA=&#10;"/>
                            <v:shape id="AutoShape 6" o:spid="_x0000_s1054" type="#_x0000_t32" style="position:absolute;left:34871;top:3624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f8s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H/LGAAAA3AAAAA8AAAAAAAAA&#10;AAAAAAAAoQIAAGRycy9kb3ducmV2LnhtbFBLBQYAAAAABAAEAPkAAACUAwAAAAA=&#10;"/>
                          </v:group>
                          <v:group id="8 Grupo" o:spid="_x0000_s1055" style="position:absolute;left:37538;top:1051;width:3746;height:3455" coordorigin="37538,1051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  <v:shape id="AutoShape 2" o:spid="_x0000_s1056" style="position:absolute;left:37538;top:1051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WQcQA&#10;AADcAAAADwAAAGRycy9kb3ducmV2LnhtbESPQWvCQBSE7wX/w/KE3pqN0jYS3QSNFARPtYFeH9ln&#10;Esy+jdmNpv++KxR6HGbmG2aTT6YTNxpca1nBIopBEFdWt1wrKL8+XlYgnEfW2FkmBT/kIM9mTxtM&#10;tb3zJ91OvhYBwi5FBY33fSqlqxoy6CLbEwfvbAeDPsihlnrAe4CbTi7j+F0abDksNNhT0VB1OY1G&#10;Ab0VLV/Hw3jkcZ/svrk874tYqef5tF2D8DT5//Bf+6AVvCYJPM6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7FkHEAAAA3AAAAA8AAAAAAAAAAAAAAAAAmAIAAGRycy9k&#10;b3ducmV2LnhtbFBLBQYAAAAABAAEAPUAAACJ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057" type="#_x0000_t32" style="position:absolute;left:40250;top:1673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feV8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sUq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feV8IAAADcAAAADwAAAAAAAAAAAAAA&#10;AAChAgAAZHJzL2Rvd25yZXYueG1sUEsFBgAAAAAEAAQA+QAAAJADAAAAAA==&#10;"/>
                            <v:shape id="AutoShape 4" o:spid="_x0000_s1058" type="#_x0000_t32" style="position:absolute;left:38358;top:3838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7zM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t7zMUAAADcAAAADwAAAAAAAAAA&#10;AAAAAAChAgAAZHJzL2Rvd25yZXYueG1sUEsFBgAAAAAEAAQA+QAAAJMDAAAAAA==&#10;"/>
                            <v:shape id="AutoShape 5" o:spid="_x0000_s1059" type="#_x0000_t32" style="position:absolute;left:38194;top:1673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iHc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3ibp/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UiHcIAAADcAAAADwAAAAAAAAAAAAAA&#10;AAChAgAAZHJzL2Rvd25yZXYueG1sUEsFBgAAAAAEAAQA+QAAAJADAAAAAA==&#10;"/>
                            <v:shape id="AutoShape 6" o:spid="_x0000_s1060" type="#_x0000_t32" style="position:absolute;left:40250;top:3699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mHhsYAAADcAAAADwAAAGRycy9kb3ducmV2LnhtbESPQWsCMRSE74X+h/AKXopmV2yR1Sjb&#10;gqAFD1q9PzfPTejmZbuJuv33TaHgcZiZb5j5sneNuFIXrGcF+SgDQVx5bblWcPhcDacgQkTW2Hgm&#10;BT8UYLl4fJhjof2Nd3Tdx1okCIcCFZgY20LKUBlyGEa+JU7e2XcOY5JdLXWHtwR3jRxn2at0aDkt&#10;GGzp3VD1tb84BdtN/laejN187L7t9mVVNpf6+ajU4KkvZyAi9fEe/m+v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Zh4bGAAAA3AAAAA8AAAAAAAAA&#10;AAAAAAAAoQIAAGRycy9kb3ducmV2LnhtbFBLBQYAAAAABAAEAPkAAACUAwAAAAA=&#10;"/>
                          </v:group>
                          <v:group id="8 Grupo" o:spid="_x0000_s1061" style="position:absolute;left:15609;top:10741;width:3746;height:3455" coordorigin="15609,10741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    <v:shape id="AutoShape 2" o:spid="_x0000_s1062" style="position:absolute;left:15609;top:10741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12cMA&#10;AADcAAAADwAAAGRycy9kb3ducmV2LnhtbESPS4vCQBCE74L/YWjBm04UVyVmFDciCHvyAV6bTOeB&#10;mZ5sZqLx3+8sLOyxqKqvqGTXm1o8qXWVZQWzaQSCOLO64kLB7XqcrEE4j6yxtkwK3uRgtx0OEoy1&#10;ffGZnhdfiABhF6OC0vsmltJlJRl0U9sQBy+3rUEfZFtI3eIrwE0t51G0lAYrDgslNpSWlD0unVFA&#10;H2nF392p++LusPq88y0/pJFS41G/34Dw1Pv/8F/7pBUsVnP4PR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y12c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063" type="#_x0000_t32" style="position:absolute;left:18320;top:11363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NMJs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maL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NMJsUAAADcAAAADwAAAAAAAAAA&#10;AAAAAAChAgAAZHJzL2Rvd25yZXYueG1sUEsFBgAAAAAEAAQA+QAAAJMDAAAAAA==&#10;"/>
                            <v:shape id="AutoShape 4" o:spid="_x0000_s1064" type="#_x0000_t32" style="position:absolute;left:16428;top:13528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rUUs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dP5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rUUsUAAADcAAAADwAAAAAAAAAA&#10;AAAAAAChAgAAZHJzL2Rvd25yZXYueG1sUEsFBgAAAAAEAAQA+QAAAJMDAAAAAA==&#10;"/>
                            <v:shape id="AutoShape 5" o:spid="_x0000_s1065" type="#_x0000_t32" style="position:absolute;left:16264;top:11363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xo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38aLGAAAA3AAAAA8AAAAAAAAA&#10;AAAAAAAAoQIAAGRycy9kb3ducmV2LnhtbFBLBQYAAAAABAAEAPkAAACUAwAAAAA=&#10;"/>
                            <v:shape id="AutoShape 6" o:spid="_x0000_s1066" type="#_x0000_t32" style="position:absolute;left:18320;top:13389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v1c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lb9XGAAAA3AAAAA8AAAAAAAAA&#10;AAAAAAAAoQIAAGRycy9kb3ducmV2LnhtbFBLBQYAAAAABAAEAPkAAACUAwAAAAA=&#10;"/>
                          </v:group>
                          <v:group id="8 Grupo" o:spid="_x0000_s1067" style="position:absolute;left:21153;top:10816;width:3747;height:3455" coordorigin="21153,10816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  <v:shape id="AutoShape 2" o:spid="_x0000_s1068" style="position:absolute;left:21153;top:10816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AnMIA&#10;AADcAAAADwAAAGRycy9kb3ducmV2LnhtbESPzarCMBSE94LvEI7gTlPFP6pRtCIId3VVcHtojm2x&#10;OalNqvXtjXDhLoeZ+YZZbVpTiifVrrCsYDSMQBCnVhecKbicD4MFCOeRNZaWScGbHGzW3c4KY21f&#10;/EvPk89EgLCLUUHufRVL6dKcDLqhrYiDd7O1QR9knUld4yvATSnHUTSTBgsOCzlWlOSU3k+NUUDT&#10;pOBHc2x+uNnPd1e+3PZJpFS/126XIDy1/j/81z5qBZPZHL5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oCcwgAAANw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069" type="#_x0000_t32" style="position:absolute;left:23865;top:11438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5Iis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kiKwQAAANwAAAAPAAAAAAAAAAAAAAAA&#10;AKECAABkcnMvZG93bnJldi54bWxQSwUGAAAAAAQABAD5AAAAjwMAAAAA&#10;"/>
                            <v:shape id="AutoShape 4" o:spid="_x0000_s1070" type="#_x0000_t32" style="position:absolute;left:21973;top:13603;width:1041;height:1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tEc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LtEcUAAADcAAAADwAAAAAAAAAA&#10;AAAAAAChAgAAZHJzL2Rvd25yZXYueG1sUEsFBgAAAAAEAAQA+QAAAJMDAAAAAA==&#10;"/>
                            <v:shape id="AutoShape 5" o:spid="_x0000_s1071" type="#_x0000_t32" style="position:absolute;left:21809;top:11438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BSOs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AUjrDAAAA3AAAAA8AAAAAAAAAAAAA&#10;AAAAoQIAAGRycy9kb3ducmV2LnhtbFBLBQYAAAAABAAEAPkAAACRAwAAAAA=&#10;"/>
                            <v:shape id="AutoShape 6" o:spid="_x0000_s1072" type="#_x0000_t32" style="position:absolute;left:23865;top:13464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3o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M96HGAAAA3AAAAA8AAAAAAAAA&#10;AAAAAAAAoQIAAGRycy9kb3ducmV2LnhtbFBLBQYAAAAABAAEAPkAAACUAwAAAAA=&#10;"/>
                          </v:group>
                          <v:group id="8 Grupo" o:spid="_x0000_s1073" style="position:absolute;left:26698;top:10741;width:3747;height:3455" coordorigin="26698,10741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  <v:shape id="AutoShape 2" o:spid="_x0000_s1074" style="position:absolute;left:26698;top:10741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jBMIA&#10;AADcAAAADwAAAGRycy9kb3ducmV2LnhtbESPzarCMBSE94LvEI7gTlPFP6pRtCIId3VVcHtojm2x&#10;OalNqvXtjXDhLoeZ+YZZbVpTiifVrrCsYDSMQBCnVhecKbicD4MFCOeRNZaWScGbHGzW3c4KY21f&#10;/EvPk89EgLCLUUHufRVL6dKcDLqhrYiDd7O1QR9knUld4yvATSnHUTSTBgsOCzlWlOSU3k+NUUDT&#10;pOBHc2x+uNnPd1e+3PZJpFS/126XIDy1/j/81z5qBZPZGL5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SMEwgAAANw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075" type="#_x0000_t32" style="position:absolute;left:29410;top:11363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a+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ra+8UAAADcAAAADwAAAAAAAAAA&#10;AAAAAAChAgAAZHJzL2Rvd25yZXYueG1sUEsFBgAAAAAEAAQA+QAAAJMDAAAAAA==&#10;"/>
                            <v:shape id="AutoShape 4" o:spid="_x0000_s1076" type="#_x0000_t32" style="position:absolute;left:27518;top:13528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NCj8QAAADcAAAADwAAAGRycy9kb3ducmV2LnhtbESPQYvCMBSE74L/ITxhL6JpRUS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0KPxAAAANwAAAAPAAAAAAAAAAAA&#10;AAAAAKECAABkcnMvZG93bnJldi54bWxQSwUGAAAAAAQABAD5AAAAkgMAAAAA&#10;"/>
                            <v:shape id="AutoShape 5" o:spid="_x0000_s1077" type="#_x0000_t32" style="position:absolute;left:27354;top:11363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nf8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H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nf8UAAADcAAAADwAAAAAAAAAA&#10;AAAAAAChAgAAZHJzL2Rvd25yZXYueG1sUEsFBgAAAAAEAAQA+QAAAJMDAAAAAA==&#10;"/>
                            <v:shape id="AutoShape 6" o:spid="_x0000_s1078" type="#_x0000_t32" style="position:absolute;left:29410;top:13389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5CM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8+QjGAAAA3AAAAA8AAAAAAAAA&#10;AAAAAAAAoQIAAGRycy9kb3ducmV2LnhtbFBLBQYAAAAABAAEAPkAAACUAwAAAAA=&#10;"/>
                          </v:group>
                          <v:group id="8 Grupo" o:spid="_x0000_s1079" style="position:absolute;left:32243;top:10666;width:3746;height:3455" coordorigin="32243,10666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    <v:shape id="AutoShape 2" o:spid="_x0000_s1080" style="position:absolute;left:32243;top:10666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5KIcMA&#10;AADcAAAADwAAAGRycy9kb3ducmV2LnhtbESPS4vCQBCE74L/YWjBm04UX8SM4kYEYU8+wGuT6Tww&#10;05PNTDT773cWFvZYVNVXVLLvTS1e1LrKsoLZNAJBnFldcaHgfjtNNiCcR9ZYWyYF3+RgvxsOEoy1&#10;ffOFXldfiABhF6OC0vsmltJlJRl0U9sQBy+3rUEfZFtI3eI7wE0t51G0kgYrDgslNpSWlD2vnVFA&#10;y7Tir+7cfXJ3XH88+J4f00ip8ag/bEF46v1/+K991goWyzX8ng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5KIc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081" type="#_x0000_t32" style="position:absolute;left:34955;top:11288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CN8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sUy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KCN8IAAADcAAAADwAAAAAAAAAAAAAA&#10;AAChAgAAZHJzL2Rvd25yZXYueG1sUEsFBgAAAAAEAAQA+QAAAJADAAAAAA==&#10;"/>
                            <v:shape id="AutoShape 4" o:spid="_x0000_s1082" type="#_x0000_t32" style="position:absolute;left:33063;top:13453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4nrM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4nrMUAAADcAAAADwAAAAAAAAAA&#10;AAAAAAChAgAAZHJzL2Rvd25yZXYueG1sUEsFBgAAAAAEAAQA+QAAAJMDAAAAAA==&#10;"/>
                            <v:shape id="AutoShape 5" o:spid="_x0000_s1083" type="#_x0000_t32" style="position:absolute;left:32899;top:11288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E58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nE58IAAADcAAAADwAAAAAAAAAAAAAA&#10;AAChAgAAZHJzL2Rvd25yZXYueG1sUEsFBgAAAAAEAAQA+QAAAJADAAAAAA==&#10;"/>
                            <v:shape id="AutoShape 6" o:spid="_x0000_s1084" type="#_x0000_t32" style="position:absolute;left:34955;top:13314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hf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YXzGAAAA3AAAAA8AAAAAAAAA&#10;AAAAAAAAoQIAAGRycy9kb3ducmV2LnhtbFBLBQYAAAAABAAEAPkAAACUAwAAAAA=&#10;"/>
                          </v:group>
                          <v:group id="8 Grupo" o:spid="_x0000_s1085" style="position:absolute;left:37371;top:10741;width:3747;height:3455" coordorigin="37371,10741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  <v:shape id="AutoShape 2" o:spid="_x0000_s1086" style="position:absolute;left:37371;top:10741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pucMA&#10;AADcAAAADwAAAGRycy9kb3ducmV2LnhtbESPT4vCMBTE7wt+h/AEb9t0RdelaxStCIKnVcHro3n9&#10;wzYvtUm1fnsjCB6HmfkNM1/2phZXal1lWcFXFIMgzqyuuFBwOm4/f0A4j6yxtkwK7uRguRh8zDHR&#10;9sZ/dD34QgQIuwQVlN43iZQuK8mgi2xDHLzctgZ9kG0hdYu3ADe1HMfxtzRYcVgosaG0pOz/0BkF&#10;NE0rvnS7bs/dZrY+8ynfpLFSo2G/+gXhqffv8Ku90wom0zE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npuc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087" type="#_x0000_t32" style="position:absolute;left:40083;top:11363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QRs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mb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QRsUAAADcAAAADwAAAAAAAAAA&#10;AAAAAAChAgAAZHJzL2Rvd25yZXYueG1sUEsFBgAAAAAEAAQA+QAAAJMDAAAAAA==&#10;"/>
                            <v:shape id="AutoShape 4" o:spid="_x0000_s1088" type="#_x0000_t32" style="position:absolute;left:38191;top:13528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+IM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+IMsUAAADcAAAADwAAAAAAAAAA&#10;AAAAAAChAgAAZHJzL2Rvd25yZXYueG1sUEsFBgAAAAAEAAQA+QAAAJMDAAAAAA==&#10;"/>
                            <v:shape id="AutoShape 5" o:spid="_x0000_s1089" type="#_x0000_t32" style="position:absolute;left:38027;top:11363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tw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WM8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rcLGAAAA3AAAAA8AAAAAAAAA&#10;AAAAAAAAoQIAAGRycy9kb3ducmV2LnhtbFBLBQYAAAAABAAEAPkAAACUAwAAAAA=&#10;"/>
                            <v:shape id="AutoShape 6" o:spid="_x0000_s1090" type="#_x0000_t32" style="position:absolute;left:40083;top:13389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zt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Hc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AztcUAAADcAAAADwAAAAAAAAAA&#10;AAAAAAChAgAAZHJzL2Rvd25yZXYueG1sUEsFBgAAAAAEAAQA+QAAAJMDAAAAAA==&#10;"/>
                          </v:group>
                          <v:group id="8 Grupo" o:spid="_x0000_s1091" style="position:absolute;left:43116;top:1051;width:3746;height:3455" coordorigin="43116,1051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  <v:shape id="AutoShape 2" o:spid="_x0000_s1092" style="position:absolute;left:43116;top:1051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c/MMA&#10;AADcAAAADwAAAGRycy9kb3ducmV2LnhtbESPT4vCMBTE7wt+h/AWvK3piq7SbRStCIKnVcHro3n9&#10;wzYvtUm1fnsjCB6HmfkNkyx7U4srta6yrOB7FIEgzqyuuFBwOm6/5iCcR9ZYWyYFd3KwXAw+Eoy1&#10;vfEfXQ++EAHCLkYFpfdNLKXLSjLoRrYhDl5uW4M+yLaQusVbgJtajqPoRxqsOCyU2FBaUvZ/6IwC&#10;mqYVX7pdt+duM1uf+ZRv0kip4We/+gXhqffv8Ku90womkxk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fc/M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093" type="#_x0000_t32" style="position:absolute;left:45828;top:1673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6sEAAADcAAAADwAAAGRycy9kb3ducmV2LnhtbERPTYvCMBC9L/gfwgheFk0rsk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+xTqwQAAANwAAAAPAAAAAAAAAAAAAAAA&#10;AKECAABkcnMvZG93bnJldi54bWxQSwUGAAAAAAQABAD5AAAAjwMAAAAA&#10;"/>
                            <v:shape id="AutoShape 4" o:spid="_x0000_s1094" type="#_x0000_t32" style="position:absolute;left:43936;top:3838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xcc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exccUAAADcAAAADwAAAAAAAAAA&#10;AAAAAAChAgAAZHJzL2Rvd25yZXYueG1sUEsFBgAAAAAEAAQA+QAAAJMDAAAAAA==&#10;"/>
                            <v:shape id="AutoShape 5" o:spid="_x0000_s1095" type="#_x0000_t32" style="position:absolute;left:43772;top:1673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OWs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bxP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UOWsIAAADcAAAADwAAAAAAAAAAAAAA&#10;AAChAgAAZHJzL2Rvd25yZXYueG1sUEsFBgAAAAAEAAQA+QAAAJADAAAAAA==&#10;"/>
                            <v:shape id="AutoShape 6" o:spid="_x0000_s1096" type="#_x0000_t32" style="position:absolute;left:45828;top:3699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rw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5q8HGAAAA3AAAAA8AAAAAAAAA&#10;AAAAAAAAoQIAAGRycy9kb3ducmV2LnhtbFBLBQYAAAAABAAEAPkAAACUAwAAAAA=&#10;"/>
                          </v:group>
                          <v:shape id="1101 Más" o:spid="_x0000_s1097" style="position:absolute;left:17940;top:2027;width:1248;height:1503;visibility:visible;mso-wrap-style:square;v-text-anchor:middle" coordsize="124883,150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KysIA&#10;AADcAAAADwAAAGRycy9kb3ducmV2LnhtbERPW2vCMBR+H/gfwhH2NlNLGVKNMt1kgz15wb0ekrOm&#10;rDmpTaydv355GPj48d0Xq8E1oqcu1J4VTCcZCGLtTc2VguNh+zQDESKywcYzKfilAKvl6GGBpfFX&#10;3lG/j5VIIRxKVGBjbEspg7bkMEx8S5y4b985jAl2lTQdXlO4a2SeZc/SYc2pwWJLG0v6Z39xCs65&#10;rtbvfqdfv063N3n7LHo7K5R6HA8vcxCRhngX/7s/jIIiT2vT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5krKwgAAANwAAAAPAAAAAAAAAAAAAAAAAJgCAABkcnMvZG93&#10;bnJldi54bWxQSwUGAAAAAAQABAD1AAAAhwMAAAAA&#10;" path="m16553,60429r31202,l47755,19913r29373,l77128,60429r31202,l108330,89802r-31202,l77128,130318r-29373,l47755,89802r-31202,l16553,60429xe" fillcolor="black [3213]" stroked="f" strokeweight="2pt">
                            <v:path arrowok="t" o:connecttype="custom" o:connectlocs="16553,60429;47755,60429;47755,19913;77128,19913;77128,60429;108330,60429;108330,89802;77128,89802;77128,130318;47755,130318;47755,89802;16553,89802;16553,60429" o:connectangles="0,0,0,0,0,0,0,0,0,0,0,0,0"/>
                          </v:shape>
                          <v:shape id="1102 Menos" o:spid="_x0000_s1098" style="position:absolute;left:44332;top:901;width:1498;height:1652;visibility:visible;mso-wrap-style:square;v-text-anchor:middle" coordsize="149859,16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gJccA&#10;AADcAAAADwAAAGRycy9kb3ducmV2LnhtbESP3WrCQBSE7wu+w3KE3kizUUqxaVZRoSBUS/1B8O40&#10;e0yC2bMxu2p8e7cg9HKYmW+YdNyaSlyocaVlBf0oBkGcWV1yrmC7+XwZgnAeWWNlmRTcyMF41HlK&#10;MdH2yiu6rH0uAoRdggoK7+tESpcVZNBFtiYO3sE2Bn2QTS51g9cAN5UcxPGbNFhyWCiwpllB2XF9&#10;NgpO9PO7L9vd99cyXkx51ttNtwej1HO3nXyA8NT6//CjPdcKXgfv8HcmHAE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v4CXHAAAA3AAAAA8AAAAAAAAAAAAAAAAAmAIAAGRy&#10;cy9kb3ducmV2LnhtbFBLBQYAAAAABAAEAPUAAACMAwAAAAA=&#10;" path="m19864,63194r110131,l129995,102061r-110131,l19864,63194xe" fillcolor="black [3213]" stroked="f" strokeweight="2pt">
                            <v:path arrowok="t" o:connecttype="custom" o:connectlocs="19864,63194;129995,63194;129995,102061;19864,102061;19864,63194" o:connectangles="0,0,0,0,0"/>
                          </v:shape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1103 Triángulo isósceles" o:spid="_x0000_s1099" type="#_x0000_t5" style="position:absolute;left:22019;top:9464;width:2082;height:1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iwsIA&#10;AADcAAAADwAAAGRycy9kb3ducmV2LnhtbERPz2vCMBS+D/wfwhO8zbQ6Rq1GEdFNttNUEG+P5tkW&#10;m5eSRNv99+Yw2PHj+71Y9aYRD3K+tqwgHScgiAuray4VnI671wyED8gaG8uk4Jc8rJaDlwXm2nb8&#10;Q49DKEUMYZ+jgiqENpfSFxUZ9GPbEkfuap3BEKErpXbYxXDTyEmSvEuDNceGClvaVFTcDnejwHx8&#10;ZTrrtmFyKdx3+pn69XmWKTUa9us5iEB9+Bf/ufdawds0zo9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WLCwgAAANwAAAAPAAAAAAAAAAAAAAAAAJgCAABkcnMvZG93&#10;bnJldi54bWxQSwUGAAAAAAQABAD1AAAAhwMAAAAA&#10;" fillcolor="window" strokecolor="black [3213]" strokeweight="2pt"/>
                          <v:shape id="1104 Triángulo isósceles" o:spid="_x0000_s1100" type="#_x0000_t5" style="position:absolute;left:16441;top:9464;width:1998;height:1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W7sMA&#10;AADcAAAADwAAAGRycy9kb3ducmV2LnhtbESPQUsDMRSE7wX/Q3hCb222VkTXpkWC0l7diujtsXkm&#10;i5uXJYnb7b9vBMHjMDPfMJvd5HsxUkxdYAWrZQWCuA2mY6vg7fiyuAeRMrLBPjApOFOC3fZqtsHa&#10;hBO/0thkKwqEU40KXM5DLWVqHXlMyzAQF+8rRI+5yGiliXgqcN/Lm6q6kx47LgsOB9KO2u/mxyvQ&#10;1cO7a/ou7D+PTsePZ6tHbZWaX09PjyAyTfk//Nc+GAW36xX8nilHQG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W7sMAAADcAAAADwAAAAAAAAAAAAAAAACYAgAAZHJzL2Rv&#10;d25yZXYueG1sUEsFBgAAAAAEAAQA9QAAAIgDAAAAAA==&#10;" fillcolor="black [3213]" stroked="f" strokeweight="2pt"/>
                          <v:shape id="1105 Igual que" o:spid="_x0000_s1101" style="position:absolute;left:24767;top:11792;width:7409;height:1352;visibility:visible;mso-wrap-style:square;v-text-anchor:middle" coordsize="740971,13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p/cYA&#10;AADcAAAADwAAAGRycy9kb3ducmV2LnhtbESPT2sCMRTE74V+h/AKvdVsrfXPapTSbUUKPbjq/bF5&#10;bpZuXpYk1e23N0LB4zAzv2EWq9624kQ+NI4VPA8yEMSV0w3XCva7z6cpiBCRNbaOScEfBVgt7+8W&#10;mGt35i2dyliLBOGQowITY5dLGSpDFsPAdcTJOzpvMSbpa6k9nhPctnKYZWNpseG0YLCjd0PVT/lr&#10;FUw+vl535Wg8NbPDcW3XRUH+u1Dq8aF/m4OI1Mdb+L+90QpGL0O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ip/cYAAADcAAAADwAAAAAAAAAAAAAAAACYAgAAZHJz&#10;L2Rvd25yZXYueG1sUEsFBgAAAAAEAAQA9QAAAIsDAAAAAA==&#10;" path="m98216,27853r544539,l642755,59654r-544539,l98216,27853xm98216,75554r544539,l642755,107355r-544539,l98216,75554xe" fillcolor="black [3213]" stroked="f" strokeweight="2pt">
                            <v:path arrowok="t" o:connecttype="custom" o:connectlocs="98216,27853;642755,27853;642755,59654;98216,59654;98216,27853;98216,75554;642755,75554;642755,107355;98216,107355;98216,75554" o:connectangles="0,0,0,0,0,0,0,0,0,0"/>
                          </v:shape>
                          <v:shape id="1106 Igual que" o:spid="_x0000_s1102" style="position:absolute;left:35952;top:11719;width:6685;height:1499;rotation:-90;visibility:visible;mso-wrap-style:square;v-text-anchor:middle" coordsize="668530,149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a2ccA&#10;AADcAAAADwAAAGRycy9kb3ducmV2LnhtbESPT0vDQBTE74LfYXlCL8Vu+geV2G0pimDBHqw52Nsj&#10;+8wG896G7JrGfnq3UPA4zMxvmOV64Eb11IXai4HpJANFUnpbS2Wg+Hi5fQAVIorFxgsZ+KUA69X1&#10;1RJz64/yTv0+VipBJORowMXY5lqH0hFjmPiWJHlfvmOMSXaVth0eE5wbPcuyO81YS1pw2NKTo/J7&#10;/8MGtnw6OS53n7boDxm/PW+L8f3BmNHNsHkEFWmI/+FL+9UaWMzncD6TjoB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3GtnHAAAA3AAAAA8AAAAAAAAAAAAAAAAAmAIAAGRy&#10;cy9kb3ducmV2LnhtbFBLBQYAAAAABAAEAPUAAACMAwAAAAA=&#10;" path="m88614,30871r491302,l579916,66118r-491302,l88614,30871xm88614,83741r491302,l579916,118988r-491302,l88614,83741xe" fillcolor="black [3213]" stroked="f" strokeweight="2pt">
                            <v:path arrowok="t" o:connecttype="custom" o:connectlocs="88614,30871;579916,30871;579916,66118;88614,66118;88614,30871;88614,83741;579916,83741;579916,118988;88614,118988;88614,83741" o:connectangles="0,0,0,0,0,0,0,0,0,0"/>
                          </v:shape>
                          <v:group id="8 Grupo" o:spid="_x0000_s1103" style="position:absolute;left:42983;top:10891;width:3746;height:3455" coordorigin="42983,10891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    <v:shape id="AutoShape 2" o:spid="_x0000_s1104" style="position:absolute;left:42983;top:10891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/ZMMA&#10;AADcAAAADwAAAGRycy9kb3ducmV2LnhtbESPS4vCQBCE74L/YWjBm5ms+FiyjqIRQdiTD/DaZDoP&#10;NtMTMxON/95ZWNhjUVVfUatNb2rxoNZVlhV8RDEI4szqigsF18th8gnCeWSNtWVS8CIHm/VwsMJE&#10;2yef6HH2hQgQdgkqKL1vEildVpJBF9mGOHi5bQ36INtC6hafAW5qOY3jhTRYcVgosaG0pOzn3BkF&#10;NE8rvnfH7pu7/XJ342u+T2OlxqN++wXCU+//w3/to1Ywm03h90w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B/ZM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<v:path o:connecttype="custom" o:connectlocs="228600,0;66950,66950;0,228600;66950,390250;228600,457200;390250,390250;457200,228600;390250,66950" o:connectangles="0,0,0,0,0,0,0,0" textboxrect="3163,3163,18437,18437"/>
                            </v:shape>
                            <v:shape id="AutoShape 3" o:spid="_x0000_s1105" type="#_x0000_t32" style="position:absolute;left:45694;top:11513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+Gm8UAAADcAAAADwAAAGRycy9kb3ducmV2LnhtbESPQWsCMRSE74X+h/AKvRTNbisiW6OI&#10;IIiHgroHj4/kubt087Imcd3++0YQPA4z8w0zXw62FT350DhWkI8zEMTamYYrBeVxM5qBCBHZYOuY&#10;FPxRgOXi9WWOhXE33lN/iJVIEA4FKqhj7Aopg67JYhi7jjh5Z+ctxiR9JY3HW4LbVn5m2VRabDgt&#10;1NjRuib9e7haBc2u/Cn7j0v0erbLTz4Px1OrlXp/G1bfICIN8Rl+tLdGwW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+Gm8UAAADcAAAADwAAAAAAAAAA&#10;AAAAAAChAgAAZHJzL2Rvd25yZXYueG1sUEsFBgAAAAAEAAQA+QAAAJMDAAAAAA==&#10;"/>
                            <v:shape id="AutoShape 4" o:spid="_x0000_s1106" type="#_x0000_t32" style="position:absolute;left:43803;top:1367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e78QAAADcAAAADwAAAGRycy9kb3ducmV2LnhtbESPQWvCQBSE7wX/w/IKXopuIkE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h7vxAAAANwAAAAPAAAAAAAAAAAA&#10;AAAAAKECAABkcnMvZG93bnJldi54bWxQSwUGAAAAAAQABAD5AAAAkgMAAAAA&#10;"/>
                            <v:shape id="AutoShape 5" o:spid="_x0000_s1107" type="#_x0000_t32" style="position:absolute;left:43639;top:11513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7H8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7H8UAAADcAAAADwAAAAAAAAAA&#10;AAAAAAChAgAAZHJzL2Rvd25yZXYueG1sUEsFBgAAAAAEAAQA+QAAAJMDAAAAAA==&#10;"/>
                            <v:shape id="AutoShape 6" o:spid="_x0000_s1108" type="#_x0000_t32" style="position:absolute;left:45694;top:13539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laM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pWjGAAAA3AAAAA8AAAAAAAAA&#10;AAAAAAAAoQIAAGRycy9kb3ducmV2LnhtbFBLBQYAAAAABAAEAPkAAACUAwAAAAA=&#10;"/>
                          </v:group>
                          <v:shapetype id="_x0000_t23" coordsize="21600,21600" o:spt="23" adj="5400" path="m,10800qy10800,,21600,10800,10800,21600,,10800xm@0,10800qy10800@2@1,10800,10800@0@0,10800xe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10800"/>
                            </v:handles>
                          </v:shapetype>
                          <v:shape id="1120 Anillo" o:spid="_x0000_s1109" type="#_x0000_t23" style="position:absolute;left:31927;top:10590;width:4412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XtsYA&#10;AADcAAAADwAAAGRycy9kb3ducmV2LnhtbESPQWvCQBSE74X+h+UJ3upGrUVSV9FIodBDcVuwx2f2&#10;mcRm38bs1qT/3hUKPQ4z8w2zWPW2FhdqfeVYwXiUgCDOnam4UPD58fIwB+EDssHaMSn4JQ+r5f3d&#10;AlPjOt7RRYdCRAj7FBWUITSplD4vyaIfuYY4ekfXWgxRtoU0LXYRbms5SZInabHiuFBiQ1lJ+bf+&#10;sQrOeh/e/eZra2aHg8664qTfsq1Sw0G/fgYRqA//4b/2q1HwOJ3B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5XtsYAAADcAAAADwAAAAAAAAAAAAAAAACYAgAAZHJz&#10;L2Rvd25yZXYueG1sUEsFBgAAAAAEAAQA9QAAAIsDAAAAAA==&#10;" adj="2081" fillcolor="black [3213]" stroked="f" strokeweight="2pt"/>
                          <v:shape id="1123 Circular" o:spid="_x0000_s1110" style="position:absolute;left:21296;top:1226;width:3611;height:2955;rotation:-9179642fd;visibility:visible;mso-wrap-style:square;v-text-anchor:middle" coordsize="361011,295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SDMUA&#10;AADcAAAADwAAAGRycy9kb3ducmV2LnhtbESPQWsCMRSE74X+h/AK3mpWK4tsjVItZUVE0Pbi7bF5&#10;3SzdvCxJqqu/3giFHoeZ+YaZLXrbihP50DhWMBpmIIgrpxuuFXx9fjxPQYSIrLF1TAouFGAxf3yY&#10;YaHdmfd0OsRaJAiHAhWYGLtCylAZshiGriNO3rfzFmOSvpba4znBbSvHWZZLiw2nBYMdrQxVP4df&#10;q+A6OpLmzdKuys3uPTdl6Y9bVmrw1L+9gojUx//wX3utFUxecr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IMxQAAANwAAAAPAAAAAAAAAAAAAAAAAJgCAABkcnMv&#10;ZG93bnJldi54bWxQSwUGAAAAAAQABAD1AAAAigMAAAAA&#10;" path="m357665,119439v12270,51434,-9659,104339,-57632,139041c263900,284618,216492,297834,168381,295183l180506,147758,357665,119439xe" fillcolor="black [3213]" stroked="f" strokeweight="2pt">
                            <v:path arrowok="t" o:connecttype="custom" o:connectlocs="357665,119439;300033,258480;168381,295183;180506,147758;357665,119439" o:connectangles="0,0,0,0,0"/>
                          </v:shape>
                          <v:line id="1128 Conector recto" o:spid="_x0000_s1111" style="position:absolute;rotation:90;visibility:visible;mso-wrap-style:square" from="26643,863" to="30549,4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BVQsMAAADcAAAADwAAAGRycy9kb3ducmV2LnhtbESPUWsCMRCE3wv+h7BC32pOK62cRhFp&#10;oRZ80PoDlst6d3rZHMlWT399Iwh9HGbmG2a26FyjzhRi7dnAcJCBIi68rbk0sP/5fJmAioJssfFM&#10;Bq4UYTHvPc0wt/7CWzrvpFQJwjFHA5VIm2sdi4ocxoFviZN38MGhJBlKbQNeEtw1epRlb9phzWmh&#10;wpZWFRWn3a8z8PFNtxsenQ9BXLneLDfrCYkxz/1uOQUl1Ml/+NH+sgbGr+9wP5OOgJ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wVULDAAAA3AAAAA8AAAAAAAAAAAAA&#10;AAAAoQIAAGRycy9kb3ducmV2LnhtbFBLBQYAAAAABAAEAPkAAACRAwAAAAA=&#10;" strokecolor="black [3040]" strokeweight="2.25pt"/>
                          <v:line id="1130 Conector recto" o:spid="_x0000_s1112" style="position:absolute;rotation:90;flip:x;visibility:visible;mso-wrap-style:square" from="26564,1018" to="30545,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hWgcIAAADcAAAADwAAAGRycy9kb3ducmV2LnhtbERPz2vCMBS+D/Y/hDfwMmaqk1E6o4ig&#10;uB2Etdv9rXm2ZclLSaKt//1yEDx+fL+X69EacSEfOscKZtMMBHHtdMeNgu9q95KDCBFZo3FMCq4U&#10;YL16fFhiod3AX3QpYyNSCIcCFbQx9oWUoW7JYpi6njhxJ+ctxgR9I7XHIYVbI+dZ9iYtdpwaWuxp&#10;21L9V56tAjPuP/VPqExeHnj4PYXnj1l9VGryNG7eQUQa4118cx+0gsVrWpvOp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hWgcIAAADcAAAADwAAAAAAAAAAAAAA&#10;AAChAgAAZHJzL2Rvd25yZXYueG1sUEsFBgAAAAAEAAQA+QAAAJADAAAAAA==&#10;" strokecolor="black [3040]" strokeweight="2.25pt"/>
                          <v:line id="1149 Conector recto" o:spid="_x0000_s1113" style="position:absolute;rotation:90;visibility:visible;mso-wrap-style:square" from="31336,2755" to="36845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z9sUAAADcAAAADwAAAGRycy9kb3ducmV2LnhtbESPUUvDMBSF3wf+h3CFvblEHXPWpWMI&#10;Dn0YzOkPuDTXtra5KU1Mqr/eCMIeD+ec73A228n2ItLoW8carhcKBHHlTMu1hve3p6s1CB+QDfaO&#10;ScM3ediWF7MNFsYlfqV4CrXIEPYFamhCGAopfdWQRb9wA3H2PtxoMWQ51tKMmDLc9vJGqZW02HJe&#10;aHCgx4aq7vRlNRy6FH+OKcb9cv2yOqhdffepktbzy2n3ACLQFM7h//az0bC8vYe/M/kIy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Uz9sUAAADcAAAADwAAAAAAAAAA&#10;AAAAAAChAgAAZHJzL2Rvd25yZXYueG1sUEsFBgAAAAAEAAQA+QAAAJMDAAAAAA==&#10;" strokecolor="black [3040]" strokeweight="1.5pt"/>
                          <v:line id="1152 Conector recto" o:spid="_x0000_s1114" style="position:absolute;flip:y;visibility:visible;mso-wrap-style:square" from="36672,3004" to="42250,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mnGsIAAADcAAAADwAAAGRycy9kb3ducmV2LnhtbERPy4rCMBTdC/5DuIK7MVV0kI5RVJDq&#10;zhfMzO7aXNtqc1ObqJ2/nywEl4fznswaU4oH1a6wrKDfi0AQp1YXnCk4HlYfYxDOI2ssLZOCP3Iw&#10;m7ZbE4y1ffKOHnufiRDCLkYFufdVLKVLczLoerYiDtzZ1gZ9gHUmdY3PEG5KOYiiT2mw4NCQY0XL&#10;nNLr/m4U/H4nl8Xo/JOkiV1sTzd73Nx2kVLdTjP/AuGp8W/xy73WCobDMD+cCUd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mnGsIAAADcAAAADwAAAAAAAAAAAAAA&#10;AAChAgAAZHJzL2Rvd25yZXYueG1sUEsFBgAAAAAEAAQA+QAAAJADAAAAAA==&#10;" strokecolor="black [3040]" strokeweight="1.5pt"/>
                          <v:rect id="1160 Rectángulo" o:spid="_x0000_s1115" style="position:absolute;left:42823;top:9819;width:3945;height:5212;rotation:-16114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J88QA&#10;AADcAAAADwAAAGRycy9kb3ducmV2LnhtbESP0WrCQBRE3wv+w3IF3+pGCRJSVxHFUlALpn7AJXub&#10;hGbvxt3VpH/fFYQ+DjNzhlmuB9OKOznfWFYwmyYgiEurG64UXL72rxkIH5A1tpZJwS95WK9GL0vM&#10;te35TPciVCJC2OeooA6hy6X0ZU0G/dR2xNH7ts5giNJVUjvsI9y0cp4kC2mw4bhQY0fbmsqf4mYU&#10;nHbvaZ9lR3258YHctfCf1/lRqcl42LyBCDSE//Cz/aEVpOkM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SfPEAAAA3AAAAA8AAAAAAAAAAAAAAAAAmAIAAGRycy9k&#10;b3ducmV2LnhtbFBLBQYAAAAABAAEAPUAAACJAwAAAAA=&#10;" filled="f" stroked="f">
                            <v:textbox>
                              <w:txbxContent>
                                <w:p w:rsidR="007E522B" w:rsidRDefault="007E522B" w:rsidP="00DB1F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hadow/>
                                      <w:color w:val="000000"/>
                                      <w:sz w:val="56"/>
                                      <w:szCs w:val="56"/>
                                      <w:lang w:val="es-E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494 CuadroTexto" o:spid="_x0000_s1116" type="#_x0000_t202" style="position:absolute;left:20382;top:5048;width:6218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z/scA&#10;AADcAAAADwAAAGRycy9kb3ducmV2LnhtbESPQWvCQBSE74X+h+UVeinNRrGliVlFhJbiQUws4vGR&#10;fU1Cs29DdtXor3eFgsdhZr5hsvlgWnGk3jWWFYyiGARxaXXDlYKf7efrBwjnkTW2lknBmRzMZ48P&#10;GabanjinY+ErESDsUlRQe9+lUrqyJoMush1x8H5tb9AH2VdS93gKcNPKcRy/S4MNh4UaO1rWVP4V&#10;B6PgZZ8sEmxouxrvkl1+2Rzyy9daqeenYTEF4Wnw9/B/+1srmMRv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QM/7HAAAA3AAAAA8AAAAAAAAAAAAAAAAAmAIAAGRy&#10;cy9kb3ducmV2LnhtbFBLBQYAAAAABAAEAPUAAACMAwAAAAA=&#10;" fillcolor="white [3201]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SUPERFICIE </w:t>
                                </w:r>
                              </w:p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OBTURADA </w:t>
                                </w:r>
                              </w:p>
                            </w:txbxContent>
                          </v:textbox>
                        </v:shape>
                        <v:shape id="496 CuadroTexto" o:spid="_x0000_s1117" type="#_x0000_t202" style="position:absolute;left:14550;top:5048;width:516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CARIES O </w:t>
                                </w:r>
                              </w:p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RECIDIVA </w:t>
                                </w:r>
                              </w:p>
                            </w:txbxContent>
                          </v:textbox>
                        </v:shape>
                        <v:shape id="500 CuadroTexto" o:spid="_x0000_s1118" type="#_x0000_t202" style="position:absolute;left:25807;top:5048;width:6118;height:3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yTsQA&#10;AADcAAAADwAAAGRycy9kb3ducmV2LnhtbESPzWrDMBCE74G+g9hCb4nckJ/iRgklIMi1aS65bay1&#10;5dZaOZYSq29fFQo9DjPzDbPZJdeJOw2h9azgeVaAIK68ablRcPrQ0xcQISIb7DyTgm8KsNs+TDZY&#10;Gj/yO92PsREZwqFEBTbGvpQyVJYchpnvibNX+8FhzHJopBlwzHDXyXlRrKTDlvOCxZ72lqqv480p&#10;uLnr52Ft9eVaL+txeV4krXVS6ukxvb2CiJTif/ivfTAKFsUafs/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8k7EAAAA3AAAAA8AAAAAAAAAAAAAAAAAmAIAAGRycy9k&#10;b3ducmV2LnhtbFBLBQYAAAAABAAEAPUAAACJAwAAAAA=&#10;" fillcolor="white [3201]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EXTRACCION </w:t>
                                </w:r>
                              </w:p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INDICADA </w:t>
                                </w:r>
                              </w:p>
                            </w:txbxContent>
                          </v:textbox>
                        </v:shape>
                        <v:shape id="504 CuadroTexto" o:spid="_x0000_s1119" type="#_x0000_t202" style="position:absolute;left:31811;top:5143;width:502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cYMMA&#10;AADcAAAADwAAAGRycy9kb3ducmV2LnhtbERPTYvCMBC9L/gfwgheFk0VkW01igi7iIfFVhGPQzO2&#10;xWZSmqjVX28OC3t8vO/FqjO1uFPrKssKxqMIBHFudcWFguPhe/gFwnlkjbVlUvAkB6tl72OBibYP&#10;Tume+UKEEHYJKii9bxIpXV6SQTeyDXHgLrY16ANsC6lbfIRwU8tJFM2kwYpDQ4kNbUrKr9nNKPg8&#10;x+sYKzrsJqf4lL72t/T186vUoN+t5yA8df5f/OfeagXTKKwN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cYMMAAADcAAAADwAAAAAAAAAAAAAAAACYAgAAZHJzL2Rv&#10;d25yZXYueG1sUEsFBgAAAAAEAAQA9QAAAIgDAAAAAA==&#10;" fillcolor="white [3201]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DIENTE </w:t>
                                </w:r>
                              </w:p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EXTRAIDO </w:t>
                                </w:r>
                              </w:p>
                            </w:txbxContent>
                          </v:textbox>
                        </v:shape>
                        <v:shape id="506 CuadroTexto" o:spid="_x0000_s1120" type="#_x0000_t202" style="position:absolute;left:36671;top:5143;width:6096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5+8UA&#10;AADcAAAADwAAAGRycy9kb3ducmV2LnhtbESPQYvCMBSE78L+h/AWvMiaKiK2GkUWFPGwWBXZ46N5&#10;tmWbl9JErf76jSB4HGbmG2a2aE0lrtS40rKCQT8CQZxZXXKu4HhYfU1AOI+ssbJMCu7kYDH/6Mww&#10;0fbGKV33PhcBwi5BBYX3dSKlywoy6Pq2Jg7e2TYGfZBNLnWDtwA3lRxG0VgaLDksFFjTd0HZ3/5i&#10;FPR+42WMJR22w1N8Sh+7S/pY/yjV/WyXUxCeWv8Ov9obrWAUxfA8E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Tn7xQAAANwAAAAPAAAAAAAAAAAAAAAAAJgCAABkcnMv&#10;ZG93bnJldi54bWxQSwUGAAAAAAQABAD1AAAAigMAAAAA&#10;" fillcolor="white [3201]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SIN </w:t>
                                </w:r>
                              </w:p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ERUPCIONAR </w:t>
                                </w:r>
                              </w:p>
                            </w:txbxContent>
                          </v:textbox>
                        </v:shape>
                        <v:shape id="508 CuadroTexto" o:spid="_x0000_s1121" type="#_x0000_t202" style="position:absolute;left:42767;top:5143;width:515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Gu8QA&#10;AADcAAAADwAAAGRycy9kb3ducmV2LnhtbERPTWvCQBC9F/wPywi9FN1EpDTRVYLQUnoojRbxOGTH&#10;JJidDdk1Sf317qHg8fG+19vRNKKnztWWFcTzCARxYXXNpYLfw/vsDYTzyBoby6TgjxxsN5OnNaba&#10;DpxTv/elCCHsUlRQed+mUrqiIoNublviwJ1tZ9AH2JVSdziEcNPIRRS9SoM1h4YKW9pVVFz2V6Pg&#10;5ZRkCdZ0+Fock2N++7nmt49vpZ6nY7YC4Wn0D/G/+1MrWMZhfjg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+BrvEAAAA3AAAAA8AAAAAAAAAAAAAAAAAmAIAAGRycy9k&#10;b3ducmV2LnhtbFBLBQYAAAAABAAEAPUAAACJAwAAAAA=&#10;" fillcolor="white [3201]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EROSION </w:t>
                                </w:r>
                              </w:p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ABRASION </w:t>
                                </w:r>
                              </w:p>
                            </w:txbxContent>
                          </v:textbox>
                        </v:shape>
                        <v:shape id="510 CuadroTexto" o:spid="_x0000_s1122" type="#_x0000_t202" style="position:absolute;left:12953;top:14954;width:733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jIMYA&#10;AADcAAAADwAAAGRycy9kb3ducmV2LnhtbESPQWvCQBSE7wX/w/IEL0U3kSJN6ioiKKUHMSrS4yP7&#10;TILZtyG7auqvdwWhx2FmvmGm887U4kqtqywriEcRCOLc6ooLBYf9avgJwnlkjbVlUvBHDuaz3tsU&#10;U21vnNF15wsRIOxSVFB636RSurwkg25kG+LgnWxr0AfZFlK3eAtwU8txFE2kwYrDQokNLUvKz7uL&#10;UfD+mywSrGj/Mz4mx+y+vWT39UapQb9bfIHw1Pn/8Kv9rRV8xD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KjIMYAAADcAAAADwAAAAAAAAAAAAAAAACYAgAAZHJz&#10;L2Rvd25yZXYueG1sUEsFBgAAAAAEAAQA9QAAAIsDAAAAAA==&#10;" fillcolor="white [3201]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>CON</w:t>
                                </w:r>
                              </w:p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>ENDODONCIA</w:t>
                                </w:r>
                              </w:p>
                            </w:txbxContent>
                          </v:textbox>
                        </v:shape>
                        <v:shape id="512 CuadroTexto" o:spid="_x0000_s1123" type="#_x0000_t202" style="position:absolute;left:19674;top:14954;width:613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9V8cA&#10;AADcAAAADwAAAGRycy9kb3ducmV2LnhtbESPQWvCQBSE70L/w/IKXqTZGKSYNKtIoSIeShOL9PjI&#10;viah2bchu2r013cLBY/DzHzD5OvRdOJMg2stK5hHMQjiyuqWawWfh7enJQjnkTV2lknBlRysVw+T&#10;HDNtL1zQufS1CBB2GSpovO8zKV3VkEEX2Z44eN92MOiDHGqpB7wEuOlkEsfP0mDLYaHBnl4bqn7K&#10;k1Ew+0o3KbZ02CfH9FjcPk7Fbfuu1PRx3LyA8DT6e/i/vdMKFvME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gPVfHAAAA3AAAAA8AAAAAAAAAAAAAAAAAmAIAAGRy&#10;cy9kb3ducmV2LnhtbFBLBQYAAAAABAAEAPUAAACMAwAAAAA=&#10;" fillcolor="white [3201]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HACER </w:t>
                                </w:r>
                              </w:p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>ENDODONCIA</w:t>
                                </w:r>
                              </w:p>
                            </w:txbxContent>
                          </v:textbox>
                        </v:shape>
                        <v:shape id="516 CuadroTexto" o:spid="_x0000_s1124" type="#_x0000_t202" style="position:absolute;left:26287;top:14954;width:5153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YzMcA&#10;AADcAAAADwAAAGRycy9kb3ducmV2LnhtbESPQWvCQBSE70L/w/IKXqTZqKU0aVaRgqX0ICaKeHxk&#10;X5PQ7NuQXTX667tCocdhZr5hsuVgWnGm3jWWFUyjGARxaXXDlYL9bv30CsJ5ZI2tZVJwJQfLxcMo&#10;w1TbC+d0LnwlAoRdigpq77tUSlfWZNBFtiMO3rftDfog+0rqHi8Bblo5i+MXabDhsFBjR+81lT/F&#10;ySiYHJNVgg3tvmaH5JDftqf89rFRavw4rN5AeBr8f/iv/akVPE/ncD8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smMzHAAAA3AAAAA8AAAAAAAAAAAAAAAAAmAIAAGRy&#10;cy9kb3ducmV2LnhtbFBLBQYAAAAABAAEAPUAAACMAwAAAAA=&#10;" fillcolor="white [3201]" stroked="f">
                          <v:textbox>
                            <w:txbxContent>
                              <w:p w:rsidR="007E522B" w:rsidRPr="00A74AC2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74AC2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>PROTESI</w:t>
                                </w:r>
                                <w:r w:rsidR="00A74AC2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520 CuadroTexto" o:spid="_x0000_s1125" type="#_x0000_t202" style="position:absolute;left:31906;top:14859;width:4572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AuMcA&#10;AADcAAAADwAAAGRycy9kb3ducmV2LnhtbESPQWvCQBSE70L/w/IKvUjdKEGa6CpSUEoPpUmK9PjI&#10;PpPQ7NuQXU3qr+8WBI/DzHzDrLejacWFetdYVjCfRSCIS6sbrhR8FfvnFxDOI2tsLZOCX3Kw3TxM&#10;1phqO3BGl9xXIkDYpaig9r5LpXRlTQbdzHbEwTvZ3qAPsq+k7nEIcNPKRRQtpcGGw0KNHb3WVP7k&#10;Z6Ng+p3sEmyoeF8ck2N2/Txn18OHUk+P424FwtPo7+Fb+00riOcx/J8JR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FALjHAAAA3AAAAA8AAAAAAAAAAAAAAAAAmAIAAGRy&#10;cy9kb3ducmV2LnhtbFBLBQYAAAAABAAEAPUAAACMAwAAAAA=&#10;" fillcolor="white [3201]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>CORONA</w:t>
                                </w: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521 CuadroTexto" o:spid="_x0000_s1126" type="#_x0000_t202" style="position:absolute;left:36956;top:14954;width:5585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lI8cA&#10;AADcAAAADwAAAGRycy9kb3ducmV2LnhtbESPQWvCQBSE70L/w/IKXqTZKLY0aVaRgqX0ICaKeHxk&#10;X5PQ7NuQXTX667tCocdhZr5hsuVgWnGm3jWWFUyjGARxaXXDlYL9bv30CsJ5ZI2tZVJwJQfLxcMo&#10;w1TbC+d0LnwlAoRdigpq77tUSlfWZNBFtiMO3rftDfog+0rqHi8Bblo5i+MXabDhsFBjR+81lT/F&#10;ySiYHJNVgg3tvmaH5JDftqf89rFRavw4rN5AeBr8f/iv/akVzKfPcD8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JpSPHAAAA3AAAAA8AAAAAAAAAAAAAAAAAmAIAAGRy&#10;cy9kb3ducmV2LnhtbFBLBQYAAAAABAAEAPUAAACMAwAAAAA=&#10;" fillcolor="white [3201]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>TIENE</w:t>
                                </w:r>
                              </w:p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>SELLANTE</w:t>
                                </w:r>
                              </w:p>
                            </w:txbxContent>
                          </v:textbox>
                        </v:shape>
                        <v:shape id="522 CuadroTexto" o:spid="_x0000_s1127" type="#_x0000_t202" style="position:absolute;left:42294;top:14954;width:562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7VMcA&#10;AADcAAAADwAAAGRycy9kb3ducmV2LnhtbESPQWvCQBSE70L/w/IKvUjdRIo0qatIQSk9iNEiPT6y&#10;r0lo9m3IbkyaX98VBI/DzHzDLNeDqcWFWldZVhDPIhDEudUVFwq+TtvnVxDOI2usLZOCP3KwXj1M&#10;lphq23NGl6MvRICwS1FB6X2TSunykgy6mW2Ig/djW4M+yLaQusU+wE0t51G0kAYrDgslNvReUv57&#10;7IyC6XeySbCi0+f8nJyz8dBl426v1NPjsHkD4Wnw9/Ct/aEVvMQLuJ4JR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bO1THAAAA3AAAAA8AAAAAAAAAAAAAAAAAmAIAAGRy&#10;cy9kb3ducmV2LnhtbFBLBQYAAAAABAAEAPUAAACMAwAAAAA=&#10;" fillcolor="white [3201]" stroked="f">
                          <v:textbox>
                            <w:txbxContent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 xml:space="preserve">HACER </w:t>
                                </w:r>
                              </w:p>
                              <w:p w:rsidR="007E522B" w:rsidRPr="00AF2239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F2239"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2"/>
                                    <w:szCs w:val="12"/>
                                    <w:lang w:val="es-AR"/>
                                  </w:rPr>
                                  <w:t>SELLANTE</w:t>
                                </w:r>
                              </w:p>
                              <w:p w:rsidR="007E522B" w:rsidRDefault="007E522B" w:rsidP="00DB1FB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theme="minorBidi"/>
                                    <w:color w:val="000000" w:themeColor="dark1"/>
                                    <w:sz w:val="10"/>
                                    <w:szCs w:val="10"/>
                                    <w:lang w:val="es-A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559 Grupo" o:spid="_x0000_s1128" style="position:absolute;top:16590;width:62864;height:31416" coordorigin=",16590" coordsize="62864,31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546 Grupo" o:spid="_x0000_s1129" style="position:absolute;left:2972;top:18674;width:25410;height:11234" coordorigin="2972,18674" coordsize="25410,11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group id="505 Grupo" o:spid="_x0000_s1130" style="position:absolute;left:2972;top:18674;width:25029;height:2858" coordorigin="2972,18674" coordsize="2502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<v:shape id="507 CuadroTexto" o:spid="_x0000_s1131" type="#_x0000_t202" style="position:absolute;left:2972;top:18674;width:3314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/>
                                        <w:sz w:val="18"/>
                                        <w:szCs w:val="18"/>
                                        <w:lang w:val="es-AR"/>
                                      </w:rPr>
                                      <w:t>18</w:t>
                                    </w:r>
                                  </w:p>
                                </w:txbxContent>
                              </v:textbox>
                            </v:shape>
                            <v:shape id="509 CuadroTexto" o:spid="_x0000_s1132" type="#_x0000_t202" style="position:absolute;left:6381;top:18877;width:3334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Q8MYA&#10;AADcAAAADwAAAGRycy9kb3ducmV2LnhtbESPQWvCQBSE74L/YXmCF9FNLaiJriIFRXoojYp4fGSf&#10;STD7NmRXTf313YLQ4zAz3zCLVWsqcafGlZYVvI0iEMSZ1SXnCo6HzXAGwnlkjZVlUvBDDlbLbmeB&#10;ibYPTum+97kIEHYJKii8rxMpXVaQQTeyNXHwLrYx6INscqkbfAS4qeQ4iibSYMlhocCaPgrKrvub&#10;UTA4x+sYSzp8jk/xKX1+39Ln9kupfq9dz0F4av1/+NXeaQXv8R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5Q8M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/>
                                        <w:sz w:val="18"/>
                                        <w:szCs w:val="18"/>
                                        <w:lang w:val="es-AR"/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  <v:shape id="511 CuadroTexto" o:spid="_x0000_s1133" type="#_x0000_t202" style="position:absolute;left:9979;top:18674;width:297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EgsMA&#10;AADcAAAADwAAAGRycy9kb3ducmV2LnhtbERPTYvCMBC9C/6HMMJeZE11QWw1igjKsgexdRGPQzO2&#10;xWZSmqhdf/3mIHh8vO/FqjO1uFPrKssKxqMIBHFudcWFgt/j9nMGwnlkjbVlUvBHDlbLfm+BibYP&#10;Tume+UKEEHYJKii9bxIpXV6SQTeyDXHgLrY16ANsC6lbfIRwU8tJFE2lwYpDQ4kNbUrKr9nNKBie&#10;43WMFR1/Jqf4lD4Pt/S52yv1MejWcxCeOv8Wv9zfWsFXHNaG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HEgsMAAADcAAAADwAAAAAAAAAAAAAAAACYAgAAZHJzL2Rv&#10;d25yZXYueG1sUEsFBgAAAAAEAAQA9QAAAIg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16</w:t>
                                    </w:r>
                                  </w:p>
                                </w:txbxContent>
                              </v:textbox>
                            </v:shape>
                            <v:shape id="513 CuadroTexto" o:spid="_x0000_s1134" type="#_x0000_t202" style="position:absolute;left:12209;top:18674;width:350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hGcYA&#10;AADcAAAADwAAAGRycy9kb3ducmV2LnhtbESPQWvCQBSE7wX/w/IEL0U3tVDc6CoiVEoP0qiIx0f2&#10;mQSzb0N21dRf7xYKHoeZ+YaZLTpbiyu1vnKs4W2UgCDOnam40LDffQ4nIHxANlg7Jg2/5GEx773M&#10;MDXuxhldt6EQEcI+RQ1lCE0qpc9LsuhHriGO3sm1FkOUbSFNi7cIt7UcJ8mHtFhxXCixoVVJ+Xl7&#10;sRpej2qpsKLd9/igDtn955Ld1xutB/1uOQURqAvP8H/7y2h4Vwr+zs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1hGc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514 CuadroTexto" o:spid="_x0000_s1135" type="#_x0000_t202" style="position:absolute;left:15429;top:18674;width:352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QZsMA&#10;AADcAAAADwAAAGRycy9kb3ducmV2LnhtbERPTYvCMBC9L/gfwgheFk0VkW01igi7iIfFVhGPQzO2&#10;xWZSmqjVX28OC3t8vO/FqjO1uFPrKssKxqMIBHFudcWFguPhe/gFwnlkjbVlUvAkB6tl72OBibYP&#10;Tume+UKEEHYJKii9bxIpXV6SQTeyDXHgLrY16ANsC6lbfIRwU8tJFM2kwYpDQ4kNbUrKr9nNKPg8&#10;x+sYKzrsJqf4lL72t/T186vUoN+t5yA8df5f/OfeagXTKMwP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eQZsMAAADcAAAADwAAAAAAAAAAAAAAAACYAgAAZHJzL2Rv&#10;d25yZXYueG1sUEsFBgAAAAAEAAQA9QAAAIg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14</w:t>
                                    </w:r>
                                  </w:p>
                                </w:txbxContent>
                              </v:textbox>
                            </v:shape>
                            <v:shape id="515 CuadroTexto" o:spid="_x0000_s1136" type="#_x0000_t202" style="position:absolute;left:19049;top:18877;width:3144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1/ccA&#10;AADcAAAADwAAAGRycy9kb3ducmV2LnhtbESPQWvCQBSE7wX/w/KEXopuDEWa1FVEsEgPpVGRHh/Z&#10;1yQ0+zZk1yTm13cLQo/DzHzDrDaDqUVHrassK1jMIxDEudUVFwrOp/3sBYTzyBpry6TgRg4268nD&#10;ClNte86oO/pCBAi7FBWU3jeplC4vyaCb24Y4eN+2NeiDbAupW+wD3NQyjqKlNFhxWCixoV1J+c/x&#10;ahQ8fSXbBCs6vceX5JKNn9dsfPtQ6nE6bF9BeBr8f/jePmgFz9EC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rNf3HAAAA3AAAAA8AAAAAAAAAAAAAAAAAmAIAAGRy&#10;cy9kb3ducmV2LnhtbFBLBQYAAAAABAAEAPUAAACMAwAAAAA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13</w:t>
                                    </w:r>
                                  </w:p>
                                </w:txbxContent>
                              </v:textbox>
                            </v:shape>
                            <v:shape id="517 CuadroTexto" o:spid="_x0000_s1137" type="#_x0000_t202" style="position:absolute;left:21240;top:18674;width:3618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risYA&#10;AADcAAAADwAAAGRycy9kb3ducmV2LnhtbESPQWvCQBSE74L/YXlCL1I3hlJM6ioiWKQHMSrS4yP7&#10;mgSzb0N21eivd4WCx2FmvmGm887U4kKtqywrGI8iEMS51RUXCg771fsEhPPIGmvLpOBGDuazfm+K&#10;qbZXzuiy84UIEHYpKii9b1IpXV6SQTeyDXHw/mxr0AfZFlK3eA1wU8s4ij6lwYrDQokNLUvKT7uz&#10;UTD8TRYJVrT/iY/JMbtvz9n9e6PU26BbfIHw1PlX+L+91go+ohi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mris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518 CuadroTexto" o:spid="_x0000_s1138" type="#_x0000_t202" style="position:absolute;left:24262;top:19050;width:3739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OEccA&#10;AADcAAAADwAAAGRycy9kb3ducmV2LnhtbESPQWvCQBSE74X+h+UVeinNRi2liVlFhJbiQUws4vGR&#10;fU1Cs29DdtXor3eFgsdhZr5hsvlgWnGk3jWWFYyiGARxaXXDlYKf7efrBwjnkTW2lknBmRzMZ48P&#10;GabanjinY+ErESDsUlRQe9+lUrqyJoMush1x8H5tb9AH2VdS93gKcNPKcRy/S4MNh4UaO1rWVP4V&#10;B6PgZZ8sEmxouxrvkl1+2Rzyy9daqeenYTEF4Wnw9/B/+1sreIsn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1DhHHAAAA3AAAAA8AAAAAAAAAAAAAAAAAmAIAAGRy&#10;cy9kb3ducmV2LnhtbFBLBQYAAAAABAAEAPUAAACMAwAAAAA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545 Grupo" o:spid="_x0000_s1139" style="position:absolute;left:12209;top:24193;width:16173;height:2804" coordorigin="12209,24193" coordsize="16173,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<v:shape id="575 CuadroTexto" o:spid="_x0000_s1140" type="#_x0000_t202" style="position:absolute;left:12209;top:24193;width:32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H8UA&#10;AADcAAAADwAAAGRycy9kb3ducmV2LnhtbESPQYvCMBSE78L+h/AWvMiaqrDYahRZWBEPYnURj4/m&#10;2Rabl9JErf56Iyx4HGbmG2Y6b00lrtS40rKCQT8CQZxZXXKu4G//+zUG4TyyxsoyKbiTg/nsozPF&#10;RNsbp3Td+VwECLsEFRTe14mULivIoOvbmjh4J9sY9EE2udQN3gLcVHIYRd/SYMlhocCafgrKzruL&#10;UdA7xosYS9qvh4f4kD62l/Sx3CjV/WwXExCeWv8O/7dXWsEoHsDr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20f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55</w:t>
                                    </w:r>
                                  </w:p>
                                </w:txbxContent>
                              </v:textbox>
                            </v:shape>
                            <v:shape id="576 CuadroTexto" o:spid="_x0000_s1141" type="#_x0000_t202" style="position:absolute;left:15143;top:24288;width:333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zaMYA&#10;AADcAAAADwAAAGRycy9kb3ducmV2LnhtbESPQWvCQBSE74L/YXlCL1I3plBM6ioiWKQHMSrS4yP7&#10;mgSzb0N21eivd4WCx2FmvmGm887U4kKtqywrGI8iEMS51RUXCg771fsEhPPIGmvLpOBGDuazfm+K&#10;qbZXzuiy84UIEHYpKii9b1IpXV6SQTeyDXHw/mxr0AfZFlK3eA1wU8s4ij6lwYrDQokNLUvKT7uz&#10;UTD8TRYJVrT/iY/JMbtvz9n9e6PU26BbfIHw1PlX+L+91go+khi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nzaM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54</w:t>
                                    </w:r>
                                  </w:p>
                                </w:txbxContent>
                              </v:textbox>
                            </v:shape>
                            <v:shape id="577 CuadroTexto" o:spid="_x0000_s1142" type="#_x0000_t202" style="position:absolute;left:17828;top:24288;width:3886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W88UA&#10;AADcAAAADwAAAGRycy9kb3ducmV2LnhtbESPQYvCMBSE7wv+h/AEL4umKiy2GkWEXWQPYlXE46N5&#10;tsXmpTRRu/56Iyx4HGbmG2a2aE0lbtS40rKC4SACQZxZXXKu4LD/7k9AOI+ssbJMCv7IwWLe+Zhh&#10;ou2dU7rtfC4ChF2CCgrv60RKlxVk0A1sTRy8s20M+iCbXOoG7wFuKjmKoi9psOSwUGBNq4Kyy+5q&#10;FHye4mWMJe1/R8f4mD621/Txs1Gq122XUxCeWv8O/7fXWsE4Hs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Vbz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53</w:t>
                                    </w:r>
                                  </w:p>
                                </w:txbxContent>
                              </v:textbox>
                            </v:shape>
                            <v:shape id="578 CuadroTexto" o:spid="_x0000_s1143" type="#_x0000_t202" style="position:absolute;left:21716;top:24193;width:3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Oh8YA&#10;AADcAAAADwAAAGRycy9kb3ducmV2LnhtbESPQWvCQBSE74L/YXmCF9FNrYiJriIFRXoojYp4fGSf&#10;STD7NmRXTf313YLQ4zAz3zCLVWsqcafGlZYVvI0iEMSZ1SXnCo6HzXAGwnlkjZVlUvBDDlbLbmeB&#10;ibYPTum+97kIEHYJKii8rxMpXVaQQTeyNXHwLrYx6INscqkbfAS4qeQ4iqbSYMlhocCaPgrKrvub&#10;UTA4x+sYSzp8jk/xKX1+39Ln9kupfq9dz0F4av1/+NXeaQXv8Q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zOh8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52</w:t>
                                    </w:r>
                                  </w:p>
                                </w:txbxContent>
                              </v:textbox>
                            </v:shape>
                            <v:shape id="579 CuadroTexto" o:spid="_x0000_s1144" type="#_x0000_t202" style="position:absolute;left:25047;top:24193;width:3335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rHMYA&#10;AADcAAAADwAAAGRycy9kb3ducmV2LnhtbESPQWvCQBSE74L/YXmCF9FNLYqJriIFRXoojYp4fGSf&#10;STD7NmRXTf313YLQ4zAz3zCLVWsqcafGlZYVvI0iEMSZ1SXnCo6HzXAGwnlkjZVlUvBDDlbLbmeB&#10;ibYPTum+97kIEHYJKii8rxMpXVaQQTeyNXHwLrYx6INscqkbfAS4qeQ4iqbSYMlhocCaPgrKrvub&#10;UTA4x+sYSzp8jk/xKX1+39Ln9kupfq9dz0F4av1/+NXeaQXv8Q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BrHM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5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493 Grupo" o:spid="_x0000_s1145" style="position:absolute;left:3428;top:21717;width:24289;height:2571" coordorigin="3428,21717" coordsize="24288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<v:group id="8 Grupo" o:spid="_x0000_s1146" style="position:absolute;left:3428;top:21717;width:2278;height:2476" coordorigin="3428,2171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<v:shape id="AutoShape 2" o:spid="_x0000_s1147" style="position:absolute;left:3428;top:2171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OmMIA&#10;AADcAAAADwAAAGRycy9kb3ducmV2LnhtbESPzarCMBSE94LvEI7gTlMVf6hG0Yog3NVVwe2hObbF&#10;5qQ2qda3N8KFuxxm5htmtWlNKZ5Uu8KygtEwAkGcWl1wpuByPgwWIJxH1lhaJgVvcrBZdzsrjLV9&#10;8S89Tz4TAcIuRgW591UspUtzMuiGtiIO3s3WBn2QdSZ1ja8AN6UcR9FMGiw4LORYUZJTej81RgFN&#10;k4IfzbH54WY/3135ctsnkVL9XrtdgvDU+v/wX/uoFUwWM/ieC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A6YwgAAANw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148" type="#_x0000_t32" style="position:absolute;left:6140;top:22339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3Z8UAAADcAAAADwAAAGRycy9kb3ducmV2LnhtbESPQWvCQBSE7wX/w/KEXkrdRKEN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f3Z8UAAADcAAAADwAAAAAAAAAA&#10;AAAAAAChAgAAZHJzL2Rvd25yZXYueG1sUEsFBgAAAAAEAAQA+QAAAJMDAAAAAA==&#10;"/>
                              <v:shape id="AutoShape 4" o:spid="_x0000_s1149" type="#_x0000_t32" style="position:absolute;left:4248;top:24504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jFc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vBd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6GMVwQAAANwAAAAPAAAAAAAAAAAAAAAA&#10;AKECAABkcnMvZG93bnJldi54bWxQSwUGAAAAAAQABAD5AAAAjwMAAAAA&#10;"/>
                              <v:shape id="AutoShape 5" o:spid="_x0000_s1150" type="#_x0000_t32" style="position:absolute;left:4084;top:22339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G5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FRuXGAAAA3AAAAA8AAAAAAAAA&#10;AAAAAAAAoQIAAGRycy9kb3ducmV2LnhtbFBLBQYAAAAABAAEAPkAAACUAwAAAAA=&#10;"/>
                              <v:shape id="AutoShape 6" o:spid="_x0000_s1151" type="#_x0000_t32" style="position:absolute;left:6140;top:24364;width:1186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5p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eaXDAAAA3AAAAA8AAAAAAAAAAAAA&#10;AAAAoQIAAGRycy9kb3ducmV2LnhtbFBLBQYAAAAABAAEAPkAAACRAwAAAAA=&#10;"/>
                            </v:group>
                            <v:group id="15 Grupo" o:spid="_x0000_s1152" style="position:absolute;left:6639;top:21717;width:2278;height:2476" coordorigin="6639,2171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<v:shape id="AutoShape 2" o:spid="_x0000_s1153" style="position:absolute;left:6639;top:2171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W7MMA&#10;AADcAAAADwAAAGRycy9kb3ducmV2LnhtbESPS4vCQBCE78L+h6EXvOnEFR9kM4obEYQ9+QCvTabz&#10;YDM9MTPR+O+dBcFjUVVfUcm6N7W4Uesqywom4wgEcWZ1xYWC82k3WoJwHlljbZkUPMjBevUxSDDW&#10;9s4Huh19IQKEXYwKSu+bWEqXlWTQjW1DHLzctgZ9kG0hdYv3ADe1/IqiuTRYcVgosaG0pOzv2BkF&#10;NEsrvnb77pe77eLnwud8m0ZKDT/7zTcIT71/h1/tvVYwXU7g/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GW7M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154" type="#_x0000_t32" style="position:absolute;left:9351;top:22339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U/8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FT/xAAAANwAAAAPAAAAAAAAAAAA&#10;AAAAAKECAABkcnMvZG93bnJldi54bWxQSwUGAAAAAAQABAD5AAAAkgMAAAAA&#10;"/>
                              <v:shape id="AutoShape 4" o:spid="_x0000_s1155" type="#_x0000_t32" style="position:absolute;left:7459;top:24504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xZMQAAADcAAAADwAAAGRycy9kb3ducmV2LnhtbESPQWvCQBSE7wX/w/IKXopuoiA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PFkxAAAANwAAAAPAAAAAAAAAAAA&#10;AAAAAKECAABkcnMvZG93bnJldi54bWxQSwUGAAAAAAQABAD5AAAAkgMAAAAA&#10;"/>
                              <v:shape id="AutoShape 5" o:spid="_x0000_s1156" type="#_x0000_t32" style="position:absolute;left:7295;top:22339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Tpe8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Hz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E6XvGAAAA3AAAAA8AAAAAAAAA&#10;AAAAAAAAoQIAAGRycy9kb3ducmV2LnhtbFBLBQYAAAAABAAEAPkAAACUAwAAAAA=&#10;"/>
                              <v:shape id="AutoShape 6" o:spid="_x0000_s1157" type="#_x0000_t32" style="position:absolute;left:9351;top:24364;width:1186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4M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TODGAAAA3AAAAA8AAAAAAAAA&#10;AAAAAAAAoQIAAGRycy9kb3ducmV2LnhtbFBLBQYAAAAABAAEAPkAAACUAwAAAAA=&#10;"/>
                            </v:group>
                            <v:group id="21 Grupo" o:spid="_x0000_s1158" style="position:absolute;left:9804;top:21717;width:2278;height:2476" coordorigin="9804,2171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<v:shape id="AutoShape 2" o:spid="_x0000_s1159" style="position:absolute;left:9804;top:2171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+v8IA&#10;AADcAAAADwAAAGRycy9kb3ducmV2LnhtbESPzarCMBSE94LvEI7gTlMVf6hG0Yog3NVVwe2hObbF&#10;5qQ2qda3N8KFuxxm5htmtWlNKZ5Uu8KygtEwAkGcWl1wpuByPgwWIJxH1lhaJgVvcrBZdzsrjLV9&#10;8S89Tz4TAcIuRgW591UspUtzMuiGtiIO3s3WBn2QdSZ1ja8AN6UcR9FMGiw4LORYUZJTej81RgFN&#10;k4IfzbH54WY/3135ctsnkVL9XrtdgvDU+v/wX/uoFUzmM/ieC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X6/wgAAANw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160" type="#_x0000_t32" style="position:absolute;left:12516;top:22339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HQM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KHQMUAAADcAAAADwAAAAAAAAAA&#10;AAAAAAChAgAAZHJzL2Rvd25yZXYueG1sUEsFBgAAAAAEAAQA+QAAAJMDAAAAAA==&#10;"/>
                              <v:shape id="AutoShape 4" o:spid="_x0000_s1161" type="#_x0000_t32" style="position:absolute;left:10624;top:24504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0TMs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sUq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0TMsIAAADcAAAADwAAAAAAAAAAAAAA&#10;AAChAgAAZHJzL2Rvd25yZXYueG1sUEsFBgAAAAAEAAQA+QAAAJADAAAAAA==&#10;"/>
                              <v:shape id="AutoShape 5" o:spid="_x0000_s1162" type="#_x0000_t32" style="position:absolute;left:10460;top:22339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A2ws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8fM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kDbCxwAAANwAAAAPAAAAAAAA&#10;AAAAAAAAAKECAABkcnMvZG93bnJldi54bWxQSwUGAAAAAAQABAD5AAAAlQMAAAAA&#10;"/>
                              <v:shape id="AutoShape 6" o:spid="_x0000_s1163" type="#_x0000_t32" style="position:absolute;left:12516;top:24364;width:1186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veMIAAADc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3ibp/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/veMIAAADcAAAADwAAAAAAAAAAAAAA&#10;AAChAgAAZHJzL2Rvd25yZXYueG1sUEsFBgAAAAAEAAQA+QAAAJADAAAAAA==&#10;"/>
                            </v:group>
                            <v:group id="27 Grupo" o:spid="_x0000_s1164" style="position:absolute;left:12874;top:21717;width:2278;height:2476" coordorigin="12874,2171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<v:shape id="AutoShape 2" o:spid="_x0000_s1165" style="position:absolute;left:12874;top:2171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my8MA&#10;AADcAAAADwAAAGRycy9kb3ducmV2LnhtbESPS4vCQBCE78L+h6EXvOnEFR9kM4obEYQ9+QCvTabz&#10;YDM9MTPR+O+dBcFjUVVfUcm6N7W4Uesqywom4wgEcWZ1xYWC82k3WoJwHlljbZkUPMjBevUxSDDW&#10;9s4Huh19IQKEXYwKSu+bWEqXlWTQjW1DHLzctgZ9kG0hdYv3ADe1/IqiuTRYcVgosaG0pOzv2BkF&#10;NEsrvnb77pe77eLnwud8m0ZKDT/7zTcIT71/h1/tvVYwXUzg/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Tmy8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166" type="#_x0000_t32" style="position:absolute;left:15586;top:22339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k2M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tl8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Uk2MUAAADcAAAADwAAAAAAAAAA&#10;AAAAAAChAgAAZHJzL2Rvd25yZXYueG1sUEsFBgAAAAAEAAQA+QAAAJMDAAAAAA==&#10;"/>
                              <v:shape id="AutoShape 4" o:spid="_x0000_s1167" type="#_x0000_t32" style="position:absolute;left:13694;top:24504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BQ8UAAADc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dP5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mBQ8UAAADcAAAADwAAAAAAAAAA&#10;AAAAAAChAgAAZHJzL2Rvd25yZXYueG1sUEsFBgAAAAAEAAQA+QAAAJMDAAAAAA==&#10;"/>
                              <v:shape id="AutoShape 5" o:spid="_x0000_s1168" type="#_x0000_t32" style="position:absolute;left:13530;top:22339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ZXM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O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kZlcxwAAANwAAAAPAAAAAAAA&#10;AAAAAAAAAKECAABkcnMvZG93bnJldi54bWxQSwUGAAAAAAQABAD5AAAAlQMAAAAA&#10;"/>
                              <v:shape id="AutoShape 6" o:spid="_x0000_s1169" type="#_x0000_t32" style="position:absolute;left:15586;top:24364;width:1186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08x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dPMfGAAAA3AAAAA8AAAAAAAAA&#10;AAAAAAAAoQIAAGRycy9kb3ducmV2LnhtbFBLBQYAAAAABAAEAPkAAACUAwAAAAA=&#10;"/>
                            </v:group>
                            <v:group id="33 Grupo" o:spid="_x0000_s1170" style="position:absolute;left:16039;top:21717;width:2278;height:2476" coordorigin="16039,2171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<v:shape id="AutoShape 2" o:spid="_x0000_s1171" style="position:absolute;left:16039;top:2171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oYsIA&#10;AADcAAAADwAAAGRycy9kb3ducmV2LnhtbESPQYvCMBSE7wv+h/AWvK3pKlbpGkUrguBpq+D10Tzb&#10;ss1LbVKt/94Iwh6HmfmGWax6U4sbta6yrOB7FIEgzq2uuFBwOu6+5iCcR9ZYWyYFD3KwWg4+Fpho&#10;e+dfumW+EAHCLkEFpfdNIqXLSzLoRrYhDt7FtgZ9kG0hdYv3ADe1HEdRLA1WHBZKbCgtKf/LOqOA&#10;pmnF127fHbjbzjZnPl22aaTU8LNf/4Dw1Pv/8Lu91wom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OhiwgAAANw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172" type="#_x0000_t32" style="position:absolute;left:18751;top:22339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sRnc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sRncUAAADcAAAADwAAAAAAAAAA&#10;AAAAAAChAgAAZHJzL2Rvd25yZXYueG1sUEsFBgAAAAAEAAQA+QAAAJMDAAAAAA==&#10;"/>
                              <v:shape id="AutoShape 4" o:spid="_x0000_s1173" type="#_x0000_t32" style="position:absolute;left:16859;top:24504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F78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5IXvwQAAANwAAAAPAAAAAAAAAAAAAAAA&#10;AKECAABkcnMvZG93bnJldi54bWxQSwUGAAAAAAQABAD5AAAAjwMAAAAA&#10;"/>
                              <v:shape id="AutoShape 5" o:spid="_x0000_s1174" type="#_x0000_t32" style="position:absolute;left:16695;top:22339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gH8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JoB/GAAAA3AAAAA8AAAAAAAAA&#10;AAAAAAAAoQIAAGRycy9kb3ducmV2LnhtbFBLBQYAAAAABAAEAPkAAACUAwAAAAA=&#10;"/>
                              <v:shape id="AutoShape 6" o:spid="_x0000_s1175" type="#_x0000_t32" style="position:absolute;left:18751;top:24364;width:1186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            </v:group>
                            <v:group id="39 Grupo" o:spid="_x0000_s1176" style="position:absolute;left:19300;top:21717;width:2277;height:2476" coordorigin="19300,2171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<v:shape id="AutoShape 2" o:spid="_x0000_s1177" style="position:absolute;left:19300;top:2171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wFsQA&#10;AADcAAAADwAAAGRycy9kb3ducmV2LnhtbESPzWrDMBCE74W8g9hCb7WclibFjRJSh0IgpziGXBdr&#10;/UOtlWtJifv2VSGQ4zAz3zCrzWR6caHRdZYVzJMUBHFldceNgvL09fwOwnlkjb1lUvBLDjbr2cMK&#10;M22vfKRL4RsRIewyVNB6P2RSuqolgy6xA3H0ajsa9FGOjdQjXiPc9PIlTRfSYMdxocWB8paq7yIY&#10;BfSWd/wT9uHAYbf8PHNZ7/JUqafHafsBwtPk7+Fbe68VvC7m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cBbEAAAA3AAAAA8AAAAAAAAAAAAAAAAAmAIAAGRycy9k&#10;b3ducmV2LnhtbFBLBQYAAAAABAAEAPUAAACJ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178" type="#_x0000_t32" style="position:absolute;left:22012;top:22339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yBc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b6s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LIFxAAAANwAAAAPAAAAAAAAAAAA&#10;AAAAAKECAABkcnMvZG93bnJldi54bWxQSwUGAAAAAAQABAD5AAAAkgMAAAAA&#10;"/>
                              <v:shape id="AutoShape 4" o:spid="_x0000_s1179" type="#_x0000_t32" style="position:absolute;left:20120;top:24504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XnsQAAADc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BeexAAAANwAAAAPAAAAAAAAAAAA&#10;AAAAAKECAABkcnMvZG93bnJldi54bWxQSwUGAAAAAAQABAD5AAAAkgMAAAAA&#10;"/>
                              <v:shape id="AutoShape 5" o:spid="_x0000_s1180" type="#_x0000_t32" style="position:absolute;left:19956;top:22339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Pg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ID4HGAAAA3AAAAA8AAAAAAAAA&#10;AAAAAAAAoQIAAGRycy9kb3ducmV2LnhtbFBLBQYAAAAABAAEAPkAAACUAwAAAAA=&#10;"/>
                              <v:shape id="AutoShape 6" o:spid="_x0000_s1181" type="#_x0000_t32" style="position:absolute;left:22012;top:24364;width:1185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qGs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SqGsUAAADcAAAADwAAAAAAAAAA&#10;AAAAAAChAgAAZHJzL2Rvd25yZXYueG1sUEsFBgAAAAAEAAQA+QAAAJMDAAAAAA==&#10;"/>
                            </v:group>
                            <v:group id="45 Grupo" o:spid="_x0000_s1182" style="position:absolute;left:22370;top:21717;width:2277;height:2476" coordorigin="22370,2171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<v:shape id="AutoShape 2" o:spid="_x0000_s1183" style="position:absolute;left:22370;top:2171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i38IA&#10;AADcAAAADwAAAGRycy9kb3ducmV2LnhtbESPzarCMBSE94LvEI7gTlMVf6hG0YoguLoquD00x7bY&#10;nNQm1fr2NxeEuxxm5htmtWlNKV5Uu8KygtEwAkGcWl1wpuB6OQwWIJxH1lhaJgUfcrBZdzsrjLV9&#10;8w+9zj4TAcIuRgW591UspUtzMuiGtiIO3t3WBn2QdSZ1je8AN6UcR9FMGiw4LORYUZJT+jg3RgFN&#10;k4KfzbE5cbOf7258ve+TSKl+r90uQXhq/X/42z5qBZPpDP7Oh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CLfwgAAANw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184" type="#_x0000_t32" style="position:absolute;left:25081;top:22339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bI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+Bt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X2yDGAAAA3AAAAA8AAAAAAAAA&#10;AAAAAAAAoQIAAGRycy9kb3ducmV2LnhtbFBLBQYAAAAABAAEAPkAAACUAwAAAAA=&#10;"/>
                              <v:shape id="AutoShape 4" o:spid="_x0000_s1185" type="#_x0000_t32" style="position:absolute;left:23190;top:24504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PUs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sUy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hPUsIAAADcAAAADwAAAAAAAAAAAAAA&#10;AAChAgAAZHJzL2Rvd25yZXYueG1sUEsFBgAAAAAEAAQA+QAAAJADAAAAAA==&#10;"/>
                              <v:shape id="AutoShape 5" o:spid="_x0000_s1186" type="#_x0000_t32" style="position:absolute;left:23026;top:22339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Vqo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laqLGAAAA3AAAAA8AAAAAAAAA&#10;AAAAAAAAoQIAAGRycy9kb3ducmV2LnhtbFBLBQYAAAAABAAEAPkAAACUAwAAAAA=&#10;"/>
                              <v:shape id="AutoShape 6" o:spid="_x0000_s1187" type="#_x0000_t32" style="position:absolute;left:25081;top:24364;width:1186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Jgs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MJgsIAAADcAAAADwAAAAAAAAAAAAAA&#10;AAChAgAAZHJzL2Rvd25yZXYueG1sUEsFBgAAAAAEAAQA+QAAAJADAAAAAA==&#10;"/>
                            </v:group>
                            <v:group id="51 Grupo" o:spid="_x0000_s1188" style="position:absolute;left:25440;top:21812;width:2277;height:2476" coordorigin="25440,2181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  <v:shape id="AutoShape 2" o:spid="_x0000_s1189" style="position:absolute;left:25440;top:2181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6q8MA&#10;AADcAAAADwAAAGRycy9kb3ducmV2LnhtbESPQWvCQBSE7wX/w/IKvdWNLdaSuopGCoKnxoDXR/aZ&#10;hGbfxuyuxn/vCoLHYWa+YebLwbTiTL1rLCuYjBMQxKXVDVcKiv3v+zcI55E1tpZJwZUcLBejlzmm&#10;2l74j865r0SEsEtRQe19l0rpypoMurHtiKN3tL1BH2VfSd3jJcJNKz+S5EsabDgu1NhRVlP5nwej&#10;gKZZw6ewDTsOm9n6wMVxkyVKvb0Oqx8Qngb/DD/aW63gczqB+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G6q8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190" type="#_x0000_t32" style="position:absolute;left:28151;top:2243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4uM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exj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B4uMUAAADcAAAADwAAAAAAAAAA&#10;AAAAAAChAgAAZHJzL2Rvd25yZXYueG1sUEsFBgAAAAAEAAQA+QAAAJMDAAAAAA==&#10;"/>
                              <v:shape id="AutoShape 4" o:spid="_x0000_s1191" type="#_x0000_t32" style="position:absolute;left:26259;top:24599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dI8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zdI8UAAADcAAAADwAAAAAAAAAA&#10;AAAAAAChAgAAZHJzL2Rvd25yZXYueG1sUEsFBgAAAAAEAAQA+QAAAJMDAAAAAA==&#10;"/>
                              <v:shape id="AutoShape 5" o:spid="_x0000_s1192" type="#_x0000_t32" style="position:absolute;left:26095;top:22434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FP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xTzGAAAA3AAAAA8AAAAAAAAA&#10;AAAAAAAAoQIAAGRycy9kb3ducmV2LnhtbFBLBQYAAAAABAAEAPkAAACUAwAAAAA=&#10;"/>
                              <v:shape id="AutoShape 6" o:spid="_x0000_s1193" type="#_x0000_t32" style="position:absolute;left:28151;top:24460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p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WM8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oYKfGAAAA3AAAAA8AAAAAAAAA&#10;AAAAAAAAoQIAAGRycy9kb3ducmV2LnhtbFBLBQYAAAAABAAEAPkAAACUAwAAAAA=&#10;"/>
                            </v:group>
                          </v:group>
                          <v:group id="483 Grupo" o:spid="_x0000_s1194" style="position:absolute;left:12953;top:27342;width:14761;height:2566" coordorigin="12953,27342" coordsize="14760,2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<v:group id="117 Grupo" o:spid="_x0000_s1195" style="position:absolute;left:12953;top:27342;width:2206;height:2566" coordorigin="12953,2734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<v:shape id="AutoShape 2" o:spid="_x0000_s1196" style="position:absolute;left:12953;top:2734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2lsEA&#10;AADcAAAADwAAAGRycy9kb3ducmV2LnhtbERPy2rCQBTdC/7DcIXuzERDa0kzSo0UhK6qAbeXzM0D&#10;M3fSzMSkf99ZFLo8nHd2mE0nHjS41rKCTRSDIC6tbrlWUFw/1q8gnEfW2FkmBT/k4LBfLjJMtZ34&#10;ix4XX4sQwi5FBY33fSqlKxsy6CLbEweusoNBH+BQSz3gFMJNJ7dx/CINthwaGuwpb6i8X0ajgJ7z&#10;lr/H8/jJ42l3vHFRnfJYqafV/P4GwtPs/8V/7rNWkCRhbTg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k9pbBAAAA3A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197" type="#_x0000_t32" style="position:absolute;left:15665;top:2796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sPacUAAADc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sPacUAAADcAAAADwAAAAAAAAAA&#10;AAAAAAChAgAAZHJzL2Rvd25yZXYueG1sUEsFBgAAAAAEAAQA+QAAAJMDAAAAAA==&#10;"/>
                              <v:shape id="AutoShape 4" o:spid="_x0000_s1198" type="#_x0000_t32" style="position:absolute;left:13773;top:30130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VicIAAADcAAAADwAAAGRycy9kb3ducmV2LnhtbERPz2vCMBS+C/sfwhvsIpp2ikg1yhgI&#10;4kHQ9uDxkTzbYvPSJVnt/vvlMNjx4/u93Y+2EwP50DpWkM8zEMTamZZrBVV5mK1BhIhssHNMCn4o&#10;wH73MtliYdyTLzRcYy1SCIcCFTQx9oWUQTdkMcxdT5y4u/MWY4K+lsbjM4XbTr5n2UpabDk1NNjT&#10;Z0P6cf22CtpTda6G6Vf0en3Kbz4P5a3TSr29jh8bEJHG+C/+cx+NgsUy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fVicIAAADcAAAADwAAAAAAAAAAAAAA&#10;AAChAgAAZHJzL2Rvd25yZXYueG1sUEsFBgAAAAAEAAQA+QAAAJADAAAAAA==&#10;"/>
                              <v:shape id="AutoShape 5" o:spid="_x0000_s1199" type="#_x0000_t32" style="position:absolute;left:13609;top:27964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              <v:shape id="AutoShape 6" o:spid="_x0000_s1200" type="#_x0000_t32" style="position:absolute;left:15665;top:29990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            </v:group>
                            <v:group id="123 Grupo" o:spid="_x0000_s1201" style="position:absolute;left:16021;top:27342;width:2205;height:2566" coordorigin="16021,2734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<v:shape id="AutoShape 2" o:spid="_x0000_s1202" style="position:absolute;left:16021;top:2734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k58QA&#10;AADcAAAADwAAAGRycy9kb3ducmV2LnhtbESPQWvCQBSE74X+h+UVvNXdGmxL6io1QRA81Qq9PrLP&#10;JDT7NmY3Mf57VxA8DjPzDbNYjbYRA3W+dqzhbapAEBfO1FxqOPxuXj9B+IBssHFMGi7kYbV8flpg&#10;atyZf2jYh1JECPsUNVQhtKmUvqjIop+6ljh6R9dZDFF2pTQdniPcNnKm1Lu0WHNcqLClrKLif99b&#10;DTTPaj71237Hff6x/uPDMc+U1pOX8fsLRKAxPML39tZoSJIEbmfi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ZOfEAAAA3AAAAA8AAAAAAAAAAAAAAAAAmAIAAGRycy9k&#10;b3ducmV2LnhtbFBLBQYAAAAABAAEAPUAAACJ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03" type="#_x0000_t32" style="position:absolute;left:18733;top:2796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g98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g98UAAADcAAAADwAAAAAAAAAA&#10;AAAAAAChAgAAZHJzL2Rvd25yZXYueG1sUEsFBgAAAAAEAAQA+QAAAJMDAAAAAA==&#10;"/>
                              <v:shape id="AutoShape 4" o:spid="_x0000_s1204" type="#_x0000_t32" style="position:absolute;left:16841;top:30130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FbM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YFbMUAAADcAAAADwAAAAAAAAAA&#10;AAAAAAChAgAAZHJzL2Rvd25yZXYueG1sUEsFBgAAAAAEAAQA+QAAAJMDAAAAAA==&#10;"/>
                              <v:shape id="AutoShape 5" o:spid="_x0000_s1205" type="#_x0000_t32" style="position:absolute;left:16677;top:2796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bcM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lG3DGAAAA3AAAAA8AAAAAAAAA&#10;AAAAAAAAoQIAAGRycy9kb3ducmV2LnhtbFBLBQYAAAAABAAEAPkAAACUAwAAAAA=&#10;"/>
                              <v:shape id="AutoShape 6" o:spid="_x0000_s1206" type="#_x0000_t32" style="position:absolute;left:18733;top:2999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+68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vuvGAAAA3AAAAA8AAAAAAAAA&#10;AAAAAAAAoQIAAGRycy9kb3ducmV2LnhtbFBLBQYAAAAABAAEAPkAAACUAwAAAAA=&#10;"/>
                            </v:group>
                            <v:group id="129 Grupo" o:spid="_x0000_s1207" style="position:absolute;left:19279;top:27342;width:2205;height:2566" coordorigin="19279,2734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<v:shape id="AutoShape 2" o:spid="_x0000_s1208" style="position:absolute;left:19279;top:2734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gS8EA&#10;AADcAAAADwAAAGRycy9kb3ducmV2LnhtbERPy2rCQBTdC/7DcIXuzMSU1pJmlDZSELqqBtxeMjcP&#10;zNxJM5MY/95ZFLo8nHe2n00nJhpca1nBJopBEJdWt1wrKM5f6zcQziNr7CyTgjs52O+WiwxTbW/8&#10;Q9PJ1yKEsEtRQeN9n0rpyoYMusj2xIGr7GDQBzjUUg94C+Gmk0kcv0qDLYeGBnvKGyqvp9EooJe8&#10;5d/xOH7zeNh+XrioDnms1NNq/ngH4Wn2/+I/91EreE7C2nAmHA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9YEvBAAAA3A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09" type="#_x0000_t32" style="position:absolute;left:21990;top:2796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KZt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fC82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KZtMUAAADcAAAADwAAAAAAAAAA&#10;AAAAAAChAgAAZHJzL2Rvd25yZXYueG1sUEsFBgAAAAAEAAQA+QAAAJMDAAAAAA==&#10;"/>
                              <v:shape id="AutoShape 4" o:spid="_x0000_s1210" type="#_x0000_t32" style="position:absolute;left:20099;top:30130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m9M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ab0wQAAANwAAAAPAAAAAAAAAAAAAAAA&#10;AKECAABkcnMvZG93bnJldi54bWxQSwUGAAAAAAQABAD5AAAAjwMAAAAA&#10;"/>
                              <v:shape id="AutoShape 5" o:spid="_x0000_s1211" type="#_x0000_t32" style="position:absolute;left:19935;top:2796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      <v:shape id="AutoShape 6" o:spid="_x0000_s1212" type="#_x0000_t32" style="position:absolute;left:21990;top:29990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4dc8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4dc8UAAADcAAAADwAAAAAAAAAA&#10;AAAAAAChAgAAZHJzL2Rvd25yZXYueG1sUEsFBgAAAAAEAAQA+QAAAJMDAAAAAA==&#10;"/>
                            </v:group>
                            <v:group id="135 Grupo" o:spid="_x0000_s1213" style="position:absolute;left:22346;top:27342;width:2205;height:2566" coordorigin="22346,2734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<v:shape id="AutoShape 2" o:spid="_x0000_s1214" style="position:absolute;left:22346;top:2734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yOsMA&#10;AADcAAAADwAAAGRycy9kb3ducmV2LnhtbESPS4vCQBCE74L/YWjBm5msoi5ZR9GIIOzJB3htMp0H&#10;m+mJmYnGf+8sLOyxqKqvqNWmN7V4UOsqywo+ohgEcWZ1xYWC6+Uw+QThPLLG2jIpeJGDzXo4WGGi&#10;7ZNP9Dj7QgQIuwQVlN43iZQuK8mgi2xDHLzctgZ9kG0hdYvPADe1nMbxQhqsOCyU2FBaUvZz7owC&#10;mqcV37tj983dfrm78TXfp7FS41G//QLhqff/4b/2USuYTWfwe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yOs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15" type="#_x0000_t32" style="position:absolute;left:25058;top:2796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2K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M2KsUAAADcAAAADwAAAAAAAAAA&#10;AAAAAAChAgAAZHJzL2Rvd25yZXYueG1sUEsFBgAAAAAEAAQA+QAAAJMDAAAAAA==&#10;"/>
                              <v:shape id="AutoShape 4" o:spid="_x0000_s1216" type="#_x0000_t32" style="position:absolute;left:23166;top:30130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+Tsc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+TscUAAADcAAAADwAAAAAAAAAA&#10;AAAAAAChAgAAZHJzL2Rvd25yZXYueG1sUEsFBgAAAAAEAAQA+QAAAJMDAAAAAA==&#10;"/>
                              <v:shape id="AutoShape 5" o:spid="_x0000_s1217" type="#_x0000_t32" style="position:absolute;left:23002;top:27964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AutoShape 6" o:spid="_x0000_s1218" type="#_x0000_t32" style="position:absolute;left:25058;top:2999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oN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wKDbGAAAA3AAAAA8AAAAAAAAA&#10;AAAAAAAAoQIAAGRycy9kb3ducmV2LnhtbFBLBQYAAAAABAAEAPkAAACUAwAAAAA=&#10;"/>
                            </v:group>
                            <v:group id="141 Grupo" o:spid="_x0000_s1219" style="position:absolute;left:25509;top:27342;width:2205;height:2566" coordorigin="25509,2734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    <v:shape id="AutoShape 2" o:spid="_x0000_s1220" style="position:absolute;left:25509;top:2734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q9r8A&#10;AADcAAAADwAAAGRycy9kb3ducmV2LnhtbERPy4rCMBTdC/5DuII7TZ3BB9UoWhEEV1bB7aW5tsXm&#10;pjapdv5+shBcHs57telMJV7UuNKygsk4AkGcWV1yruB6OYwWIJxH1lhZJgV/5GCz7vdWGGv75jO9&#10;Up+LEMIuRgWF93UspcsKMujGtiYO3N02Bn2ATS51g+8Qbir5E0UzabDk0FBgTUlB2SNtjQKaJiU/&#10;22N74nY/3934et8nkVLDQbddgvDU+a/44z5qBb+TsDacCU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ar2vwAAANwAAAAPAAAAAAAAAAAAAAAAAJgCAABkcnMvZG93bnJl&#10;di54bWxQSwUGAAAAAAQABAD1AAAAhA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21" type="#_x0000_t32" style="position:absolute;left:28221;top:2796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5TCc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Xu+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lMJxAAAANwAAAAPAAAAAAAAAAAA&#10;AAAAAKECAABkcnMvZG93bnJldi54bWxQSwUGAAAAAAQABAD5AAAAkgMAAAAA&#10;"/>
                              <v:shape id="AutoShape 4" o:spid="_x0000_s1222" type="#_x0000_t32" style="position:absolute;left:26329;top:30130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wKc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DApwQAAANwAAAAPAAAAAAAAAAAAAAAA&#10;AKECAABkcnMvZG93bnJldi54bWxQSwUGAAAAAAQABAD5AAAAjwMAAAAA&#10;"/>
                              <v:shape id="AutoShape 5" o:spid="_x0000_s1223" type="#_x0000_t32" style="position:absolute;left:26165;top:2796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AutoShape 6" o:spid="_x0000_s1224" type="#_x0000_t32" style="position:absolute;left:28221;top:2999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i67GAAAA3AAAAA8AAAAAAAAA&#10;AAAAAAAAoQIAAGRycy9kb3ducmV2LnhtbFBLBQYAAAAABAAEAPkAAACUAwAAAAA=&#10;"/>
                            </v:group>
                          </v:group>
                        </v:group>
                        <v:group id="548 Grupo" o:spid="_x0000_s1225" style="position:absolute;left:3238;top:35147;width:25791;height:11564" coordorigin="3238,35147" coordsize="25791,1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group id="541 Grupo" o:spid="_x0000_s1226" style="position:absolute;left:3238;top:43557;width:25791;height:3154" coordorigin="3238,43557" coordsize="25791,3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shape id="562 CuadroTexto" o:spid="_x0000_s1227" type="#_x0000_t202" style="position:absolute;left:3238;top:43815;width:3401;height:2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48</w:t>
                                    </w:r>
                                  </w:p>
                                </w:txbxContent>
                              </v:textbox>
                            </v:shape>
                            <v:shape id="563 CuadroTexto" o:spid="_x0000_s1228" type="#_x0000_t202" style="position:absolute;left:6095;top:43557;width:333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m78YA&#10;AADcAAAADwAAAGRycy9kb3ducmV2LnhtbESPQWvCQBSE74L/YXlCL1I3plBM6ioiWKQHMSrS4yP7&#10;mgSzb0N21eivd4WCx2FmvmGm887U4kKtqywrGI8iEMS51RUXCg771fsEhPPIGmvLpOBGDuazfm+K&#10;qbZXzuiy84UIEHYpKii9b1IpXV6SQTeyDXHw/mxr0AfZFlK3eA1wU8s4ij6lwYrDQokNLUvKT7uz&#10;UTD8TRYJVrT/iY/JMbtvz9n9e6PU26BbfIHw1PlX+L+91go+ohi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Nm78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47</w:t>
                                    </w: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  <v:shape id="564 CuadroTexto" o:spid="_x0000_s1229" type="#_x0000_t202" style="position:absolute;left:9334;top:43910;width:3143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DdMcA&#10;AADcAAAADwAAAGRycy9kb3ducmV2LnhtbESPQWvCQBSE70L/w/IKvUjdVEGa6CpSUIqH0iRFPD6y&#10;r0lo9m3Irkn013cLQo/DzHzDrLejaURPnastK3iZRSCIC6trLhV85fvnVxDOI2tsLJOCKznYbh4m&#10;a0y0HTilPvOlCBB2CSqovG8TKV1RkUE3sy1x8L5tZ9AH2ZVSdzgEuGnkPIqW0mDNYaHClt4qKn6y&#10;i1EwPce7GGvKj/NTfEpvn5f0dvhQ6ulx3K1AeBr9f/jeftcKFtEC/s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fw3THAAAA3AAAAA8AAAAAAAAAAAAAAAAAmAIAAGRy&#10;cy9kb3ducmV2LnhtbFBLBQYAAAAABAAEAPUAAACMAwAAAAA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46</w:t>
                                    </w:r>
                                  </w:p>
                                </w:txbxContent>
                              </v:textbox>
                            </v:shape>
                            <v:shape id="565 CuadroTexto" o:spid="_x0000_s1230" type="#_x0000_t202" style="position:absolute;left:12476;top:43910;width:3238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bAMcA&#10;AADcAAAADwAAAGRycy9kb3ducmV2LnhtbESPQWvCQBSE74X+h+UVeinNRi2liVlFhJbiQUws4vGR&#10;fU1Cs29DdtXor3eFgsdhZr5hsvlgWnGk3jWWFYyiGARxaXXDlYKf7efrBwjnkTW2lknBmRzMZ48P&#10;GabanjinY+ErESDsUlRQe9+lUrqyJoMush1x8H5tb9AH2VdS93gKcNPKcRy/S4MNh4UaO1rWVP4V&#10;B6PgZZ8sEmxouxrvkl1+2Rzyy9daqeenYTEF4Wnw9/B/+1srmMRv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2WwDHAAAA3AAAAA8AAAAAAAAAAAAAAAAAmAIAAGRy&#10;cy9kb3ducmV2LnhtbFBLBQYAAAAABAAEAPUAAACMAwAAAAA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45</w:t>
                                    </w:r>
                                  </w:p>
                                </w:txbxContent>
                              </v:textbox>
                            </v:shape>
                            <v:shape id="566 CuadroTexto" o:spid="_x0000_s1231" type="#_x0000_t202" style="position:absolute;left:15620;top:43910;width:3098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+m8cA&#10;AADcAAAADwAAAGRycy9kb3ducmV2LnhtbESPQWvCQBSE74X+h+UVeinNRqWliVlFhJbiQUws4vGR&#10;fU1Cs29DdtXor3eFgsdhZr5hsvlgWnGk3jWWFYyiGARxaXXDlYKf7efrBwjnkTW2lknBmRzMZ48P&#10;GabanjinY+ErESDsUlRQe9+lUrqyJoMush1x8H5tb9AH2VdS93gKcNPKcRy/S4MNh4UaO1rWVP4V&#10;B6PgZZ8sEmxouxrvkl1+2Rzyy9daqeenYTEF4Wnw9/B/+1srmMRv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6/pvHAAAA3AAAAA8AAAAAAAAAAAAAAAAAmAIAAGRy&#10;cy9kb3ducmV2LnhtbFBLBQYAAAAABAAEAPUAAACMAwAAAAA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44</w:t>
                                    </w:r>
                                  </w:p>
                                </w:txbxContent>
                              </v:textbox>
                            </v:shape>
                            <v:shape id="567 CuadroTexto" o:spid="_x0000_s1232" type="#_x0000_t202" style="position:absolute;left:18764;top:43910;width:3143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g7MUA&#10;AADcAAAADwAAAGRycy9kb3ducmV2LnhtbESPQYvCMBSE78L+h/AW9iKargtiq1FkQVk8iFURj4/m&#10;2Rabl9JErf76jSB4HGbmG2Yya00lrtS40rKC734EgjizuuRcwX636I1AOI+ssbJMCu7kYDb96Eww&#10;0fbGKV23PhcBwi5BBYX3dSKlywoy6Pq2Jg7eyTYGfZBNLnWDtwA3lRxE0VAaLDksFFjTb0HZeXsx&#10;CrrHeB5jSbvV4BAf0sfmkj6Wa6W+Ptv5GISn1r/Dr/afVvATDeF5Jhw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GDs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43</w:t>
                                    </w:r>
                                  </w:p>
                                </w:txbxContent>
                              </v:textbox>
                            </v:shape>
                            <v:shape id="568 CuadroTexto" o:spid="_x0000_s1233" type="#_x0000_t202" style="position:absolute;left:21904;top:43910;width:3673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Fd8cA&#10;AADcAAAADwAAAGRycy9kb3ducmV2LnhtbESPQWvCQBSE74X+h+UVeinNRoW2iVlFhJbiQUws4vGR&#10;fU1Cs29DdtXor3eFgsdhZr5hsvlgWnGk3jWWFYyiGARxaXXDlYKf7efrBwjnkTW2lknBmRzMZ48P&#10;GabanjinY+ErESDsUlRQe9+lUrqyJoMush1x8H5tb9AH2VdS93gKcNPKcRy/SYMNh4UaO1rWVP4V&#10;B6PgZZ8sEmxouxrvkl1+2Rzyy9daqeenYTEF4Wnw9/B/+1srmMTv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kxXfHAAAA3AAAAA8AAAAAAAAAAAAAAAAAmAIAAGRy&#10;cy9kb3ducmV2LnhtbFBLBQYAAAAABAAEAPUAAACMAwAAAAA=&#10;" fillcolor="white [3201]" stroked="f">
                              <v:textbox>
                                <w:txbxContent>
                                  <w:p w:rsidR="007E522B" w:rsidRP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E522B">
                                      <w:rPr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xbxContent>
                              </v:textbox>
                            </v:shape>
                            <v:shape id="569 CuadroTexto" o:spid="_x0000_s1234" type="#_x0000_t202" style="position:absolute;left:25049;top:43910;width:398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RBcMA&#10;AADcAAAADwAAAGRycy9kb3ducmV2LnhtbERPTYvCMBC9L/gfwgheFk1VkG01igi7iIfFVhGPQzO2&#10;xWZSmqjVX28OC3t8vO/FqjO1uFPrKssKxqMIBHFudcWFguPhe/gFwnlkjbVlUvAkB6tl72OBibYP&#10;Tume+UKEEHYJKii9bxIpXV6SQTeyDXHgLrY16ANsC6lbfIRwU8tJFM2kwYpDQ4kNbUrKr9nNKPg8&#10;x+sYKzrsJqf4lL72t/T186vUoN+t5yA8df5f/OfeagXTKKwN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tRBcMAAADcAAAADwAAAAAAAAAAAAAAAACYAgAAZHJzL2Rv&#10;d25yZXYueG1sUEsFBgAAAAAEAAQA9QAAAIgDAAAAAA==&#10;" fillcolor="white [3201]" stroked="f">
                              <v:textbox>
                                <w:txbxContent>
                                  <w:p w:rsidR="007E522B" w:rsidRPr="00A74AC2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4AC2"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4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542 Grupo" o:spid="_x0000_s1235" style="position:absolute;left:12476;top:38195;width:16157;height:2991" coordorigin="12476,38195" coordsize="16156,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<v:shape id="591 CuadroTexto" o:spid="_x0000_s1236" type="#_x0000_t202" style="position:absolute;left:12476;top:38195;width:3803;height: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85</w:t>
                                    </w:r>
                                  </w:p>
                                </w:txbxContent>
                              </v:textbox>
                            </v:shape>
                            <v:shape id="748 CuadroTexto" o:spid="_x0000_s1237" type="#_x0000_t202" style="position:absolute;left:15715;top:38195;width:333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84</w:t>
                                    </w:r>
                                  </w:p>
                                </w:txbxContent>
                              </v:textbox>
                            </v:shape>
                            <v:shape id="749 CuadroTexto" o:spid="_x0000_s1238" type="#_x0000_t202" style="position:absolute;left:18764;top:38195;width:3143;height: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83</w:t>
                                    </w:r>
                                  </w:p>
                                </w:txbxContent>
                              </v:textbox>
                            </v:shape>
                            <v:shape id="750 CuadroTexto" o:spid="_x0000_s1239" type="#_x0000_t202" style="position:absolute;left:22002;top:38195;width:3143;height: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82Y</w:t>
                                    </w:r>
                                  </w:p>
                                </w:txbxContent>
                              </v:textbox>
                            </v:shape>
                            <v:shape id="751 CuadroTexto" o:spid="_x0000_s1240" type="#_x0000_t202" style="position:absolute;left:25334;top:38195;width:3299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8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227 Grupo" o:spid="_x0000_s1241" style="position:absolute;left:3859;top:40957;width:23668;height:2381" coordorigin="3859,40957" coordsize="45624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<v:group id="147 Grupo" o:spid="_x0000_s1242" style="position:absolute;left:3859;top:40957;width:4381;height:4477" coordorigin="3859,4095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  <v:shape id="AutoShape 2" o:spid="_x0000_s1243" style="position:absolute;left:3859;top:4095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PrMMA&#10;AADcAAAADwAAAGRycy9kb3ducmV2LnhtbESPQWvCQBSE7wX/w/IKvdWNQq1NXUUjBcFTY8DrI/tM&#10;QrNvY3ZX03/vCoLHYWa+YRarwbTiQr1rLCuYjBMQxKXVDVcKisPP+xyE88gaW8uk4J8crJajlwWm&#10;2l75ly65r0SEsEtRQe19l0rpypoMurHtiKN3sr1BH2VfSd3jNcJNK6dJMpMGG44LNXaU1VT+5cEo&#10;oI+s4XPYhT2H7efmyMVpmyVKvb0O628Qngb/DD/aO61g+jWB+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kPrM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44" type="#_x0000_t32" style="position:absolute;left:6570;top:41579;width:1186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jNv8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mJbwO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M2/xAAAANwAAAAPAAAAAAAAAAAA&#10;AAAAAKECAABkcnMvZG93bnJldi54bWxQSwUGAAAAAAQABAD5AAAAkgMAAAAA&#10;"/>
                              <v:shape id="AutoShape 4" o:spid="_x0000_s1245" type="#_x0000_t32" style="position:absolute;left:4679;top:43745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RoJ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RoJMUAAADcAAAADwAAAAAAAAAA&#10;AAAAAAChAgAAZHJzL2Rvd25yZXYueG1sUEsFBgAAAAAEAAQA+QAAAJMDAAAAAA==&#10;"/>
                              <v:shape id="AutoShape 5" o:spid="_x0000_s1246" type="#_x0000_t32" style="position:absolute;left:4515;top:41579;width:1204;height:1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                <v:shape id="AutoShape 6" o:spid="_x0000_s1247" type="#_x0000_t32" style="position:absolute;left:6570;top:43605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VoM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G8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DVoMUAAADcAAAADwAAAAAAAAAA&#10;AAAAAAChAgAAZHJzL2Rvd25yZXYueG1sUEsFBgAAAAAEAAQA+QAAAJMDAAAAAA==&#10;"/>
                            </v:group>
                            <v:group id="153 Grupo" o:spid="_x0000_s1248" style="position:absolute;left:9669;top:40957;width:4382;height:4477" coordorigin="9669,4095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    <v:shape id="AutoShape 2" o:spid="_x0000_s1249" style="position:absolute;left:9669;top:4095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BBcMA&#10;AADcAAAADwAAAGRycy9kb3ducmV2LnhtbESPT4vCMBTE74LfITzBm6YKaumalt3KguDJP7DXR/Ns&#10;yzYvtUm1++03guBxmJnfMNtsMI24U+dqywoW8wgEcWF1zaWCy/l7FoNwHlljY5kU/JGDLB2Ptpho&#10;++Aj3U++FAHCLkEFlfdtIqUrKjLo5rYlDt7VdgZ9kF0pdYePADeNXEbRWhqsOSxU2FJeUfF76o0C&#10;WuU13/p9f+B+t/n64ct1l0dKTSfD5wcIT4N/h1/tvVawjNf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kBBc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50" type="#_x0000_t32" style="position:absolute;left:12381;top:41579;width:1185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b4+sQAAADc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nmxhP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vj6xAAAANwAAAAPAAAAAAAAAAAA&#10;AAAAAKECAABkcnMvZG93bnJldi54bWxQSwUGAAAAAAQABAD5AAAAkgMAAAAA&#10;"/>
                              <v:shape id="AutoShape 4" o:spid="_x0000_s1251" type="#_x0000_t32" style="position:absolute;left:10489;top:43745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siMEAAADcAAAADwAAAGRycy9kb3ducmV2LnhtbERPTYvCMBC9L/gfwix4WTSth6VUo8iC&#10;IB4EtQePQzLblm0mNYm1/ntzEPb4eN+rzWg7MZAPrWMF+TwDQaydablWUF12swJEiMgGO8ek4EkB&#10;NuvJxwpL4x58ouEca5FCOJSooImxL6UMuiGLYe564sT9Om8xJuhraTw+Urjt5CLLvqXFllNDgz39&#10;NKT/zneroD1Ux2r4ukWvi0N+9Xm4XDut1PRz3C5BRBrjv/jt3hsFiyKtTW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yIwQAAANwAAAAPAAAAAAAAAAAAAAAA&#10;AKECAABkcnMvZG93bnJldi54bWxQSwUGAAAAAAQABAD5AAAAjwMAAAAA&#10;"/>
                              <v:shape id="AutoShape 5" o:spid="_x0000_s1252" type="#_x0000_t32" style="position:absolute;left:10325;top:41579;width:1204;height:1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Je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oMoX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RJeMUAAADcAAAADwAAAAAAAAAA&#10;AAAAAAChAgAAZHJzL2Rvd25yZXYueG1sUEsFBgAAAAAEAAQA+QAAAJMDAAAAAA==&#10;"/>
                              <v:shape id="AutoShape 6" o:spid="_x0000_s1253" type="#_x0000_t32" style="position:absolute;left:12381;top:4360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2O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d2OMIAAADcAAAADwAAAAAAAAAAAAAA&#10;AAChAgAAZHJzL2Rvd25yZXYueG1sUEsFBgAAAAAEAAQA+QAAAJADAAAAAA==&#10;"/>
                            </v:group>
                            <v:group id="159 Grupo" o:spid="_x0000_s1254" style="position:absolute;left:15575;top:40957;width:4381;height:4477" coordorigin="15575,4095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    <v:shape id="AutoShape 2" o:spid="_x0000_s1255" style="position:absolute;left:15575;top:4095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ZccMA&#10;AADcAAAADwAAAGRycy9kb3ducmV2LnhtbESPQWvCQBSE7wX/w/KE3pqNQmuIrqKRQqCnasDrI/tM&#10;gtm3Mbsx6b/vFgoeh5n5htnsJtOKB/WusaxgEcUgiEurG64UFOfPtwSE88gaW8uk4Icc7Lazlw2m&#10;2o78TY+Tr0SAsEtRQe19l0rpypoMush2xMG72t6gD7KvpO5xDHDTymUcf0iDDYeFGjvKaipvp8Eo&#10;oPes4fuQD188HFeHCxfXYxYr9Tqf9msQnib/DP+3c61gmSzg70w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CZcc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56" type="#_x0000_t32" style="position:absolute;left:18286;top:41579;width:1186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FbYsQAAADcAAAADwAAAGRycy9kb3ducmV2LnhtbESPwWrDMBBE74H+g9hCL6GW7UMxTuQQ&#10;CoWQQ6GJDzku0tY2sVaupDrO31eFQo/DzLxhtrvFjmImHwbHCoosB0GsnRm4U9Ce354rECEiGxwd&#10;k4I7Bdg1D6st1sbd+IPmU+xEgnCoUUEf41RLGXRPFkPmJuLkfTpvMSbpO2k83hLcjrLM8xdpceC0&#10;0ONErz3p6+nbKhiO7Xs7r7+i19WxuPginC+jVurpcdlvQERa4n/4r30wCsqq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4VtixAAAANwAAAAPAAAAAAAAAAAA&#10;AAAAAKECAABkcnMvZG93bnJldi54bWxQSwUGAAAAAAQABAD5AAAAkgMAAAAA&#10;"/>
                              <v:shape id="AutoShape 4" o:spid="_x0000_s1257" type="#_x0000_t32" style="position:absolute;left:16394;top:43745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3++c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bxY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f75xAAAANwAAAAPAAAAAAAAAAAA&#10;AAAAAKECAABkcnMvZG93bnJldi54bWxQSwUGAAAAAAQABAD5AAAAkgMAAAAA&#10;"/>
                              <v:shape id="AutoShape 5" o:spid="_x0000_s1258" type="#_x0000_t32" style="position:absolute;left:16230;top:41579;width:1205;height:1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m5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Cevc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Xm5sUAAADcAAAADwAAAAAAAAAA&#10;AAAAAAChAgAAZHJzL2Rvd25yZXYueG1sUEsFBgAAAAAEAAQA+QAAAJMDAAAAAA==&#10;"/>
                              <v:shape id="AutoShape 6" o:spid="_x0000_s1259" type="#_x0000_t32" style="position:absolute;left:18286;top:43605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Df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az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DfcUAAADcAAAADwAAAAAAAAAA&#10;AAAAAAChAgAAZHJzL2Rvd25yZXYueG1sUEsFBgAAAAAEAAQA+QAAAJMDAAAAAA==&#10;"/>
                            </v:group>
                            <v:group id="165 Grupo" o:spid="_x0000_s1260" style="position:absolute;left:21480;top:40957;width:4382;height:4477" coordorigin="21480,4095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    <v:shape id="AutoShape 2" o:spid="_x0000_s1261" style="position:absolute;left:21480;top:4095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xxIsQA&#10;AADcAAAADwAAAGRycy9kb3ducmV2LnhtbESPzWrDMBCE74W8g9hAbo3cQH5wLYfWJhDoqUkg18Xa&#10;2KbWyrUkx3n7qlDocZiZb5hsP5lOjDS41rKCl2UCgriyuuVaweV8eN6BcB5ZY2eZFDzIwT6fPWWY&#10;anvnTxpPvhYRwi5FBY33fSqlqxoy6Ja2J47ezQ4GfZRDLfWA9wg3nVwlyUYabDkuNNhT0VD1dQpG&#10;Aa2Llr/DMXxwKLfvV77cyiJRajGf3l5BeJr8f/ivfdQKVtsN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8cSLEAAAA3AAAAA8AAAAAAAAAAAAAAAAAmAIAAGRycy9k&#10;b3ducmV2LnhtbFBLBQYAAAAABAAEAPUAAACJ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62" type="#_x0000_t32" style="position:absolute;left:24192;top:41579;width:1185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I3c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LFc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4jdxAAAANwAAAAPAAAAAAAAAAAA&#10;AAAAAKECAABkcnMvZG93bnJldi54bWxQSwUGAAAAAAQABAD5AAAAkgMAAAAA&#10;"/>
                              <v:shape id="AutoShape 4" o:spid="_x0000_s1263" type="#_x0000_t32" style="position:absolute;left:22300;top:43745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cr8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dam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3ByvwQAAANwAAAAPAAAAAAAAAAAAAAAA&#10;AKECAABkcnMvZG93bnJldi54bWxQSwUGAAAAAAQABAD5AAAAjwMAAAAA&#10;"/>
                              <v:shape id="AutoShape 5" o:spid="_x0000_s1264" type="#_x0000_t32" style="position:absolute;left:22136;top:41579;width:1204;height:1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xOV/GAAAA3AAAAA8AAAAAAAAA&#10;AAAAAAAAoQIAAGRycy9kb3ducmV2LnhtbFBLBQYAAAAABAAEAPkAAACUAwAAAAA=&#10;"/>
                              <v:shape id="AutoShape 6" o:spid="_x0000_s1265" type="#_x0000_t32" style="position:absolute;left:24192;top:4360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7g5cIAAADcAAAADwAAAAAAAAAAAAAA&#10;AAChAgAAZHJzL2Rvd25yZXYueG1sUEsFBgAAAAAEAAQA+QAAAJADAAAAAA==&#10;"/>
                            </v:group>
                            <v:group id="171 Grupo" o:spid="_x0000_s1266" style="position:absolute;left:27386;top:40957;width:4381;height:4477" coordorigin="27386,4095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  <v:shape id="AutoShape 2" o:spid="_x0000_s1267" style="position:absolute;left:27386;top:4095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pVsMA&#10;AADcAAAADwAAAGRycy9kb3ducmV2LnhtbESPT2vCQBTE7wW/w/IK3upGwSqpq7SRQqAno+D1kX0m&#10;odm3Mbv547d3BcHjMDO/YTa70dSip9ZVlhXMZxEI4tzqigsFp+PvxxqE88gaa8uk4EYOdtvJ2wZj&#10;bQc+UJ/5QgQIuxgVlN43sZQuL8mgm9mGOHgX2xr0QbaF1C0OAW5quYiiT2mw4rBQYkNJSfl/1hkF&#10;tEwqvnZp98fdfvVz5tNln0RKTd/H7y8Qnkb/Cj/bqVawWM3hcSYc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XpVs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68" type="#_x0000_t32" style="position:absolute;left:30097;top:41579;width:1186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QrRc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op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CtFxAAAANwAAAAPAAAAAAAAAAAA&#10;AAAAAKECAABkcnMvZG93bnJldi54bWxQSwUGAAAAAAQABAD5AAAAkgMAAAAA&#10;"/>
                              <v:shape id="AutoShape 4" o:spid="_x0000_s1269" type="#_x0000_t32" style="position:absolute;left:28205;top:43745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O3s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l8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iO3sUAAADcAAAADwAAAAAAAAAA&#10;AAAAAAChAgAAZHJzL2Rvd25yZXYueG1sUEsFBgAAAAAEAAQA+QAAAJMDAAAAAA==&#10;"/>
                              <v:shape id="AutoShape 5" o:spid="_x0000_s1270" type="#_x0000_t32" style="position:absolute;left:28041;top:41579;width:1205;height:1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Wwc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0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wlsHGAAAA3AAAAA8AAAAAAAAA&#10;AAAAAAAAoQIAAGRycy9kb3ducmV2LnhtbFBLBQYAAAAABAAEAPkAAACUAwAAAAA=&#10;"/>
                              <v:shape id="AutoShape 6" o:spid="_x0000_s1271" type="#_x0000_t32" style="position:absolute;left:30097;top:43605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zW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6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8M1rGAAAA3AAAAA8AAAAAAAAA&#10;AAAAAAAAoQIAAGRycy9kb3ducmV2LnhtbFBLBQYAAAAABAAEAPkAAACUAwAAAAA=&#10;"/>
                            </v:group>
                            <v:group id="177 Grupo" o:spid="_x0000_s1272" style="position:absolute;left:33291;top:40957;width:4382;height:4477" coordorigin="33291,4095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  <v:shape id="AutoShape 2" o:spid="_x0000_s1273" style="position:absolute;left:33291;top:4095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n/8IA&#10;AADcAAAADwAAAGRycy9kb3ducmV2LnhtbESPzarCMBSE9xd8h3AEd9dUwV6pRtGKILjyB9wemmNb&#10;bE5qk2p9eyMIdznMzDfMfNmZSjyocaVlBaNhBII4s7rkXMH5tP2dgnAeWWNlmRS8yMFy0fuZY6Lt&#10;kw/0OPpcBAi7BBUU3teJlC4ryKAb2po4eFfbGPRBNrnUDT4D3FRyHEWxNFhyWCiwprSg7HZsjQKa&#10;pCXf212753bzt77w+bpJI6UG/W41A+Gp8//hb3unFYzjGD5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ef/wgAAANw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74" type="#_x0000_t32" style="position:absolute;left:36003;top:41579;width:1185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eAM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Fdv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h4AxAAAANwAAAAPAAAAAAAAAAAA&#10;AAAAAKECAABkcnMvZG93bnJldi54bWxQSwUGAAAAAAQABAD5AAAAkgMAAAAA&#10;"/>
                              <v:shape id="AutoShape 4" o:spid="_x0000_s1275" type="#_x0000_t32" style="position:absolute;left:34111;top:43745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WKcs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t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FinLAAAAA3AAAAA8AAAAAAAAAAAAAAAAA&#10;oQIAAGRycy9kb3ducmV2LnhtbFBLBQYAAAAABAAEAPkAAACOAwAAAAA=&#10;"/>
                              <v:shape id="AutoShape 5" o:spid="_x0000_s1276" type="#_x0000_t32" style="position:absolute;left:33947;top:41579;width:1204;height:1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gs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9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or4LGAAAA3AAAAA8AAAAAAAAA&#10;AAAAAAAAoQIAAGRycy9kb3ducmV2LnhtbFBLBQYAAAAABAAEAPkAAACUAwAAAAA=&#10;"/>
                              <v:shape id="AutoShape 6" o:spid="_x0000_s1277" type="#_x0000_t32" style="position:absolute;left:36003;top:4360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Qws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M0/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uQwsIAAADcAAAADwAAAAAAAAAAAAAA&#10;AAChAgAAZHJzL2Rvd25yZXYueG1sUEsFBgAAAAAEAAQA+QAAAJADAAAAAA==&#10;"/>
                            </v:group>
                            <v:group id="183 Grupo" o:spid="_x0000_s1278" style="position:absolute;left:39197;top:40957;width:4381;height:4477" coordorigin="39197,4095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  <v:shape id="AutoShape 2" o:spid="_x0000_s1279" style="position:absolute;left:39197;top:4095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/i8MA&#10;AADcAAAADwAAAGRycy9kb3ducmV2LnhtbESPT4vCMBTE7wt+h/CEvW1ThXWlGkUrgrCnVcHro3n9&#10;g81LbRKt394sLOxxmJnfMMv1YFpxp941lhVMkhQEcWF1w5WC82n/MQfhPLLG1jIpeJKD9Wr0tsRM&#10;2wf/0P3oKxEh7DJUUHvfZVK6oiaDLrEdcfRK2xv0UfaV1D0+Ity0cpqmM2mw4bhQY0d5TcX1GIwC&#10;+swbvoVD+Oaw+9pe+Fzu8lSp9/GwWYDwNPj/8F/7oBVMZxP4PR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x/i8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80" type="#_x0000_t32" style="position:absolute;left:41908;top:41579;width:1186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9mM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J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b2YxAAAANwAAAAPAAAAAAAAAAAA&#10;AAAAAKECAABkcnMvZG93bnJldi54bWxQSwUGAAAAAAQABAD5AAAAkgMAAAAA&#10;"/>
                              <v:shape id="AutoShape 4" o:spid="_x0000_s1281" type="#_x0000_t32" style="position:absolute;left:40016;top:43745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YA8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RgDxAAAANwAAAAPAAAAAAAAAAAA&#10;AAAAAKECAABkcnMvZG93bnJldi54bWxQSwUGAAAAAAQABAD5AAAAkgMAAAAA&#10;"/>
                              <v:shape id="AutoShape 5" o:spid="_x0000_s1282" type="#_x0000_t32" style="position:absolute;left:39852;top:41579;width:1205;height:1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                    <v:shape id="AutoShape 6" o:spid="_x0000_s1283" type="#_x0000_t32" style="position:absolute;left:41908;top:43605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            </v:group>
                            <v:group id="189 Grupo" o:spid="_x0000_s1284" style="position:absolute;left:45102;top:40957;width:4382;height:4477" coordorigin="45102,4095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<v:shape id="AutoShape 2" o:spid="_x0000_s1285" style="position:absolute;left:45102;top:4095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tQsEA&#10;AADcAAAADwAAAGRycy9kb3ducmV2LnhtbESPS6vCMBSE94L/IRzBnaYKPqhG0Yog3JUPcHtojm2x&#10;OalNqvXfmwuCy2FmvmGW69aU4km1KywrGA0jEMSp1QVnCi7n/WAOwnlkjaVlUvAmB+tVt7PEWNsX&#10;H+l58pkIEHYxKsi9r2IpXZqTQTe0FXHwbrY26IOsM6lrfAW4KeU4iqbSYMFhIceKkpzS+6kxCmiS&#10;FPxoDs0fN7vZ9sqX2y6JlOr32s0ChKfW/8Lf9kErGE+m8H8mHA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JLULBAAAA3A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86" type="#_x0000_t32" style="position:absolute;left:47814;top:41579;width:1185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Uv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bUvcUAAADcAAAADwAAAAAAAAAA&#10;AAAAAAChAgAAZHJzL2Rvd25yZXYueG1sUEsFBgAAAAAEAAQA+QAAAJMDAAAAAA==&#10;"/>
                              <v:shape id="AutoShape 4" o:spid="_x0000_s1287" type="#_x0000_t32" style="position:absolute;left:45922;top:43745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Az8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aUDPwQAAANwAAAAPAAAAAAAAAAAAAAAA&#10;AKECAABkcnMvZG93bnJldi54bWxQSwUGAAAAAAQABAD5AAAAjwMAAAAA&#10;"/>
                              <v:shape id="AutoShape 5" o:spid="_x0000_s1288" type="#_x0000_t32" style="position:absolute;left:45758;top:41579;width:1204;height:1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RlP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n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RlP8UAAADcAAAADwAAAAAAAAAA&#10;AAAAAAChAgAAZHJzL2Rvd25yZXYueG1sUEsFBgAAAAAEAAQA+QAAAJMDAAAAAA==&#10;"/>
                              <v:shape id="AutoShape 6" o:spid="_x0000_s1289" type="#_x0000_t32" style="position:absolute;left:47814;top:4360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IGH8IAAADcAAAADwAAAAAAAAAAAAAA&#10;AAChAgAAZHJzL2Rvd25yZXYueG1sUEsFBgAAAAAEAAQA+QAAAJADAAAAAA==&#10;"/>
                            </v:group>
                          </v:group>
                          <v:group id="484 Grupo" o:spid="_x0000_s1290" style="position:absolute;left:13049;top:35147;width:14760;height:2381" coordorigin="13049,35147" coordsize="14760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<v:group id="195 Grupo" o:spid="_x0000_s1291" style="position:absolute;left:13049;top:35147;width:2205;height:2381" coordorigin="13049,3514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<v:shape id="AutoShape 2" o:spid="_x0000_s1292" style="position:absolute;left:13049;top:3514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YB8QA&#10;AADcAAAADwAAAGRycy9kb3ducmV2LnhtbESPT2vCQBTE7wW/w/IEb3WjtbakboJNEISe/AO9PrLP&#10;JJh9G7MbE799t1DocZiZ3zCbdDSNuFPnassKFvMIBHFhdc2lgvNp9/wOwnlkjY1lUvAgB2kyedpg&#10;rO3AB7offSkChF2MCirv21hKV1Rk0M1tSxy8i+0M+iC7UuoOhwA3jVxG0VoarDksVNhSVlFxPfZG&#10;Ab1mNd/6ff/Fff72+c3nS55FSs2m4/YDhKfR/4f/2nutYLl6gd8z4QjI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GAfEAAAA3AAAAA8AAAAAAAAAAAAAAAAAmAIAAGRycy9k&#10;b3ducmV2LnhtbFBLBQYAAAAABAAEAPUAAACJ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93" type="#_x0000_t32" style="position:absolute;left:15760;top:35769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            <v:shape id="AutoShape 4" o:spid="_x0000_s1294" type="#_x0000_t32" style="position:absolute;left:13869;top:37934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5jM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F5jMUAAADcAAAADwAAAAAAAAAA&#10;AAAAAAChAgAAZHJzL2Rvd25yZXYueG1sUEsFBgAAAAAEAAQA+QAAAJMDAAAAAA==&#10;"/>
                              <v:shape id="AutoShape 5" o:spid="_x0000_s1295" type="#_x0000_t32" style="position:absolute;left:13705;top:35769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          <v:shape id="AutoShape 6" o:spid="_x0000_s1296" type="#_x0000_t32" style="position:absolute;left:15760;top:37795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          </v:group>
                            <v:group id="201 Grupo" o:spid="_x0000_s1297" style="position:absolute;left:16307;top:35147;width:2205;height:2381" coordorigin="16307,3514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<v:shape id="AutoShape 2" o:spid="_x0000_s1298" style="position:absolute;left:16307;top:3514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5C8EA&#10;AADcAAAADwAAAGRycy9kb3ducmV2LnhtbERPy2rCQBTdC/7DcIXuzMSU1pJmlDZSELqqBtxeMjcP&#10;zNxJM5MY/95ZFLo8nHe2n00nJhpca1nBJopBEJdWt1wrKM5f6zcQziNr7CyTgjs52O+WiwxTbW/8&#10;Q9PJ1yKEsEtRQeN9n0rpyoYMusj2xIGr7GDQBzjUUg94C+Gmk0kcv0qDLYeGBnvKGyqvp9EooJe8&#10;5d/xOH7zeNh+XrioDnms1NNq/ngH4Wn2/+I/91ErSJ7D2nAmHA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F+QvBAAAA3A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299" type="#_x0000_t32" style="position:absolute;left:19018;top:35769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A9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A9MUAAADcAAAADwAAAAAAAAAA&#10;AAAAAAChAgAAZHJzL2Rvd25yZXYueG1sUEsFBgAAAAAEAAQA+QAAAJMDAAAAAA==&#10;"/>
                              <v:shape id="AutoShape 4" o:spid="_x0000_s1300" type="#_x0000_t32" style="position:absolute;left:17126;top:37934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aF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toUwQAAANwAAAAPAAAAAAAAAAAAAAAA&#10;AKECAABkcnMvZG93bnJldi54bWxQSwUGAAAAAAQABAD5AAAAjwMAAAAA&#10;"/>
                              <v:shape id="AutoShape 5" o:spid="_x0000_s1301" type="#_x0000_t32" style="position:absolute;left:16962;top:35769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/5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r/+TGAAAA3AAAAA8AAAAAAAAA&#10;AAAAAAAAoQIAAGRycy9kb3ducmV2LnhtbFBLBQYAAAAABAAEAPkAAACUAwAAAAA=&#10;"/>
                              <v:shape id="AutoShape 6" o:spid="_x0000_s1302" type="#_x0000_t32" style="position:absolute;left:19018;top:37795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hk8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5YZPGAAAA3AAAAA8AAAAAAAAA&#10;AAAAAAAAoQIAAGRycy9kb3ducmV2LnhtbFBLBQYAAAAABAAEAPkAAACUAwAAAAA=&#10;"/>
                            </v:group>
                            <v:group id="207 Grupo" o:spid="_x0000_s1303" style="position:absolute;left:19279;top:35147;width:2205;height:2381" coordorigin="19279,3514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<v:shape id="AutoShape 2" o:spid="_x0000_s1304" style="position:absolute;left:19279;top:3514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resMA&#10;AADcAAAADwAAAGRycy9kb3ducmV2LnhtbESPS4vCQBCE74L/YWjBm5msoi5ZR9GIIOzJB3htMp0H&#10;m+mJmYnGf+8sLOyxqKqvqNWmN7V4UOsqywo+ohgEcWZ1xYWC6+Uw+QThPLLG2jIpeJGDzXo4WGGi&#10;7ZNP9Dj7QgQIuwQVlN43iZQuK8mgi2xDHLzctgZ9kG0hdYvPADe1nMbxQhqsOCyU2FBaUvZz7owC&#10;mqcV37tj983dfrm78TXfp7FS41G//QLhqff/4b/2USuYzmbwe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Fres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05" type="#_x0000_t32" style="position:absolute;left:21990;top:35769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va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vasUAAADcAAAADwAAAAAAAAAA&#10;AAAAAAChAgAAZHJzL2Rvd25yZXYueG1sUEsFBgAAAAAEAAQA+QAAAJMDAAAAAA==&#10;"/>
                              <v:shape id="AutoShape 4" o:spid="_x0000_s1306" type="#_x0000_t32" style="position:absolute;left:20099;top:37934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K8c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cK8cUAAADcAAAADwAAAAAAAAAA&#10;AAAAAAChAgAAZHJzL2Rvd25yZXYueG1sUEsFBgAAAAAEAAQA+QAAAJMDAAAAAA==&#10;"/>
                              <v:shape id="AutoShape 5" o:spid="_x0000_s1307" type="#_x0000_t32" style="position:absolute;left:19935;top:35769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              <v:shape id="AutoShape 6" o:spid="_x0000_s1308" type="#_x0000_t32" style="position:absolute;left:21990;top:37795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IsXbGAAAA3AAAAA8AAAAAAAAA&#10;AAAAAAAAoQIAAGRycy9kb3ducmV2LnhtbFBLBQYAAAAABAAEAPkAAACUAwAAAAA=&#10;"/>
                            </v:group>
                            <v:group id="213 Grupo" o:spid="_x0000_s1309" style="position:absolute;left:22346;top:35147;width:2205;height:2381" coordorigin="22346,3514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    <v:shape id="AutoShape 2" o:spid="_x0000_s1310" style="position:absolute;left:22346;top:3514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v1sAA&#10;AADcAAAADwAAAGRycy9kb3ducmV2LnhtbERPy2rCQBTdC/2H4QrudGJAW1JHsZFCwFVTodtL5poE&#10;M3fSzOTh3zsLweXhvHeHyTRioM7VlhWsVxEI4sLqmksFl9/v5QcI55E1NpZJwZ0cHPZvsx0m2o78&#10;Q0PuSxFC2CWooPK+TaR0RUUG3cq2xIG72s6gD7Arpe5wDOGmkXEUbaXBmkNDhS2lFRW3vDcKaJPW&#10;/N9n/Zn70/vXH1+upzRSajGfjp8gPE3+JX66M60gjsPacCYcAb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xv1sAAAADcAAAADwAAAAAAAAAAAAAAAACYAgAAZHJzL2Rvd25y&#10;ZXYueG1sUEsFBgAAAAAEAAQA9QAAAIU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11" type="#_x0000_t32" style="position:absolute;left:25058;top:35769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WKc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qLYwu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5YpxAAAANwAAAAPAAAAAAAAAAAA&#10;AAAAAKECAABkcnMvZG93bnJldi54bWxQSwUGAAAAAAQABAD5AAAAkgMAAAAA&#10;"/>
                              <v:shape id="AutoShape 4" o:spid="_x0000_s1312" type="#_x0000_t32" style="position:absolute;left:23166;top:37934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pac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wKlpwQAAANwAAAAPAAAAAAAAAAAAAAAA&#10;AKECAABkcnMvZG93bnJldi54bWxQSwUGAAAAAAQABAD5AAAAjwMAAAAA&#10;"/>
                              <v:shape id="AutoShape 5" o:spid="_x0000_s1313" type="#_x0000_t32" style="position:absolute;left:23002;top:35769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              <v:shape id="AutoShape 6" o:spid="_x0000_s1314" type="#_x0000_t32" style="position:absolute;left:25058;top:3779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            </v:group>
                            <v:group id="219 Grupo" o:spid="_x0000_s1315" style="position:absolute;left:25604;top:35147;width:2205;height:2381" coordorigin="25604,3514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  <v:shape id="AutoShape 2" o:spid="_x0000_s1316" style="position:absolute;left:25604;top:3514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9p8IA&#10;AADcAAAADwAAAGRycy9kb3ducmV2LnhtbESPQYvCMBSE74L/IbwFb5puZVW6RtGKIOzJKnh9NM+2&#10;bPNSm1Trv98sCB6HmfmGWa57U4s7ta6yrOBzEoEgzq2uuFBwPu3HCxDOI2usLZOCJzlYr4aDJSba&#10;PvhI98wXIkDYJaig9L5JpHR5SQbdxDbEwbva1qAPsi2kbvER4KaWcRTNpMGKw0KJDaUl5b9ZZxTQ&#10;V1rxrTt0P9zt5tsLn6+7NFJq9NFvvkF46v07/GoftII4nsL/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P2nwgAAANw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17" type="#_x0000_t32" style="position:absolute;left:28316;top:35769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5t8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jm3xAAAANwAAAAPAAAAAAAAAAAA&#10;AAAAAKECAABkcnMvZG93bnJldi54bWxQSwUGAAAAAAQABAD5AAAAkgMAAAAA&#10;"/>
                              <v:shape id="AutoShape 4" o:spid="_x0000_s1318" type="#_x0000_t32" style="position:absolute;left:26424;top:37934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cLM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pwsxAAAANwAAAAPAAAAAAAAAAAA&#10;AAAAAKECAABkcnMvZG93bnJldi54bWxQSwUGAAAAAAQABAD5AAAAkgMAAAAA&#10;"/>
                              <v:shape id="AutoShape 5" o:spid="_x0000_s1319" type="#_x0000_t32" style="position:absolute;left:26260;top:35769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CMM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2CMMUAAADcAAAADwAAAAAAAAAA&#10;AAAAAAChAgAAZHJzL2Rvd25yZXYueG1sUEsFBgAAAAAEAAQA+QAAAJMDAAAAAA==&#10;"/>
                              <v:shape id="AutoShape 6" o:spid="_x0000_s1320" type="#_x0000_t32" style="position:absolute;left:28316;top:3779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nq8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V5Po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RJ6vGAAAA3AAAAA8AAAAAAAAA&#10;AAAAAAAAoQIAAGRycy9kb3ducmV2LnhtbFBLBQYAAAAABAAEAPkAAACUAwAAAAA=&#10;"/>
                            </v:group>
                          </v:group>
                        </v:group>
                        <v:group id="544 Grupo" o:spid="_x0000_s1321" style="position:absolute;left:33388;top:18097;width:26450;height:11716" coordorigin="33388,18097" coordsize="26449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group id="502 Grupo" o:spid="_x0000_s1322" style="position:absolute;left:34478;top:18097;width:25360;height:3715" coordorigin="34478,18097" coordsize="2536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<v:shape id="519 CuadroTexto" o:spid="_x0000_s1323" type="#_x0000_t202" style="position:absolute;left:34478;top:19050;width:34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vccUA&#10;AADcAAAADwAAAGRycy9kb3ducmV2LnhtbESPQYvCMBSE78L+h/AW9iKabg9iu0YRwWXxIFZF9vho&#10;nm2xeSlN1OqvN4LgcZiZb5jJrDO1uFDrKssKvocRCOLc6ooLBfvdcjAG4TyyxtoyKbiRg9n0ozfB&#10;VNsrZ3TZ+kIECLsUFZTeN6mULi/JoBvahjh4R9sa9EG2hdQtXgPc1DKOopE0WHFYKLGhRUn5aXs2&#10;Cvr/yTzBinar+JAcsvvmnN1/10p9fXbzHxCeOv8Ov9p/WkEcje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W9x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  <v:shape id="523 CuadroTexto" o:spid="_x0000_s1324" type="#_x0000_t202" style="position:absolute;left:37526;top:18674;width:3995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K6sYA&#10;AADcAAAADwAAAGRycy9kb3ducmV2LnhtbESPQWvCQBSE74L/YXlCL1I35tCa1FVEsEgPYlSkx0f2&#10;NQlm34bsqtFf7woFj8PMfMNM552pxYVaV1lWMB5FIIhzqysuFBz2q/cJCOeRNdaWScGNHMxn/d4U&#10;U22vnNFl5wsRIOxSVFB636RSurwkg25kG+Lg/dnWoA+yLaRu8RrgppZxFH1IgxWHhRIbWpaUn3Zn&#10;o2D4mywSrGj/Ex+TY3bfnrP790apt0G3+ALhqfOv8H97rRXE0Sc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XK6s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/>
                                        <w:sz w:val="18"/>
                                        <w:szCs w:val="18"/>
                                        <w:lang w:val="es-AR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  <v:shape id="524 CuadroTexto" o:spid="_x0000_s1325" type="#_x0000_t202" style="position:absolute;left:40764;top:18674;width:3236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emMIA&#10;AADcAAAADwAAAGRycy9kb3ducmV2LnhtbERPTYvCMBC9L/gfwgheFk23B7HVKCLssnhYbBXxODRj&#10;W2wmpYna9debg+Dx8b4Xq9404kadqy0r+JpEIIgLq2suFRz23+MZCOeRNTaWScE/OVgtBx8LTLW9&#10;c0a33JcihLBLUUHlfZtK6YqKDLqJbYkDd7adQR9gV0rd4T2Em0bGUTSVBmsODRW2tKmouORXo+Dz&#10;lKwTrGm/jY/JMXvsrtnj50+p0bBfz0F46v1b/HL/agVxFNaG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l6YwgAAANwAAAAPAAAAAAAAAAAAAAAAAJgCAABkcnMvZG93&#10;bnJldi54bWxQSwUGAAAAAAQABAD1AAAAhw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23</w:t>
                                    </w:r>
                                  </w:p>
                                </w:txbxContent>
                              </v:textbox>
                            </v:shape>
                            <v:shape id="525 CuadroTexto" o:spid="_x0000_s1326" type="#_x0000_t202" style="position:absolute;left:43907;top:18674;width:358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7A8UA&#10;AADcAAAADwAAAGRycy9kb3ducmV2LnhtbESPQYvCMBSE78L+h/AW9iJrag9iq1FkQZE9iFWRPT6a&#10;Z1u2eSlN1OqvN4LgcZiZb5jpvDO1uFDrKssKhoMIBHFudcWFgsN++T0G4TyyxtoyKbiRg/nsozfF&#10;VNsrZ3TZ+UIECLsUFZTeN6mULi/JoBvYhjh4J9sa9EG2hdQtXgPc1DKOopE0WHFYKLGhn5Ly/93Z&#10;KOj/JYsEK9r/xsfkmN235+y+2ij19dktJiA8df4dfrXXWkEcJf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vsD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24</w:t>
                                    </w:r>
                                  </w:p>
                                </w:txbxContent>
                              </v:textbox>
                            </v:shape>
                            <v:shape id="526 CuadroTexto" o:spid="_x0000_s1327" type="#_x0000_t202" style="position:absolute;left:47050;top:18674;width:348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EQ8QA&#10;AADcAAAADwAAAGRycy9kb3ducmV2LnhtbERPTWvCQBC9F/wPywheSt2YQ2miq4hgKR5KY0rwOGTH&#10;JJidDdnVpPn13UOhx8f73uxG04oH9a6xrGC1jEAQl1Y3XCn4zo8vbyCcR9bYWiYFP+Rgt509bTDV&#10;duCMHmdfiRDCLkUFtfddKqUrazLolrYjDtzV9gZ9gH0ldY9DCDetjKPoVRpsODTU2NGhpvJ2vhsF&#10;z5dkn2BD+SkukiKbvu7Z9P6p1GI+7tcgPI3+X/zn/tAK4lWYH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1xEPEAAAA3AAAAA8AAAAAAAAAAAAAAAAAmAIAAGRycy9k&#10;b3ducmV2LnhtbFBLBQYAAAAABAAEAPUAAACJAwAAAAA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  <v:shape id="527 CuadroTexto" o:spid="_x0000_s1328" type="#_x0000_t202" style="position:absolute;left:50196;top:18097;width:3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h2MYA&#10;AADcAAAADwAAAGRycy9kb3ducmV2LnhtbESPQWvCQBSE7wX/w/IEL0U3yaE00VVEsBQPxaiIx0f2&#10;mQSzb0N21dRf3xUKHoeZ+YaZLXrTiBt1rrasIJ5EIIgLq2suFRz26/EnCOeRNTaWScEvOVjMB28z&#10;zLS9c063nS9FgLDLUEHlfZtJ6YqKDLqJbYmDd7adQR9kV0rd4T3ATSOTKPqQBmsOCxW2tKqouOyu&#10;RsH7KV2mWNN+kxzTY/7YXvPH149So2G/nILw1PtX+L/9rRUkcQz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lh2M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26</w:t>
                                    </w:r>
                                  </w:p>
                                </w:txbxContent>
                              </v:textbox>
                            </v:shape>
                            <v:shape id="528 CuadroTexto" o:spid="_x0000_s1329" type="#_x0000_t202" style="position:absolute;left:53336;top:18674;width:3334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/r8cA&#10;AADcAAAADwAAAGRycy9kb3ducmV2LnhtbESPQWvCQBSE74X+h+UVvBTdJIfSpK4igqV4kCYR6fGR&#10;fU1Cs29DdqPRX98tFDwOM/MNs1xPphNnGlxrWUG8iEAQV1a3XCs4lrv5KwjnkTV2lknBlRysV48P&#10;S8y0vXBO58LXIkDYZaig8b7PpHRVQwbdwvbEwfu2g0Ef5FBLPeAlwE0nkyh6kQZbDgsN9rRtqPop&#10;RqPg+SvdpNhSuU9O6Sm/fY757f2g1Oxp2ryB8DT5e/i//aEVJHEC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r/6/HAAAA3AAAAA8AAAAAAAAAAAAAAAAAmAIAAGRy&#10;cy9kb3ducmV2LnhtbFBLBQYAAAAABAAEAPUAAACMAwAAAAA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27</w:t>
                                    </w:r>
                                  </w:p>
                                </w:txbxContent>
                              </v:textbox>
                            </v:shape>
                            <v:shape id="529 CuadroTexto" o:spid="_x0000_s1330" type="#_x0000_t202" style="position:absolute;left:56670;top:18674;width:3168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aNMcA&#10;AADcAAAADwAAAGRycy9kb3ducmV2LnhtbESPQWvCQBSE70L/w/IKXqTZGKGYNKtIoSIeShOL9PjI&#10;viah2bchu2r013cLBY/DzHzD5OvRdOJMg2stK5hHMQjiyuqWawWfh7enJQjnkTV2lknBlRysVw+T&#10;HDNtL1zQufS1CBB2GSpovO8zKV3VkEEX2Z44eN92MOiDHGqpB7wEuOlkEsfP0mDLYaHBnl4bqn7K&#10;k1Ew+0o3KbZ02CfH9FjcPk7Fbfuu1PRx3LyA8DT6e/i/vdMKkvkC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nWjTHAAAA3AAAAA8AAAAAAAAAAAAAAAAAmAIAAGRy&#10;cy9kb3ducmV2LnhtbFBLBQYAAAAABAAEAPUAAACMAwAAAAA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2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543 Grupo" o:spid="_x0000_s1331" style="position:absolute;left:33388;top:24020;width:17147;height:3322" coordorigin="33388,24020" coordsize="17146,3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<v:shape id="580 CuadroTexto" o:spid="_x0000_s1332" type="#_x0000_t202" style="position:absolute;left:33388;top:24020;width:4159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3BccA&#10;AADcAAAADwAAAGRycy9kb3ducmV2LnhtbESPQWvCQBSE74X+h+UVvBTdJIfSpK4igqV4kCYR6fGR&#10;fU1Cs29DdqPRX98tFDwOM/MNs1xPphNnGlxrWUG8iEAQV1a3XCs4lrv5KwjnkTV2lknBlRysV48P&#10;S8y0vXBO58LXIkDYZaig8b7PpHRVQwbdwvbEwfu2g0Ef5FBLPeAlwE0nkyh6kQZbDgsN9rRtqPop&#10;RqPg+SvdpNhSuU9O6Sm/fY757f2g1Oxp2ryB8DT5e/i//aE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g9wXHAAAA3AAAAA8AAAAAAAAAAAAAAAAAmAIAAGRy&#10;cy9kb3ducmV2LnhtbFBLBQYAAAAABAAEAPUAAACMAwAAAAA=&#10;" fillcolor="white [3201]" stroked="f">
                              <v:textbox>
                                <w:txbxContent>
                                  <w:p w:rsidR="007E522B" w:rsidRDefault="001607B0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 xml:space="preserve">    </w:t>
                                    </w:r>
                                    <w:r w:rsidR="007E522B"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61</w:t>
                                    </w:r>
                                  </w:p>
                                </w:txbxContent>
                              </v:textbox>
                            </v:shape>
                            <v:shape id="581 CuadroTexto" o:spid="_x0000_s1333" type="#_x0000_t202" style="position:absolute;left:37526;top:24459;width:358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pcsUA&#10;AADcAAAADwAAAGRycy9kb3ducmV2LnhtbESPQYvCMBSE78L+h/AW9iJrag9iq1FkQZE9iFWRPT6a&#10;Z1u2eSlN1OqvN4LgcZiZb5jpvDO1uFDrKssKhoMIBHFudcWFgsN++T0G4TyyxtoyKbiRg/nsozfF&#10;VNsrZ3TZ+UIECLsUFZTeN6mULi/JoBvYhjh4J9sa9EG2hdQtXgPc1DKOopE0WHFYKLGhn5Ly/93Z&#10;KOj/JYsEK9r/xsfkmN235+y+2ij19dktJiA8df4dfrXXWkEcxf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mly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62</w:t>
                                    </w:r>
                                  </w:p>
                                </w:txbxContent>
                              </v:textbox>
                            </v:shape>
                            <v:shape id="582 CuadroTexto" o:spid="_x0000_s1334" type="#_x0000_t202" style="position:absolute;left:40573;top:24459;width:3756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M6cYA&#10;AADcAAAADwAAAGRycy9kb3ducmV2LnhtbESPQWvCQBSE74L/YXlCL1I3plBM6ioiWKQHMSrS4yP7&#10;mgSzb0N21eivd4WCx2FmvmGm887U4kKtqywrGI8iEMS51RUXCg771fsEhPPIGmvLpOBGDuazfm+K&#10;qbZXzuiy84UIEHYpKii9b1IpXV6SQTeyDXHw/mxr0AfZFlK3eA1wU8s4ij6lwYrDQokNLUvKT7uz&#10;UTD8TRYJVrT/iY/JMbtvz9n9e6PU26BbfIHw1PlX+L+91gri6AO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7M6c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63</w:t>
                                    </w:r>
                                  </w:p>
                                </w:txbxContent>
                              </v:textbox>
                            </v:shape>
                            <v:shape id="583 CuadroTexto" o:spid="_x0000_s1335" type="#_x0000_t202" style="position:absolute;left:44005;top:24459;width:3143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UncYA&#10;AADcAAAADwAAAGRycy9kb3ducmV2LnhtbESPQWvCQBSE74L/YXlCL1I3hlJM6ioiWKQHMSrS4yP7&#10;mgSzb0N21eivd4WCx2FmvmGm887U4kKtqywrGI8iEMS51RUXCg771fsEhPPIGmvLpOBGDuazfm+K&#10;qbZXzuiy84UIEHYpKii9b1IpXV6SQTeyDXHw/mxr0AfZFlK3eA1wU8s4ij6lwYrDQokNLUvKT7uz&#10;UTD8TRYJVrT/iY/JMbtvz9n9e6PU26BbfIHw1PlX+L+91gri6AO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dUnc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64</w:t>
                                    </w:r>
                                  </w:p>
                                </w:txbxContent>
                              </v:textbox>
                            </v:shape>
                            <v:shape id="584 CuadroTexto" o:spid="_x0000_s1336" type="#_x0000_t202" style="position:absolute;left:47050;top:24459;width:348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xBsYA&#10;AADcAAAADwAAAGRycy9kb3ducmV2LnhtbESPQWvCQBSE74L/YXlCL1I3BlpM6ioiWKQHMSrS4yP7&#10;mgSzb0N21eivd4WCx2FmvmGm887U4kKtqywrGI8iEMS51RUXCg771fsEhPPIGmvLpOBGDuazfm+K&#10;qbZXzuiy84UIEHYpKii9b1IpXV6SQTeyDXHw/mxr0AfZFlK3eA1wU8s4ij6lwYrDQokNLUvKT7uz&#10;UTD8TRYJVrT/iY/JMbtvz9n9e6PU26BbfIHw1PlX+L+91gri6AO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vxBs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6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488 Grupo" o:spid="_x0000_s1337" style="position:absolute;left:34956;top:21812;width:24236;height:2191" coordorigin="34956,21812" coordsize="24236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<v:group id="8 Grupo" o:spid="_x0000_s1338" style="position:absolute;left:34956;top:21907;width:2264;height:2096" coordorigin="34956,2190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<v:shape id="AutoShape 2" o:spid="_x0000_s1339" style="position:absolute;left:34956;top:2190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2pMEA&#10;AADcAAAADwAAAGRycy9kb3ducmV2LnhtbERPTWvCQBC9C/6HZQredFPBtI2uYhOEgKdaodchOybB&#10;7Gya3Zj4712h0Ns83udsdqNpxI06V1tW8LqIQBAXVtdcKjh/H+bvIJxH1thYJgV3crDbTicbTLQd&#10;+ItuJ1+KEMIuQQWV920ipSsqMugWtiUO3MV2Bn2AXSl1h0MIN41cRlEsDdYcGipsKa2ouJ56o4BW&#10;ac2/fd4fuc/ePn/4fMnSSKnZy7hfg/A0+n/xnzvXYf5HDM9nwgV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9qTBAAAA3A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40" type="#_x0000_t32" style="position:absolute;left:37668;top:22529;width:1185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PW8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5Rz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oPW8IAAADcAAAADwAAAAAAAAAAAAAA&#10;AAChAgAAZHJzL2Rvd25yZXYueG1sUEsFBgAAAAAEAAQA+QAAAJADAAAAAA==&#10;"/>
                              <v:shape id="AutoShape 4" o:spid="_x0000_s1341" type="#_x0000_t32" style="position:absolute;left:35776;top:24695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bKc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6GV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WbKcUAAADcAAAADwAAAAAAAAAA&#10;AAAAAAChAgAAZHJzL2Rvd25yZXYueG1sUEsFBgAAAAAEAAQA+QAAAJMDAAAAAA==&#10;"/>
                              <v:shape id="AutoShape 5" o:spid="_x0000_s1342" type="#_x0000_t32" style="position:absolute;left:35612;top:22529;width:1205;height:1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                <v:shape id="AutoShape 6" o:spid="_x0000_s1343" type="#_x0000_t32" style="position:absolute;left:37668;top:2455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3jv8QAAADcAAAADwAAAGRycy9kb3ducmV2LnhtbESPQWsCMRSE7wX/Q3gFL0WzFixlNcoq&#10;CFXwoG3vz81zE7p5WTdR139vhILHYWa+YabzztXiQm2wnhWMhhkI4tJry5WCn+/V4BNEiMgaa8+k&#10;4EYB5rPeyxRz7a+8o8s+ViJBOOSowMTY5FKG0pDDMPQNcfKOvnUYk2wrqVu8Jrir5XuWfUiHltOC&#10;wYaWhsq//dkp2K5Hi+Jg7HqzO9nteFXU5+rtV6n+a1dMQETq4jP83/7SChIRHmfS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eO/xAAAANwAAAAPAAAAAAAAAAAA&#10;AAAAAKECAABkcnMvZG93bnJldi54bWxQSwUGAAAAAAQABAD5AAAAkgMAAAAA&#10;"/>
                            </v:group>
                            <v:group id="15 Grupo" o:spid="_x0000_s1344" style="position:absolute;left:38053;top:21812;width:2263;height:2095" coordorigin="38053,2181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<v:shape id="AutoShape 2" o:spid="_x0000_s1345" style="position:absolute;left:38053;top:2181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u0MAA&#10;AADcAAAADwAAAGRycy9kb3ducmV2LnhtbERPTYvCMBC9L/gfwgje1lRBd61NRSuC4GldwevQjG2x&#10;mdQm1frvjbCwt3m8z0lWvanFnVpXWVYwGUcgiHOrKy4UnH53n98gnEfWWFsmBU9ysEoHHwnG2j74&#10;h+5HX4gQwi5GBaX3TSyly0sy6Ma2IQ7cxbYGfYBtIXWLjxBuajmNork0WHFoKLGhrKT8euyMAppl&#10;Fd+6fXfgbvu1OfPpss0ipUbDfr0E4an3/+I/916H+YsJvJ8JF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xu0MAAAADcAAAADwAAAAAAAAAAAAAAAACYAgAAZHJzL2Rvd25y&#10;ZXYueG1sUEsFBgAAAAAEAAQA9QAAAIU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46" type="#_x0000_t32" style="position:absolute;left:40765;top:2243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sw8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v67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drMPDAAAA3AAAAA8AAAAAAAAAAAAA&#10;AAAAoQIAAGRycy9kb3ducmV2LnhtbFBLBQYAAAAABAAEAPkAAACRAwAAAAA=&#10;"/>
                              <v:shape id="AutoShape 4" o:spid="_x0000_s1347" type="#_x0000_t32" style="position:absolute;left:38873;top:2459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JW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EJWMIAAADcAAAADwAAAAAAAAAAAAAA&#10;AAChAgAAZHJzL2Rvd25yZXYueG1sUEsFBgAAAAAEAAQA+QAAAJADAAAAAA==&#10;"/>
                              <v:shape id="AutoShape 5" o:spid="_x0000_s1348" type="#_x0000_t32" style="position:absolute;left:38709;top:2243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RR8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EUfDAAAA3AAAAA8AAAAAAAAAAAAA&#10;AAAAoQIAAGRycy9kb3ducmV2LnhtbFBLBQYAAAAABAAEAPkAAACRAwAAAAA=&#10;"/>
                              <v:shape id="AutoShape 6" o:spid="_x0000_s1349" type="#_x0000_t32" style="position:absolute;left:40765;top:2446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03M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f53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VtNzDAAAA3AAAAA8AAAAAAAAAAAAA&#10;AAAAoQIAAGRycy9kb3ducmV2LnhtbFBLBQYAAAAABAAEAPkAAACRAwAAAAA=&#10;"/>
                            </v:group>
                            <v:group id="21 Grupo" o:spid="_x0000_s1350" style="position:absolute;left:41199;top:21812;width:2263;height:2095" coordorigin="41199,2181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<v:shape id="AutoShape 2" o:spid="_x0000_s1351" style="position:absolute;left:41199;top:2181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gecEA&#10;AADcAAAADwAAAGRycy9kb3ducmV2LnhtbERPTWvCQBC9C/0PyxR6041Co6SuohEh0FOj4HXIjklo&#10;djZmNyb+e7dQ8DaP9znr7WgacafO1ZYVzGcRCOLC6ppLBefTcboC4TyyxsYyKXiQg+3mbbLGRNuB&#10;f+ie+1KEEHYJKqi8bxMpXVGRQTezLXHgrrYz6APsSqk7HEK4aeQiimJpsObQUGFLaUXFb94bBfSZ&#10;1nzrs/6b+8Nyf+Hz9ZBGSn28j7svEJ5G/xL/uzMd5q9i+Hs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MYHnBAAAA3A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52" type="#_x0000_t32" style="position:absolute;left:43911;top:2243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ZhsIAAADcAAAADwAAAGRycy9kb3ducmV2LnhtbERPTWvCQBC9F/wPywheim7iQUPqKkUo&#10;iIdCNQePw+40Cc3Oxt1tjP++WxC8zeN9zmY32k4M5EPrWEG+yEAQa2darhVU5495ASJEZIOdY1Jw&#10;pwC77eRlg6VxN/6i4RRrkUI4lKigibEvpQy6IYth4XrixH07bzEm6GtpPN5SuO3kMstW0mLLqaHB&#10;nvYN6Z/Tr1XQHqvPani9Rq+LY37xeThfOq3UbDq+v4GINMan+OE+mDS/WMP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OZhsIAAADcAAAADwAAAAAAAAAAAAAA&#10;AAChAgAAZHJzL2Rvd25yZXYueG1sUEsFBgAAAAAEAAQA+QAAAJADAAAAAA==&#10;"/>
                              <v:shape id="AutoShape 4" o:spid="_x0000_s1353" type="#_x0000_t32" style="position:absolute;left:42019;top:2459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N9MUAAADc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Elp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wN9MUAAADcAAAADwAAAAAAAAAA&#10;AAAAAAChAgAAZHJzL2Rvd25yZXYueG1sUEsFBgAAAAAEAAQA+QAAAJMDAAAAAA==&#10;"/>
                              <v:shape id="AutoShape 5" o:spid="_x0000_s1354" type="#_x0000_t32" style="position:absolute;left:41855;top:2243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oBMMAAADcAAAADwAAAGRycy9kb3ducmV2LnhtbERPTWsCMRC9C/6HMIIXqVkFi90aZSsI&#10;KnjQtvfpZroJ3Uy2m6jrvzcFobd5vM9ZrDpXiwu1wXpWMBlnIIhLry1XCj7eN09zECEia6w9k4Ib&#10;BVgt+70F5tpf+UiXU6xECuGQowITY5NLGUpDDsPYN8SJ+/atw5hgW0nd4jWFu1pOs+xZOrScGgw2&#10;tDZU/pzOTsFhN3krvozd7Y+/9jDbFPW5Gn0qNRx0xSuISF38Fz/cW53mz1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BKATDAAAA3AAAAA8AAAAAAAAAAAAA&#10;AAAAoQIAAGRycy9kb3ducmV2LnhtbFBLBQYAAAAABAAEAPkAAACRAwAAAAA=&#10;"/>
                              <v:shape id="AutoShape 6" o:spid="_x0000_s1355" type="#_x0000_t32" style="position:absolute;left:43911;top:2446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/>
                            </v:group>
                            <v:group id="27 Grupo" o:spid="_x0000_s1356" style="position:absolute;left:44345;top:21812;width:2263;height:2095" coordorigin="44345,2181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<v:shape id="AutoShape 2" o:spid="_x0000_s1357" style="position:absolute;left:44345;top:2181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4DcAA&#10;AADcAAAADwAAAGRycy9kb3ducmV2LnhtbERPS4vCMBC+L/gfwgje1lTB3VJNi1YEYU8+wOvQjG2x&#10;mdQm1frvNwvC3ubje84qG0wjHtS52rKC2TQCQVxYXXOp4HzafcYgnEfW2FgmBS9ykKWjjxUm2j75&#10;QI+jL0UIYZeggsr7NpHSFRUZdFPbEgfuajuDPsCulLrDZwg3jZxH0Zc0WHNoqLClvKLiduyNAlrk&#10;Nd/7ff/D/fZ7c+HzdZtHSk3Gw3oJwtPg/8Vv916H+fEM/p4JF8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X4DcAAAADcAAAADwAAAAAAAAAAAAAAAACYAgAAZHJzL2Rvd25y&#10;ZXYueG1sUEsFBgAAAAAEAAQA9QAAAIU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58" type="#_x0000_t32" style="position:absolute;left:47057;top:2243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6HsIAAADc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FGn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Q6HsIAAADcAAAADwAAAAAAAAAAAAAA&#10;AAChAgAAZHJzL2Rvd25yZXYueG1sUEsFBgAAAAAEAAQA+QAAAJADAAAAAA==&#10;"/>
                              <v:shape id="AutoShape 4" o:spid="_x0000_s1359" type="#_x0000_t32" style="position:absolute;left:45165;top:2459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fhcIAAADc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ifhcIAAADcAAAADwAAAAAAAAAAAAAA&#10;AAChAgAAZHJzL2Rvd25yZXYueG1sUEsFBgAAAAAEAAQA+QAAAJADAAAAAA==&#10;"/>
                              <v:shape id="AutoShape 5" o:spid="_x0000_s1360" type="#_x0000_t32" style="position:absolute;left:45001;top:2243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                <v:shape id="AutoShape 6" o:spid="_x0000_s1361" type="#_x0000_t32" style="position:absolute;left:47057;top:2446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/>
                            </v:group>
                            <v:group id="33 Grupo" o:spid="_x0000_s1362" style="position:absolute;left:47396;top:21812;width:2263;height:2095" coordorigin="47396,2181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<v:shape id="AutoShape 2" o:spid="_x0000_s1363" style="position:absolute;left:47396;top:2181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QXsEA&#10;AADcAAAADwAAAGRycy9kb3ducmV2LnhtbERPS2vCQBC+F/wPywje6sZCo6SuYiOFgKeq0OuQHZNg&#10;djZmNw//vSsIvc3H95z1djS16Kl1lWUFi3kEgji3uuJCwfn0874C4TyyxtoyKbiTg+1m8rbGRNuB&#10;f6k/+kKEEHYJKii9bxIpXV6SQTe3DXHgLrY16ANsC6lbHEK4qeVHFMXSYMWhocSG0pLy67EzCugz&#10;rfjWZd2Bu/3y+4/Pl30aKTWbjrsvEJ5G/y9+uTMd5i9jeD4TL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EF7BAAAA3A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64" type="#_x0000_t32" style="position:absolute;left:50107;top:2243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bpocIAAADcAAAADwAAAGRycy9kb3ducmV2LnhtbERPTYvCMBC9C/6HMIIXWdN6UOkaRRYW&#10;Fg8Lag8eh2Rsi82kJtna/febBcHbPN7nbHaDbUVPPjSOFeTzDASxdqbhSkF5/nxbgwgR2WDrmBT8&#10;UoDddjzaYGHcg4/Un2IlUgiHAhXUMXaFlEHXZDHMXUecuKvzFmOCvpLG4yOF21YusmwpLTacGmrs&#10;6KMmfTv9WAXNofwu+9k9er0+5Befh/Ol1UpNJ8P+HUSkIb7ET/eXSfNXK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bpocIAAADcAAAADwAAAAAAAAAAAAAA&#10;AAChAgAAZHJzL2Rvd25yZXYueG1sUEsFBgAAAAAEAAQA+QAAAJADAAAAAA==&#10;"/>
                              <v:shape id="AutoShape 4" o:spid="_x0000_s1365" type="#_x0000_t32" style="position:absolute;left:48216;top:2459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            <v:shape id="AutoShape 5" o:spid="_x0000_s1366" type="#_x0000_t32" style="position:absolute;left:48052;top:2243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                  <v:shape id="AutoShape 6" o:spid="_x0000_s1367" type="#_x0000_t32" style="position:absolute;left:50107;top:24460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              </v:group>
                            <v:group id="39 Grupo" o:spid="_x0000_s1368" style="position:absolute;left:50542;top:21812;width:2263;height:2095" coordorigin="50542,2181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<v:shape id="AutoShape 2" o:spid="_x0000_s1369" style="position:absolute;left:50542;top:2181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IKsEA&#10;AADcAAAADwAAAGRycy9kb3ducmV2LnhtbERPTWvCQBC9C/6HZYTedGOhTUldRSOFQE+mgV6H7JgE&#10;s7MxuzHpv+8Kgrd5vM/Z7CbTihv1rrGsYL2KQBCXVjdcKSh+vpYfIJxH1thaJgV/5GC3nc82mGg7&#10;8oluua9ECGGXoILa+y6R0pU1GXQr2xEH7mx7gz7AvpK6xzGEm1a+RtG7NNhwaKixo7Sm8pIPRgG9&#10;pQ1fh2z45uEYH365OB/TSKmXxbT/BOFp8k/xw53pMD9ew/2ZcIH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wiCrBAAAA3A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70" type="#_x0000_t32" style="position:absolute;left:53253;top:2243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KOc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+D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FKOcIAAADcAAAADwAAAAAAAAAAAAAA&#10;AAChAgAAZHJzL2Rvd25yZXYueG1sUEsFBgAAAAAEAAQA+QAAAJADAAAAAA==&#10;"/>
                              <v:shape id="AutoShape 4" o:spid="_x0000_s1371" type="#_x0000_t32" style="position:absolute;left:51362;top:2459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3vos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3vosIAAADcAAAADwAAAAAAAAAAAAAA&#10;AAChAgAAZHJzL2Rvd25yZXYueG1sUEsFBgAAAAAEAAQA+QAAAJADAAAAAA==&#10;"/>
                              <v:shape id="AutoShape 5" o:spid="_x0000_s1372" type="#_x0000_t32" style="position:absolute;left:51198;top:2243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            <v:shape id="AutoShape 6" o:spid="_x0000_s1373" type="#_x0000_t32" style="position:absolute;left:53253;top:24460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          </v:group>
                            <v:group id="45 Grupo" o:spid="_x0000_s1374" style="position:absolute;left:53783;top:21812;width:2263;height:2095" coordorigin="53783,2181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  <v:shape id="AutoShape 2" o:spid="_x0000_s1375" style="position:absolute;left:53783;top:2181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Gg8EA&#10;AADcAAAADwAAAGRycy9kb3ducmV2LnhtbERPTWvCQBC9F/wPywjemk0FU0ldpUaEQE/VgNchOyah&#10;2dmY3Zj4791Cobd5vM/Z7CbTijv1rrGs4C2KQRCXVjdcKSjOx9c1COeRNbaWScGDHOy2s5cNptqO&#10;/E33k69ECGGXooLa+y6V0pU1GXSR7YgDd7W9QR9gX0nd4xjCTSuXcZxIgw2Hhho7ymoqf06DUUCr&#10;rOHbkA9fPBze9xcurocsVmoxnz4/QHia/L/4z53rMD9J4PeZc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AhoPBAAAA3A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76" type="#_x0000_t32" style="position:absolute;left:56495;top:2243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/fM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MXS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9/fMIAAADcAAAADwAAAAAAAAAAAAAA&#10;AAChAgAAZHJzL2Rvd25yZXYueG1sUEsFBgAAAAAEAAQA+QAAAJADAAAAAA==&#10;"/>
                              <v:shape id="AutoShape 4" o:spid="_x0000_s1377" type="#_x0000_t32" style="position:absolute;left:54603;top:2459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rDs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mj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DrDsUAAADcAAAADwAAAAAAAAAA&#10;AAAAAAChAgAAZHJzL2Rvd25yZXYueG1sUEsFBgAAAAAEAAQA+QAAAJMDAAAAAA==&#10;"/>
                              <v:shape id="AutoShape 5" o:spid="_x0000_s1378" type="#_x0000_t32" style="position:absolute;left:54439;top:2243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              <v:shape id="AutoShape 6" o:spid="_x0000_s1379" type="#_x0000_t32" style="position:absolute;left:56495;top:2446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            </v:group>
                            <v:group id="51 Grupo" o:spid="_x0000_s1380" style="position:absolute;left:56929;top:21812;width:2263;height:2095" coordorigin="56929,2181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<v:shape id="AutoShape 2" o:spid="_x0000_s1381" style="position:absolute;left:56929;top:2181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e98EA&#10;AADcAAAADwAAAGRycy9kb3ducmV2LnhtbERPTWvCQBC9C/6HZYTedKPQKKmraEQI9NQo9DpkxySY&#10;nY3ZjUn/fbdQ8DaP9znb/Wga8aTO1ZYVLBcRCOLC6ppLBdfLeb4B4TyyxsYyKfghB/vddLLFRNuB&#10;v+iZ+1KEEHYJKqi8bxMpXVGRQbewLXHgbrYz6APsSqk7HEK4aeQqimJpsObQUGFLaUXFPe+NAnpP&#10;a370Wf/J/Wl9/Obr7ZRGSr3NxsMHCE+jf4n/3ZkO8+Ml/D0TLp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pHvfBAAAA3A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82" type="#_x0000_t32" style="position:absolute;left:59641;top:2243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c5M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2he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NzkwQAAANwAAAAPAAAAAAAAAAAAAAAA&#10;AKECAABkcnMvZG93bnJldi54bWxQSwUGAAAAAAQABAD5AAAAjwMAAAAA&#10;"/>
                              <v:shape id="AutoShape 4" o:spid="_x0000_s1383" type="#_x0000_t32" style="position:absolute;left:57749;top:2459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          <v:shape id="AutoShape 5" o:spid="_x0000_s1384" type="#_x0000_t32" style="position:absolute;left:57585;top:2243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              <v:shape id="AutoShape 6" o:spid="_x0000_s1385" type="#_x0000_t32" style="position:absolute;left:59641;top:2446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            </v:group>
                          </v:group>
                          <v:group id="487 Grupo" o:spid="_x0000_s1386" style="position:absolute;left:34956;top:27527;width:14856;height:2286" coordorigin="34956,27527" coordsize="14855,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<v:group id="117 Grupo" o:spid="_x0000_s1387" style="position:absolute;left:34956;top:27527;width:2205;height:2286" coordorigin="34956,2752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<v:shape id="AutoShape 2" o:spid="_x0000_s1388" style="position:absolute;left:34956;top:2752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rCsMA&#10;AADcAAAADwAAAGRycy9kb3ducmV2LnhtbESPQWvCQBCF74X+h2WE3urGUmuJrlIjBcFTo9DrkB2T&#10;YHY2Zjca/71zELzN8N68981iNbhGXagLtWcDk3ECirjwtubSwGH/+/4NKkRki41nMnCjAKvl68sC&#10;U+uv/EeXPJZKQjikaKCKsU21DkVFDsPYt8SiHX3nMMraldp2eJVw1+iPJPnSDmuWhgpbyioqTnnv&#10;DNA0q/ncb/sd95vZ+p8Px02WGPM2Gn7moCIN8Wl+XG+t4H8KrT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brCs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89" type="#_x0000_t32" style="position:absolute;left:37668;top:28149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              <v:shape id="AutoShape 4" o:spid="_x0000_s1390" type="#_x0000_t32" style="position:absolute;left:35776;top:30314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              <v:shape id="AutoShape 5" o:spid="_x0000_s1391" type="#_x0000_t32" style="position:absolute;left:35612;top:28149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              <v:shape id="AutoShape 6" o:spid="_x0000_s1392" type="#_x0000_t32" style="position:absolute;left:37668;top:3017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            </v:group>
                            <v:group id="123 Grupo" o:spid="_x0000_s1393" style="position:absolute;left:38119;top:27527;width:2205;height:2286" coordorigin="38119,2752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  <v:shape id="AutoShape 2" o:spid="_x0000_s1394" style="position:absolute;left:38119;top:2752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5e8AA&#10;AADcAAAADwAAAGRycy9kb3ducmV2LnhtbERPTYvCMBC9C/6HMIK3NVV3V6lG0cqCsKetgtehGdti&#10;M6lNqvXfG2HB2zze5yzXnanEjRpXWlYwHkUgiDOrS84VHA8/H3MQziNrrCyTggc5WK/6vSXG2t75&#10;j26pz0UIYRejgsL7OpbSZQUZdCNbEwfubBuDPsAml7rBewg3lZxE0bc0WHJoKLCmpKDskrZGAX0l&#10;JV/bffvL7W62PfHxvEsipYaDbrMA4anzb/G/e6/D/M8pvJ4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J5e8AAAADcAAAADwAAAAAAAAAAAAAAAACYAgAAZHJzL2Rvd25y&#10;ZXYueG1sUEsFBgAAAAAEAAQA9QAAAIU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395" type="#_x0000_t32" style="position:absolute;left:40831;top:28149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              <v:shape id="AutoShape 4" o:spid="_x0000_s1396" type="#_x0000_t32" style="position:absolute;left:38939;top:30314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Y8M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QY8MIAAADcAAAADwAAAAAAAAAAAAAA&#10;AAChAgAAZHJzL2Rvd25yZXYueG1sUEsFBgAAAAAEAAQA+QAAAJADAAAAAA==&#10;"/>
                              <v:shape id="AutoShape 5" o:spid="_x0000_s1397" type="#_x0000_t32" style="position:absolute;left:38775;top:28149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              <v:shape id="AutoShape 6" o:spid="_x0000_s1398" type="#_x0000_t32" style="position:absolute;left:40831;top:3017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            </v:group>
                            <v:group id="129 Grupo" o:spid="_x0000_s1399" style="position:absolute;left:41186;top:27527;width:2205;height:2286" coordorigin="41186,2752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<v:shape id="AutoShape 2" o:spid="_x0000_s1400" style="position:absolute;left:41186;top:2752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Yd8MA&#10;AADcAAAADwAAAGRycy9kb3ducmV2LnhtbESPQWvCQBCF74X+h2WE3urGFmuJrlIjBcFTo9DrkB2T&#10;YHY2Zjca/71zELzN8N68981iNbhGXagLtWcDk3ECirjwtubSwGH/+/4NKkRki41nMnCjAKvl68sC&#10;U+uv/EeXPJZKQjikaKCKsU21DkVFDsPYt8SiHX3nMMraldp2eJVw1+iPJPnSDmuWhgpbyioqTnnv&#10;DNA0q/ncb/sd95vZ+p8Px02WGPM2Gn7moCIN8Wl+XG+t4H8KrT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Yd8MAAADc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01" type="#_x0000_t32" style="position:absolute;left:43898;top:28149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              <v:shape id="AutoShape 4" o:spid="_x0000_s1402" type="#_x0000_t32" style="position:absolute;left:42006;top:30314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7aM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7aMUAAADcAAAADwAAAAAAAAAA&#10;AAAAAAChAgAAZHJzL2Rvd25yZXYueG1sUEsFBgAAAAAEAAQA+QAAAJMDAAAAAA==&#10;"/>
                              <v:shape id="AutoShape 5" o:spid="_x0000_s1403" type="#_x0000_t32" style="position:absolute;left:41842;top:28149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              <v:shape id="AutoShape 6" o:spid="_x0000_s1404" type="#_x0000_t32" style="position:absolute;left:43898;top:30175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            </v:group>
                            <v:group id="135 Grupo" o:spid="_x0000_s1405" style="position:absolute;left:44444;top:27527;width:2205;height:2286" coordorigin="44444,2752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  <v:shape id="AutoShape 2" o:spid="_x0000_s1406" style="position:absolute;left:44444;top:2752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KBsIA&#10;AADcAAAADwAAAGRycy9kb3ducmV2LnhtbERPTWuDQBC9F/Iflin01qytNC3GNSRKQcgpaaDXwZ2o&#10;xJ017hrtv+8GCr3N431OuplNJ240uNaygpdlBIK4srrlWsHp6/P5A4TzyBo7y6TghxxsssVDiom2&#10;Ex/odvS1CCHsElTQeN8nUrqqIYNuaXviwJ3tYNAHONRSDziFcNPJ1yhaSYMth4YGe8obqi7H0Sig&#10;t7zl61iOex6L9903n85FHin19Dhv1yA8zf5f/OcudZgfx3B/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AoGwgAAANw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07" type="#_x0000_t32" style="position:absolute;left:47156;top:28149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7OFs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7OFsIAAADcAAAADwAAAAAAAAAAAAAA&#10;AAChAgAAZHJzL2Rvd25yZXYueG1sUEsFBgAAAAAEAAQA+QAAAJADAAAAAA==&#10;"/>
                              <v:shape id="AutoShape 4" o:spid="_x0000_s1408" type="#_x0000_t32" style="position:absolute;left:45264;top:30314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rjc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JrjcIAAADcAAAADwAAAAAAAAAAAAAA&#10;AAChAgAAZHJzL2Rvd25yZXYueG1sUEsFBgAAAAAEAAQA+QAAAJADAAAAAA==&#10;"/>
                              <v:shape id="AutoShape 5" o:spid="_x0000_s1409" type="#_x0000_t32" style="position:absolute;left:45100;top:28149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          <v:shape id="AutoShape 6" o:spid="_x0000_s1410" type="#_x0000_t32" style="position:absolute;left:47156;top:3017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          </v:group>
                            <v:group id="141 Grupo" o:spid="_x0000_s1411" style="position:absolute;left:47607;top:27527;width:2205;height:2286" coordorigin="47607,27527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<v:shape id="AutoShape 2" o:spid="_x0000_s1412" style="position:absolute;left:47607;top:27527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OqsIA&#10;AADcAAAADwAAAGRycy9kb3ducmV2LnhtbESPQYvCQAyF7wv+hyGCt3Wq4LpUR3ErC8KedAWvoRPb&#10;YidTO1Ot/94cBG8J7+W9L8t172p1ozZUng1Mxgko4tzbigsDx//fz29QISJbrD2TgQcFWK8GH0tM&#10;rb/znm6HWCgJ4ZCigTLGJtU65CU5DGPfEIt29q3DKGtbaNviXcJdradJ8qUdViwNJTaUlZRfDp0z&#10;QLOs4mu36/64285/Tnw8b7PEmNGw3yxARerj2/y63lnBnwqtPCMT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Q6qwgAAANw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13" type="#_x0000_t32" style="position:absolute;left:50319;top:28149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              <v:shape id="AutoShape 4" o:spid="_x0000_s1414" type="#_x0000_t32" style="position:absolute;left:48427;top:30314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IFc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XIFcUAAADcAAAADwAAAAAAAAAA&#10;AAAAAAChAgAAZHJzL2Rvd25yZXYueG1sUEsFBgAAAAAEAAQA+QAAAJMDAAAAAA==&#10;"/>
                              <v:shape id="AutoShape 5" o:spid="_x0000_s1415" type="#_x0000_t32" style="position:absolute;left:48263;top:28149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              <v:shape id="AutoShape 6" o:spid="_x0000_s1416" type="#_x0000_t32" style="position:absolute;left:50319;top:30175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            </v:group>
                          </v:group>
                        </v:group>
                        <v:group id="547 Grupo" o:spid="_x0000_s1417" style="position:absolute;left:34478;top:35052;width:25148;height:11777" coordorigin="34478,35052" coordsize="25148,11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group id="540 Grupo" o:spid="_x0000_s1418" style="position:absolute;left:34478;top:43557;width:25148;height:3272" coordorigin="34478,43557" coordsize="25148,3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shape id="530 CuadroTexto" o:spid="_x0000_s1419" type="#_x0000_t202" style="position:absolute;left:34478;top:43910;width:3955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ApMMA&#10;AADcAAAADwAAAGRycy9kb3ducmV2LnhtbERPTYvCMBC9C/sfwizsRda0HsRWo8jCiuxBrC7icWjG&#10;tthMShO1+uuNIHibx/uc6bwztbhQ6yrLCuJBBII4t7riQsH/7vd7DMJ5ZI21ZVJwIwfz2Udviqm2&#10;V87osvWFCCHsUlRQet+kUrq8JINuYBviwB1ta9AH2BZSt3gN4aaWwygaSYMVh4YSG/opKT9tz0ZB&#10;/5AsEqxo9zfcJ/vsvjln9+Vaqa/PbjEB4anzb/HLvdJhfhzD8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wApMMAAADcAAAADwAAAAAAAAAAAAAAAACYAgAAZHJzL2Rv&#10;d25yZXYueG1sUEsFBgAAAAAEAAQA9QAAAIg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31</w:t>
                                    </w: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  <v:shape id="531 CuadroTexto" o:spid="_x0000_s1420" type="#_x0000_t202" style="position:absolute;left:37526;top:43910;width:375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e08UA&#10;AADcAAAADwAAAGRycy9kb3ducmV2LnhtbERPTWvCQBC9F/oflil4KbpJDqVJXUUES/EgTSLS45Cd&#10;JqHZ2ZDdaPTXdwsFb/N4n7NcT6YTZxpca1lBvIhAEFdWt1wrOJa7+SsI55E1dpZJwZUcrFePD0vM&#10;tL1wTufC1yKEsMtQQeN9n0npqoYMuoXtiQP3bQeDPsChlnrASwg3nUyi6EUabDk0NNjTtqHqpxiN&#10;guevdJNiS+U+OaWn/PY55rf3g1Kzp2nzBsLT5O/if/eHDvPjBP6eC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p7T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32</w:t>
                                    </w: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  <v:shape id="532 CuadroTexto" o:spid="_x0000_s1421" type="#_x0000_t202" style="position:absolute;left:40764;top:43910;width:3238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7SMUA&#10;AADcAAAADwAAAGRycy9kb3ducmV2LnhtbERPTWvCQBC9F/wPywi9FN2YgjSpq4hgkR5KoyI9Dtlp&#10;EpqdDdk1ifn13YLQ2zze56w2g6lFR62rLCtYzCMQxLnVFRcKzqf97AWE88gaa8uk4EYONuvJwwpT&#10;bXvOqDv6QoQQdikqKL1vUildXpJBN7cNceC+bWvQB9gWUrfYh3BTyziKltJgxaGhxIZ2JeU/x6tR&#10;8PSVbBOs6PQeX5JLNn5es/HtQ6nH6bB9BeFp8P/iu/ugw/zFM/w9Ey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jtI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33</w:t>
                                    </w:r>
                                  </w:p>
                                </w:txbxContent>
                              </v:textbox>
                            </v:shape>
                            <v:shape id="533 CuadroTexto" o:spid="_x0000_s1422" type="#_x0000_t202" style="position:absolute;left:43907;top:43910;width:3238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jPMUA&#10;AADcAAAADwAAAGRycy9kb3ducmV2LnhtbERPTWvCQBC9F/wPywi9FN0YijSpq4hgkR5KoyI9Dtlp&#10;EpqdDdk1ifn13YLQ2zze56w2g6lFR62rLCtYzCMQxLnVFRcKzqf97AWE88gaa8uk4EYONuvJwwpT&#10;bXvOqDv6QoQQdikqKL1vUildXpJBN7cNceC+bWvQB9gWUrfYh3BTyziKltJgxaGhxIZ2JeU/x6tR&#10;8PSVbBOs6PQeX5JLNn5es/HtQ6nH6bB9BeFp8P/iu/ugw/zFM/w9Ey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6M8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34</w:t>
                                    </w:r>
                                  </w:p>
                                </w:txbxContent>
                              </v:textbox>
                            </v:shape>
                            <v:shape id="534 CuadroTexto" o:spid="_x0000_s1423" type="#_x0000_t202" style="position:absolute;left:47050;top:43910;width:328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Gp8UA&#10;AADcAAAADwAAAGRycy9kb3ducmV2LnhtbERPTWvCQBC9F/wPywi9FN0YqDSpq4hgkR5KoyI9Dtlp&#10;EpqdDdk1ifn13YLQ2zze56w2g6lFR62rLCtYzCMQxLnVFRcKzqf97AWE88gaa8uk4EYONuvJwwpT&#10;bXvOqDv6QoQQdikqKL1vUildXpJBN7cNceC+bWvQB9gWUrfYh3BTyziKltJgxaGhxIZ2JeU/x6tR&#10;8PSVbBOs6PQeX5JLNn5es/HtQ6nH6bB9BeFp8P/iu/ugw/zFM/w9Ey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wan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shape id="535 CuadroTexto" o:spid="_x0000_s1424" type="#_x0000_t202" style="position:absolute;left:50196;top:43910;width:3143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Y0MMA&#10;AADcAAAADwAAAGRycy9kb3ducmV2LnhtbERPTYvCMBC9C/sfwizsRTTVg9hqFFlQFg+yrSIeh2Zs&#10;yzaT0kSt/nqzIHibx/uc+bIztbhS6yrLCkbDCARxbnXFhYLDfj2YgnAeWWNtmRTcycFy8dGbY6Lt&#10;jVO6Zr4QIYRdggpK75tESpeXZNANbUMcuLNtDfoA20LqFm8h3NRyHEUTabDi0FBiQ98l5X/ZxSjo&#10;n+JVjBXtt+NjfEwfv5f0sdkp9fXZrWYgPHX+LX65f3SYP5rA/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WY0MMAAADcAAAADwAAAAAAAAAAAAAAAACYAgAAZHJzL2Rv&#10;d25yZXYueG1sUEsFBgAAAAAEAAQA9QAAAIg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shape id="536 CuadroTexto" o:spid="_x0000_s1425" type="#_x0000_t202" style="position:absolute;left:53336;top:43910;width:3137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9S8UA&#10;AADcAAAADwAAAGRycy9kb3ducmV2LnhtbERPTWvCQBC9F/wPywi9FN2YQ21SVxHBIj2URkV6HLLT&#10;JDQ7G7JrEvPruwWht3m8z1ltBlOLjlpXWVawmEcgiHOrKy4UnE/72QsI55E11pZJwY0cbNaThxWm&#10;2vacUXf0hQgh7FJUUHrfpFK6vCSDbm4b4sB929agD7AtpG6xD+GmlnEUPUuDFYeGEhvalZT/HK9G&#10;wdNXsk2wotN7fEku2fh5zca3D6Uep8P2FYSnwf+L7+6DDvMXS/h7Jl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T1LxQAAANwAAAAPAAAAAAAAAAAAAAAAAJgCAABkcnMv&#10;ZG93bnJldi54bWxQSwUGAAAAAAQABAD1AAAAigMAAAAA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37</w:t>
                                    </w:r>
                                  </w:p>
                                </w:txbxContent>
                              </v:textbox>
                            </v:shape>
                            <v:shape id="537 CuadroTexto" o:spid="_x0000_s1426" type="#_x0000_t202" style="position:absolute;left:56454;top:43557;width:3172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pOcYA&#10;AADcAAAADwAAAGRycy9kb3ducmV2LnhtbESPQWvCQBCF74L/YRmhF6kbPUgTXUUKFemhNFrE45Ad&#10;k2B2NmRXTf31zqHQ2wzvzXvfLNe9a9SNulB7NjCdJKCIC29rLg38HD5e30CFiGyx8UwGfinAejUc&#10;LDGz/s453faxVBLCIUMDVYxtpnUoKnIYJr4lFu3sO4dR1q7UtsO7hLtGz5Jkrh3WLA0VtvReUXHZ&#10;X52B8SndpFjT4XN2TI/54/uaP7ZfxryM+s0CVKQ+/pv/rndW8KdCK8/IBHr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pOcYAAADcAAAADwAAAAAAAAAAAAAAAACYAgAAZHJz&#10;L2Rvd25yZXYueG1sUEsFBgAAAAAEAAQA9QAAAIsDAAAAAA==&#10;" fillcolor="white [3201]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3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539 Grupo" o:spid="_x0000_s1427" style="position:absolute;left:34573;top:37528;width:16887;height:2967" coordorigin="34573,37528" coordsize="16886,2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shape id="585 CuadroTexto" o:spid="_x0000_s1428" type="#_x0000_t202" style="position:absolute;left:34573;top:37769;width:3770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71</w:t>
                                    </w:r>
                                  </w:p>
                                </w:txbxContent>
                              </v:textbox>
                            </v:shape>
                            <v:shape id="586 CuadroTexto" o:spid="_x0000_s1429" type="#_x0000_t202" style="position:absolute;left:37811;top:37651;width:347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72</w:t>
                                    </w:r>
                                  </w:p>
                                </w:txbxContent>
                              </v:textbox>
                            </v:shape>
                            <v:shape id="587 CuadroTexto" o:spid="_x0000_s1430" type="#_x0000_t202" style="position:absolute;left:40859;top:37769;width:357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73</w:t>
                                    </w:r>
                                  </w:p>
                                </w:txbxContent>
                              </v:textbox>
                            </v:shape>
                            <v:shape id="588 CuadroTexto" o:spid="_x0000_s1431" type="#_x0000_t202" style="position:absolute;left:44005;top:37887;width:3334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74</w:t>
                                    </w:r>
                                  </w:p>
                                </w:txbxContent>
                              </v:textbox>
                            </v:shape>
                            <v:shape id="589 CuadroTexto" o:spid="_x0000_s1432" type="#_x0000_t202" style="position:absolute;left:47050;top:37528;width:441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          <v:textbox>
                                <w:txbxContent>
                                  <w:p w:rsidR="007E522B" w:rsidRDefault="007E522B" w:rsidP="00DB1FB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dark1"/>
                                        <w:sz w:val="18"/>
                                        <w:szCs w:val="18"/>
                                        <w:lang w:val="es-AR"/>
                                      </w:rPr>
                                      <w:t>7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485 Grupo" o:spid="_x0000_s1433" style="position:absolute;left:34815;top:40862;width:24335;height:2381" coordorigin="34815,40862" coordsize="2433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group id="147 Grupo" o:spid="_x0000_s1434" style="position:absolute;left:34815;top:40862;width:2273;height:2381" coordorigin="34815,4086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<v:shape id="AutoShape 2" o:spid="_x0000_s1435" style="position:absolute;left:34815;top:4086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7V8AA&#10;AADcAAAADwAAAGRycy9kb3ducmV2LnhtbERPTYvCMBC9C/sfwgh700RBXbpG0YogeFILex2asS3b&#10;TLpNqt1/bwTB2zze5yzXva3FjVpfOdYwGSsQxLkzFRcasst+9AXCB2SDtWPS8E8e1quPwRIT4+58&#10;ots5FCKGsE9QQxlCk0jp85Is+rFriCN3da3FEGFbSNPiPYbbWk6VmkuLFceGEhtKS8p/z53VQLO0&#10;4r/u0B252y22P5xdd6nS+nPYb75BBOrDW/xyH0ycrybwfCZ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7V8AAAADcAAAADwAAAAAAAAAAAAAAAACYAgAAZHJzL2Rvd25y&#10;ZXYueG1sUEsFBgAAAAAEAAQA9QAAAIU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36" type="#_x0000_t32" style="position:absolute;left:37527;top:4148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5RM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m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zlEwQAAANwAAAAPAAAAAAAAAAAAAAAA&#10;AKECAABkcnMvZG93bnJldi54bWxQSwUGAAAAAAQABAD5AAAAjwMAAAAA&#10;"/>
                              <v:shape id="AutoShape 4" o:spid="_x0000_s1437" type="#_x0000_t32" style="position:absolute;left:35635;top:4364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            <v:shape id="AutoShape 5" o:spid="_x0000_s1438" type="#_x0000_t32" style="position:absolute;left:35471;top:4148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              <v:shape id="AutoShape 6" o:spid="_x0000_s1439" type="#_x0000_t32" style="position:absolute;left:37527;top:4351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      </v:group>
                            <v:group id="153 Grupo" o:spid="_x0000_s1440" style="position:absolute;left:38020;top:40862;width:2273;height:2381" coordorigin="38020,4086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shape id="AutoShape 2" o:spid="_x0000_s1441" style="position:absolute;left:38020;top:4086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f1MMA&#10;AADbAAAADwAAAGRycy9kb3ducmV2LnhtbESPQWvCQBSE74L/YXkFb7qpYNpGV7EJQsBTrdDrI/tM&#10;gtm3aXZj4r93hUKPw8x8w2x2o2nEjTpXW1bwuohAEBdW11wqOH8f5u8gnEfW2FgmBXdysNtOJxtM&#10;tB34i24nX4oAYZeggsr7NpHSFRUZdAvbEgfvYjuDPsiulLrDIcBNI5dRFEuDNYeFCltKKyqup94o&#10;oFVa82+f90fus7fPHz5fsjRSavYy7tcgPI3+P/zXzrWCjxie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Xf1MMAAADb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42" type="#_x0000_t32" style="position:absolute;left:40731;top:4148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6F4xAAAANsAAAAPAAAAAAAAAAAA&#10;AAAAAKECAABkcnMvZG93bnJldi54bWxQSwUGAAAAAAQABAD5AAAAkgMAAAAA&#10;"/>
                              <v:shape id="AutoShape 4" o:spid="_x0000_s1443" type="#_x0000_t32" style="position:absolute;left:38839;top:43649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1Cs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oNQrAAAAA2wAAAA8AAAAAAAAAAAAAAAAA&#10;oQIAAGRycy9kb3ducmV2LnhtbFBLBQYAAAAABAAEAPkAAACOAwAAAAA=&#10;"/>
                              <v:shape id="AutoShape 5" o:spid="_x0000_s1444" type="#_x0000_t32" style="position:absolute;left:38675;top:41484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        <v:shape id="AutoShape 6" o:spid="_x0000_s1445" type="#_x0000_t32" style="position:absolute;left:40731;top:43510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          </v:group>
                            <v:group id="159 Grupo" o:spid="_x0000_s1446" style="position:absolute;left:41369;top:40862;width:2273;height:2381" coordorigin="41369,4086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AutoShape 2" o:spid="_x0000_s1447" style="position:absolute;left:41369;top:4086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HoMEA&#10;AADbAAAADwAAAGRycy9kb3ducmV2LnhtbESPS6vCMBSE94L/IRzBnaYKvqpRtHJBuCsf4PbQHNti&#10;c1KbVHv/vbkguBxm5htmtWlNKZ5Uu8KygtEwAkGcWl1wpuBy/hnMQTiPrLG0TAr+yMFm3e2sMNb2&#10;xUd6nnwmAoRdjApy76tYSpfmZNANbUUcvJutDfog60zqGl8Bbko5jqKpNFhwWMixoiSn9H5qjAKa&#10;JAU/mkPzy81+trvy5bZPIqX6vXa7BOGp9d/wp33QChYj+P8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R6DBAAAA2w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48" type="#_x0000_t32" style="position:absolute;left:44081;top:4148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ALgxAAAANsAAAAPAAAAAAAAAAAA&#10;AAAAAKECAABkcnMvZG93bnJldi54bWxQSwUGAAAAAAQABAD5AAAAkgMAAAAA&#10;"/>
                              <v:shape id="AutoShape 4" o:spid="_x0000_s1449" type="#_x0000_t32" style="position:absolute;left:42189;top:4364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                <v:shape id="AutoShape 5" o:spid="_x0000_s1450" type="#_x0000_t32" style="position:absolute;left:42025;top:4148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              <v:shape id="AutoShape 6" o:spid="_x0000_s1451" type="#_x0000_t32" style="position:absolute;left:44081;top:4351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        </v:group>
                            <v:group id="165 Grupo" o:spid="_x0000_s1452" style="position:absolute;left:44432;top:40862;width:2273;height:2381" coordorigin="44432,4086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shape id="AutoShape 2" o:spid="_x0000_s1453" style="position:absolute;left:44432;top:4086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JCcMA&#10;AADbAAAADwAAAGRycy9kb3ducmV2LnhtbESPQWuDQBSE74X+h+UVemvWFGrFZpXEUBByqg30+nBf&#10;VOq+Ne4azb/PBgo9DjPzDbPJF9OLC42us6xgvYpAENdWd9woOH5/viQgnEfW2FsmBVdykGePDxtM&#10;tZ35iy6Vb0SAsEtRQev9kErp6pYMupUdiIN3sqNBH+TYSD3iHOCml69RFEuDHYeFFgcqWqp/q8ko&#10;oLei4/NUTgee9u+7Hz6e9kWk1PPTsv0A4Wnx/+G/dqkVJDHcv4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xJCcMAAADb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54" type="#_x0000_t32" style="position:absolute;left:47144;top:4148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                  <v:shape id="AutoShape 4" o:spid="_x0000_s1455" type="#_x0000_t32" style="position:absolute;left:45252;top:43649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              <v:shape id="AutoShape 5" o:spid="_x0000_s1456" type="#_x0000_t32" style="position:absolute;left:45088;top:41484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              <v:shape id="AutoShape 6" o:spid="_x0000_s1457" type="#_x0000_t32" style="position:absolute;left:47144;top:43510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            </v:group>
                            <v:group id="171 Grupo" o:spid="_x0000_s1458" style="position:absolute;left:47496;top:40862;width:2273;height:2381" coordorigin="47496,4086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AutoShape 2" o:spid="_x0000_s1459" style="position:absolute;left:47496;top:4086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RfcIA&#10;AADbAAAADwAAAGRycy9kb3ducmV2LnhtbESPT4vCMBTE7wt+h/AEb2uq4G6ppkUrgrAn/4DXR/Ns&#10;i81LbVKt336zIOxxmJnfMKtsMI14UOdqywpm0wgEcWF1zaWC82n3GYNwHlljY5kUvMhBlo4+Vpho&#10;++QDPY6+FAHCLkEFlfdtIqUrKjLoprYlDt7VdgZ9kF0pdYfPADeNnEfRlzRYc1iosKW8ouJ27I0C&#10;WuQ13/t9/8P99ntz4fN1m0dKTcbDegnC0+D/w+/2XiuIZ/D3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dF9wgAAANs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60" type="#_x0000_t32" style="position:absolute;left:50208;top:4148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              <v:shape id="AutoShape 4" o:spid="_x0000_s1461" type="#_x0000_t32" style="position:absolute;left:48316;top:4364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              <v:shape id="AutoShape 5" o:spid="_x0000_s1462" type="#_x0000_t32" style="position:absolute;left:48152;top:4148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          <v:shape id="AutoShape 6" o:spid="_x0000_s1463" type="#_x0000_t32" style="position:absolute;left:50208;top:43510;width:1185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          </v:group>
                            <v:group id="177 Grupo" o:spid="_x0000_s1464" style="position:absolute;left:50655;top:40862;width:2273;height:2381" coordorigin="50655,4086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<v:shape id="AutoShape 2" o:spid="_x0000_s1465" style="position:absolute;left:50655;top:4086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k5LsIA&#10;AADbAAAADwAAAGRycy9kb3ducmV2LnhtbESPT2vCQBTE7wW/w/IEb3VjoVFSV7GRQsBTVej1kX0m&#10;wezbmN388du7gtDjMDO/Ydbb0dSip9ZVlhUs5hEI4tzqigsF59PP+wqE88gaa8uk4E4OtpvJ2xoT&#10;bQf+pf7oCxEg7BJUUHrfJFK6vCSDbm4b4uBdbGvQB9kWUrc4BLip5UcUxdJgxWGhxIbSkvLrsTMK&#10;6DOt+NZl3YG7/fL7j8+XfRopNZuOuy8Qnkb/H361M61gGcP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TkuwgAAANs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66" type="#_x0000_t32" style="position:absolute;left:53366;top:4148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              <v:shape id="AutoShape 4" o:spid="_x0000_s1467" type="#_x0000_t32" style="position:absolute;left:51474;top:43649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T8M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s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k0/DAAAAA2wAAAA8AAAAAAAAAAAAAAAAA&#10;oQIAAGRycy9kb3ducmV2LnhtbFBLBQYAAAAABAAEAPkAAACOAwAAAAA=&#10;"/>
                              <v:shape id="AutoShape 5" o:spid="_x0000_s1468" type="#_x0000_t32" style="position:absolute;left:51310;top:41484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              <v:shape id="AutoShape 6" o:spid="_x0000_s1469" type="#_x0000_t32" style="position:absolute;left:53366;top:43510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          </v:group>
                            <v:group id="183 Grupo" o:spid="_x0000_s1470" style="position:absolute;left:53813;top:40862;width:2273;height:2381" coordorigin="53813,4086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<v:shape id="AutoShape 2" o:spid="_x0000_s1471" style="position:absolute;left:53813;top:4086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hWsMA&#10;AADbAAAADwAAAGRycy9kb3ducmV2LnhtbESPQWuDQBSE74X8h+UFemvWFBqDdQ2JoSDkVBPo9eG+&#10;qMR9a9w12n/fLRR6HGbmGybdzaYTDxpca1nBehWBIK6sbrlWcDl/vGxBOI+ssbNMCr7JwS5bPKWY&#10;aDvxJz1KX4sAYZeggsb7PpHSVQ0ZdCvbEwfvageDPsihlnrAKcBNJ1+jaCMNthwWGuwpb6i6laNR&#10;QG95y/exGE88HuPDF1+uxzxS6nk5799BeJr9f/ivXWgF8Rp+v4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hWsMAAADbAAAADwAAAAAAAAAAAAAAAACYAgAAZHJzL2Rv&#10;d25yZXYueG1sUEsFBgAAAAAEAAQA9QAAAIg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72" type="#_x0000_t32" style="position:absolute;left:56525;top:4148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              <v:shape id="AutoShape 4" o:spid="_x0000_s1473" type="#_x0000_t32" style="position:absolute;left:54633;top:43649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Bgc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EGBxAAAANsAAAAPAAAAAAAAAAAA&#10;AAAAAKECAABkcnMvZG93bnJldi54bWxQSwUGAAAAAAQABAD5AAAAkgMAAAAA&#10;"/>
                              <v:shape id="AutoShape 5" o:spid="_x0000_s1474" type="#_x0000_t32" style="position:absolute;left:54469;top:41484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      <v:shape id="AutoShape 6" o:spid="_x0000_s1475" type="#_x0000_t32" style="position:absolute;left:56525;top:43510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          </v:group>
                            <v:group id="189 Grupo" o:spid="_x0000_s1476" style="position:absolute;left:56877;top:40862;width:2273;height:2381" coordorigin="56877,4086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shape id="AutoShape 2" o:spid="_x0000_s1477" style="position:absolute;left:56877;top:4086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v88EA&#10;AADbAAAADwAAAGRycy9kb3ducmV2LnhtbESPQYvCMBSE7wv+h/AEb2u6glW6pmWtCIKnVcHro3m2&#10;ZZuX2qRa/70RFjwOM/MNs8oG04gbda62rOBrGoEgLqyuuVRwOm4/lyCcR9bYWCYFD3KQpaOPFSba&#10;3vmXbgdfigBhl6CCyvs2kdIVFRl0U9sSB+9iO4M+yK6UusN7gJtGzqIolgZrDgsVtpRXVPwdeqOA&#10;5nnN137X77nfLNZnPl02eaTUZDz8fIPwNPh3+L+90wriGF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gr/PBAAAA2w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78" type="#_x0000_t32" style="position:absolute;left:59588;top:4148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              <v:shape id="AutoShape 4" o:spid="_x0000_s1479" type="#_x0000_t32" style="position:absolute;left:57697;top:4364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              <v:shape id="AutoShape 5" o:spid="_x0000_s1480" type="#_x0000_t32" style="position:absolute;left:57533;top:4148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        <v:shape id="AutoShape 6" o:spid="_x0000_s1481" type="#_x0000_t32" style="position:absolute;left:59588;top:43510;width:1186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          </v:group>
                          </v:group>
                          <v:group id="486 Grupo" o:spid="_x0000_s1482" style="position:absolute;left:34956;top:35052;width:14856;height:2381" coordorigin="34956,35052" coordsize="14855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195 Grupo" o:spid="_x0000_s1483" style="position:absolute;left:34956;top:35052;width:2205;height:2381" coordorigin="34956,3505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AutoShape 2" o:spid="_x0000_s1484" style="position:absolute;left:34956;top:3505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jTcIA&#10;AADbAAAADwAAAGRycy9kb3ducmV2LnhtbESPQWvCQBSE74X+h+UJvdWNgbSSugaNCIInNdDrI/tM&#10;gtm3aXZj0n/vFoQeh5n5hlllk2nFnXrXWFawmEcgiEurG64UFJf9+xKE88gaW8uk4JccZOvXlxWm&#10;2o58ovvZVyJA2KWooPa+S6V0ZU0G3dx2xMG72t6gD7KvpO5xDHDTyjiKPqTBhsNCjR3lNZW382AU&#10;UJI3/DMchiMPu8/tNxfXXR4p9TabNl8gPE3+P/xsH7SCJIa/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2NNwgAAANsAAAAPAAAAAAAAAAAAAAAAAJgCAABkcnMvZG93&#10;bnJldi54bWxQSwUGAAAAAAQABAD1AAAAhwMAAAAA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85" type="#_x0000_t32" style="position:absolute;left:37668;top:3567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              <v:shape id="AutoShape 4" o:spid="_x0000_s1486" type="#_x0000_t32" style="position:absolute;left:35776;top:37839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              <v:shape id="AutoShape 5" o:spid="_x0000_s1487" type="#_x0000_t32" style="position:absolute;left:35612;top:35674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            <v:shape id="AutoShape 6" o:spid="_x0000_s1488" type="#_x0000_t32" style="position:absolute;left:37668;top:37699;width:1185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        </v:group>
                            <v:group id="201 Grupo" o:spid="_x0000_s1489" style="position:absolute;left:38119;top:35052;width:2205;height:2381" coordorigin="38119,3505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<v:shape id="AutoShape 2" o:spid="_x0000_s1490" style="position:absolute;left:38119;top:3505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WCMEA&#10;AADbAAAADwAAAGRycy9kb3ducmV2LnhtbESPS6vCMBSE94L/IRzBnaaKL6pRtHJBuCsf4PbQHNti&#10;c1KbVHv/vbkguBxm5htmtWlNKZ5Uu8KygtEwAkGcWl1wpuBy/hksQDiPrLG0TAr+yMFm3e2sMNb2&#10;xUd6nnwmAoRdjApy76tYSpfmZNANbUUcvJutDfog60zqGl8Bbko5jqKZNFhwWMixoiSn9H5qjAKa&#10;JgU/mkPzy81+vrvy5bZPIqX6vXa7BOGp9d/wp33QCiZz+P8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ZVgjBAAAA2w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91" type="#_x0000_t32" style="position:absolute;left:40831;top:3567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              <v:shape id="AutoShape 4" o:spid="_x0000_s1492" type="#_x0000_t32" style="position:absolute;left:38939;top:3783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              <v:shape id="AutoShape 5" o:spid="_x0000_s1493" type="#_x0000_t32" style="position:absolute;left:38775;top:3567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        <v:shape id="AutoShape 6" o:spid="_x0000_s1494" type="#_x0000_t32" style="position:absolute;left:40831;top:37699;width:1185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      </v:group>
                            <v:group id="207 Grupo" o:spid="_x0000_s1495" style="position:absolute;left:41282;top:35052;width:2205;height:2381" coordorigin="41282,3505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shape id="AutoShape 2" o:spid="_x0000_s1496" style="position:absolute;left:41282;top:3505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1kMAA&#10;AADbAAAADwAAAGRycy9kb3ducmV2LnhtbESPQYvCMBSE74L/ITzBm6aKrlKN4lYEwdOq4PXRPNti&#10;89JtUq3/3giCx2FmvmGW69aU4k61KywrGA0jEMSp1QVnCs6n3WAOwnlkjaVlUvAkB+tVt7PEWNsH&#10;/9H96DMRIOxiVJB7X8VSujQng25oK+LgXW1t0AdZZ1LX+AhwU8pxFP1IgwWHhRwrSnJKb8fGKKBp&#10;UvB/s28O3Gxnvxc+X7dJpFS/124WIDy1/hv+tPdawWQM7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71kMAAAADbAAAADwAAAAAAAAAAAAAAAACYAgAAZHJzL2Rvd25y&#10;ZXYueG1sUEsFBgAAAAAEAAQA9QAAAIU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497" type="#_x0000_t32" style="position:absolute;left:43993;top:35674;width:1186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              <v:shape id="AutoShape 4" o:spid="_x0000_s1498" type="#_x0000_t32" style="position:absolute;left:42101;top:37839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            <v:shape id="AutoShape 5" o:spid="_x0000_s1499" type="#_x0000_t32" style="position:absolute;left:41937;top:35674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        <v:shape id="AutoShape 6" o:spid="_x0000_s1500" type="#_x0000_t32" style="position:absolute;left:43993;top:37699;width:1186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        </v:group>
                            <v:group id="213 Grupo" o:spid="_x0000_s1501" style="position:absolute;left:44444;top:35052;width:2205;height:2381" coordorigin="44444,3505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<v:shape id="AutoShape 2" o:spid="_x0000_s1502" style="position:absolute;left:44444;top:3505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ldcEA&#10;AADbAAAADwAAAGRycy9kb3ducmV2LnhtbESPS6vCMBSE94L/IRzBnaYqPqhG0coF4a58gNtDc2yL&#10;zUltUu399+aC4HKYmW+Y1aY1pXhS7QrLCkbDCARxanXBmYLL+WewAOE8ssbSMin4Iwebdbezwljb&#10;Fx/pefKZCBB2MSrIva9iKV2ak0E3tBVx8G62NuiDrDOpa3wFuCnlOIpm0mDBYSHHipKc0vupMQpo&#10;mhT8aA7NLzf7+e7Kl9s+iZTq99rtEoSn1n/Dn/ZBK5jM4f9L+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fJXXBAAAA2wAAAA8AAAAAAAAAAAAAAAAAmAIAAGRycy9kb3du&#10;cmV2LnhtbFBLBQYAAAAABAAEAPUAAACGAwAAAAA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503" type="#_x0000_t32" style="position:absolute;left:47156;top:3567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          <v:shape id="AutoShape 4" o:spid="_x0000_s1504" type="#_x0000_t32" style="position:absolute;left:45264;top:37839;width:1041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              <v:shape id="AutoShape 5" o:spid="_x0000_s1505" type="#_x0000_t32" style="position:absolute;left:45100;top:35674;width:1205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          <v:shape id="AutoShape 6" o:spid="_x0000_s1506" type="#_x0000_t32" style="position:absolute;left:47156;top:37699;width:1185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        </v:group>
                            <v:group id="219 Grupo" o:spid="_x0000_s1507" style="position:absolute;left:47607;top:35052;width:2205;height:2381" coordorigin="47607,35052" coordsize="45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<v:shape id="AutoShape 2" o:spid="_x0000_s1508" style="position:absolute;left:47607;top:35052;width:4572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G7cAA&#10;AADbAAAADwAAAGRycy9kb3ducmV2LnhtbESPQYvCMBSE74L/ITzBm6YqrlKN4lYEwdOq4PXRPNti&#10;89JtUq3/3giCx2FmvmGW69aU4k61KywrGA0jEMSp1QVnCs6n3WAOwnlkjaVlUvAkB+tVt7PEWNsH&#10;/9H96DMRIOxiVJB7X8VSujQng25oK+LgXW1t0AdZZ1LX+AhwU8pxFP1IgwWHhRwrSnJKb8fGKKBp&#10;UvB/s28O3Gxnvxc+X7dJpFS/124WIDy1/hv+tPdawWQM7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iG7cAAAADbAAAADwAAAAAAAAAAAAAAAACYAgAAZHJzL2Rvd25y&#10;ZXYueG1sUEsFBgAAAAAEAAQA9QAAAIUDAAAAAA==&#10;" path="m,10800c,4835,4835,,10800,v5965,,10800,4835,10800,10800c21600,16765,16765,21600,10800,21600,4835,21600,,16765,,10800xm8074,10800v,1506,1220,2726,2726,2726c12306,13526,13526,12306,13526,10800v,-1506,-1220,-2726,-2726,-2726c9294,8074,8074,9294,8074,10800xe">
                                <v:path o:connecttype="custom" o:connectlocs="228600,0;66950,66950;0,228600;66950,390250;228600,457200;390250,390250;457200,228600;390250,66950" o:connectangles="0,0,0,0,0,0,0,0" textboxrect="3163,3163,18437,18437"/>
                              </v:shape>
                              <v:shape id="AutoShape 3" o:spid="_x0000_s1509" type="#_x0000_t32" style="position:absolute;left:50319;top:35674;width:1185;height:1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              <v:shape id="AutoShape 4" o:spid="_x0000_s1510" type="#_x0000_t32" style="position:absolute;left:48427;top:37839;width:1040;height: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              <v:shape id="AutoShape 5" o:spid="_x0000_s1511" type="#_x0000_t32" style="position:absolute;left:48263;top:35674;width:1204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          <v:shape id="AutoShape 6" o:spid="_x0000_s1512" type="#_x0000_t32" style="position:absolute;left:50319;top:37699;width:1185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      </v:group>
                          </v:group>
                        </v:group>
                        <v:group id="558 Grupo" o:spid="_x0000_s1513" style="position:absolute;top:16590;width:62864;height:31416" coordorigin=",16590" coordsize="62864,31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line id="499 Conector recto" o:spid="_x0000_s1514" style="position:absolute;rotation:90;visibility:visible;mso-wrap-style:square" from="25768,40144" to="37095,4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14E8IAAADbAAAADwAAAGRycy9kb3ducmV2LnhtbERPS2vCQBC+F/oflil4q5tqkDZ1lSIE&#10;PRXUIPY27I5JMDsbsptH/323UOhtPr7nrLeTbcRAna8dK3iZJyCItTM1lwqKc/78CsIHZIONY1Lw&#10;TR62m8eHNWbGjXyk4RRKEUPYZ6igCqHNpPS6Iot+7lriyN1cZzFE2JXSdDjGcNvIRZKspMWaY0OF&#10;Le0q0vdTbxUMl7xYHa/pF+rlfrp+Wqvf+otSs6fp4x1EoCn8i//cBxPnp/D7Sz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14E8IAAADbAAAADwAAAAAAAAAAAAAA&#10;AAChAgAAZHJzL2Rvd25yZXYueG1sUEsFBgAAAAAEAAQA+QAAAJADAAAAAA==&#10;" strokecolor="black [3213]" strokeweight="1.25pt"/>
                          <v:line id="501 Conector recto" o:spid="_x0000_s1515" style="position:absolute;visibility:visible;mso-wrap-style:square" from="3143,32575" to="28003,3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OD4scAAADbAAAADwAAAGRycy9kb3ducmV2LnhtbESPT2vCQBDF7wW/wzJCL6KbSiMSXUWK&#10;hVZ6aNWD3obsmASzsyG75k8/vVsQepvhvd+bN8t1Z0rRUO0KywpeJhEI4tTqgjMFx8P7eA7CeWSN&#10;pWVS0JOD9WrwtMRE25Z/qNn7TIQQdgkqyL2vEildmpNBN7EVcdAutjbow1pnUtfYhnBTymkUzaTB&#10;gsOFHCt6yym97m8m1PjdfqXH19H8fNp1n9NtH9++6azU87DbLEB46vy/+UF/6MDF8PdLGE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o4PixwAAANsAAAAPAAAAAAAA&#10;AAAAAAAAAKECAABkcnMvZG93bnJldi54bWxQSwUGAAAAAAQABAD5AAAAlQMAAAAA&#10;" strokecolor="black [3213]" strokeweight="1.25pt"/>
                          <v:line id="490 Conector recto" o:spid="_x0000_s1516" style="position:absolute;rotation:90;flip:x;visibility:visible;mso-wrap-style:square" from="25717,24955" to="37147,2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xYAcEAAADbAAAADwAAAGRycy9kb3ducmV2LnhtbERPTWvCQBC9C/6HZYTedKNCtKmrSDFF&#10;8FT14m3MTpPQ7GyaXWP017sFwds83ucsVp2pREuNKy0rGI8iEMSZ1SXnCo6HdDgH4TyyxsoyKbiR&#10;g9Wy31tgou2Vv6nd+1yEEHYJKii8rxMpXVaQQTeyNXHgfmxj0AfY5FI3eA3hppKTKIqlwZJDQ4E1&#10;fRaU/e4vRsG03Z5cnZpZ/NX9bc53f35P7U6pt0G3/gDhqfMv8dO91WF+DP+/h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bFgBwQAAANsAAAAPAAAAAAAAAAAAAAAA&#10;AKECAABkcnMvZG93bnJldi54bWxQSwUGAAAAAAQABAD5AAAAjwMAAAAA&#10;" strokecolor="black [3213]" strokeweight="1.25pt"/>
                          <v:line id="503 Conector recto" o:spid="_x0000_s1517" style="position:absolute;visibility:visible;mso-wrap-style:square" from="34480,32480" to="59626,3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24DsYAAADbAAAADwAAAGRycy9kb3ducmV2LnhtbESPT4vCMBDF7wt+hzCCl0VTxVWpRhFR&#10;0MWD/w56G5qxLTaT0kStfvrNwsLeZnjv9+bNZFabQjyocrllBd1OBII4sTrnVMHpuGqPQDiPrLGw&#10;TApe5GA2bXxMMNb2yXt6HHwqQgi7GBVk3pexlC7JyKDr2JI4aFdbGfRhrVKpK3yGcFPIXhQNpMGc&#10;w4UMS1pklNwOdxNqvJfb5NT/HF3O3/Wmt3x93Xd0UarVrOdjEJ5q/2/+o9c6cEP4/SUMIK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9uA7GAAAA2wAAAA8AAAAAAAAA&#10;AAAAAAAAoQIAAGRycy9kb3ducmV2LnhtbFBLBQYAAAAABAAEAPkAAACUAwAAAAA=&#10;" strokecolor="black [3213]" strokeweight="1.25pt"/>
                          <v:shape id="755 CuadroTexto" o:spid="_x0000_s1518" type="#_x0000_t202" style="position:absolute;left:59626;top:30575;width:323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          <v:textbox>
                              <w:txbxContent>
                                <w:p w:rsidR="007E522B" w:rsidRDefault="007E522B" w:rsidP="00DB1F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s-AR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  <v:shape id="756 CuadroTexto" o:spid="_x0000_s1519" type="#_x0000_t202" style="position:absolute;top:30480;width:266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ZbMEA&#10;AADbAAAADwAAAGRycy9kb3ducmV2LnhtbERPS2sCMRC+F/ofwhS81WxF+9gapQgBr7VeeptuZjfb&#10;bibrJrrx35uC4G0+vucs18l14kRDaD0reJoWIIgrb1puFOy/9OMriBCRDXaeScGZAqxX93dLLI0f&#10;+ZNOu9iIHMKhRAU2xr6UMlSWHIap74kzV/vBYcxwaKQZcMzhrpOzoniWDlvODRZ72liq/nZHp+Do&#10;Dr/bF6t/DvWiHhff86S1TkpNHtLHO4hIKd7EV/fW5Plv8P9LPkC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2WzBAAAA2wAAAA8AAAAAAAAAAAAAAAAAmAIAAGRycy9kb3du&#10;cmV2LnhtbFBLBQYAAAAABAAEAPUAAACGAwAAAAA=&#10;" fillcolor="white [3201]" stroked="f">
                            <v:textbox>
                              <w:txbxContent>
                                <w:p w:rsidR="007E522B" w:rsidRDefault="007E522B" w:rsidP="00DB1F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s-AR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758 CuadroTexto" o:spid="_x0000_s1520" type="#_x0000_t202" style="position:absolute;left:25334;top:16590;width:11419;height:3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          <v:textbox>
                              <w:txbxContent>
                                <w:p w:rsidR="007E522B" w:rsidRDefault="007E522B" w:rsidP="00DB1F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s-AR"/>
                                    </w:rPr>
                                    <w:t>VESTIBULAR</w:t>
                                  </w:r>
                                </w:p>
                              </w:txbxContent>
                            </v:textbox>
                          </v:shape>
                          <v:shape id="759 CuadroTexto" o:spid="_x0000_s1521" type="#_x0000_t202" style="position:absolute;left:26669;top:45064;width:9525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CAsQA&#10;AADbAAAADwAAAGRycy9kb3ducmV2LnhtbESPwWrDMBBE74H8g9hAL6GRnYMbXCuhFAzGtIcm+YCt&#10;tbGMrZWxVMf9+6pQ6HGYmTdMcVrsIGaafOdYQbpLQBA3TnfcKrheyscDCB+QNQ6OScE3eTgd16sC&#10;c+3u/EHzObQiQtjnqMCEMOZS+saQRb9zI3H0bm6yGKKcWqknvEe4HeQ+STJpseO4YHCkV0NNf/6y&#10;CrZmTN7fbtVnqbPG9LXHJzvXSj1slpdnEIGW8B/+a1dawT6F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wgLEAAAA2wAAAA8AAAAAAAAAAAAAAAAAmAIAAGRycy9k&#10;b3ducmV2LnhtbFBLBQYAAAAABAAEAPUAAACJAwAAAAA=&#10;" filled="f" stroked="f">
                            <v:textbox>
                              <w:txbxContent>
                                <w:p w:rsidR="007E522B" w:rsidRDefault="007E522B" w:rsidP="00DB1F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s-AR"/>
                                    </w:rPr>
                                    <w:t>VESTIBULAR</w:t>
                                  </w:r>
                                </w:p>
                              </w:txbxContent>
                            </v:textbox>
                          </v:shape>
                          <v:shape id="760 CuadroTexto" o:spid="_x0000_s1522" type="#_x0000_t202" style="position:absolute;left:27812;top:30670;width:695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              <v:textbox>
                              <w:txbxContent>
                                <w:p w:rsidR="007E522B" w:rsidRDefault="007E522B" w:rsidP="00DB1F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0"/>
                                      <w:szCs w:val="20"/>
                                      <w:lang w:val="es-AR"/>
                                    </w:rPr>
                                    <w:t>LINGUAL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BF615A" w:rsidTr="00BF615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15A" w:rsidRPr="00BF615A" w:rsidRDefault="00BF615A" w:rsidP="00BF615A">
            <w:pPr>
              <w:rPr>
                <w:rFonts w:ascii="Calibri" w:hAnsi="Calibri"/>
                <w:color w:val="000000"/>
                <w:lang w:val="es-AR" w:eastAsia="es-AR"/>
              </w:rPr>
            </w:pPr>
          </w:p>
        </w:tc>
        <w:tc>
          <w:tcPr>
            <w:tcW w:w="18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Tablaconcuadrcula"/>
              <w:tblpPr w:leftFromText="141" w:rightFromText="141" w:vertAnchor="text" w:horzAnchor="page" w:tblpY="-1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07"/>
              <w:gridCol w:w="4042"/>
              <w:gridCol w:w="1828"/>
              <w:gridCol w:w="2444"/>
            </w:tblGrid>
            <w:tr w:rsidR="00390F1D" w:rsidTr="00390F1D">
              <w:trPr>
                <w:trHeight w:val="272"/>
              </w:trPr>
              <w:tc>
                <w:tcPr>
                  <w:tcW w:w="1907" w:type="dxa"/>
                  <w:vMerge w:val="restart"/>
                  <w:vAlign w:val="center"/>
                </w:tcPr>
                <w:p w:rsidR="00390F1D" w:rsidRPr="00390F1D" w:rsidRDefault="00390F1D" w:rsidP="00390F1D">
                  <w:pPr>
                    <w:ind w:left="-1247" w:firstLine="1247"/>
                    <w:jc w:val="center"/>
                    <w:rPr>
                      <w:b/>
                      <w:noProof/>
                      <w:sz w:val="18"/>
                      <w:szCs w:val="18"/>
                      <w:lang w:eastAsia="es-CO"/>
                    </w:rPr>
                  </w:pPr>
                  <w:r w:rsidRPr="00390F1D">
                    <w:rPr>
                      <w:b/>
                      <w:noProof/>
                      <w:sz w:val="18"/>
                      <w:szCs w:val="18"/>
                      <w:lang w:eastAsia="es-CO"/>
                    </w:rPr>
                    <w:t>8. DIAGNOSTICO</w:t>
                  </w:r>
                </w:p>
              </w:tc>
              <w:tc>
                <w:tcPr>
                  <w:tcW w:w="4042" w:type="dxa"/>
                </w:tcPr>
                <w:p w:rsidR="00390F1D" w:rsidRPr="00390F1D" w:rsidRDefault="00390F1D" w:rsidP="00390F1D">
                  <w:pPr>
                    <w:rPr>
                      <w:noProof/>
                      <w:sz w:val="20"/>
                      <w:szCs w:val="20"/>
                      <w:lang w:eastAsia="es-CO"/>
                    </w:rPr>
                  </w:pPr>
                  <w:r w:rsidRPr="00390F1D">
                    <w:rPr>
                      <w:noProof/>
                      <w:sz w:val="20"/>
                      <w:szCs w:val="20"/>
                      <w:lang w:eastAsia="es-CO"/>
                    </w:rPr>
                    <w:t>1.</w:t>
                  </w:r>
                </w:p>
              </w:tc>
              <w:tc>
                <w:tcPr>
                  <w:tcW w:w="1828" w:type="dxa"/>
                  <w:vMerge w:val="restart"/>
                  <w:vAlign w:val="center"/>
                </w:tcPr>
                <w:p w:rsidR="00390F1D" w:rsidRPr="00390F1D" w:rsidRDefault="00390F1D" w:rsidP="00390F1D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es-CO"/>
                    </w:rPr>
                  </w:pPr>
                  <w:r w:rsidRPr="00390F1D">
                    <w:rPr>
                      <w:b/>
                      <w:noProof/>
                      <w:sz w:val="18"/>
                      <w:szCs w:val="18"/>
                      <w:lang w:eastAsia="es-CO"/>
                    </w:rPr>
                    <w:t>9. PRONOSTICO</w:t>
                  </w:r>
                </w:p>
              </w:tc>
              <w:tc>
                <w:tcPr>
                  <w:tcW w:w="2444" w:type="dxa"/>
                  <w:vAlign w:val="center"/>
                </w:tcPr>
                <w:p w:rsidR="00390F1D" w:rsidRPr="00126A81" w:rsidRDefault="00390F1D" w:rsidP="007D54C1">
                  <w:pPr>
                    <w:pStyle w:val="Prrafodelista"/>
                    <w:numPr>
                      <w:ilvl w:val="0"/>
                      <w:numId w:val="25"/>
                    </w:numPr>
                    <w:ind w:left="317" w:hanging="283"/>
                    <w:rPr>
                      <w:noProof/>
                      <w:sz w:val="20"/>
                      <w:szCs w:val="20"/>
                      <w:lang w:eastAsia="es-CO"/>
                    </w:rPr>
                  </w:pPr>
                  <w:r w:rsidRPr="00126A81">
                    <w:rPr>
                      <w:noProof/>
                      <w:sz w:val="20"/>
                      <w:szCs w:val="20"/>
                      <w:lang w:eastAsia="es-CO"/>
                    </w:rPr>
                    <w:t>BUENO</w:t>
                  </w:r>
                </w:p>
              </w:tc>
            </w:tr>
            <w:tr w:rsidR="00390F1D" w:rsidTr="00390F1D">
              <w:trPr>
                <w:trHeight w:val="291"/>
              </w:trPr>
              <w:tc>
                <w:tcPr>
                  <w:tcW w:w="1907" w:type="dxa"/>
                  <w:vMerge/>
                </w:tcPr>
                <w:p w:rsidR="00390F1D" w:rsidRDefault="00390F1D" w:rsidP="00BF615A">
                  <w:pPr>
                    <w:rPr>
                      <w:noProof/>
                      <w:lang w:eastAsia="es-CO"/>
                    </w:rPr>
                  </w:pPr>
                </w:p>
              </w:tc>
              <w:tc>
                <w:tcPr>
                  <w:tcW w:w="4042" w:type="dxa"/>
                </w:tcPr>
                <w:p w:rsidR="00390F1D" w:rsidRPr="00390F1D" w:rsidRDefault="00390F1D" w:rsidP="00BF615A">
                  <w:pPr>
                    <w:rPr>
                      <w:noProof/>
                      <w:lang w:eastAsia="es-CO"/>
                    </w:rPr>
                  </w:pPr>
                  <w:r w:rsidRPr="00390F1D">
                    <w:rPr>
                      <w:noProof/>
                      <w:lang w:eastAsia="es-CO"/>
                    </w:rPr>
                    <w:t>2.</w:t>
                  </w:r>
                </w:p>
              </w:tc>
              <w:tc>
                <w:tcPr>
                  <w:tcW w:w="1828" w:type="dxa"/>
                  <w:vMerge/>
                </w:tcPr>
                <w:p w:rsidR="00390F1D" w:rsidRDefault="00390F1D" w:rsidP="00BF615A">
                  <w:pPr>
                    <w:rPr>
                      <w:noProof/>
                      <w:lang w:eastAsia="es-CO"/>
                    </w:rPr>
                  </w:pPr>
                </w:p>
              </w:tc>
              <w:tc>
                <w:tcPr>
                  <w:tcW w:w="2444" w:type="dxa"/>
                  <w:vAlign w:val="center"/>
                </w:tcPr>
                <w:p w:rsidR="00390F1D" w:rsidRPr="00126A81" w:rsidRDefault="00390F1D" w:rsidP="007D54C1">
                  <w:pPr>
                    <w:pStyle w:val="Prrafodelista"/>
                    <w:numPr>
                      <w:ilvl w:val="0"/>
                      <w:numId w:val="25"/>
                    </w:numPr>
                    <w:ind w:left="317" w:hanging="283"/>
                    <w:rPr>
                      <w:noProof/>
                      <w:sz w:val="20"/>
                      <w:szCs w:val="20"/>
                      <w:lang w:eastAsia="es-CO"/>
                    </w:rPr>
                  </w:pPr>
                  <w:r w:rsidRPr="00126A81">
                    <w:rPr>
                      <w:noProof/>
                      <w:sz w:val="20"/>
                      <w:szCs w:val="20"/>
                      <w:lang w:eastAsia="es-CO"/>
                    </w:rPr>
                    <w:t>REGULAR</w:t>
                  </w:r>
                </w:p>
              </w:tc>
            </w:tr>
            <w:tr w:rsidR="00390F1D" w:rsidTr="00390F1D">
              <w:trPr>
                <w:trHeight w:val="251"/>
              </w:trPr>
              <w:tc>
                <w:tcPr>
                  <w:tcW w:w="1907" w:type="dxa"/>
                  <w:vMerge/>
                </w:tcPr>
                <w:p w:rsidR="00390F1D" w:rsidRDefault="00390F1D" w:rsidP="00BF615A">
                  <w:pPr>
                    <w:rPr>
                      <w:noProof/>
                      <w:lang w:eastAsia="es-CO"/>
                    </w:rPr>
                  </w:pPr>
                </w:p>
              </w:tc>
              <w:tc>
                <w:tcPr>
                  <w:tcW w:w="4042" w:type="dxa"/>
                </w:tcPr>
                <w:p w:rsidR="00390F1D" w:rsidRDefault="00390F1D" w:rsidP="00BF615A">
                  <w:pPr>
                    <w:rPr>
                      <w:noProof/>
                      <w:lang w:eastAsia="es-CO"/>
                    </w:rPr>
                  </w:pPr>
                  <w:r>
                    <w:rPr>
                      <w:noProof/>
                      <w:lang w:eastAsia="es-CO"/>
                    </w:rPr>
                    <w:t>3.</w:t>
                  </w:r>
                </w:p>
              </w:tc>
              <w:tc>
                <w:tcPr>
                  <w:tcW w:w="1828" w:type="dxa"/>
                  <w:vMerge/>
                </w:tcPr>
                <w:p w:rsidR="00390F1D" w:rsidRDefault="00390F1D" w:rsidP="00BF615A">
                  <w:pPr>
                    <w:rPr>
                      <w:noProof/>
                      <w:lang w:eastAsia="es-CO"/>
                    </w:rPr>
                  </w:pPr>
                </w:p>
              </w:tc>
              <w:tc>
                <w:tcPr>
                  <w:tcW w:w="2444" w:type="dxa"/>
                  <w:vAlign w:val="center"/>
                </w:tcPr>
                <w:p w:rsidR="00390F1D" w:rsidRPr="00126A81" w:rsidRDefault="00390F1D" w:rsidP="007D54C1">
                  <w:pPr>
                    <w:pStyle w:val="Prrafodelista"/>
                    <w:numPr>
                      <w:ilvl w:val="0"/>
                      <w:numId w:val="25"/>
                    </w:numPr>
                    <w:ind w:left="317" w:hanging="283"/>
                    <w:rPr>
                      <w:noProof/>
                      <w:sz w:val="20"/>
                      <w:szCs w:val="20"/>
                      <w:lang w:eastAsia="es-CO"/>
                    </w:rPr>
                  </w:pPr>
                  <w:r w:rsidRPr="00126A81">
                    <w:rPr>
                      <w:noProof/>
                      <w:sz w:val="20"/>
                      <w:szCs w:val="20"/>
                      <w:lang w:eastAsia="es-CO"/>
                    </w:rPr>
                    <w:t>MALO</w:t>
                  </w:r>
                </w:p>
              </w:tc>
            </w:tr>
          </w:tbl>
          <w:p w:rsidR="00BF615A" w:rsidRPr="00BF615A" w:rsidRDefault="00BF615A" w:rsidP="00BF615A">
            <w:pPr>
              <w:rPr>
                <w:noProof/>
                <w:lang w:eastAsia="es-CO"/>
              </w:rPr>
            </w:pPr>
          </w:p>
        </w:tc>
      </w:tr>
    </w:tbl>
    <w:p w:rsidR="00BF615A" w:rsidRDefault="00BF615A" w:rsidP="007E7174">
      <w:pPr>
        <w:tabs>
          <w:tab w:val="left" w:pos="690"/>
        </w:tabs>
        <w:rPr>
          <w:b/>
          <w:sz w:val="16"/>
          <w:szCs w:val="16"/>
        </w:rPr>
      </w:pPr>
    </w:p>
    <w:p w:rsidR="00E5406F" w:rsidRPr="007D54C1" w:rsidRDefault="007D54C1" w:rsidP="007E7174">
      <w:pPr>
        <w:tabs>
          <w:tab w:val="left" w:pos="690"/>
        </w:tabs>
        <w:rPr>
          <w:b/>
          <w:sz w:val="18"/>
          <w:szCs w:val="18"/>
        </w:rPr>
      </w:pPr>
      <w:r w:rsidRPr="007D54C1">
        <w:rPr>
          <w:b/>
          <w:sz w:val="18"/>
          <w:szCs w:val="18"/>
        </w:rPr>
        <w:t>10</w:t>
      </w:r>
      <w:r w:rsidR="00BF615A" w:rsidRPr="007D54C1">
        <w:rPr>
          <w:b/>
          <w:sz w:val="18"/>
          <w:szCs w:val="18"/>
        </w:rPr>
        <w:t xml:space="preserve">. </w:t>
      </w:r>
      <w:r w:rsidR="00BC1B23" w:rsidRPr="007D54C1">
        <w:rPr>
          <w:b/>
          <w:sz w:val="18"/>
          <w:szCs w:val="18"/>
        </w:rPr>
        <w:t>DESCRIPCIÓN</w:t>
      </w:r>
      <w:r w:rsidR="00E5406F" w:rsidRPr="007D54C1">
        <w:rPr>
          <w:b/>
          <w:sz w:val="18"/>
          <w:szCs w:val="18"/>
        </w:rPr>
        <w:t xml:space="preserve"> </w:t>
      </w:r>
      <w:r w:rsidR="00C71218" w:rsidRPr="007D54C1">
        <w:rPr>
          <w:b/>
          <w:sz w:val="18"/>
          <w:szCs w:val="18"/>
        </w:rPr>
        <w:t xml:space="preserve"> </w:t>
      </w:r>
      <w:r w:rsidR="00E5406F" w:rsidRPr="007D54C1">
        <w:rPr>
          <w:b/>
          <w:sz w:val="18"/>
          <w:szCs w:val="18"/>
        </w:rPr>
        <w:t>DEL TRATAMIENTO EJECUTADO</w:t>
      </w:r>
    </w:p>
    <w:p w:rsidR="00E62D6E" w:rsidRDefault="00E62D6E" w:rsidP="007E7174">
      <w:pPr>
        <w:tabs>
          <w:tab w:val="left" w:pos="690"/>
        </w:tabs>
        <w:rPr>
          <w:b/>
          <w:sz w:val="16"/>
          <w:szCs w:val="16"/>
        </w:rPr>
      </w:pP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031"/>
        <w:gridCol w:w="850"/>
        <w:gridCol w:w="851"/>
        <w:gridCol w:w="1300"/>
        <w:gridCol w:w="3515"/>
        <w:gridCol w:w="1417"/>
        <w:gridCol w:w="1134"/>
      </w:tblGrid>
      <w:tr w:rsidR="00E5406F" w:rsidTr="00BF615A">
        <w:tc>
          <w:tcPr>
            <w:tcW w:w="817" w:type="dxa"/>
            <w:vAlign w:val="center"/>
          </w:tcPr>
          <w:p w:rsidR="00E5406F" w:rsidRPr="00F8372F" w:rsidRDefault="00E5406F" w:rsidP="000346CE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 w:rsidRPr="00F8372F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1031" w:type="dxa"/>
            <w:vAlign w:val="center"/>
          </w:tcPr>
          <w:p w:rsidR="00E5406F" w:rsidRPr="00F8372F" w:rsidRDefault="00E5406F" w:rsidP="000346CE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 w:rsidRPr="00F8372F">
              <w:rPr>
                <w:b/>
                <w:sz w:val="16"/>
                <w:szCs w:val="16"/>
              </w:rPr>
              <w:t>HORA LLEGADA</w:t>
            </w:r>
          </w:p>
        </w:tc>
        <w:tc>
          <w:tcPr>
            <w:tcW w:w="850" w:type="dxa"/>
            <w:vAlign w:val="center"/>
          </w:tcPr>
          <w:p w:rsidR="00E5406F" w:rsidRPr="00F8372F" w:rsidRDefault="00E5406F" w:rsidP="000346CE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 w:rsidRPr="00F8372F">
              <w:rPr>
                <w:b/>
                <w:sz w:val="16"/>
                <w:szCs w:val="16"/>
              </w:rPr>
              <w:t>HORA</w:t>
            </w:r>
          </w:p>
          <w:p w:rsidR="00E5406F" w:rsidRPr="00F8372F" w:rsidRDefault="00E5406F" w:rsidP="000346CE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 w:rsidRPr="00F8372F">
              <w:rPr>
                <w:b/>
                <w:sz w:val="16"/>
                <w:szCs w:val="16"/>
              </w:rPr>
              <w:t>SALIDA</w:t>
            </w:r>
          </w:p>
        </w:tc>
        <w:tc>
          <w:tcPr>
            <w:tcW w:w="851" w:type="dxa"/>
            <w:vAlign w:val="center"/>
          </w:tcPr>
          <w:p w:rsidR="00E5406F" w:rsidRPr="00F8372F" w:rsidRDefault="00E5406F" w:rsidP="000346CE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 w:rsidRPr="00F8372F">
              <w:rPr>
                <w:b/>
                <w:sz w:val="16"/>
                <w:szCs w:val="16"/>
              </w:rPr>
              <w:t>DIENTE</w:t>
            </w:r>
          </w:p>
        </w:tc>
        <w:tc>
          <w:tcPr>
            <w:tcW w:w="1300" w:type="dxa"/>
            <w:vAlign w:val="center"/>
          </w:tcPr>
          <w:p w:rsidR="00E5406F" w:rsidRPr="00F8372F" w:rsidRDefault="00E5406F" w:rsidP="000346CE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 w:rsidRPr="00F8372F">
              <w:rPr>
                <w:b/>
                <w:sz w:val="16"/>
                <w:szCs w:val="16"/>
              </w:rPr>
              <w:t>SUPERFICIE</w:t>
            </w:r>
          </w:p>
        </w:tc>
        <w:tc>
          <w:tcPr>
            <w:tcW w:w="3515" w:type="dxa"/>
            <w:vAlign w:val="center"/>
          </w:tcPr>
          <w:p w:rsidR="00E5406F" w:rsidRPr="00F8372F" w:rsidRDefault="00BC1B23" w:rsidP="000346CE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 w:rsidRPr="00F8372F">
              <w:rPr>
                <w:b/>
                <w:sz w:val="16"/>
                <w:szCs w:val="16"/>
              </w:rPr>
              <w:t>DESCRIPCIÓN</w:t>
            </w:r>
            <w:r w:rsidR="00E5406F" w:rsidRPr="00F8372F">
              <w:rPr>
                <w:b/>
                <w:sz w:val="16"/>
                <w:szCs w:val="16"/>
              </w:rPr>
              <w:t xml:space="preserve"> DEL PROCEDIMIENTO</w:t>
            </w:r>
          </w:p>
        </w:tc>
        <w:tc>
          <w:tcPr>
            <w:tcW w:w="1417" w:type="dxa"/>
            <w:vAlign w:val="center"/>
          </w:tcPr>
          <w:p w:rsidR="00E5406F" w:rsidRPr="00F8372F" w:rsidRDefault="00E5406F" w:rsidP="000346CE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</w:p>
          <w:p w:rsidR="00E5406F" w:rsidRPr="00F8372F" w:rsidRDefault="00E5406F" w:rsidP="000346CE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 w:rsidRPr="00F8372F">
              <w:rPr>
                <w:b/>
                <w:sz w:val="16"/>
                <w:szCs w:val="16"/>
              </w:rPr>
              <w:t>NOMBRE ODONTÓLOGO</w:t>
            </w:r>
          </w:p>
        </w:tc>
        <w:tc>
          <w:tcPr>
            <w:tcW w:w="1134" w:type="dxa"/>
            <w:vAlign w:val="center"/>
          </w:tcPr>
          <w:p w:rsidR="00E5406F" w:rsidRPr="00F8372F" w:rsidRDefault="00E5406F" w:rsidP="000346CE">
            <w:pPr>
              <w:tabs>
                <w:tab w:val="left" w:pos="690"/>
              </w:tabs>
              <w:jc w:val="center"/>
              <w:rPr>
                <w:b/>
                <w:sz w:val="16"/>
                <w:szCs w:val="16"/>
              </w:rPr>
            </w:pPr>
            <w:r w:rsidRPr="00F8372F">
              <w:rPr>
                <w:b/>
                <w:sz w:val="16"/>
                <w:szCs w:val="16"/>
              </w:rPr>
              <w:t>FIRMA PACIENTE</w:t>
            </w:r>
          </w:p>
        </w:tc>
      </w:tr>
      <w:tr w:rsidR="00E5406F" w:rsidTr="00BF615A">
        <w:tc>
          <w:tcPr>
            <w:tcW w:w="8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E5406F" w:rsidTr="00BF615A">
        <w:tc>
          <w:tcPr>
            <w:tcW w:w="8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E5406F" w:rsidTr="00BF615A">
        <w:tc>
          <w:tcPr>
            <w:tcW w:w="8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E5406F" w:rsidTr="00BF615A">
        <w:tc>
          <w:tcPr>
            <w:tcW w:w="8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E5406F" w:rsidTr="00BF615A">
        <w:tc>
          <w:tcPr>
            <w:tcW w:w="8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E5406F" w:rsidTr="00BF615A">
        <w:tc>
          <w:tcPr>
            <w:tcW w:w="8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E5406F" w:rsidTr="00BF615A">
        <w:tc>
          <w:tcPr>
            <w:tcW w:w="8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E5406F" w:rsidTr="00BF615A">
        <w:tc>
          <w:tcPr>
            <w:tcW w:w="8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E5406F" w:rsidTr="00BF615A">
        <w:tc>
          <w:tcPr>
            <w:tcW w:w="8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E5406F" w:rsidTr="00BF615A">
        <w:tc>
          <w:tcPr>
            <w:tcW w:w="8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06F" w:rsidRPr="00F8372F" w:rsidRDefault="00E5406F" w:rsidP="00AB058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  <w:tr w:rsidR="000C0E44" w:rsidTr="005647B1">
        <w:tc>
          <w:tcPr>
            <w:tcW w:w="8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15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E44" w:rsidRPr="00F8372F" w:rsidRDefault="000C0E44" w:rsidP="005647B1">
            <w:pPr>
              <w:tabs>
                <w:tab w:val="left" w:pos="690"/>
              </w:tabs>
              <w:rPr>
                <w:b/>
                <w:sz w:val="16"/>
                <w:szCs w:val="16"/>
              </w:rPr>
            </w:pPr>
          </w:p>
        </w:tc>
      </w:tr>
    </w:tbl>
    <w:p w:rsidR="000C0E44" w:rsidRDefault="000C0E44" w:rsidP="000C0E44">
      <w:pPr>
        <w:jc w:val="center"/>
        <w:rPr>
          <w:b/>
        </w:rPr>
      </w:pPr>
    </w:p>
    <w:sectPr w:rsidR="000C0E44" w:rsidSect="000C0E44">
      <w:headerReference w:type="default" r:id="rId8"/>
      <w:footerReference w:type="even" r:id="rId9"/>
      <w:footerReference w:type="default" r:id="rId10"/>
      <w:pgSz w:w="12240" w:h="15840" w:code="1"/>
      <w:pgMar w:top="680" w:right="720" w:bottom="567" w:left="72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CA" w:rsidRDefault="00BB0FCA" w:rsidP="00E8641E">
      <w:r>
        <w:separator/>
      </w:r>
    </w:p>
  </w:endnote>
  <w:endnote w:type="continuationSeparator" w:id="0">
    <w:p w:rsidR="00BB0FCA" w:rsidRDefault="00BB0FCA" w:rsidP="00E8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2B" w:rsidRDefault="007E522B" w:rsidP="002476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503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522B" w:rsidRDefault="007E522B" w:rsidP="008648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2B" w:rsidRDefault="007E522B"/>
  <w:p w:rsidR="007E522B" w:rsidRPr="006326D9" w:rsidRDefault="007E522B" w:rsidP="00F8372F">
    <w:pPr>
      <w:pStyle w:val="Piedepgina"/>
      <w:tabs>
        <w:tab w:val="left" w:pos="5580"/>
      </w:tabs>
      <w:rPr>
        <w:sz w:val="18"/>
        <w:szCs w:val="18"/>
        <w:lang w:val="es-AR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7E522B" w:rsidRPr="00AE4866" w:rsidTr="00CF4BF4">
      <w:tc>
        <w:tcPr>
          <w:tcW w:w="4928" w:type="dxa"/>
          <w:vAlign w:val="center"/>
        </w:tcPr>
        <w:p w:rsidR="007E522B" w:rsidRPr="00AE4866" w:rsidRDefault="007E522B" w:rsidP="004A2E66">
          <w:pPr>
            <w:pStyle w:val="Piedepgina"/>
            <w:tabs>
              <w:tab w:val="left" w:pos="7200"/>
            </w:tabs>
            <w:jc w:val="both"/>
            <w:rPr>
              <w:rFonts w:ascii="Verdana" w:hAnsi="Verdana"/>
              <w:color w:val="999999"/>
              <w:sz w:val="16"/>
              <w:szCs w:val="16"/>
            </w:rPr>
          </w:pPr>
        </w:p>
      </w:tc>
      <w:tc>
        <w:tcPr>
          <w:tcW w:w="3868" w:type="dxa"/>
          <w:vAlign w:val="center"/>
        </w:tcPr>
        <w:p w:rsidR="007E522B" w:rsidRPr="00ED536B" w:rsidRDefault="007E522B" w:rsidP="004A2E66">
          <w:pPr>
            <w:jc w:val="both"/>
            <w:rPr>
              <w:szCs w:val="16"/>
            </w:rPr>
          </w:pPr>
        </w:p>
      </w:tc>
    </w:tr>
  </w:tbl>
  <w:p w:rsidR="007E522B" w:rsidRDefault="007E522B">
    <w:pPr>
      <w:pStyle w:val="Piedepgina"/>
    </w:pPr>
  </w:p>
  <w:p w:rsidR="007E522B" w:rsidRDefault="007E522B" w:rsidP="0086487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CA" w:rsidRDefault="00BB0FCA" w:rsidP="00E8641E">
      <w:r>
        <w:separator/>
      </w:r>
    </w:p>
  </w:footnote>
  <w:footnote w:type="continuationSeparator" w:id="0">
    <w:p w:rsidR="00BB0FCA" w:rsidRDefault="00BB0FCA" w:rsidP="00E8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6"/>
      <w:gridCol w:w="3828"/>
      <w:gridCol w:w="850"/>
      <w:gridCol w:w="846"/>
      <w:gridCol w:w="2131"/>
      <w:gridCol w:w="1417"/>
    </w:tblGrid>
    <w:tr w:rsidR="007E522B" w:rsidRPr="006C0A55" w:rsidTr="00C36A1E">
      <w:trPr>
        <w:cantSplit/>
        <w:trHeight w:hRule="exact" w:val="435"/>
      </w:trPr>
      <w:tc>
        <w:tcPr>
          <w:tcW w:w="169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522B" w:rsidRPr="006C0A55" w:rsidRDefault="007E522B" w:rsidP="00036F70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  <w:sz w:val="20"/>
            </w:rPr>
          </w:pPr>
          <w:r w:rsidRPr="006C0A55">
            <w:rPr>
              <w:rFonts w:cs="Arial"/>
              <w:b/>
              <w:noProof/>
              <w:sz w:val="20"/>
              <w:lang w:eastAsia="es-CO"/>
            </w:rPr>
            <w:drawing>
              <wp:inline distT="0" distB="0" distL="0" distR="0" wp14:anchorId="2D8E4793" wp14:editId="465C9A1C">
                <wp:extent cx="1001676" cy="680484"/>
                <wp:effectExtent l="19050" t="0" r="7974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23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522B" w:rsidRPr="00C36A1E" w:rsidRDefault="007E522B" w:rsidP="00036F70">
          <w:pPr>
            <w:pStyle w:val="Encabezado"/>
            <w:snapToGrid w:val="0"/>
            <w:jc w:val="center"/>
            <w:rPr>
              <w:rFonts w:cs="Arial"/>
              <w:b/>
              <w:sz w:val="20"/>
              <w:szCs w:val="32"/>
            </w:rPr>
          </w:pPr>
          <w:r w:rsidRPr="00C36A1E">
            <w:rPr>
              <w:rFonts w:cs="Arial"/>
              <w:b/>
              <w:sz w:val="20"/>
              <w:szCs w:val="32"/>
            </w:rPr>
            <w:t>ESE  DEPARTAMENTAL SOLUCIÓN SALUD</w:t>
          </w:r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522B" w:rsidRPr="006C0A55" w:rsidRDefault="007E522B" w:rsidP="00ED45D7">
          <w:pPr>
            <w:pStyle w:val="Encabezado"/>
            <w:snapToGrid w:val="0"/>
            <w:jc w:val="center"/>
            <w:rPr>
              <w:rFonts w:cs="Arial"/>
              <w:b/>
              <w:sz w:val="20"/>
            </w:rPr>
          </w:pPr>
          <w:r w:rsidRPr="006C0A55">
            <w:rPr>
              <w:rFonts w:cs="Arial"/>
              <w:b/>
              <w:sz w:val="20"/>
              <w:szCs w:val="22"/>
            </w:rPr>
            <w:t>Versión 1</w:t>
          </w:r>
        </w:p>
      </w:tc>
      <w:tc>
        <w:tcPr>
          <w:tcW w:w="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sdt>
          <w:sdtPr>
            <w:rPr>
              <w:sz w:val="20"/>
            </w:r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915880" w:rsidRDefault="007E522B" w:rsidP="00C36A1E">
              <w:pPr>
                <w:pStyle w:val="Encabezado"/>
                <w:jc w:val="center"/>
                <w:rPr>
                  <w:sz w:val="20"/>
                </w:rPr>
              </w:pPr>
              <w:r w:rsidRPr="006C0A55">
                <w:rPr>
                  <w:sz w:val="20"/>
                </w:rPr>
                <w:t>Página</w:t>
              </w:r>
            </w:p>
            <w:p w:rsidR="007E522B" w:rsidRPr="006C0A55" w:rsidRDefault="007E522B" w:rsidP="00C36A1E">
              <w:pPr>
                <w:pStyle w:val="Encabezado"/>
                <w:jc w:val="center"/>
                <w:rPr>
                  <w:sz w:val="20"/>
                </w:rPr>
              </w:pPr>
              <w:r w:rsidRPr="006C0A55">
                <w:rPr>
                  <w:b/>
                  <w:sz w:val="20"/>
                </w:rPr>
                <w:fldChar w:fldCharType="begin"/>
              </w:r>
              <w:r w:rsidRPr="006C0A55">
                <w:rPr>
                  <w:b/>
                  <w:sz w:val="20"/>
                </w:rPr>
                <w:instrText>PAGE</w:instrText>
              </w:r>
              <w:r w:rsidRPr="006C0A55">
                <w:rPr>
                  <w:b/>
                  <w:sz w:val="20"/>
                </w:rPr>
                <w:fldChar w:fldCharType="separate"/>
              </w:r>
              <w:r w:rsidR="00FB503B">
                <w:rPr>
                  <w:b/>
                  <w:noProof/>
                  <w:sz w:val="20"/>
                </w:rPr>
                <w:t>1</w:t>
              </w:r>
              <w:r w:rsidRPr="006C0A55">
                <w:rPr>
                  <w:b/>
                  <w:sz w:val="20"/>
                </w:rPr>
                <w:fldChar w:fldCharType="end"/>
              </w:r>
              <w:r w:rsidRPr="006C0A55">
                <w:rPr>
                  <w:sz w:val="20"/>
                </w:rPr>
                <w:t xml:space="preserve"> de </w:t>
              </w:r>
              <w:r w:rsidR="006C0A55" w:rsidRPr="006C0A55">
                <w:rPr>
                  <w:b/>
                  <w:sz w:val="20"/>
                </w:rPr>
                <w:t>2</w:t>
              </w:r>
            </w:p>
          </w:sdtContent>
        </w:sdt>
        <w:p w:rsidR="007E522B" w:rsidRPr="006C0A55" w:rsidRDefault="007E522B" w:rsidP="00C36A1E">
          <w:pPr>
            <w:pStyle w:val="Encabezado"/>
            <w:snapToGrid w:val="0"/>
            <w:jc w:val="center"/>
            <w:rPr>
              <w:rFonts w:cs="Arial"/>
              <w:b/>
              <w:sz w:val="20"/>
            </w:rPr>
          </w:pPr>
        </w:p>
      </w:tc>
      <w:tc>
        <w:tcPr>
          <w:tcW w:w="21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E522B" w:rsidRPr="006C0A55" w:rsidRDefault="007E522B" w:rsidP="00ED45D7">
          <w:pPr>
            <w:pStyle w:val="Encabezado"/>
            <w:snapToGrid w:val="0"/>
            <w:jc w:val="center"/>
            <w:rPr>
              <w:rFonts w:cs="Arial"/>
              <w:b/>
              <w:sz w:val="20"/>
            </w:rPr>
          </w:pPr>
          <w:r w:rsidRPr="006C0A55">
            <w:rPr>
              <w:rFonts w:cs="Arial"/>
              <w:b/>
              <w:sz w:val="20"/>
              <w:szCs w:val="22"/>
            </w:rPr>
            <w:t>Código</w:t>
          </w:r>
        </w:p>
        <w:p w:rsidR="007E522B" w:rsidRPr="006C0A55" w:rsidRDefault="007E522B" w:rsidP="00C36A1E">
          <w:pPr>
            <w:pStyle w:val="Encabezado"/>
            <w:jc w:val="center"/>
            <w:rPr>
              <w:rFonts w:cs="Arial"/>
              <w:b/>
              <w:sz w:val="20"/>
            </w:rPr>
          </w:pPr>
          <w:r w:rsidRPr="006C0A55">
            <w:rPr>
              <w:rFonts w:cs="Arial"/>
              <w:b/>
              <w:sz w:val="20"/>
              <w:szCs w:val="22"/>
            </w:rPr>
            <w:t>FR-</w:t>
          </w:r>
          <w:r w:rsidR="00ED45D7">
            <w:rPr>
              <w:rFonts w:cs="Arial"/>
              <w:b/>
              <w:sz w:val="20"/>
              <w:szCs w:val="22"/>
            </w:rPr>
            <w:t>CE</w:t>
          </w:r>
          <w:r w:rsidRPr="006C0A55">
            <w:rPr>
              <w:rFonts w:cs="Arial"/>
              <w:b/>
              <w:sz w:val="20"/>
              <w:szCs w:val="22"/>
            </w:rPr>
            <w:t>ODON</w:t>
          </w:r>
          <w:r w:rsidR="00ED45D7">
            <w:rPr>
              <w:rFonts w:cs="Arial"/>
              <w:b/>
              <w:sz w:val="20"/>
              <w:szCs w:val="22"/>
            </w:rPr>
            <w:t>-06</w:t>
          </w:r>
        </w:p>
      </w:tc>
      <w:tc>
        <w:tcPr>
          <w:tcW w:w="141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7E522B" w:rsidRPr="006C0A55" w:rsidRDefault="007E522B" w:rsidP="00036F70">
          <w:pPr>
            <w:pStyle w:val="Encabezado"/>
            <w:snapToGrid w:val="0"/>
            <w:jc w:val="center"/>
            <w:rPr>
              <w:rFonts w:cs="Arial"/>
              <w:b/>
              <w:sz w:val="20"/>
            </w:rPr>
          </w:pPr>
          <w:r w:rsidRPr="006C0A55">
            <w:rPr>
              <w:rFonts w:cs="Arial"/>
              <w:b/>
              <w:noProof/>
              <w:sz w:val="20"/>
              <w:lang w:eastAsia="es-CO"/>
            </w:rPr>
            <w:drawing>
              <wp:inline distT="0" distB="0" distL="0" distR="0" wp14:anchorId="6990F77D" wp14:editId="79737603">
                <wp:extent cx="841375" cy="771525"/>
                <wp:effectExtent l="0" t="0" r="0" b="9525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50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855" cy="772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522B" w:rsidRPr="006C0A55" w:rsidTr="00C36A1E">
      <w:trPr>
        <w:cantSplit/>
        <w:trHeight w:val="549"/>
      </w:trPr>
      <w:tc>
        <w:tcPr>
          <w:tcW w:w="16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7E522B" w:rsidRPr="006C0A55" w:rsidRDefault="007E522B" w:rsidP="00036F70">
          <w:pPr>
            <w:rPr>
              <w:rFonts w:cs="Arial"/>
              <w:b/>
              <w:sz w:val="20"/>
            </w:rPr>
          </w:pPr>
        </w:p>
      </w:tc>
      <w:tc>
        <w:tcPr>
          <w:tcW w:w="3828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915880" w:rsidRPr="00C36A1E" w:rsidRDefault="007E522B" w:rsidP="00036F70">
          <w:pPr>
            <w:tabs>
              <w:tab w:val="left" w:pos="915"/>
            </w:tabs>
            <w:jc w:val="center"/>
            <w:rPr>
              <w:b/>
              <w:sz w:val="20"/>
              <w:szCs w:val="32"/>
            </w:rPr>
          </w:pPr>
          <w:r w:rsidRPr="00C36A1E">
            <w:rPr>
              <w:b/>
              <w:sz w:val="20"/>
              <w:szCs w:val="32"/>
            </w:rPr>
            <w:t>HISTORIA CLÍNICA</w:t>
          </w:r>
        </w:p>
        <w:p w:rsidR="007E522B" w:rsidRPr="00C36A1E" w:rsidRDefault="007E522B" w:rsidP="00036F70">
          <w:pPr>
            <w:tabs>
              <w:tab w:val="left" w:pos="915"/>
            </w:tabs>
            <w:jc w:val="center"/>
            <w:rPr>
              <w:b/>
              <w:sz w:val="20"/>
              <w:szCs w:val="32"/>
            </w:rPr>
          </w:pPr>
          <w:r w:rsidRPr="00C36A1E">
            <w:rPr>
              <w:b/>
              <w:sz w:val="20"/>
              <w:szCs w:val="32"/>
            </w:rPr>
            <w:t xml:space="preserve"> ODONTOLÓGICA EXTRAMURAL</w:t>
          </w:r>
        </w:p>
      </w:tc>
      <w:tc>
        <w:tcPr>
          <w:tcW w:w="1696" w:type="dxa"/>
          <w:gridSpan w:val="2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915880" w:rsidRDefault="007E522B" w:rsidP="00036F70">
          <w:pPr>
            <w:pStyle w:val="Encabezado"/>
            <w:snapToGrid w:val="0"/>
            <w:jc w:val="center"/>
            <w:rPr>
              <w:rFonts w:cs="Arial"/>
              <w:b/>
              <w:sz w:val="20"/>
              <w:szCs w:val="22"/>
            </w:rPr>
          </w:pPr>
          <w:r w:rsidRPr="006C0A55">
            <w:rPr>
              <w:rFonts w:cs="Arial"/>
              <w:b/>
              <w:sz w:val="20"/>
              <w:szCs w:val="22"/>
            </w:rPr>
            <w:t xml:space="preserve">Fecha Vigencia </w:t>
          </w:r>
        </w:p>
        <w:p w:rsidR="007E522B" w:rsidRPr="006C0A55" w:rsidRDefault="009F0433" w:rsidP="009F0433">
          <w:pPr>
            <w:pStyle w:val="Encabezado"/>
            <w:snapToGrid w:val="0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  <w:szCs w:val="22"/>
            </w:rPr>
            <w:t>29/07/2019</w:t>
          </w:r>
        </w:p>
      </w:tc>
      <w:tc>
        <w:tcPr>
          <w:tcW w:w="213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E522B" w:rsidRPr="006C0A55" w:rsidRDefault="007E522B" w:rsidP="00036F70">
          <w:pPr>
            <w:pStyle w:val="Encabezado"/>
            <w:snapToGrid w:val="0"/>
            <w:jc w:val="center"/>
            <w:rPr>
              <w:rFonts w:cs="Arial"/>
              <w:b/>
              <w:sz w:val="20"/>
            </w:rPr>
          </w:pPr>
          <w:r w:rsidRPr="006C0A55">
            <w:rPr>
              <w:rFonts w:cs="Arial"/>
              <w:b/>
              <w:sz w:val="20"/>
              <w:szCs w:val="22"/>
            </w:rPr>
            <w:t>Documento Controlado</w:t>
          </w:r>
        </w:p>
      </w:tc>
      <w:tc>
        <w:tcPr>
          <w:tcW w:w="141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E522B" w:rsidRPr="006C0A55" w:rsidRDefault="007E522B" w:rsidP="00036F70">
          <w:pPr>
            <w:pStyle w:val="Encabezado"/>
            <w:snapToGrid w:val="0"/>
            <w:jc w:val="center"/>
            <w:rPr>
              <w:rFonts w:cs="Arial"/>
              <w:b/>
              <w:sz w:val="20"/>
            </w:rPr>
          </w:pPr>
        </w:p>
      </w:tc>
    </w:tr>
  </w:tbl>
  <w:p w:rsidR="007E522B" w:rsidRDefault="007E52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7.75pt;height:19.5pt;visibility:visible;mso-wrap-style:square" o:bullet="t">
        <v:imagedata r:id="rId1" o:title=""/>
      </v:shape>
    </w:pict>
  </w:numPicBullet>
  <w:abstractNum w:abstractNumId="0" w15:restartNumberingAfterBreak="0">
    <w:nsid w:val="07FC75A2"/>
    <w:multiLevelType w:val="hybridMultilevel"/>
    <w:tmpl w:val="43DE0CE4"/>
    <w:lvl w:ilvl="0" w:tplc="F02085A4">
      <w:start w:val="1"/>
      <w:numFmt w:val="decimal"/>
      <w:lvlText w:val="%1."/>
      <w:lvlJc w:val="left"/>
      <w:pPr>
        <w:ind w:left="3981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4701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5421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6141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6861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7581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8301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9021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9741" w:hanging="180"/>
      </w:pPr>
      <w:rPr>
        <w:rFonts w:cs="Times New Roman"/>
      </w:rPr>
    </w:lvl>
  </w:abstractNum>
  <w:abstractNum w:abstractNumId="1" w15:restartNumberingAfterBreak="0">
    <w:nsid w:val="080C73E9"/>
    <w:multiLevelType w:val="hybridMultilevel"/>
    <w:tmpl w:val="BC8024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88F"/>
    <w:multiLevelType w:val="hybridMultilevel"/>
    <w:tmpl w:val="A7D406E0"/>
    <w:lvl w:ilvl="0" w:tplc="2C0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B6E0D"/>
    <w:multiLevelType w:val="hybridMultilevel"/>
    <w:tmpl w:val="866418D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F271B"/>
    <w:multiLevelType w:val="hybridMultilevel"/>
    <w:tmpl w:val="F70628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0313"/>
    <w:multiLevelType w:val="multilevel"/>
    <w:tmpl w:val="F0E8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178E4BBE"/>
    <w:multiLevelType w:val="hybridMultilevel"/>
    <w:tmpl w:val="A7B67306"/>
    <w:lvl w:ilvl="0" w:tplc="C85E5454">
      <w:start w:val="1"/>
      <w:numFmt w:val="decimal"/>
      <w:lvlText w:val="%1."/>
      <w:lvlJc w:val="left"/>
      <w:pPr>
        <w:ind w:left="3981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4701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5421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6141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6861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7581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8301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9021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9741" w:hanging="180"/>
      </w:pPr>
      <w:rPr>
        <w:rFonts w:cs="Times New Roman"/>
      </w:rPr>
    </w:lvl>
  </w:abstractNum>
  <w:abstractNum w:abstractNumId="7" w15:restartNumberingAfterBreak="0">
    <w:nsid w:val="1A4E5763"/>
    <w:multiLevelType w:val="hybridMultilevel"/>
    <w:tmpl w:val="5ADACD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602AA8"/>
    <w:multiLevelType w:val="multilevel"/>
    <w:tmpl w:val="59DEF4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 w15:restartNumberingAfterBreak="0">
    <w:nsid w:val="229A3569"/>
    <w:multiLevelType w:val="hybridMultilevel"/>
    <w:tmpl w:val="7A906C34"/>
    <w:lvl w:ilvl="0" w:tplc="D80CC476">
      <w:start w:val="5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4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5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5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6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7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8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8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9480" w:hanging="180"/>
      </w:pPr>
      <w:rPr>
        <w:rFonts w:cs="Times New Roman"/>
      </w:rPr>
    </w:lvl>
  </w:abstractNum>
  <w:abstractNum w:abstractNumId="10" w15:restartNumberingAfterBreak="0">
    <w:nsid w:val="2C4C2029"/>
    <w:multiLevelType w:val="multilevel"/>
    <w:tmpl w:val="1C64A9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300432EB"/>
    <w:multiLevelType w:val="hybridMultilevel"/>
    <w:tmpl w:val="5CC2E9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491FEA"/>
    <w:multiLevelType w:val="hybridMultilevel"/>
    <w:tmpl w:val="1FA0A27E"/>
    <w:lvl w:ilvl="0" w:tplc="9712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5C1618"/>
    <w:multiLevelType w:val="hybridMultilevel"/>
    <w:tmpl w:val="76D42E0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A525D6"/>
    <w:multiLevelType w:val="hybridMultilevel"/>
    <w:tmpl w:val="541C2382"/>
    <w:lvl w:ilvl="0" w:tplc="385EED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B096414"/>
    <w:multiLevelType w:val="hybridMultilevel"/>
    <w:tmpl w:val="1602C756"/>
    <w:lvl w:ilvl="0" w:tplc="E58E388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D1316DB"/>
    <w:multiLevelType w:val="hybridMultilevel"/>
    <w:tmpl w:val="F37C5C4A"/>
    <w:lvl w:ilvl="0" w:tplc="2C0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21D40"/>
    <w:multiLevelType w:val="hybridMultilevel"/>
    <w:tmpl w:val="445C0B1A"/>
    <w:lvl w:ilvl="0" w:tplc="2C0A000F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8" w15:restartNumberingAfterBreak="0">
    <w:nsid w:val="55544E82"/>
    <w:multiLevelType w:val="hybridMultilevel"/>
    <w:tmpl w:val="0D9A2B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7150BBB"/>
    <w:multiLevelType w:val="hybridMultilevel"/>
    <w:tmpl w:val="69F421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166B8"/>
    <w:multiLevelType w:val="hybridMultilevel"/>
    <w:tmpl w:val="F6C0DE16"/>
    <w:lvl w:ilvl="0" w:tplc="B428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F2D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BE39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607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65065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AE6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CA1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D08E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92B5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6E6B50E6"/>
    <w:multiLevelType w:val="hybridMultilevel"/>
    <w:tmpl w:val="3D88E428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89408E"/>
    <w:multiLevelType w:val="hybridMultilevel"/>
    <w:tmpl w:val="A91C0A1A"/>
    <w:lvl w:ilvl="0" w:tplc="0C0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3" w15:restartNumberingAfterBreak="0">
    <w:nsid w:val="75242E39"/>
    <w:multiLevelType w:val="hybridMultilevel"/>
    <w:tmpl w:val="136EE818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7EE7486F"/>
    <w:multiLevelType w:val="hybridMultilevel"/>
    <w:tmpl w:val="0D7CC2E4"/>
    <w:lvl w:ilvl="0" w:tplc="0C0A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7"/>
  </w:num>
  <w:num w:numId="6">
    <w:abstractNumId w:val="5"/>
  </w:num>
  <w:num w:numId="7">
    <w:abstractNumId w:val="13"/>
  </w:num>
  <w:num w:numId="8">
    <w:abstractNumId w:val="23"/>
  </w:num>
  <w:num w:numId="9">
    <w:abstractNumId w:val="8"/>
  </w:num>
  <w:num w:numId="10">
    <w:abstractNumId w:val="10"/>
  </w:num>
  <w:num w:numId="11">
    <w:abstractNumId w:val="17"/>
  </w:num>
  <w:num w:numId="12">
    <w:abstractNumId w:val="6"/>
  </w:num>
  <w:num w:numId="13">
    <w:abstractNumId w:val="0"/>
  </w:num>
  <w:num w:numId="14">
    <w:abstractNumId w:val="21"/>
  </w:num>
  <w:num w:numId="15">
    <w:abstractNumId w:val="14"/>
  </w:num>
  <w:num w:numId="16">
    <w:abstractNumId w:val="3"/>
  </w:num>
  <w:num w:numId="17">
    <w:abstractNumId w:val="15"/>
  </w:num>
  <w:num w:numId="18">
    <w:abstractNumId w:val="9"/>
  </w:num>
  <w:num w:numId="19">
    <w:abstractNumId w:val="16"/>
  </w:num>
  <w:num w:numId="20">
    <w:abstractNumId w:val="2"/>
  </w:num>
  <w:num w:numId="21">
    <w:abstractNumId w:val="22"/>
  </w:num>
  <w:num w:numId="22">
    <w:abstractNumId w:val="18"/>
  </w:num>
  <w:num w:numId="23">
    <w:abstractNumId w:val="11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74"/>
    <w:rsid w:val="000346CE"/>
    <w:rsid w:val="00034B76"/>
    <w:rsid w:val="00036F70"/>
    <w:rsid w:val="00043567"/>
    <w:rsid w:val="00057F97"/>
    <w:rsid w:val="00060804"/>
    <w:rsid w:val="00064801"/>
    <w:rsid w:val="000715D8"/>
    <w:rsid w:val="00086227"/>
    <w:rsid w:val="000A5E78"/>
    <w:rsid w:val="000B17DB"/>
    <w:rsid w:val="000C0E44"/>
    <w:rsid w:val="000C56C3"/>
    <w:rsid w:val="000C6486"/>
    <w:rsid w:val="001147A3"/>
    <w:rsid w:val="001152C1"/>
    <w:rsid w:val="00126A81"/>
    <w:rsid w:val="00136C74"/>
    <w:rsid w:val="001607B0"/>
    <w:rsid w:val="00166024"/>
    <w:rsid w:val="00194AF2"/>
    <w:rsid w:val="001964EB"/>
    <w:rsid w:val="001A1950"/>
    <w:rsid w:val="001A456A"/>
    <w:rsid w:val="001E58C8"/>
    <w:rsid w:val="001F0316"/>
    <w:rsid w:val="00200860"/>
    <w:rsid w:val="00200B0B"/>
    <w:rsid w:val="00206402"/>
    <w:rsid w:val="002244DA"/>
    <w:rsid w:val="00230B61"/>
    <w:rsid w:val="00232264"/>
    <w:rsid w:val="002361BF"/>
    <w:rsid w:val="00236FF5"/>
    <w:rsid w:val="002476AA"/>
    <w:rsid w:val="002628E9"/>
    <w:rsid w:val="002868BE"/>
    <w:rsid w:val="00286FD7"/>
    <w:rsid w:val="0029622C"/>
    <w:rsid w:val="002D1388"/>
    <w:rsid w:val="002D46A8"/>
    <w:rsid w:val="002F5E2C"/>
    <w:rsid w:val="003172B9"/>
    <w:rsid w:val="00327E79"/>
    <w:rsid w:val="003357F0"/>
    <w:rsid w:val="003441A2"/>
    <w:rsid w:val="00352858"/>
    <w:rsid w:val="00362411"/>
    <w:rsid w:val="00390F1D"/>
    <w:rsid w:val="003933EF"/>
    <w:rsid w:val="00395ECF"/>
    <w:rsid w:val="003A7BCD"/>
    <w:rsid w:val="003E6FFF"/>
    <w:rsid w:val="003F3519"/>
    <w:rsid w:val="003F5A11"/>
    <w:rsid w:val="003F6D1D"/>
    <w:rsid w:val="003F7F73"/>
    <w:rsid w:val="00407AF1"/>
    <w:rsid w:val="00414320"/>
    <w:rsid w:val="0043175A"/>
    <w:rsid w:val="00433492"/>
    <w:rsid w:val="0043633D"/>
    <w:rsid w:val="004437C7"/>
    <w:rsid w:val="00444FAD"/>
    <w:rsid w:val="0046493F"/>
    <w:rsid w:val="00492C46"/>
    <w:rsid w:val="004976B5"/>
    <w:rsid w:val="004A04D4"/>
    <w:rsid w:val="004A2E66"/>
    <w:rsid w:val="004B5B90"/>
    <w:rsid w:val="00500A7E"/>
    <w:rsid w:val="00506585"/>
    <w:rsid w:val="0051180A"/>
    <w:rsid w:val="005414AD"/>
    <w:rsid w:val="00544957"/>
    <w:rsid w:val="00570777"/>
    <w:rsid w:val="00577F73"/>
    <w:rsid w:val="005A77AC"/>
    <w:rsid w:val="005B24BA"/>
    <w:rsid w:val="006279BC"/>
    <w:rsid w:val="006326D9"/>
    <w:rsid w:val="006609BB"/>
    <w:rsid w:val="0066344F"/>
    <w:rsid w:val="00677BA8"/>
    <w:rsid w:val="006B6211"/>
    <w:rsid w:val="006C0A55"/>
    <w:rsid w:val="006D6A03"/>
    <w:rsid w:val="006E0A44"/>
    <w:rsid w:val="006F6CC2"/>
    <w:rsid w:val="00711AF2"/>
    <w:rsid w:val="007129D5"/>
    <w:rsid w:val="00723FBC"/>
    <w:rsid w:val="00733361"/>
    <w:rsid w:val="00734BB6"/>
    <w:rsid w:val="007448B1"/>
    <w:rsid w:val="00753A54"/>
    <w:rsid w:val="00792206"/>
    <w:rsid w:val="007A6670"/>
    <w:rsid w:val="007C0A4E"/>
    <w:rsid w:val="007C73CC"/>
    <w:rsid w:val="007D4823"/>
    <w:rsid w:val="007D54C1"/>
    <w:rsid w:val="007E20D9"/>
    <w:rsid w:val="007E4709"/>
    <w:rsid w:val="007E522B"/>
    <w:rsid w:val="007E7174"/>
    <w:rsid w:val="008127A0"/>
    <w:rsid w:val="00812985"/>
    <w:rsid w:val="00813D7F"/>
    <w:rsid w:val="008320CA"/>
    <w:rsid w:val="0086487A"/>
    <w:rsid w:val="00883277"/>
    <w:rsid w:val="0089283C"/>
    <w:rsid w:val="008C0129"/>
    <w:rsid w:val="008F2E44"/>
    <w:rsid w:val="00915880"/>
    <w:rsid w:val="009162A4"/>
    <w:rsid w:val="00922245"/>
    <w:rsid w:val="00927785"/>
    <w:rsid w:val="00932A8A"/>
    <w:rsid w:val="00936F37"/>
    <w:rsid w:val="00942A53"/>
    <w:rsid w:val="00953452"/>
    <w:rsid w:val="00953EE6"/>
    <w:rsid w:val="009A5B0F"/>
    <w:rsid w:val="009A6C69"/>
    <w:rsid w:val="009B46A6"/>
    <w:rsid w:val="009B6838"/>
    <w:rsid w:val="009D7E4F"/>
    <w:rsid w:val="009E1202"/>
    <w:rsid w:val="009F0433"/>
    <w:rsid w:val="009F11AC"/>
    <w:rsid w:val="009F542B"/>
    <w:rsid w:val="00A006AB"/>
    <w:rsid w:val="00A0547D"/>
    <w:rsid w:val="00A23733"/>
    <w:rsid w:val="00A4312A"/>
    <w:rsid w:val="00A45038"/>
    <w:rsid w:val="00A50063"/>
    <w:rsid w:val="00A57B6C"/>
    <w:rsid w:val="00A60B0F"/>
    <w:rsid w:val="00A74AC2"/>
    <w:rsid w:val="00A77D10"/>
    <w:rsid w:val="00A96A12"/>
    <w:rsid w:val="00AB0581"/>
    <w:rsid w:val="00AE560C"/>
    <w:rsid w:val="00AF2239"/>
    <w:rsid w:val="00B015F6"/>
    <w:rsid w:val="00B102F6"/>
    <w:rsid w:val="00B130F0"/>
    <w:rsid w:val="00B20125"/>
    <w:rsid w:val="00B22713"/>
    <w:rsid w:val="00B329E2"/>
    <w:rsid w:val="00B56DF7"/>
    <w:rsid w:val="00BB0FCA"/>
    <w:rsid w:val="00BC1935"/>
    <w:rsid w:val="00BC1B23"/>
    <w:rsid w:val="00BE37EA"/>
    <w:rsid w:val="00BF1F86"/>
    <w:rsid w:val="00BF615A"/>
    <w:rsid w:val="00C17553"/>
    <w:rsid w:val="00C266D2"/>
    <w:rsid w:val="00C3323A"/>
    <w:rsid w:val="00C36A1E"/>
    <w:rsid w:val="00C71218"/>
    <w:rsid w:val="00C77579"/>
    <w:rsid w:val="00C90946"/>
    <w:rsid w:val="00C92A98"/>
    <w:rsid w:val="00CA02EA"/>
    <w:rsid w:val="00CB137E"/>
    <w:rsid w:val="00CB1C9E"/>
    <w:rsid w:val="00CE71C3"/>
    <w:rsid w:val="00CF4666"/>
    <w:rsid w:val="00CF4BF4"/>
    <w:rsid w:val="00D4440B"/>
    <w:rsid w:val="00D57976"/>
    <w:rsid w:val="00D63332"/>
    <w:rsid w:val="00D71714"/>
    <w:rsid w:val="00D96224"/>
    <w:rsid w:val="00DA7430"/>
    <w:rsid w:val="00DB1FBE"/>
    <w:rsid w:val="00DD364C"/>
    <w:rsid w:val="00DD447D"/>
    <w:rsid w:val="00DE52C8"/>
    <w:rsid w:val="00DF1971"/>
    <w:rsid w:val="00DF4662"/>
    <w:rsid w:val="00E13F94"/>
    <w:rsid w:val="00E22571"/>
    <w:rsid w:val="00E3113D"/>
    <w:rsid w:val="00E312E5"/>
    <w:rsid w:val="00E35B2F"/>
    <w:rsid w:val="00E5406F"/>
    <w:rsid w:val="00E56521"/>
    <w:rsid w:val="00E56C09"/>
    <w:rsid w:val="00E62D6E"/>
    <w:rsid w:val="00E647CF"/>
    <w:rsid w:val="00E6643B"/>
    <w:rsid w:val="00E854C7"/>
    <w:rsid w:val="00E8641E"/>
    <w:rsid w:val="00E96088"/>
    <w:rsid w:val="00EC4990"/>
    <w:rsid w:val="00ED45D7"/>
    <w:rsid w:val="00ED6F85"/>
    <w:rsid w:val="00EE0680"/>
    <w:rsid w:val="00EE13CF"/>
    <w:rsid w:val="00EE5566"/>
    <w:rsid w:val="00EF1BF6"/>
    <w:rsid w:val="00F21CB1"/>
    <w:rsid w:val="00F31B68"/>
    <w:rsid w:val="00F40C02"/>
    <w:rsid w:val="00F46F54"/>
    <w:rsid w:val="00F50225"/>
    <w:rsid w:val="00F50F66"/>
    <w:rsid w:val="00F608FB"/>
    <w:rsid w:val="00F7366B"/>
    <w:rsid w:val="00F8372F"/>
    <w:rsid w:val="00F8441D"/>
    <w:rsid w:val="00FA09B0"/>
    <w:rsid w:val="00FB1FBF"/>
    <w:rsid w:val="00FB503B"/>
    <w:rsid w:val="00FB79DE"/>
    <w:rsid w:val="00FD517C"/>
    <w:rsid w:val="00FD75A3"/>
    <w:rsid w:val="00FD7822"/>
    <w:rsid w:val="00FE14C3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B951A75-1409-4609-924B-950A0E00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74"/>
    <w:rPr>
      <w:rFonts w:ascii="Arial" w:hAnsi="Arial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E71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E71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7174"/>
    <w:rPr>
      <w:rFonts w:ascii="Arial" w:hAnsi="Arial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rsid w:val="007E71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7174"/>
    <w:rPr>
      <w:rFonts w:ascii="Arial" w:hAnsi="Arial" w:cs="Times New Roman"/>
      <w:sz w:val="24"/>
      <w:szCs w:val="24"/>
      <w:lang w:val="es-CO" w:eastAsia="es-ES"/>
    </w:rPr>
  </w:style>
  <w:style w:type="character" w:styleId="Nmerodepgina">
    <w:name w:val="page number"/>
    <w:basedOn w:val="Fuentedeprrafopredeter"/>
    <w:uiPriority w:val="99"/>
    <w:rsid w:val="007E7174"/>
    <w:rPr>
      <w:rFonts w:cs="Times New Roman"/>
    </w:rPr>
  </w:style>
  <w:style w:type="character" w:styleId="nfasis">
    <w:name w:val="Emphasis"/>
    <w:basedOn w:val="Fuentedeprrafopredeter"/>
    <w:uiPriority w:val="99"/>
    <w:qFormat/>
    <w:rsid w:val="007E7174"/>
    <w:rPr>
      <w:rFonts w:cs="Times New Roman"/>
      <w:i/>
      <w:iCs/>
    </w:rPr>
  </w:style>
  <w:style w:type="table" w:styleId="Tablabsica1">
    <w:name w:val="Table Simple 1"/>
    <w:basedOn w:val="Tablanormal"/>
    <w:uiPriority w:val="99"/>
    <w:rsid w:val="007E7174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rsid w:val="007E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E7174"/>
    <w:rPr>
      <w:rFonts w:ascii="Tahoma" w:hAnsi="Tahoma" w:cs="Tahoma"/>
      <w:sz w:val="16"/>
      <w:szCs w:val="16"/>
      <w:lang w:val="es-CO" w:eastAsia="es-ES"/>
    </w:rPr>
  </w:style>
  <w:style w:type="character" w:styleId="Hipervnculo">
    <w:name w:val="Hyperlink"/>
    <w:basedOn w:val="Fuentedeprrafopredeter"/>
    <w:uiPriority w:val="99"/>
    <w:rsid w:val="007E717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2E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1FBE"/>
    <w:pPr>
      <w:spacing w:before="100" w:beforeAutospacing="1" w:after="100" w:afterAutospacing="1"/>
    </w:pPr>
    <w:rPr>
      <w:rFonts w:ascii="Times New Roman" w:eastAsiaTheme="minorEastAsia" w:hAnsi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1BCA-7EF1-4CD3-9B61-BC969FE0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CLINICA ODONTOLOGICA</vt:lpstr>
    </vt:vector>
  </TitlesOfParts>
  <Company>Windows XP Colossus Edition 2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CLINICA ODONTOLOGICA</dc:title>
  <dc:subject/>
  <dc:creator>Usuario</dc:creator>
  <cp:keywords/>
  <dc:description/>
  <cp:lastModifiedBy>Martha Elena Amaya Cruz</cp:lastModifiedBy>
  <cp:revision>8</cp:revision>
  <cp:lastPrinted>2019-07-29T22:43:00Z</cp:lastPrinted>
  <dcterms:created xsi:type="dcterms:W3CDTF">2019-07-30T15:25:00Z</dcterms:created>
  <dcterms:modified xsi:type="dcterms:W3CDTF">2019-07-30T15:43:00Z</dcterms:modified>
</cp:coreProperties>
</file>